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288E" w14:textId="1C11EFB7" w:rsidR="0001452E" w:rsidRPr="00760E43" w:rsidRDefault="001E7085" w:rsidP="007E068E">
      <w:pPr>
        <w:jc w:val="center"/>
        <w:rPr>
          <w:rFonts w:cs="Courier New"/>
          <w:bCs/>
          <w:caps/>
          <w:sz w:val="26"/>
          <w:szCs w:val="26"/>
        </w:rPr>
      </w:pPr>
      <w:bookmarkStart w:id="0" w:name="_GoBack"/>
      <w:r w:rsidRPr="001E7085">
        <w:rPr>
          <w:rFonts w:cs="Courier New"/>
          <w:bCs/>
          <w:caps/>
          <w:noProof/>
          <w:sz w:val="26"/>
          <w:szCs w:val="26"/>
        </w:rPr>
        <w:drawing>
          <wp:inline distT="0" distB="0" distL="0" distR="0" wp14:anchorId="0141B722" wp14:editId="31B4B770">
            <wp:extent cx="5695950" cy="8935679"/>
            <wp:effectExtent l="0" t="0" r="0" b="0"/>
            <wp:docPr id="2" name="Рисунок 2" descr="C:\Users\administrator\Desktop\сканы\Положения на сайт\Положение о платных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каны\Положения на сайт\Положение о платных 20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73"/>
                    <a:stretch/>
                  </pic:blipFill>
                  <pic:spPr bwMode="auto">
                    <a:xfrm>
                      <a:off x="0" y="0"/>
                      <a:ext cx="5701036" cy="894365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A31A243" w14:textId="77777777" w:rsidR="008E6A7A" w:rsidRPr="00760E43" w:rsidRDefault="008E6A7A" w:rsidP="008E6A7A"/>
    <w:p w14:paraId="417DFCFE" w14:textId="77777777" w:rsidR="001E4678" w:rsidRPr="00760E43" w:rsidRDefault="001E4678" w:rsidP="001E4678">
      <w:pPr>
        <w:rPr>
          <w:sz w:val="26"/>
          <w:szCs w:val="26"/>
        </w:rPr>
      </w:pPr>
    </w:p>
    <w:p w14:paraId="195F8061" w14:textId="77777777" w:rsidR="001E4678" w:rsidRPr="00760E43" w:rsidRDefault="001E4678" w:rsidP="001E4678"/>
    <w:p w14:paraId="7FCCD67C" w14:textId="77777777" w:rsidR="004E4717" w:rsidRPr="00760E43" w:rsidRDefault="004E4717" w:rsidP="001E4678">
      <w:pPr>
        <w:ind w:left="4956" w:firstLine="624"/>
        <w:jc w:val="right"/>
        <w:rPr>
          <w:rFonts w:cs="Arial"/>
        </w:rPr>
        <w:sectPr w:rsidR="004E4717" w:rsidRPr="00760E43" w:rsidSect="001E7085">
          <w:headerReference w:type="default" r:id="rId9"/>
          <w:pgSz w:w="11906" w:h="16838"/>
          <w:pgMar w:top="567" w:right="567" w:bottom="1134" w:left="709" w:header="709" w:footer="709" w:gutter="0"/>
          <w:cols w:space="708"/>
          <w:titlePg/>
          <w:docGrid w:linePitch="360"/>
        </w:sectPr>
      </w:pPr>
    </w:p>
    <w:p w14:paraId="704D5DA9" w14:textId="2347561E" w:rsidR="00B945E7" w:rsidRPr="00760E43" w:rsidRDefault="00B945E7" w:rsidP="00B945E7">
      <w:pPr>
        <w:ind w:left="4678"/>
        <w:rPr>
          <w:rFonts w:cs="Arial"/>
          <w:sz w:val="26"/>
          <w:szCs w:val="26"/>
        </w:rPr>
      </w:pPr>
      <w:r w:rsidRPr="00760E43">
        <w:rPr>
          <w:rFonts w:cs="Arial"/>
          <w:sz w:val="26"/>
          <w:szCs w:val="26"/>
        </w:rPr>
        <w:lastRenderedPageBreak/>
        <w:t>Приложение</w:t>
      </w:r>
    </w:p>
    <w:p w14:paraId="630F1E18" w14:textId="77777777" w:rsidR="00B945E7" w:rsidRPr="00760E43" w:rsidRDefault="00B945E7" w:rsidP="00B945E7">
      <w:pPr>
        <w:ind w:left="4678"/>
        <w:rPr>
          <w:rFonts w:cs="Arial"/>
          <w:sz w:val="26"/>
          <w:szCs w:val="26"/>
        </w:rPr>
      </w:pPr>
      <w:r w:rsidRPr="00760E43">
        <w:rPr>
          <w:rFonts w:cs="Arial"/>
          <w:sz w:val="26"/>
          <w:szCs w:val="26"/>
        </w:rPr>
        <w:t>УТВЕРЖДЕНО</w:t>
      </w:r>
    </w:p>
    <w:p w14:paraId="68E729FC" w14:textId="72BA3575" w:rsidR="00105A29" w:rsidRPr="00760E43" w:rsidRDefault="00B945E7" w:rsidP="00B945E7">
      <w:pPr>
        <w:ind w:left="4678"/>
        <w:rPr>
          <w:rFonts w:cs="Arial"/>
          <w:sz w:val="26"/>
          <w:szCs w:val="26"/>
        </w:rPr>
      </w:pPr>
      <w:r w:rsidRPr="00760E43">
        <w:rPr>
          <w:rFonts w:cs="Arial"/>
          <w:sz w:val="26"/>
          <w:szCs w:val="26"/>
        </w:rPr>
        <w:t>приказом</w:t>
      </w:r>
      <w:r w:rsidR="0076551F" w:rsidRPr="00760E43">
        <w:rPr>
          <w:rFonts w:cs="Arial"/>
          <w:sz w:val="26"/>
          <w:szCs w:val="26"/>
        </w:rPr>
        <w:t xml:space="preserve"> </w:t>
      </w:r>
      <w:r w:rsidR="00105A29" w:rsidRPr="00760E43">
        <w:rPr>
          <w:rFonts w:cs="Arial"/>
          <w:sz w:val="26"/>
          <w:szCs w:val="26"/>
        </w:rPr>
        <w:t>директора</w:t>
      </w:r>
      <w:r w:rsidR="00105A29" w:rsidRPr="00760E43">
        <w:rPr>
          <w:sz w:val="26"/>
          <w:szCs w:val="26"/>
        </w:rPr>
        <w:t xml:space="preserve"> </w:t>
      </w:r>
      <w:r w:rsidR="0081184D" w:rsidRPr="00760E43">
        <w:rPr>
          <w:sz w:val="26"/>
          <w:szCs w:val="26"/>
        </w:rPr>
        <w:t>МАОУ СОШ № 69</w:t>
      </w:r>
      <w:r w:rsidR="00105A29" w:rsidRPr="00760E43">
        <w:rPr>
          <w:sz w:val="26"/>
          <w:szCs w:val="26"/>
        </w:rPr>
        <w:t xml:space="preserve"> города Тюмени</w:t>
      </w:r>
    </w:p>
    <w:p w14:paraId="35791BB0" w14:textId="07429892" w:rsidR="00B945E7" w:rsidRPr="00760E43" w:rsidRDefault="00A84D9F" w:rsidP="00B945E7">
      <w:pPr>
        <w:ind w:left="4678"/>
        <w:rPr>
          <w:rFonts w:cs="Arial"/>
          <w:sz w:val="26"/>
          <w:szCs w:val="26"/>
        </w:rPr>
      </w:pPr>
      <w:r w:rsidRPr="00760E43">
        <w:rPr>
          <w:rFonts w:cs="Arial"/>
          <w:sz w:val="26"/>
          <w:szCs w:val="26"/>
        </w:rPr>
        <w:t>от _____________</w:t>
      </w:r>
      <w:r w:rsidR="00B945E7" w:rsidRPr="00760E43">
        <w:rPr>
          <w:rFonts w:cs="Arial"/>
          <w:sz w:val="26"/>
          <w:szCs w:val="26"/>
        </w:rPr>
        <w:t xml:space="preserve"> № ___________</w:t>
      </w:r>
    </w:p>
    <w:p w14:paraId="0228008A" w14:textId="77777777" w:rsidR="00D306CE" w:rsidRPr="00760E43" w:rsidRDefault="00D306CE" w:rsidP="001E4678">
      <w:pPr>
        <w:jc w:val="center"/>
        <w:rPr>
          <w:sz w:val="26"/>
          <w:szCs w:val="26"/>
        </w:rPr>
      </w:pPr>
    </w:p>
    <w:p w14:paraId="53A95A31" w14:textId="77777777" w:rsidR="00E32B59" w:rsidRPr="00760E43" w:rsidRDefault="00E32B59" w:rsidP="00D306CE">
      <w:pPr>
        <w:ind w:left="4956" w:firstLine="624"/>
        <w:jc w:val="right"/>
        <w:rPr>
          <w:rFonts w:cs="Arial"/>
        </w:rPr>
      </w:pPr>
    </w:p>
    <w:p w14:paraId="22F5DC27" w14:textId="77777777" w:rsidR="007E777B" w:rsidRPr="00760E43" w:rsidRDefault="007E777B" w:rsidP="003E3A8E">
      <w:pPr>
        <w:tabs>
          <w:tab w:val="center" w:pos="4819"/>
          <w:tab w:val="left" w:pos="8265"/>
        </w:tabs>
        <w:jc w:val="center"/>
        <w:rPr>
          <w:rFonts w:cs="Arial"/>
          <w:sz w:val="26"/>
          <w:szCs w:val="26"/>
        </w:rPr>
      </w:pPr>
      <w:r w:rsidRPr="00760E43">
        <w:rPr>
          <w:rFonts w:cs="Arial"/>
          <w:sz w:val="26"/>
          <w:szCs w:val="26"/>
        </w:rPr>
        <w:t>Положение</w:t>
      </w:r>
    </w:p>
    <w:p w14:paraId="4D0B802F" w14:textId="0A8D491D" w:rsidR="005B4B38" w:rsidRPr="00760E43" w:rsidRDefault="007E777B" w:rsidP="003E3A8E">
      <w:pPr>
        <w:tabs>
          <w:tab w:val="center" w:pos="4819"/>
          <w:tab w:val="left" w:pos="8265"/>
        </w:tabs>
        <w:jc w:val="center"/>
        <w:rPr>
          <w:rFonts w:cs="Arial"/>
          <w:sz w:val="26"/>
          <w:szCs w:val="26"/>
        </w:rPr>
      </w:pPr>
      <w:r w:rsidRPr="00760E43">
        <w:rPr>
          <w:rFonts w:cs="Arial"/>
          <w:sz w:val="26"/>
          <w:szCs w:val="26"/>
        </w:rPr>
        <w:t xml:space="preserve">об </w:t>
      </w:r>
      <w:r w:rsidR="000F36B2" w:rsidRPr="00760E43">
        <w:rPr>
          <w:rFonts w:cs="Arial"/>
          <w:sz w:val="26"/>
          <w:szCs w:val="26"/>
        </w:rPr>
        <w:t>оказании</w:t>
      </w:r>
      <w:r w:rsidRPr="00760E43">
        <w:rPr>
          <w:rFonts w:cs="Arial"/>
          <w:sz w:val="26"/>
          <w:szCs w:val="26"/>
        </w:rPr>
        <w:t xml:space="preserve"> платных услуг </w:t>
      </w:r>
    </w:p>
    <w:p w14:paraId="4D4177DF" w14:textId="7F5E636B" w:rsidR="0053758B" w:rsidRPr="00760E43" w:rsidRDefault="007E777B" w:rsidP="003E3A8E">
      <w:pPr>
        <w:tabs>
          <w:tab w:val="center" w:pos="4819"/>
          <w:tab w:val="left" w:pos="8265"/>
        </w:tabs>
        <w:jc w:val="center"/>
        <w:rPr>
          <w:rFonts w:cs="Arial"/>
          <w:sz w:val="26"/>
          <w:szCs w:val="26"/>
        </w:rPr>
      </w:pPr>
      <w:r w:rsidRPr="00760E43">
        <w:rPr>
          <w:rFonts w:cs="Arial"/>
          <w:sz w:val="26"/>
          <w:szCs w:val="26"/>
        </w:rPr>
        <w:t xml:space="preserve">в </w:t>
      </w:r>
      <w:r w:rsidR="0081184D" w:rsidRPr="00760E43">
        <w:rPr>
          <w:sz w:val="26"/>
          <w:szCs w:val="26"/>
        </w:rPr>
        <w:t>МАОУ СОШ № 69</w:t>
      </w:r>
      <w:r w:rsidR="00567173" w:rsidRPr="00760E43">
        <w:rPr>
          <w:sz w:val="26"/>
          <w:szCs w:val="26"/>
        </w:rPr>
        <w:t xml:space="preserve"> города Тюмени</w:t>
      </w:r>
    </w:p>
    <w:p w14:paraId="63A075F5" w14:textId="77777777" w:rsidR="002E50A9" w:rsidRPr="00760E43" w:rsidRDefault="002E50A9" w:rsidP="003E3A8E">
      <w:pPr>
        <w:jc w:val="center"/>
        <w:rPr>
          <w:rFonts w:cs="Arial"/>
          <w:sz w:val="26"/>
          <w:szCs w:val="26"/>
        </w:rPr>
      </w:pPr>
    </w:p>
    <w:p w14:paraId="1DDA30F1" w14:textId="77777777" w:rsidR="002E50A9" w:rsidRPr="00760E43" w:rsidRDefault="002E50A9" w:rsidP="003E3A8E">
      <w:pPr>
        <w:jc w:val="center"/>
        <w:rPr>
          <w:rFonts w:cs="Arial"/>
          <w:sz w:val="26"/>
          <w:szCs w:val="26"/>
        </w:rPr>
      </w:pPr>
      <w:r w:rsidRPr="00760E43">
        <w:rPr>
          <w:rFonts w:cs="Arial"/>
          <w:sz w:val="26"/>
          <w:szCs w:val="26"/>
        </w:rPr>
        <w:t>1</w:t>
      </w:r>
      <w:r w:rsidR="0015490C" w:rsidRPr="00760E43">
        <w:rPr>
          <w:rFonts w:cs="Arial"/>
          <w:sz w:val="26"/>
          <w:szCs w:val="26"/>
        </w:rPr>
        <w:t>.</w:t>
      </w:r>
      <w:r w:rsidRPr="00760E43">
        <w:rPr>
          <w:rFonts w:cs="Arial"/>
          <w:sz w:val="26"/>
          <w:szCs w:val="26"/>
        </w:rPr>
        <w:t xml:space="preserve"> Общие положения</w:t>
      </w:r>
    </w:p>
    <w:p w14:paraId="56944778" w14:textId="77777777" w:rsidR="002E50A9" w:rsidRPr="00760E43" w:rsidRDefault="002E50A9" w:rsidP="002E50A9">
      <w:pPr>
        <w:ind w:firstLine="624"/>
        <w:jc w:val="center"/>
        <w:rPr>
          <w:rFonts w:cs="Arial"/>
          <w:sz w:val="26"/>
          <w:szCs w:val="26"/>
        </w:rPr>
      </w:pPr>
    </w:p>
    <w:p w14:paraId="1186B019" w14:textId="0E33F3F6" w:rsidR="005B4B38" w:rsidRPr="00760E43" w:rsidRDefault="005B4B38" w:rsidP="005B4B38">
      <w:pPr>
        <w:ind w:firstLine="709"/>
        <w:jc w:val="both"/>
        <w:rPr>
          <w:sz w:val="26"/>
          <w:szCs w:val="26"/>
        </w:rPr>
      </w:pPr>
      <w:r w:rsidRPr="00760E43">
        <w:rPr>
          <w:iCs/>
          <w:sz w:val="26"/>
          <w:szCs w:val="26"/>
        </w:rPr>
        <w:t xml:space="preserve">1.1. </w:t>
      </w:r>
      <w:r w:rsidRPr="00760E43">
        <w:rPr>
          <w:bCs/>
          <w:sz w:val="26"/>
          <w:szCs w:val="26"/>
        </w:rPr>
        <w:t xml:space="preserve">Настоящее Положение, разработано в соответствии с Гражданским кодексом Российской Федерации, </w:t>
      </w:r>
      <w:r w:rsidRPr="00760E43">
        <w:rPr>
          <w:sz w:val="26"/>
          <w:szCs w:val="26"/>
        </w:rPr>
        <w:t>Федеральным законом от 29.12.2012 № 273-ФЗ «Об образовании в Российской Федерации», Законом Российской</w:t>
      </w:r>
      <w:r w:rsidRPr="00760E43">
        <w:rPr>
          <w:bCs/>
          <w:sz w:val="26"/>
          <w:szCs w:val="26"/>
        </w:rPr>
        <w:t xml:space="preserve"> Федерации</w:t>
      </w:r>
      <w:r w:rsidRPr="00760E43">
        <w:rPr>
          <w:sz w:val="26"/>
          <w:szCs w:val="26"/>
        </w:rPr>
        <w:t xml:space="preserve"> от 07.02.1992 № 2300-1 «О защите прав потребителей», </w:t>
      </w:r>
      <w:r w:rsidR="0012565F" w:rsidRPr="00760E43">
        <w:rPr>
          <w:sz w:val="26"/>
          <w:szCs w:val="26"/>
        </w:rPr>
        <w:t>Постановлением Правительства Российской Федерации от 15.09.2020 № 1441 «Об утверждении Правил оказания платных образовательных услуг»</w:t>
      </w:r>
      <w:r w:rsidRPr="00760E43">
        <w:rPr>
          <w:sz w:val="26"/>
          <w:szCs w:val="26"/>
        </w:rPr>
        <w:t xml:space="preserve">, </w:t>
      </w:r>
      <w:r w:rsidR="0012565F" w:rsidRPr="00760E43">
        <w:rPr>
          <w:sz w:val="26"/>
          <w:szCs w:val="26"/>
        </w:rPr>
        <w:t>П</w:t>
      </w:r>
      <w:r w:rsidR="00105A29" w:rsidRPr="00760E43">
        <w:rPr>
          <w:sz w:val="26"/>
          <w:szCs w:val="26"/>
        </w:rPr>
        <w:t>риказом Мин</w:t>
      </w:r>
      <w:r w:rsidR="0012565F" w:rsidRPr="00760E43">
        <w:rPr>
          <w:sz w:val="26"/>
          <w:szCs w:val="26"/>
        </w:rPr>
        <w:t xml:space="preserve">истерства </w:t>
      </w:r>
      <w:r w:rsidR="00105A29" w:rsidRPr="00760E43">
        <w:rPr>
          <w:sz w:val="26"/>
          <w:szCs w:val="26"/>
        </w:rPr>
        <w:t>просвещения Росс</w:t>
      </w:r>
      <w:r w:rsidR="0012565F" w:rsidRPr="00760E43">
        <w:rPr>
          <w:sz w:val="26"/>
          <w:szCs w:val="26"/>
        </w:rPr>
        <w:t xml:space="preserve">ийской Федерации от 09.11.2018 </w:t>
      </w:r>
      <w:r w:rsidR="00105A29" w:rsidRPr="00760E43">
        <w:rPr>
          <w:sz w:val="26"/>
          <w:szCs w:val="26"/>
        </w:rPr>
        <w:t>№ 196 «Об утверждении Порядка организации и осуществления образовательной деятельности по дополнительным общеобразовательным программам»</w:t>
      </w:r>
      <w:r w:rsidR="0012565F" w:rsidRPr="00760E43">
        <w:rPr>
          <w:sz w:val="26"/>
          <w:szCs w:val="26"/>
        </w:rPr>
        <w:t>, П</w:t>
      </w:r>
      <w:r w:rsidRPr="00760E43">
        <w:rPr>
          <w:sz w:val="26"/>
          <w:szCs w:val="26"/>
        </w:rPr>
        <w:t xml:space="preserve">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 уставом </w:t>
      </w:r>
      <w:r w:rsidR="0081184D" w:rsidRPr="00760E43">
        <w:rPr>
          <w:sz w:val="26"/>
          <w:szCs w:val="26"/>
        </w:rPr>
        <w:t>МАОУ СОШ № 69</w:t>
      </w:r>
      <w:r w:rsidR="00567173" w:rsidRPr="00760E43">
        <w:rPr>
          <w:sz w:val="26"/>
          <w:szCs w:val="26"/>
        </w:rPr>
        <w:t xml:space="preserve"> города Тюмени </w:t>
      </w:r>
      <w:r w:rsidRPr="00760E43">
        <w:rPr>
          <w:sz w:val="26"/>
          <w:szCs w:val="26"/>
        </w:rPr>
        <w:t>(далее</w:t>
      </w:r>
      <w:r w:rsidR="00B91F3B" w:rsidRPr="00760E43">
        <w:rPr>
          <w:rFonts w:cs="Arial"/>
          <w:sz w:val="26"/>
          <w:szCs w:val="26"/>
        </w:rPr>
        <w:t xml:space="preserve"> </w:t>
      </w:r>
      <w:r w:rsidRPr="00760E43">
        <w:rPr>
          <w:sz w:val="26"/>
          <w:szCs w:val="26"/>
        </w:rPr>
        <w:t>– Учреждение).</w:t>
      </w:r>
    </w:p>
    <w:p w14:paraId="771E58F7" w14:textId="15FACC12" w:rsidR="005B4B38" w:rsidRPr="00760E43" w:rsidRDefault="005B4B38" w:rsidP="005B4B38">
      <w:pPr>
        <w:ind w:firstLine="709"/>
        <w:jc w:val="both"/>
        <w:rPr>
          <w:sz w:val="26"/>
          <w:szCs w:val="26"/>
        </w:rPr>
      </w:pPr>
      <w:r w:rsidRPr="00760E43">
        <w:rPr>
          <w:sz w:val="26"/>
          <w:szCs w:val="26"/>
        </w:rPr>
        <w:t xml:space="preserve">1.2. Настоящее Положение регулирует порядок </w:t>
      </w:r>
      <w:r w:rsidR="00C069F8" w:rsidRPr="00760E43">
        <w:rPr>
          <w:sz w:val="26"/>
          <w:szCs w:val="26"/>
        </w:rPr>
        <w:t>оказания</w:t>
      </w:r>
      <w:r w:rsidRPr="00760E43">
        <w:rPr>
          <w:sz w:val="26"/>
          <w:szCs w:val="26"/>
        </w:rPr>
        <w:t xml:space="preserve"> платных образовательных и иных услуг в Учреждении (далее при совместном упоминании по тексту настоящего Положения – </w:t>
      </w:r>
      <w:r w:rsidR="00B91F3B" w:rsidRPr="00760E43">
        <w:rPr>
          <w:sz w:val="26"/>
          <w:szCs w:val="26"/>
        </w:rPr>
        <w:t xml:space="preserve">платные </w:t>
      </w:r>
      <w:r w:rsidRPr="00760E43">
        <w:rPr>
          <w:sz w:val="26"/>
          <w:szCs w:val="26"/>
        </w:rPr>
        <w:t>услуги</w:t>
      </w:r>
      <w:r w:rsidR="0076551F" w:rsidRPr="00760E43">
        <w:rPr>
          <w:sz w:val="26"/>
          <w:szCs w:val="26"/>
        </w:rPr>
        <w:t>, услуги</w:t>
      </w:r>
      <w:r w:rsidRPr="00760E43">
        <w:rPr>
          <w:sz w:val="26"/>
          <w:szCs w:val="26"/>
        </w:rPr>
        <w:t xml:space="preserve">), использования средств от оказания </w:t>
      </w:r>
      <w:r w:rsidR="00B91F3B" w:rsidRPr="00760E43">
        <w:rPr>
          <w:sz w:val="26"/>
          <w:szCs w:val="26"/>
        </w:rPr>
        <w:t xml:space="preserve">платных </w:t>
      </w:r>
      <w:r w:rsidRPr="00760E43">
        <w:rPr>
          <w:sz w:val="26"/>
          <w:szCs w:val="26"/>
        </w:rPr>
        <w:t xml:space="preserve">услуг, устанавливает условия взаимоотношений между Учреждением, </w:t>
      </w:r>
      <w:r w:rsidR="00872053" w:rsidRPr="00760E43">
        <w:rPr>
          <w:sz w:val="26"/>
          <w:szCs w:val="26"/>
        </w:rPr>
        <w:t>потребителями, заказчиками платных услуг</w:t>
      </w:r>
      <w:r w:rsidR="00890A9C" w:rsidRPr="00760E43">
        <w:rPr>
          <w:sz w:val="26"/>
          <w:szCs w:val="26"/>
        </w:rPr>
        <w:t xml:space="preserve"> </w:t>
      </w:r>
      <w:r w:rsidRPr="00760E43">
        <w:rPr>
          <w:sz w:val="26"/>
          <w:szCs w:val="26"/>
        </w:rPr>
        <w:t xml:space="preserve">в связи с оказанием </w:t>
      </w:r>
      <w:r w:rsidR="00890A9C" w:rsidRPr="00760E43">
        <w:rPr>
          <w:sz w:val="26"/>
          <w:szCs w:val="26"/>
        </w:rPr>
        <w:t>Учреждением</w:t>
      </w:r>
      <w:r w:rsidRPr="00760E43">
        <w:rPr>
          <w:sz w:val="26"/>
          <w:szCs w:val="26"/>
        </w:rPr>
        <w:t xml:space="preserve"> </w:t>
      </w:r>
      <w:r w:rsidR="00B91F3B" w:rsidRPr="00760E43">
        <w:rPr>
          <w:sz w:val="26"/>
          <w:szCs w:val="26"/>
        </w:rPr>
        <w:t xml:space="preserve">платных </w:t>
      </w:r>
      <w:r w:rsidRPr="00760E43">
        <w:rPr>
          <w:sz w:val="26"/>
          <w:szCs w:val="26"/>
        </w:rPr>
        <w:t>услуг, получением данных услуг и их оплатой.</w:t>
      </w:r>
    </w:p>
    <w:p w14:paraId="6247EA2C" w14:textId="2C6CA64C" w:rsidR="005B4B38" w:rsidRPr="00760E43" w:rsidRDefault="00105A29" w:rsidP="005B4B38">
      <w:pPr>
        <w:ind w:firstLine="624"/>
        <w:jc w:val="both"/>
        <w:rPr>
          <w:rFonts w:cs="Arial"/>
          <w:sz w:val="26"/>
          <w:szCs w:val="26"/>
        </w:rPr>
      </w:pPr>
      <w:r w:rsidRPr="00760E43">
        <w:rPr>
          <w:rFonts w:cs="Arial"/>
          <w:sz w:val="26"/>
          <w:szCs w:val="26"/>
        </w:rPr>
        <w:t>Настоящее Положение является основой для заключения договоров об образовании, договоров на оказание платных услуг (далее</w:t>
      </w:r>
      <w:r w:rsidRPr="00760E43">
        <w:t xml:space="preserve"> </w:t>
      </w:r>
      <w:r w:rsidRPr="00760E43">
        <w:rPr>
          <w:rFonts w:cs="Arial"/>
          <w:sz w:val="26"/>
          <w:szCs w:val="26"/>
        </w:rPr>
        <w:t>при совместном упоминании по тексту настоящего Положения – договоры). Порядок заключения договоров установлен разделом 9 настоящего Положения.</w:t>
      </w:r>
      <w:r w:rsidR="005B4B38" w:rsidRPr="00760E43">
        <w:rPr>
          <w:rFonts w:cs="Arial"/>
          <w:sz w:val="26"/>
          <w:szCs w:val="26"/>
        </w:rPr>
        <w:t xml:space="preserve"> </w:t>
      </w:r>
    </w:p>
    <w:p w14:paraId="0BF834F8" w14:textId="290A3665" w:rsidR="00AD4866" w:rsidRPr="00760E43" w:rsidRDefault="005B4B38" w:rsidP="00AD4866">
      <w:pPr>
        <w:ind w:firstLine="709"/>
        <w:jc w:val="both"/>
        <w:rPr>
          <w:bCs/>
          <w:sz w:val="26"/>
          <w:szCs w:val="26"/>
        </w:rPr>
      </w:pPr>
      <w:r w:rsidRPr="00760E43">
        <w:rPr>
          <w:bCs/>
          <w:sz w:val="26"/>
          <w:szCs w:val="26"/>
        </w:rPr>
        <w:t xml:space="preserve">1.3. </w:t>
      </w:r>
      <w:r w:rsidR="00AD4866" w:rsidRPr="00760E43">
        <w:rPr>
          <w:bCs/>
          <w:sz w:val="26"/>
          <w:szCs w:val="26"/>
        </w:rPr>
        <w:t>Понятия, используемые в настоящем Положении:</w:t>
      </w:r>
    </w:p>
    <w:p w14:paraId="4C14C205" w14:textId="6050E566" w:rsidR="00AD4866" w:rsidRPr="00760E43" w:rsidRDefault="00AD4866" w:rsidP="00AD4866">
      <w:pPr>
        <w:ind w:firstLine="709"/>
        <w:jc w:val="both"/>
        <w:rPr>
          <w:bCs/>
          <w:sz w:val="26"/>
          <w:szCs w:val="26"/>
        </w:rPr>
      </w:pPr>
      <w:r w:rsidRPr="00760E43">
        <w:rPr>
          <w:bCs/>
          <w:sz w:val="26"/>
          <w:szCs w:val="26"/>
        </w:rPr>
        <w:t>«заказчик» - физическое и (или) юридическое лицо, имеющее намерение заказать либо заказывающее платные услуги для себя или иных лиц на основании договора;</w:t>
      </w:r>
    </w:p>
    <w:p w14:paraId="54E8B74A" w14:textId="6BD053B6" w:rsidR="00AD4866" w:rsidRPr="00760E43" w:rsidRDefault="00AD4866" w:rsidP="00AD4866">
      <w:pPr>
        <w:ind w:firstLine="709"/>
        <w:jc w:val="both"/>
        <w:rPr>
          <w:bCs/>
          <w:sz w:val="26"/>
          <w:szCs w:val="26"/>
        </w:rPr>
      </w:pPr>
      <w:r w:rsidRPr="00760E43">
        <w:rPr>
          <w:bCs/>
          <w:sz w:val="26"/>
          <w:szCs w:val="26"/>
        </w:rPr>
        <w:t xml:space="preserve">«обучающийся» - физическое лицо, осваивающее в Учреждении </w:t>
      </w:r>
      <w:r w:rsidR="00872053" w:rsidRPr="00760E43">
        <w:rPr>
          <w:bCs/>
          <w:sz w:val="26"/>
          <w:szCs w:val="26"/>
        </w:rPr>
        <w:t xml:space="preserve">основную </w:t>
      </w:r>
      <w:r w:rsidRPr="00760E43">
        <w:rPr>
          <w:bCs/>
          <w:sz w:val="26"/>
          <w:szCs w:val="26"/>
        </w:rPr>
        <w:t>образовательную программу дошкольного</w:t>
      </w:r>
      <w:r w:rsidR="00872053" w:rsidRPr="00760E43">
        <w:rPr>
          <w:bCs/>
          <w:sz w:val="26"/>
          <w:szCs w:val="26"/>
        </w:rPr>
        <w:t>, начального общего, основного общего, среднего общего образования</w:t>
      </w:r>
      <w:r w:rsidRPr="00760E43">
        <w:rPr>
          <w:bCs/>
          <w:sz w:val="26"/>
          <w:szCs w:val="26"/>
        </w:rPr>
        <w:t>, а также дополнительную образовательную программу;</w:t>
      </w:r>
    </w:p>
    <w:p w14:paraId="56135792" w14:textId="1150CA6A" w:rsidR="00AD4866" w:rsidRPr="00760E43" w:rsidRDefault="00AD4866" w:rsidP="00AD4866">
      <w:pPr>
        <w:ind w:firstLine="709"/>
        <w:jc w:val="both"/>
        <w:rPr>
          <w:bCs/>
          <w:sz w:val="26"/>
          <w:szCs w:val="26"/>
        </w:rPr>
      </w:pPr>
      <w:r w:rsidRPr="00760E43">
        <w:rPr>
          <w:bCs/>
          <w:sz w:val="26"/>
          <w:szCs w:val="26"/>
        </w:rPr>
        <w:t>«учащийся» - физическое лицо, осваивающее в Учреждении дополнительную образовательную программу;</w:t>
      </w:r>
    </w:p>
    <w:p w14:paraId="5DEABC90" w14:textId="40B9BC92" w:rsidR="00AD4866" w:rsidRPr="00760E43" w:rsidRDefault="00AD4866" w:rsidP="00AD4866">
      <w:pPr>
        <w:ind w:firstLine="709"/>
        <w:jc w:val="both"/>
        <w:rPr>
          <w:bCs/>
          <w:sz w:val="26"/>
          <w:szCs w:val="26"/>
        </w:rPr>
      </w:pPr>
      <w:r w:rsidRPr="00760E43">
        <w:rPr>
          <w:bCs/>
          <w:sz w:val="26"/>
          <w:szCs w:val="26"/>
        </w:rPr>
        <w:t>«потребитель» - физическое лицо, получающее платную услугу в Учреждении.</w:t>
      </w:r>
    </w:p>
    <w:p w14:paraId="7BEF904B" w14:textId="5EFC59FF" w:rsidR="005B4B38" w:rsidRPr="00760E43" w:rsidRDefault="00AD4866" w:rsidP="005B4B38">
      <w:pPr>
        <w:ind w:firstLine="709"/>
        <w:jc w:val="both"/>
        <w:rPr>
          <w:sz w:val="26"/>
          <w:szCs w:val="26"/>
        </w:rPr>
      </w:pPr>
      <w:r w:rsidRPr="00760E43">
        <w:rPr>
          <w:sz w:val="26"/>
          <w:szCs w:val="26"/>
        </w:rPr>
        <w:t xml:space="preserve">Иные </w:t>
      </w:r>
      <w:r w:rsidR="005B4B38" w:rsidRPr="00760E43">
        <w:rPr>
          <w:sz w:val="26"/>
          <w:szCs w:val="26"/>
        </w:rPr>
        <w:t>понятия в настоящем Положении используются в тех же значениях, что и в нормативных актах, указанных в пункте 1.1 настоящего Положения.</w:t>
      </w:r>
    </w:p>
    <w:p w14:paraId="307F862F" w14:textId="403E8EBA" w:rsidR="002B4AF4" w:rsidRPr="00760E43" w:rsidRDefault="005B4B38" w:rsidP="005B4B38">
      <w:pPr>
        <w:pStyle w:val="af"/>
        <w:ind w:firstLine="709"/>
        <w:rPr>
          <w:rFonts w:cs="Arial"/>
          <w:sz w:val="26"/>
          <w:szCs w:val="26"/>
        </w:rPr>
      </w:pPr>
      <w:r w:rsidRPr="00760E43">
        <w:rPr>
          <w:bCs/>
          <w:sz w:val="26"/>
          <w:szCs w:val="26"/>
        </w:rPr>
        <w:lastRenderedPageBreak/>
        <w:t>1.</w:t>
      </w:r>
      <w:r w:rsidR="002B4AF4" w:rsidRPr="00760E43">
        <w:rPr>
          <w:bCs/>
          <w:sz w:val="26"/>
          <w:szCs w:val="26"/>
        </w:rPr>
        <w:t>4</w:t>
      </w:r>
      <w:r w:rsidRPr="00760E43">
        <w:rPr>
          <w:bCs/>
          <w:sz w:val="26"/>
          <w:szCs w:val="26"/>
        </w:rPr>
        <w:t>.</w:t>
      </w:r>
      <w:r w:rsidRPr="00760E43">
        <w:rPr>
          <w:b/>
          <w:bCs/>
          <w:sz w:val="26"/>
          <w:szCs w:val="26"/>
        </w:rPr>
        <w:t xml:space="preserve"> </w:t>
      </w:r>
      <w:r w:rsidR="002B4AF4" w:rsidRPr="00760E43">
        <w:rPr>
          <w:rFonts w:cs="Arial"/>
          <w:sz w:val="26"/>
          <w:szCs w:val="26"/>
        </w:rPr>
        <w:t xml:space="preserve">Основными задачами </w:t>
      </w:r>
      <w:r w:rsidR="00BD568C" w:rsidRPr="00760E43">
        <w:rPr>
          <w:rFonts w:cs="Arial"/>
          <w:sz w:val="26"/>
          <w:szCs w:val="26"/>
        </w:rPr>
        <w:t>оказания</w:t>
      </w:r>
      <w:r w:rsidR="002B4AF4" w:rsidRPr="00760E43">
        <w:rPr>
          <w:rFonts w:cs="Arial"/>
          <w:sz w:val="26"/>
          <w:szCs w:val="26"/>
        </w:rPr>
        <w:t xml:space="preserve"> </w:t>
      </w:r>
      <w:r w:rsidR="00B91F3B" w:rsidRPr="00760E43">
        <w:rPr>
          <w:rFonts w:cs="Arial"/>
          <w:sz w:val="26"/>
          <w:szCs w:val="26"/>
        </w:rPr>
        <w:t xml:space="preserve">платных </w:t>
      </w:r>
      <w:r w:rsidR="002B4AF4" w:rsidRPr="00760E43">
        <w:rPr>
          <w:rFonts w:cs="Arial"/>
          <w:sz w:val="26"/>
          <w:szCs w:val="26"/>
        </w:rPr>
        <w:t>услуг в Учреждении являются:</w:t>
      </w:r>
    </w:p>
    <w:p w14:paraId="274B7325" w14:textId="46A53FE9" w:rsidR="002B4AF4" w:rsidRPr="00760E43" w:rsidRDefault="007E4334" w:rsidP="005B4B38">
      <w:pPr>
        <w:pStyle w:val="af"/>
        <w:ind w:firstLine="709"/>
        <w:rPr>
          <w:sz w:val="26"/>
          <w:szCs w:val="26"/>
        </w:rPr>
      </w:pPr>
      <w:r w:rsidRPr="00760E43">
        <w:rPr>
          <w:sz w:val="26"/>
          <w:szCs w:val="26"/>
        </w:rPr>
        <w:t xml:space="preserve">1) </w:t>
      </w:r>
      <w:r w:rsidR="005B4B38" w:rsidRPr="00760E43">
        <w:rPr>
          <w:sz w:val="26"/>
          <w:szCs w:val="26"/>
        </w:rPr>
        <w:t>всесторонне</w:t>
      </w:r>
      <w:r w:rsidR="002B4AF4" w:rsidRPr="00760E43">
        <w:rPr>
          <w:sz w:val="26"/>
          <w:szCs w:val="26"/>
        </w:rPr>
        <w:t>е</w:t>
      </w:r>
      <w:r w:rsidR="005B4B38" w:rsidRPr="00760E43">
        <w:rPr>
          <w:sz w:val="26"/>
          <w:szCs w:val="26"/>
        </w:rPr>
        <w:t xml:space="preserve"> удовлетворени</w:t>
      </w:r>
      <w:r w:rsidR="002B4AF4" w:rsidRPr="00760E43">
        <w:rPr>
          <w:sz w:val="26"/>
          <w:szCs w:val="26"/>
        </w:rPr>
        <w:t>е</w:t>
      </w:r>
      <w:r w:rsidR="005B4B38" w:rsidRPr="00760E43">
        <w:rPr>
          <w:sz w:val="26"/>
          <w:szCs w:val="26"/>
        </w:rPr>
        <w:t xml:space="preserve"> образовательных и</w:t>
      </w:r>
      <w:r w:rsidR="002B4AF4" w:rsidRPr="00760E43">
        <w:rPr>
          <w:sz w:val="26"/>
          <w:szCs w:val="26"/>
        </w:rPr>
        <w:t xml:space="preserve"> социальных потребностей детей;</w:t>
      </w:r>
    </w:p>
    <w:p w14:paraId="148D2384" w14:textId="4C91AAC8" w:rsidR="0044673C" w:rsidRPr="00760E43" w:rsidRDefault="007E4334" w:rsidP="0044673C">
      <w:pPr>
        <w:pStyle w:val="af"/>
        <w:ind w:firstLine="709"/>
        <w:rPr>
          <w:sz w:val="26"/>
          <w:szCs w:val="26"/>
        </w:rPr>
      </w:pPr>
      <w:r w:rsidRPr="00760E43">
        <w:rPr>
          <w:sz w:val="26"/>
          <w:szCs w:val="26"/>
        </w:rPr>
        <w:t xml:space="preserve">2) </w:t>
      </w:r>
      <w:r w:rsidR="0044673C" w:rsidRPr="00760E43">
        <w:rPr>
          <w:sz w:val="26"/>
          <w:szCs w:val="26"/>
        </w:rPr>
        <w:t>формирование и развитие творческих способностей детей;</w:t>
      </w:r>
    </w:p>
    <w:p w14:paraId="059846F7" w14:textId="0B518C08" w:rsidR="0044673C" w:rsidRPr="00760E43" w:rsidRDefault="007E4334" w:rsidP="0044673C">
      <w:pPr>
        <w:pStyle w:val="af"/>
        <w:ind w:firstLine="709"/>
        <w:rPr>
          <w:sz w:val="26"/>
          <w:szCs w:val="26"/>
        </w:rPr>
      </w:pPr>
      <w:r w:rsidRPr="00760E43">
        <w:rPr>
          <w:sz w:val="26"/>
          <w:szCs w:val="26"/>
        </w:rPr>
        <w:t xml:space="preserve">3) </w:t>
      </w:r>
      <w:r w:rsidR="0044673C" w:rsidRPr="00760E43">
        <w:rPr>
          <w:sz w:val="26"/>
          <w:szCs w:val="26"/>
        </w:rPr>
        <w:t>удовлетворение индивидуальных потребностей детей в интеллектуальном, художественно-эстетическом, нравственном и интеллектуальном развитии, а также в занятиях физической культурой и спортом;</w:t>
      </w:r>
    </w:p>
    <w:p w14:paraId="3DE71433" w14:textId="5275CC6C" w:rsidR="0044673C" w:rsidRPr="00760E43" w:rsidRDefault="007E4334" w:rsidP="0044673C">
      <w:pPr>
        <w:pStyle w:val="af"/>
        <w:ind w:firstLine="709"/>
        <w:rPr>
          <w:sz w:val="26"/>
          <w:szCs w:val="26"/>
        </w:rPr>
      </w:pPr>
      <w:r w:rsidRPr="00760E43">
        <w:rPr>
          <w:sz w:val="26"/>
          <w:szCs w:val="26"/>
        </w:rPr>
        <w:t xml:space="preserve">4) </w:t>
      </w:r>
      <w:r w:rsidR="0044673C" w:rsidRPr="00760E43">
        <w:rPr>
          <w:sz w:val="26"/>
          <w:szCs w:val="26"/>
        </w:rPr>
        <w:t>формирование культуры здорового и безопасного образа жизни, укрепление здоровья детей;</w:t>
      </w:r>
    </w:p>
    <w:p w14:paraId="64FEB148" w14:textId="0C3029F2" w:rsidR="0044673C" w:rsidRPr="00760E43" w:rsidRDefault="007E4334" w:rsidP="0044673C">
      <w:pPr>
        <w:pStyle w:val="af"/>
        <w:ind w:firstLine="709"/>
        <w:rPr>
          <w:sz w:val="26"/>
          <w:szCs w:val="26"/>
        </w:rPr>
      </w:pPr>
      <w:r w:rsidRPr="00760E43">
        <w:rPr>
          <w:sz w:val="26"/>
          <w:szCs w:val="26"/>
        </w:rPr>
        <w:t xml:space="preserve">5) </w:t>
      </w:r>
      <w:r w:rsidR="0044673C" w:rsidRPr="00760E43">
        <w:rPr>
          <w:sz w:val="26"/>
          <w:szCs w:val="26"/>
        </w:rPr>
        <w:t>обеспечение духовно-нравственного, гражданско-патриотического, военно-патриотического, трудового воспитания детей;</w:t>
      </w:r>
    </w:p>
    <w:p w14:paraId="19E3FF4F" w14:textId="7DB12E21" w:rsidR="0044673C" w:rsidRPr="00760E43" w:rsidRDefault="007E4334" w:rsidP="0044673C">
      <w:pPr>
        <w:pStyle w:val="af"/>
        <w:ind w:firstLine="709"/>
        <w:rPr>
          <w:sz w:val="26"/>
          <w:szCs w:val="26"/>
        </w:rPr>
      </w:pPr>
      <w:r w:rsidRPr="00760E43">
        <w:rPr>
          <w:sz w:val="26"/>
          <w:szCs w:val="26"/>
        </w:rPr>
        <w:t xml:space="preserve">6) </w:t>
      </w:r>
      <w:r w:rsidR="0044673C" w:rsidRPr="00760E43">
        <w:rPr>
          <w:sz w:val="26"/>
          <w:szCs w:val="26"/>
        </w:rPr>
        <w:t>выявление, развитие и поддержк</w:t>
      </w:r>
      <w:r w:rsidR="00105A29" w:rsidRPr="00760E43">
        <w:rPr>
          <w:sz w:val="26"/>
          <w:szCs w:val="26"/>
        </w:rPr>
        <w:t>а</w:t>
      </w:r>
      <w:r w:rsidR="0044673C" w:rsidRPr="00760E43">
        <w:rPr>
          <w:sz w:val="26"/>
          <w:szCs w:val="26"/>
        </w:rPr>
        <w:t xml:space="preserve"> талантливых детей, а также детей, проявивших выдающиеся способности;</w:t>
      </w:r>
    </w:p>
    <w:p w14:paraId="5AC63F9B" w14:textId="7B0E92AE" w:rsidR="0044673C" w:rsidRPr="00760E43" w:rsidRDefault="007E4334" w:rsidP="0044673C">
      <w:pPr>
        <w:pStyle w:val="af"/>
        <w:ind w:firstLine="709"/>
        <w:rPr>
          <w:sz w:val="26"/>
          <w:szCs w:val="26"/>
        </w:rPr>
      </w:pPr>
      <w:r w:rsidRPr="00760E43">
        <w:rPr>
          <w:sz w:val="26"/>
          <w:szCs w:val="26"/>
        </w:rPr>
        <w:t xml:space="preserve">7) </w:t>
      </w:r>
      <w:r w:rsidR="0044673C" w:rsidRPr="00760E43">
        <w:rPr>
          <w:sz w:val="26"/>
          <w:szCs w:val="26"/>
        </w:rPr>
        <w:t>создание и обеспечение необходимых условий для личностного развития, укрепление здоровья, профессионального самоопределения и творческого труда детей;</w:t>
      </w:r>
    </w:p>
    <w:p w14:paraId="02830936" w14:textId="791E2A26" w:rsidR="0044673C" w:rsidRPr="00760E43" w:rsidRDefault="007E4334" w:rsidP="0044673C">
      <w:pPr>
        <w:pStyle w:val="af"/>
        <w:ind w:firstLine="709"/>
        <w:rPr>
          <w:sz w:val="26"/>
          <w:szCs w:val="26"/>
        </w:rPr>
      </w:pPr>
      <w:r w:rsidRPr="00760E43">
        <w:rPr>
          <w:sz w:val="26"/>
          <w:szCs w:val="26"/>
        </w:rPr>
        <w:t xml:space="preserve">8) </w:t>
      </w:r>
      <w:r w:rsidR="0044673C" w:rsidRPr="00760E43">
        <w:rPr>
          <w:sz w:val="26"/>
          <w:szCs w:val="26"/>
        </w:rPr>
        <w:t>социализация и адаптация детей к жизни в обществе;</w:t>
      </w:r>
    </w:p>
    <w:p w14:paraId="7804FF4E" w14:textId="1543E746" w:rsidR="0044673C" w:rsidRPr="00760E43" w:rsidRDefault="007E4334" w:rsidP="0044673C">
      <w:pPr>
        <w:pStyle w:val="af"/>
        <w:ind w:firstLine="709"/>
        <w:rPr>
          <w:sz w:val="26"/>
          <w:szCs w:val="26"/>
        </w:rPr>
      </w:pPr>
      <w:r w:rsidRPr="00760E43">
        <w:rPr>
          <w:sz w:val="26"/>
          <w:szCs w:val="26"/>
        </w:rPr>
        <w:t xml:space="preserve">9) </w:t>
      </w:r>
      <w:r w:rsidR="0044673C" w:rsidRPr="00760E43">
        <w:rPr>
          <w:sz w:val="26"/>
          <w:szCs w:val="26"/>
        </w:rPr>
        <w:t>формирование общей культуры детей;</w:t>
      </w:r>
    </w:p>
    <w:p w14:paraId="72C3575C" w14:textId="690C1875" w:rsidR="0044673C" w:rsidRPr="00760E43" w:rsidRDefault="007E4334" w:rsidP="0044673C">
      <w:pPr>
        <w:pStyle w:val="af"/>
        <w:ind w:firstLine="709"/>
        <w:rPr>
          <w:sz w:val="26"/>
          <w:szCs w:val="26"/>
        </w:rPr>
      </w:pPr>
      <w:r w:rsidRPr="00760E43">
        <w:rPr>
          <w:sz w:val="26"/>
          <w:szCs w:val="26"/>
        </w:rPr>
        <w:t xml:space="preserve">10) </w:t>
      </w:r>
      <w:r w:rsidR="0044673C" w:rsidRPr="00760E43">
        <w:rPr>
          <w:sz w:val="26"/>
          <w:szCs w:val="26"/>
        </w:rPr>
        <w:t>удовлетворение иных образовательных потребностей и интересов детей,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6C1A6A93" w14:textId="7576117A" w:rsidR="00872053" w:rsidRPr="00760E43" w:rsidRDefault="007E4334" w:rsidP="00872053">
      <w:pPr>
        <w:pStyle w:val="af"/>
        <w:ind w:firstLine="709"/>
        <w:rPr>
          <w:sz w:val="26"/>
          <w:szCs w:val="26"/>
        </w:rPr>
      </w:pPr>
      <w:r w:rsidRPr="00760E43">
        <w:rPr>
          <w:sz w:val="26"/>
          <w:szCs w:val="26"/>
        </w:rPr>
        <w:t xml:space="preserve">11) </w:t>
      </w:r>
      <w:r w:rsidR="00872053" w:rsidRPr="00760E43">
        <w:rPr>
          <w:sz w:val="26"/>
          <w:szCs w:val="26"/>
        </w:rPr>
        <w:t>обеспечения благоприятных условий для организации досуга и отдыха жителей города Тюмени, приобщения к социальной активности;</w:t>
      </w:r>
    </w:p>
    <w:p w14:paraId="4AFB5749" w14:textId="75381417" w:rsidR="00B91F3B" w:rsidRPr="00760E43" w:rsidRDefault="00872053" w:rsidP="005B4B38">
      <w:pPr>
        <w:pStyle w:val="af"/>
        <w:ind w:firstLine="709"/>
        <w:rPr>
          <w:sz w:val="26"/>
          <w:szCs w:val="26"/>
        </w:rPr>
      </w:pPr>
      <w:r w:rsidRPr="00760E43">
        <w:rPr>
          <w:sz w:val="26"/>
          <w:szCs w:val="26"/>
        </w:rPr>
        <w:t xml:space="preserve">12) </w:t>
      </w:r>
      <w:r w:rsidR="005B4B38" w:rsidRPr="00760E43">
        <w:rPr>
          <w:sz w:val="26"/>
          <w:szCs w:val="26"/>
        </w:rPr>
        <w:t>повышени</w:t>
      </w:r>
      <w:r w:rsidR="00B91F3B" w:rsidRPr="00760E43">
        <w:rPr>
          <w:sz w:val="26"/>
          <w:szCs w:val="26"/>
        </w:rPr>
        <w:t>е</w:t>
      </w:r>
      <w:r w:rsidR="005B4B38" w:rsidRPr="00760E43">
        <w:rPr>
          <w:sz w:val="26"/>
          <w:szCs w:val="26"/>
        </w:rPr>
        <w:t xml:space="preserve"> уровня опла</w:t>
      </w:r>
      <w:r w:rsidR="00B91F3B" w:rsidRPr="00760E43">
        <w:rPr>
          <w:sz w:val="26"/>
          <w:szCs w:val="26"/>
        </w:rPr>
        <w:t>ты труда работников Учреждения;</w:t>
      </w:r>
    </w:p>
    <w:p w14:paraId="275076E5" w14:textId="3CF2FC59" w:rsidR="005B4B38" w:rsidRPr="00760E43" w:rsidRDefault="007E4334" w:rsidP="005B4B38">
      <w:pPr>
        <w:pStyle w:val="af"/>
        <w:ind w:firstLine="709"/>
        <w:rPr>
          <w:sz w:val="26"/>
          <w:szCs w:val="26"/>
        </w:rPr>
      </w:pPr>
      <w:r w:rsidRPr="00760E43">
        <w:rPr>
          <w:sz w:val="26"/>
          <w:szCs w:val="26"/>
        </w:rPr>
        <w:t>1</w:t>
      </w:r>
      <w:r w:rsidR="00872053" w:rsidRPr="00760E43">
        <w:rPr>
          <w:sz w:val="26"/>
          <w:szCs w:val="26"/>
        </w:rPr>
        <w:t>3</w:t>
      </w:r>
      <w:r w:rsidRPr="00760E43">
        <w:rPr>
          <w:sz w:val="26"/>
          <w:szCs w:val="26"/>
        </w:rPr>
        <w:t xml:space="preserve">) </w:t>
      </w:r>
      <w:r w:rsidR="00B91F3B" w:rsidRPr="00760E43">
        <w:rPr>
          <w:sz w:val="26"/>
          <w:szCs w:val="26"/>
        </w:rPr>
        <w:t>с</w:t>
      </w:r>
      <w:r w:rsidR="005B4B38" w:rsidRPr="00760E43">
        <w:rPr>
          <w:sz w:val="26"/>
          <w:szCs w:val="26"/>
        </w:rPr>
        <w:t>овершенствовани</w:t>
      </w:r>
      <w:r w:rsidR="00B91F3B" w:rsidRPr="00760E43">
        <w:rPr>
          <w:sz w:val="26"/>
          <w:szCs w:val="26"/>
        </w:rPr>
        <w:t>е</w:t>
      </w:r>
      <w:r w:rsidR="005B4B38" w:rsidRPr="00760E43">
        <w:rPr>
          <w:sz w:val="26"/>
          <w:szCs w:val="26"/>
        </w:rPr>
        <w:t xml:space="preserve"> учебно-материальной базы Учреждения.</w:t>
      </w:r>
    </w:p>
    <w:p w14:paraId="54EDEDD5" w14:textId="39BD237F" w:rsidR="005B4B38" w:rsidRPr="00760E43" w:rsidRDefault="002B4AF4" w:rsidP="005B4B38">
      <w:pPr>
        <w:pStyle w:val="af"/>
        <w:ind w:firstLine="709"/>
        <w:rPr>
          <w:sz w:val="26"/>
          <w:szCs w:val="26"/>
        </w:rPr>
      </w:pPr>
      <w:r w:rsidRPr="00760E43">
        <w:rPr>
          <w:rFonts w:cs="Arial"/>
          <w:sz w:val="26"/>
          <w:szCs w:val="26"/>
        </w:rPr>
        <w:t xml:space="preserve">1.5. Настоящее Положение подлежит размещению на официальном сайте Учреждения </w:t>
      </w:r>
      <w:r w:rsidR="001B7AED" w:rsidRPr="00760E43">
        <w:rPr>
          <w:rFonts w:cs="Arial"/>
          <w:sz w:val="26"/>
          <w:szCs w:val="26"/>
        </w:rPr>
        <w:t>в сети «Интернет»</w:t>
      </w:r>
      <w:r w:rsidR="009164FC">
        <w:rPr>
          <w:rFonts w:cs="Arial"/>
          <w:sz w:val="26"/>
          <w:szCs w:val="26"/>
        </w:rPr>
        <w:t xml:space="preserve"> в разделе «Сведения об образовательной организации – «Документы», «Положение об оказании платных услуг».</w:t>
      </w:r>
    </w:p>
    <w:p w14:paraId="46C9D886" w14:textId="77777777" w:rsidR="00B91F3B" w:rsidRPr="00760E43" w:rsidRDefault="00B91F3B" w:rsidP="00B91F3B">
      <w:pPr>
        <w:shd w:val="clear" w:color="auto" w:fill="FFFFFF"/>
        <w:ind w:left="709"/>
        <w:contextualSpacing/>
        <w:jc w:val="center"/>
      </w:pPr>
    </w:p>
    <w:p w14:paraId="488465D8" w14:textId="77777777" w:rsidR="00B91F3B" w:rsidRPr="00760E43" w:rsidRDefault="00B91F3B" w:rsidP="003E3A8E">
      <w:pPr>
        <w:shd w:val="clear" w:color="auto" w:fill="FFFFFF"/>
        <w:contextualSpacing/>
        <w:jc w:val="center"/>
        <w:rPr>
          <w:sz w:val="26"/>
          <w:szCs w:val="26"/>
        </w:rPr>
      </w:pPr>
      <w:r w:rsidRPr="00760E43">
        <w:rPr>
          <w:sz w:val="26"/>
          <w:szCs w:val="26"/>
        </w:rPr>
        <w:t xml:space="preserve">2. Виды и формы </w:t>
      </w:r>
      <w:r w:rsidR="00177A86" w:rsidRPr="00760E43">
        <w:rPr>
          <w:sz w:val="26"/>
          <w:szCs w:val="26"/>
        </w:rPr>
        <w:t xml:space="preserve">оказания платных </w:t>
      </w:r>
      <w:r w:rsidRPr="00760E43">
        <w:rPr>
          <w:sz w:val="26"/>
          <w:szCs w:val="26"/>
        </w:rPr>
        <w:t>услуг</w:t>
      </w:r>
    </w:p>
    <w:p w14:paraId="1A43EF28" w14:textId="77777777" w:rsidR="00B91F3B" w:rsidRPr="00760E43" w:rsidRDefault="00B91F3B" w:rsidP="00B91F3B">
      <w:pPr>
        <w:ind w:left="360" w:hanging="360"/>
        <w:jc w:val="center"/>
      </w:pPr>
    </w:p>
    <w:p w14:paraId="3B3A8349" w14:textId="77777777" w:rsidR="00B91F3B" w:rsidRPr="00760E43" w:rsidRDefault="00B91F3B" w:rsidP="00B91F3B">
      <w:pPr>
        <w:pStyle w:val="af"/>
        <w:ind w:firstLine="680"/>
        <w:rPr>
          <w:sz w:val="26"/>
          <w:szCs w:val="26"/>
        </w:rPr>
      </w:pPr>
      <w:r w:rsidRPr="00760E43">
        <w:rPr>
          <w:sz w:val="26"/>
          <w:szCs w:val="26"/>
        </w:rPr>
        <w:t>2.1. Учреждение оказывает следующие платные услуги:</w:t>
      </w:r>
    </w:p>
    <w:p w14:paraId="4ECB525F" w14:textId="1F40AA2A" w:rsidR="00B91F3B" w:rsidRPr="00760E43" w:rsidRDefault="00B91F3B" w:rsidP="00B91F3B">
      <w:pPr>
        <w:autoSpaceDE w:val="0"/>
        <w:autoSpaceDN w:val="0"/>
        <w:adjustRightInd w:val="0"/>
        <w:ind w:firstLine="680"/>
        <w:jc w:val="both"/>
        <w:rPr>
          <w:iCs/>
          <w:sz w:val="26"/>
          <w:szCs w:val="26"/>
        </w:rPr>
      </w:pPr>
      <w:r w:rsidRPr="00760E43">
        <w:rPr>
          <w:sz w:val="26"/>
          <w:szCs w:val="26"/>
        </w:rPr>
        <w:t xml:space="preserve">2.1.1. Услуги по дополнительному образованию (реализация </w:t>
      </w:r>
      <w:r w:rsidRPr="00760E43">
        <w:rPr>
          <w:rFonts w:eastAsiaTheme="minorHAnsi"/>
          <w:sz w:val="26"/>
          <w:szCs w:val="26"/>
          <w:lang w:eastAsia="en-US"/>
        </w:rPr>
        <w:t>дополнительных общеразвивающих программ</w:t>
      </w:r>
      <w:r w:rsidRPr="00760E43">
        <w:rPr>
          <w:sz w:val="26"/>
          <w:szCs w:val="26"/>
        </w:rPr>
        <w:t>, не предусмотренных муниципальным заданием,</w:t>
      </w:r>
      <w:r w:rsidRPr="00760E43">
        <w:rPr>
          <w:i/>
          <w:iCs/>
          <w:sz w:val="26"/>
          <w:szCs w:val="26"/>
        </w:rPr>
        <w:t xml:space="preserve"> </w:t>
      </w:r>
      <w:r w:rsidRPr="00760E43">
        <w:rPr>
          <w:iCs/>
          <w:sz w:val="26"/>
          <w:szCs w:val="26"/>
        </w:rPr>
        <w:t>технической, естественнонаучной, физкультурно-спортивной, художественной, туристско-краеведческой, социально-</w:t>
      </w:r>
      <w:r w:rsidR="00A55472" w:rsidRPr="00760E43">
        <w:rPr>
          <w:iCs/>
          <w:sz w:val="26"/>
          <w:szCs w:val="26"/>
        </w:rPr>
        <w:t>гуманитарной</w:t>
      </w:r>
      <w:r w:rsidRPr="00760E43">
        <w:rPr>
          <w:iCs/>
          <w:sz w:val="26"/>
          <w:szCs w:val="26"/>
        </w:rPr>
        <w:t>, коррекционной направленности).</w:t>
      </w:r>
    </w:p>
    <w:p w14:paraId="6923F1F5" w14:textId="77777777" w:rsidR="00B91F3B" w:rsidRPr="00760E43" w:rsidRDefault="00B91F3B" w:rsidP="00B91F3B">
      <w:pPr>
        <w:ind w:firstLine="680"/>
        <w:jc w:val="both"/>
        <w:rPr>
          <w:sz w:val="26"/>
          <w:szCs w:val="26"/>
        </w:rPr>
      </w:pPr>
      <w:r w:rsidRPr="00760E43">
        <w:rPr>
          <w:sz w:val="26"/>
          <w:szCs w:val="26"/>
        </w:rPr>
        <w:t xml:space="preserve">2.1.2. Услуги, сопровождающие образовательный процесс: </w:t>
      </w:r>
    </w:p>
    <w:p w14:paraId="051D1CC5" w14:textId="0AAE5AC3" w:rsidR="00D303AF" w:rsidRPr="00760E43" w:rsidRDefault="00D303AF" w:rsidP="00D303AF">
      <w:pPr>
        <w:ind w:firstLine="709"/>
        <w:jc w:val="both"/>
        <w:rPr>
          <w:sz w:val="26"/>
          <w:szCs w:val="26"/>
        </w:rPr>
      </w:pPr>
      <w:r w:rsidRPr="00760E43">
        <w:rPr>
          <w:sz w:val="26"/>
          <w:szCs w:val="26"/>
        </w:rPr>
        <w:t>1) консультации для родителей (законных представителей) несовершеннолетних обучающихся, обучающихся, с приглашением специалистов;</w:t>
      </w:r>
    </w:p>
    <w:p w14:paraId="48E56CE9" w14:textId="769DB978" w:rsidR="00D303AF" w:rsidRPr="00760E43" w:rsidRDefault="00D303AF" w:rsidP="00D303AF">
      <w:pPr>
        <w:ind w:firstLine="709"/>
        <w:jc w:val="both"/>
        <w:rPr>
          <w:sz w:val="26"/>
          <w:szCs w:val="26"/>
        </w:rPr>
      </w:pPr>
      <w:r w:rsidRPr="00760E43">
        <w:rPr>
          <w:sz w:val="26"/>
          <w:szCs w:val="26"/>
        </w:rPr>
        <w:t>2) осуществление присмотра и ухода за детьми в группах продленного дня;</w:t>
      </w:r>
    </w:p>
    <w:p w14:paraId="248FFB17" w14:textId="29700FFA" w:rsidR="00D303AF" w:rsidRPr="00760E43" w:rsidRDefault="00D303AF" w:rsidP="00D303AF">
      <w:pPr>
        <w:ind w:firstLine="709"/>
        <w:jc w:val="both"/>
        <w:rPr>
          <w:sz w:val="26"/>
          <w:szCs w:val="26"/>
        </w:rPr>
      </w:pPr>
      <w:r w:rsidRPr="00760E43">
        <w:rPr>
          <w:sz w:val="26"/>
          <w:szCs w:val="26"/>
        </w:rPr>
        <w:t>3) проведение индивидуальных праздников и развлечений, организация экскурсий;</w:t>
      </w:r>
    </w:p>
    <w:p w14:paraId="42A07008" w14:textId="69F2044A" w:rsidR="00D303AF" w:rsidRPr="00760E43" w:rsidRDefault="00D303AF" w:rsidP="00D303AF">
      <w:pPr>
        <w:ind w:firstLine="709"/>
        <w:jc w:val="both"/>
        <w:rPr>
          <w:sz w:val="26"/>
          <w:szCs w:val="26"/>
        </w:rPr>
      </w:pPr>
      <w:r w:rsidRPr="00760E43">
        <w:rPr>
          <w:sz w:val="26"/>
          <w:szCs w:val="26"/>
        </w:rPr>
        <w:t>4) проведение и организация театральных, зрелищных и цирковых представлений;</w:t>
      </w:r>
    </w:p>
    <w:p w14:paraId="1FF6B21C" w14:textId="5B2E5F74" w:rsidR="00D303AF" w:rsidRPr="00760E43" w:rsidRDefault="00D303AF" w:rsidP="00D303AF">
      <w:pPr>
        <w:ind w:firstLine="709"/>
        <w:jc w:val="both"/>
        <w:rPr>
          <w:sz w:val="26"/>
          <w:szCs w:val="26"/>
        </w:rPr>
      </w:pPr>
      <w:r w:rsidRPr="00760E43">
        <w:rPr>
          <w:sz w:val="26"/>
          <w:szCs w:val="26"/>
        </w:rPr>
        <w:t>5) услуги в сфере коррекции недостатков в физическом и (или) психическом развитии детей (консультации психолога; психологические тренинги; психологические и логопедические услуги);</w:t>
      </w:r>
    </w:p>
    <w:p w14:paraId="561B8F6C" w14:textId="17BE29FC" w:rsidR="00D303AF" w:rsidRPr="00760E43" w:rsidRDefault="00D303AF" w:rsidP="00D303AF">
      <w:pPr>
        <w:ind w:firstLine="709"/>
        <w:jc w:val="both"/>
        <w:rPr>
          <w:sz w:val="26"/>
          <w:szCs w:val="26"/>
        </w:rPr>
      </w:pPr>
      <w:r w:rsidRPr="00760E43">
        <w:rPr>
          <w:sz w:val="26"/>
          <w:szCs w:val="26"/>
        </w:rPr>
        <w:t>6) оздоровительные услуги (кислородные, витаминные коктейли);</w:t>
      </w:r>
    </w:p>
    <w:p w14:paraId="30DDC963" w14:textId="3F7FD7A5" w:rsidR="00D303AF" w:rsidRPr="00760E43" w:rsidRDefault="00D303AF" w:rsidP="00D303AF">
      <w:pPr>
        <w:ind w:firstLine="709"/>
        <w:jc w:val="both"/>
        <w:rPr>
          <w:sz w:val="26"/>
          <w:szCs w:val="26"/>
        </w:rPr>
      </w:pPr>
      <w:r w:rsidRPr="00760E43">
        <w:rPr>
          <w:sz w:val="26"/>
          <w:szCs w:val="26"/>
        </w:rPr>
        <w:lastRenderedPageBreak/>
        <w:t>7) услуги по проведению семинаров, конференций, мастер-классов, стажировок педагогических работников, работников образовательных организаций.</w:t>
      </w:r>
    </w:p>
    <w:p w14:paraId="3743B3EB" w14:textId="77777777" w:rsidR="00B91F3B" w:rsidRPr="00760E43" w:rsidRDefault="00B91F3B" w:rsidP="00B91F3B">
      <w:pPr>
        <w:ind w:firstLine="709"/>
        <w:jc w:val="both"/>
        <w:rPr>
          <w:sz w:val="26"/>
          <w:szCs w:val="26"/>
        </w:rPr>
      </w:pPr>
      <w:r w:rsidRPr="00760E43">
        <w:rPr>
          <w:sz w:val="26"/>
          <w:szCs w:val="26"/>
        </w:rPr>
        <w:t>2.2. Услуги оказываются в индивидуальной и(или) в групповой форме (клубы, секции, кружки, студии, творческие коллективы, ансамбли, театры).</w:t>
      </w:r>
    </w:p>
    <w:p w14:paraId="3B5A0A59" w14:textId="77777777" w:rsidR="00B91F3B" w:rsidRPr="00760E43" w:rsidRDefault="00177A86" w:rsidP="00B91F3B">
      <w:pPr>
        <w:shd w:val="clear" w:color="auto" w:fill="FFFFFF"/>
        <w:ind w:firstLine="709"/>
        <w:jc w:val="both"/>
        <w:rPr>
          <w:sz w:val="26"/>
          <w:szCs w:val="26"/>
        </w:rPr>
      </w:pPr>
      <w:r w:rsidRPr="00760E43">
        <w:rPr>
          <w:sz w:val="26"/>
          <w:szCs w:val="26"/>
        </w:rPr>
        <w:t xml:space="preserve">2.3. Платные образовательные </w:t>
      </w:r>
      <w:r w:rsidR="00B91F3B" w:rsidRPr="00760E43">
        <w:rPr>
          <w:sz w:val="26"/>
          <w:szCs w:val="26"/>
        </w:rPr>
        <w:t>услуги осуществляются Учреждением только на основании соответствующей лицензии.</w:t>
      </w:r>
    </w:p>
    <w:p w14:paraId="084BD938" w14:textId="77777777" w:rsidR="00890A9C" w:rsidRPr="00760E43" w:rsidRDefault="00B91F3B" w:rsidP="00B91F3B">
      <w:pPr>
        <w:autoSpaceDE w:val="0"/>
        <w:autoSpaceDN w:val="0"/>
        <w:adjustRightInd w:val="0"/>
        <w:ind w:firstLine="709"/>
        <w:jc w:val="both"/>
        <w:rPr>
          <w:sz w:val="26"/>
          <w:szCs w:val="26"/>
        </w:rPr>
      </w:pPr>
      <w:r w:rsidRPr="00760E43">
        <w:rPr>
          <w:sz w:val="26"/>
          <w:szCs w:val="26"/>
        </w:rPr>
        <w:t>2.4.</w:t>
      </w:r>
      <w:r w:rsidR="00890A9C" w:rsidRPr="00760E43">
        <w:t xml:space="preserve"> </w:t>
      </w:r>
      <w:r w:rsidR="00890A9C" w:rsidRPr="00760E43">
        <w:rPr>
          <w:sz w:val="26"/>
          <w:szCs w:val="26"/>
        </w:rPr>
        <w:t>Платные услуги в Учреждении оказываются с учетом возрастных и индивидуальных особенности детей.</w:t>
      </w:r>
    </w:p>
    <w:p w14:paraId="60D8E77F" w14:textId="7E41DFE9" w:rsidR="00B91F3B" w:rsidRPr="00760E43" w:rsidRDefault="00890A9C" w:rsidP="009164FC">
      <w:pPr>
        <w:autoSpaceDE w:val="0"/>
        <w:autoSpaceDN w:val="0"/>
        <w:adjustRightInd w:val="0"/>
        <w:ind w:firstLine="709"/>
        <w:jc w:val="both"/>
        <w:rPr>
          <w:sz w:val="26"/>
          <w:szCs w:val="26"/>
        </w:rPr>
      </w:pPr>
      <w:r w:rsidRPr="00760E43">
        <w:rPr>
          <w:sz w:val="26"/>
          <w:szCs w:val="26"/>
        </w:rPr>
        <w:t>2.5.</w:t>
      </w:r>
      <w:r w:rsidR="00B91F3B" w:rsidRPr="00760E43">
        <w:rPr>
          <w:sz w:val="26"/>
          <w:szCs w:val="26"/>
        </w:rPr>
        <w:t xml:space="preserve"> Перечень </w:t>
      </w:r>
      <w:r w:rsidR="001B7AED" w:rsidRPr="00760E43">
        <w:rPr>
          <w:sz w:val="26"/>
          <w:szCs w:val="26"/>
        </w:rPr>
        <w:t xml:space="preserve">оказываемых Учреждением </w:t>
      </w:r>
      <w:r w:rsidR="00B91F3B" w:rsidRPr="00760E43">
        <w:rPr>
          <w:sz w:val="26"/>
          <w:szCs w:val="26"/>
        </w:rPr>
        <w:t>платных услуг</w:t>
      </w:r>
      <w:r w:rsidR="00177A86" w:rsidRPr="00760E43">
        <w:rPr>
          <w:sz w:val="26"/>
          <w:szCs w:val="26"/>
        </w:rPr>
        <w:t xml:space="preserve"> </w:t>
      </w:r>
      <w:r w:rsidR="001B7AED" w:rsidRPr="00760E43">
        <w:rPr>
          <w:rFonts w:cs="Arial"/>
          <w:sz w:val="26"/>
          <w:szCs w:val="26"/>
        </w:rPr>
        <w:t>подлежит размещению на официальном сай</w:t>
      </w:r>
      <w:r w:rsidR="009164FC">
        <w:rPr>
          <w:rFonts w:cs="Arial"/>
          <w:sz w:val="26"/>
          <w:szCs w:val="26"/>
        </w:rPr>
        <w:t>те Учреждения в сети «Интернет» в разделе «Сведения об образовательной организации – «Документы», «Положение об оказании платных услуг».</w:t>
      </w:r>
    </w:p>
    <w:p w14:paraId="3C242985" w14:textId="77777777" w:rsidR="00890A9C" w:rsidRPr="00760E43" w:rsidRDefault="00177A86" w:rsidP="003E3A8E">
      <w:pPr>
        <w:pStyle w:val="af"/>
        <w:jc w:val="center"/>
        <w:rPr>
          <w:sz w:val="26"/>
          <w:szCs w:val="26"/>
        </w:rPr>
      </w:pPr>
      <w:r w:rsidRPr="00760E43">
        <w:rPr>
          <w:sz w:val="26"/>
          <w:szCs w:val="26"/>
        </w:rPr>
        <w:t xml:space="preserve">3. Организация </w:t>
      </w:r>
      <w:r w:rsidR="00890A9C" w:rsidRPr="00760E43">
        <w:rPr>
          <w:sz w:val="26"/>
          <w:szCs w:val="26"/>
        </w:rPr>
        <w:t>и осуществление образовательной деятельности</w:t>
      </w:r>
    </w:p>
    <w:p w14:paraId="5259AD74" w14:textId="77777777" w:rsidR="00177A86" w:rsidRPr="00760E43" w:rsidRDefault="00890A9C" w:rsidP="003E3A8E">
      <w:pPr>
        <w:pStyle w:val="af"/>
        <w:jc w:val="center"/>
        <w:rPr>
          <w:sz w:val="26"/>
          <w:szCs w:val="26"/>
        </w:rPr>
      </w:pPr>
      <w:r w:rsidRPr="00760E43">
        <w:rPr>
          <w:sz w:val="26"/>
          <w:szCs w:val="26"/>
        </w:rPr>
        <w:t xml:space="preserve"> по дополнительным общеразвивающим программам</w:t>
      </w:r>
    </w:p>
    <w:p w14:paraId="556028AF" w14:textId="77777777" w:rsidR="00177A86" w:rsidRPr="00760E43" w:rsidRDefault="00177A86" w:rsidP="00177A86">
      <w:pPr>
        <w:pStyle w:val="af"/>
        <w:ind w:firstLine="709"/>
        <w:jc w:val="center"/>
        <w:rPr>
          <w:sz w:val="26"/>
          <w:szCs w:val="26"/>
        </w:rPr>
      </w:pPr>
    </w:p>
    <w:p w14:paraId="6505B0D7" w14:textId="6BD92228" w:rsidR="00177A86" w:rsidRPr="00760E43" w:rsidRDefault="00177A86" w:rsidP="00177A86">
      <w:pPr>
        <w:pStyle w:val="af"/>
        <w:ind w:firstLine="709"/>
        <w:rPr>
          <w:sz w:val="26"/>
          <w:szCs w:val="26"/>
        </w:rPr>
      </w:pPr>
      <w:r w:rsidRPr="00760E43">
        <w:rPr>
          <w:sz w:val="26"/>
          <w:szCs w:val="26"/>
        </w:rPr>
        <w:t>3.1. Учреждение организует и осуществляет образовательную деятельность по дополнительным общеразвивающим программам за счет средств физ</w:t>
      </w:r>
      <w:r w:rsidR="001B7AED" w:rsidRPr="00760E43">
        <w:rPr>
          <w:sz w:val="26"/>
          <w:szCs w:val="26"/>
        </w:rPr>
        <w:t>ических и (или) юридических лиц</w:t>
      </w:r>
      <w:r w:rsidRPr="00760E43">
        <w:rPr>
          <w:sz w:val="26"/>
          <w:szCs w:val="26"/>
        </w:rPr>
        <w:t>.</w:t>
      </w:r>
    </w:p>
    <w:p w14:paraId="265E1E32" w14:textId="77777777" w:rsidR="00177A86" w:rsidRPr="00760E43" w:rsidRDefault="00177A86" w:rsidP="00177A86">
      <w:pPr>
        <w:pStyle w:val="af"/>
        <w:ind w:firstLine="709"/>
        <w:rPr>
          <w:sz w:val="26"/>
          <w:szCs w:val="26"/>
        </w:rPr>
      </w:pPr>
      <w:r w:rsidRPr="00760E43">
        <w:rPr>
          <w:sz w:val="26"/>
          <w:szCs w:val="26"/>
        </w:rPr>
        <w:t xml:space="preserve">3.2. Содержание дополнительных общеразвивающих программ и сроки обучения по ним определяются образовательной программой, разработанной и утвержденной </w:t>
      </w:r>
      <w:r w:rsidR="006924A6" w:rsidRPr="00760E43">
        <w:rPr>
          <w:sz w:val="26"/>
          <w:szCs w:val="26"/>
        </w:rPr>
        <w:t>Учреждением</w:t>
      </w:r>
      <w:r w:rsidRPr="00760E43">
        <w:rPr>
          <w:sz w:val="26"/>
          <w:szCs w:val="26"/>
        </w:rPr>
        <w:t xml:space="preserve">. </w:t>
      </w:r>
    </w:p>
    <w:p w14:paraId="03B921D6" w14:textId="2E1853B3" w:rsidR="00177A86" w:rsidRPr="00760E43" w:rsidRDefault="006924A6" w:rsidP="00177A86">
      <w:pPr>
        <w:pStyle w:val="af"/>
        <w:ind w:firstLine="709"/>
        <w:rPr>
          <w:sz w:val="26"/>
          <w:szCs w:val="26"/>
        </w:rPr>
      </w:pPr>
      <w:r w:rsidRPr="00760E43">
        <w:rPr>
          <w:sz w:val="26"/>
          <w:szCs w:val="26"/>
        </w:rPr>
        <w:t>3.3</w:t>
      </w:r>
      <w:r w:rsidR="00177A86" w:rsidRPr="00760E43">
        <w:rPr>
          <w:sz w:val="26"/>
          <w:szCs w:val="26"/>
        </w:rPr>
        <w:t xml:space="preserve">. </w:t>
      </w:r>
      <w:r w:rsidRPr="00760E43">
        <w:rPr>
          <w:sz w:val="26"/>
          <w:szCs w:val="26"/>
        </w:rPr>
        <w:t>Учреждение</w:t>
      </w:r>
      <w:r w:rsidR="00177A86" w:rsidRPr="00760E43">
        <w:rPr>
          <w:sz w:val="26"/>
          <w:szCs w:val="26"/>
        </w:rPr>
        <w:t xml:space="preserve"> организу</w:t>
      </w:r>
      <w:r w:rsidRPr="00760E43">
        <w:rPr>
          <w:sz w:val="26"/>
          <w:szCs w:val="26"/>
        </w:rPr>
        <w:t>е</w:t>
      </w:r>
      <w:r w:rsidR="00177A86" w:rsidRPr="00760E43">
        <w:rPr>
          <w:sz w:val="26"/>
          <w:szCs w:val="26"/>
        </w:rPr>
        <w:t>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студии, творческие коллективы, ансамбли, театры</w:t>
      </w:r>
      <w:r w:rsidR="00244C2F" w:rsidRPr="00760E43">
        <w:rPr>
          <w:sz w:val="26"/>
          <w:szCs w:val="26"/>
        </w:rPr>
        <w:t>, мастерские, школы)</w:t>
      </w:r>
      <w:r w:rsidR="00177A86" w:rsidRPr="00760E43">
        <w:rPr>
          <w:sz w:val="26"/>
          <w:szCs w:val="26"/>
        </w:rPr>
        <w:t xml:space="preserve"> (далее - объединения), а также индивидуально.</w:t>
      </w:r>
    </w:p>
    <w:p w14:paraId="7053AEA9" w14:textId="77777777" w:rsidR="00177A86" w:rsidRPr="00760E43" w:rsidRDefault="006924A6" w:rsidP="00177A86">
      <w:pPr>
        <w:pStyle w:val="af"/>
        <w:ind w:firstLine="709"/>
        <w:rPr>
          <w:sz w:val="26"/>
          <w:szCs w:val="26"/>
        </w:rPr>
      </w:pPr>
      <w:r w:rsidRPr="00760E43">
        <w:rPr>
          <w:sz w:val="26"/>
          <w:szCs w:val="26"/>
        </w:rPr>
        <w:t>3.4</w:t>
      </w:r>
      <w:r w:rsidR="00177A86" w:rsidRPr="00760E43">
        <w:rPr>
          <w:sz w:val="26"/>
          <w:szCs w:val="26"/>
        </w:rPr>
        <w:t xml:space="preserve">.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w:t>
      </w:r>
      <w:r w:rsidRPr="00760E43">
        <w:rPr>
          <w:sz w:val="26"/>
          <w:szCs w:val="26"/>
        </w:rPr>
        <w:t>Учреждения</w:t>
      </w:r>
      <w:r w:rsidR="00177A86" w:rsidRPr="00760E43">
        <w:rPr>
          <w:sz w:val="26"/>
          <w:szCs w:val="26"/>
        </w:rPr>
        <w:t>.</w:t>
      </w:r>
    </w:p>
    <w:p w14:paraId="556071C5" w14:textId="77777777" w:rsidR="00177A86" w:rsidRPr="00760E43" w:rsidRDefault="006924A6" w:rsidP="00177A86">
      <w:pPr>
        <w:pStyle w:val="af"/>
        <w:ind w:firstLine="709"/>
        <w:rPr>
          <w:sz w:val="26"/>
          <w:szCs w:val="26"/>
        </w:rPr>
      </w:pPr>
      <w:r w:rsidRPr="00760E43">
        <w:rPr>
          <w:sz w:val="26"/>
          <w:szCs w:val="26"/>
        </w:rPr>
        <w:t>3.5</w:t>
      </w:r>
      <w:r w:rsidR="00177A86" w:rsidRPr="00760E43">
        <w:rPr>
          <w:sz w:val="26"/>
          <w:szCs w:val="26"/>
        </w:rPr>
        <w:t xml:space="preserve">. Занятия в объединениях </w:t>
      </w:r>
      <w:r w:rsidRPr="00760E43">
        <w:rPr>
          <w:sz w:val="26"/>
          <w:szCs w:val="26"/>
        </w:rPr>
        <w:t>проводят</w:t>
      </w:r>
      <w:r w:rsidR="00177A86" w:rsidRPr="00760E43">
        <w:rPr>
          <w:sz w:val="26"/>
          <w:szCs w:val="26"/>
        </w:rPr>
        <w:t>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760E43">
        <w:rPr>
          <w:sz w:val="26"/>
          <w:szCs w:val="26"/>
        </w:rPr>
        <w:t xml:space="preserve"> </w:t>
      </w:r>
      <w:r w:rsidR="00177A86" w:rsidRPr="00760E43">
        <w:rPr>
          <w:sz w:val="26"/>
          <w:szCs w:val="26"/>
        </w:rPr>
        <w:t>Занятия в объединениях могут проводиться по группам, индивидуально или всем составом объединения.</w:t>
      </w:r>
    </w:p>
    <w:p w14:paraId="6FF96D74" w14:textId="77777777" w:rsidR="00177A86" w:rsidRPr="00760E43" w:rsidRDefault="00177A86" w:rsidP="00177A86">
      <w:pPr>
        <w:pStyle w:val="af"/>
        <w:ind w:firstLine="709"/>
        <w:rPr>
          <w:sz w:val="26"/>
          <w:szCs w:val="26"/>
        </w:rPr>
      </w:pPr>
      <w:r w:rsidRPr="00760E43">
        <w:rPr>
          <w:sz w:val="26"/>
          <w:szCs w:val="26"/>
        </w:rPr>
        <w:t>Допускается сочетание различных форм получения образования и форм обучения.</w:t>
      </w:r>
    </w:p>
    <w:p w14:paraId="4EE8E1A4" w14:textId="77777777" w:rsidR="00177A86" w:rsidRPr="00760E43" w:rsidRDefault="00177A86" w:rsidP="00177A86">
      <w:pPr>
        <w:pStyle w:val="af"/>
        <w:ind w:firstLine="709"/>
        <w:rPr>
          <w:sz w:val="26"/>
          <w:szCs w:val="26"/>
        </w:rPr>
      </w:pPr>
      <w:r w:rsidRPr="00760E43">
        <w:rPr>
          <w:sz w:val="26"/>
          <w:szCs w:val="26"/>
        </w:rPr>
        <w:t xml:space="preserve">Формы обучения по дополнительным общеобразовательным программам определяются </w:t>
      </w:r>
      <w:r w:rsidR="006924A6" w:rsidRPr="00760E43">
        <w:rPr>
          <w:sz w:val="26"/>
          <w:szCs w:val="26"/>
        </w:rPr>
        <w:t>Учреждением</w:t>
      </w:r>
      <w:r w:rsidRPr="00760E43">
        <w:rPr>
          <w:sz w:val="26"/>
          <w:szCs w:val="26"/>
        </w:rPr>
        <w:t xml:space="preserve"> самостоятельно, если иное не установлено законод</w:t>
      </w:r>
      <w:r w:rsidR="006924A6" w:rsidRPr="00760E43">
        <w:rPr>
          <w:sz w:val="26"/>
          <w:szCs w:val="26"/>
        </w:rPr>
        <w:t>ательством Российской Федерации</w:t>
      </w:r>
      <w:r w:rsidRPr="00760E43">
        <w:rPr>
          <w:sz w:val="26"/>
          <w:szCs w:val="26"/>
        </w:rPr>
        <w:t>.</w:t>
      </w:r>
    </w:p>
    <w:p w14:paraId="24E68E21" w14:textId="77777777" w:rsidR="00244C2F" w:rsidRPr="00760E43" w:rsidRDefault="006924A6" w:rsidP="00177A86">
      <w:pPr>
        <w:pStyle w:val="af"/>
        <w:ind w:firstLine="709"/>
        <w:rPr>
          <w:sz w:val="26"/>
          <w:szCs w:val="26"/>
        </w:rPr>
      </w:pPr>
      <w:r w:rsidRPr="00760E43">
        <w:rPr>
          <w:sz w:val="26"/>
          <w:szCs w:val="26"/>
        </w:rPr>
        <w:t xml:space="preserve">3.6. </w:t>
      </w:r>
      <w:r w:rsidR="00244C2F" w:rsidRPr="00760E43">
        <w:rPr>
          <w:sz w:val="26"/>
          <w:szCs w:val="26"/>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Каждый учащийся имеет право заниматься в нескольких объединениях, переходить в процессе обучения из одного объединения в другое.</w:t>
      </w:r>
    </w:p>
    <w:p w14:paraId="4AA1FC78" w14:textId="3BE75E75" w:rsidR="00177A86" w:rsidRPr="00760E43" w:rsidRDefault="006924A6" w:rsidP="00177A86">
      <w:pPr>
        <w:pStyle w:val="af"/>
        <w:ind w:firstLine="709"/>
        <w:rPr>
          <w:sz w:val="26"/>
          <w:szCs w:val="26"/>
        </w:rPr>
      </w:pPr>
      <w:r w:rsidRPr="00760E43">
        <w:rPr>
          <w:sz w:val="26"/>
          <w:szCs w:val="26"/>
        </w:rPr>
        <w:lastRenderedPageBreak/>
        <w:t>3.7</w:t>
      </w:r>
      <w:r w:rsidR="00177A86" w:rsidRPr="00760E43">
        <w:rPr>
          <w:sz w:val="26"/>
          <w:szCs w:val="26"/>
        </w:rPr>
        <w:t xml:space="preserve">. Дополнительные общеобразовательные программы реализуются </w:t>
      </w:r>
      <w:r w:rsidRPr="00760E43">
        <w:rPr>
          <w:sz w:val="26"/>
          <w:szCs w:val="26"/>
        </w:rPr>
        <w:t>Учреждением</w:t>
      </w:r>
      <w:r w:rsidR="00177A86" w:rsidRPr="00760E43">
        <w:rPr>
          <w:sz w:val="26"/>
          <w:szCs w:val="26"/>
        </w:rPr>
        <w:t xml:space="preserve"> как самостоятельно, так и посредс</w:t>
      </w:r>
      <w:r w:rsidRPr="00760E43">
        <w:rPr>
          <w:sz w:val="26"/>
          <w:szCs w:val="26"/>
        </w:rPr>
        <w:t>твом сетевых форм их реализации</w:t>
      </w:r>
      <w:r w:rsidR="00177A86" w:rsidRPr="00760E43">
        <w:rPr>
          <w:sz w:val="26"/>
          <w:szCs w:val="26"/>
        </w:rPr>
        <w:t>.</w:t>
      </w:r>
    </w:p>
    <w:p w14:paraId="435F6EC5" w14:textId="7AD19D3E" w:rsidR="00177A86" w:rsidRPr="00760E43" w:rsidRDefault="00244C2F" w:rsidP="00177A86">
      <w:pPr>
        <w:pStyle w:val="af"/>
        <w:ind w:firstLine="709"/>
        <w:rPr>
          <w:sz w:val="26"/>
          <w:szCs w:val="26"/>
        </w:rPr>
      </w:pPr>
      <w:r w:rsidRPr="00760E43">
        <w:rPr>
          <w:sz w:val="26"/>
          <w:szCs w:val="26"/>
        </w:rPr>
        <w:t>При разработке и реализации</w:t>
      </w:r>
      <w:r w:rsidR="00177A86" w:rsidRPr="00760E43">
        <w:rPr>
          <w:sz w:val="26"/>
          <w:szCs w:val="26"/>
        </w:rPr>
        <w:t xml:space="preserve"> дополнительных общеобразовательных программ используются разли</w:t>
      </w:r>
      <w:r w:rsidR="006924A6" w:rsidRPr="00760E43">
        <w:rPr>
          <w:sz w:val="26"/>
          <w:szCs w:val="26"/>
        </w:rPr>
        <w:t>чные образовательные технологии</w:t>
      </w:r>
      <w:r w:rsidR="00177A86" w:rsidRPr="00760E43">
        <w:rPr>
          <w:sz w:val="26"/>
          <w:szCs w:val="26"/>
        </w:rPr>
        <w:t>.</w:t>
      </w:r>
    </w:p>
    <w:p w14:paraId="3F2959FA" w14:textId="77777777" w:rsidR="00177A86" w:rsidRPr="00760E43" w:rsidRDefault="00177A86" w:rsidP="00177A86">
      <w:pPr>
        <w:pStyle w:val="af"/>
        <w:ind w:firstLine="709"/>
        <w:rPr>
          <w:sz w:val="26"/>
          <w:szCs w:val="26"/>
        </w:rPr>
      </w:pPr>
      <w:r w:rsidRPr="00760E43">
        <w:rPr>
          <w:sz w:val="26"/>
          <w:szCs w:val="26"/>
        </w:rPr>
        <w:t xml:space="preserve">При реализации дополнительных общеобразовательных программ </w:t>
      </w:r>
      <w:r w:rsidR="006924A6" w:rsidRPr="00760E43">
        <w:rPr>
          <w:sz w:val="26"/>
          <w:szCs w:val="26"/>
        </w:rPr>
        <w:t>Учреждением</w:t>
      </w:r>
      <w:r w:rsidRPr="00760E43">
        <w:rPr>
          <w:sz w:val="26"/>
          <w:szCs w:val="26"/>
        </w:rPr>
        <w:t xml:space="preserve">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w:t>
      </w:r>
      <w:r w:rsidR="006924A6" w:rsidRPr="00760E43">
        <w:rPr>
          <w:sz w:val="26"/>
          <w:szCs w:val="26"/>
        </w:rPr>
        <w:t>ющих образовательных технологий</w:t>
      </w:r>
      <w:r w:rsidRPr="00760E43">
        <w:rPr>
          <w:sz w:val="26"/>
          <w:szCs w:val="26"/>
        </w:rPr>
        <w:t>.</w:t>
      </w:r>
    </w:p>
    <w:p w14:paraId="306DA091" w14:textId="77777777" w:rsidR="00177A86" w:rsidRPr="00760E43" w:rsidRDefault="00177A86" w:rsidP="006924A6">
      <w:pPr>
        <w:pStyle w:val="af"/>
        <w:ind w:firstLine="709"/>
        <w:rPr>
          <w:sz w:val="26"/>
          <w:szCs w:val="26"/>
        </w:rPr>
      </w:pPr>
      <w:r w:rsidRPr="00760E43">
        <w:rPr>
          <w:sz w:val="26"/>
          <w:szCs w:val="26"/>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w:t>
      </w:r>
      <w:r w:rsidR="006924A6" w:rsidRPr="00760E43">
        <w:rPr>
          <w:sz w:val="26"/>
          <w:szCs w:val="26"/>
        </w:rPr>
        <w:t xml:space="preserve"> здоровью учащихся, запрещается.</w:t>
      </w:r>
    </w:p>
    <w:p w14:paraId="78B59EDB" w14:textId="2BED417C" w:rsidR="00177A86" w:rsidRPr="00760E43" w:rsidRDefault="006924A6" w:rsidP="00177A86">
      <w:pPr>
        <w:pStyle w:val="af"/>
        <w:ind w:firstLine="709"/>
        <w:rPr>
          <w:sz w:val="26"/>
          <w:szCs w:val="26"/>
        </w:rPr>
      </w:pPr>
      <w:r w:rsidRPr="00760E43">
        <w:rPr>
          <w:sz w:val="26"/>
          <w:szCs w:val="26"/>
        </w:rPr>
        <w:t>3.8</w:t>
      </w:r>
      <w:r w:rsidR="00177A86" w:rsidRPr="00760E43">
        <w:rPr>
          <w:sz w:val="26"/>
          <w:szCs w:val="26"/>
        </w:rPr>
        <w:t>.</w:t>
      </w:r>
      <w:r w:rsidR="00A84D9F" w:rsidRPr="00760E43">
        <w:rPr>
          <w:sz w:val="26"/>
          <w:szCs w:val="26"/>
        </w:rPr>
        <w:t xml:space="preserve"> </w:t>
      </w:r>
      <w:r w:rsidRPr="00760E43">
        <w:rPr>
          <w:sz w:val="26"/>
          <w:szCs w:val="26"/>
        </w:rPr>
        <w:t>Учреждение</w:t>
      </w:r>
      <w:r w:rsidR="00177A86" w:rsidRPr="00760E43">
        <w:rPr>
          <w:sz w:val="26"/>
          <w:szCs w:val="26"/>
        </w:rPr>
        <w:t xml:space="preserve"> ежегодно обновля</w:t>
      </w:r>
      <w:r w:rsidRPr="00760E43">
        <w:rPr>
          <w:sz w:val="26"/>
          <w:szCs w:val="26"/>
        </w:rPr>
        <w:t>е</w:t>
      </w:r>
      <w:r w:rsidR="00177A86" w:rsidRPr="00760E43">
        <w:rPr>
          <w:sz w:val="26"/>
          <w:szCs w:val="26"/>
        </w:rPr>
        <w:t>т дополнительные общеобразовательные программы с учетом развития науки, техники, культуры, экономики, технологий и социальной сферы.</w:t>
      </w:r>
    </w:p>
    <w:p w14:paraId="6A9C42FF" w14:textId="77777777" w:rsidR="00177A86" w:rsidRPr="00760E43" w:rsidRDefault="006924A6" w:rsidP="00177A86">
      <w:pPr>
        <w:pStyle w:val="af"/>
        <w:ind w:firstLine="709"/>
        <w:rPr>
          <w:sz w:val="26"/>
          <w:szCs w:val="26"/>
        </w:rPr>
      </w:pPr>
      <w:r w:rsidRPr="00760E43">
        <w:rPr>
          <w:sz w:val="26"/>
          <w:szCs w:val="26"/>
        </w:rPr>
        <w:t>3.9</w:t>
      </w:r>
      <w:r w:rsidR="00177A86" w:rsidRPr="00760E43">
        <w:rPr>
          <w:sz w:val="26"/>
          <w:szCs w:val="26"/>
        </w:rPr>
        <w:t xml:space="preserve">. В </w:t>
      </w:r>
      <w:r w:rsidRPr="00760E43">
        <w:rPr>
          <w:sz w:val="26"/>
          <w:szCs w:val="26"/>
        </w:rPr>
        <w:t>Учреждении</w:t>
      </w:r>
      <w:r w:rsidR="00177A86" w:rsidRPr="00760E43">
        <w:rPr>
          <w:sz w:val="26"/>
          <w:szCs w:val="26"/>
        </w:rPr>
        <w:t xml:space="preserve"> образовательная деятельность осуществляется на государственном языке Российской Федерации.</w:t>
      </w:r>
    </w:p>
    <w:p w14:paraId="07C33231" w14:textId="77777777" w:rsidR="00177A86" w:rsidRPr="00760E43" w:rsidRDefault="006924A6" w:rsidP="00177A86">
      <w:pPr>
        <w:pStyle w:val="af"/>
        <w:ind w:firstLine="709"/>
        <w:rPr>
          <w:sz w:val="26"/>
          <w:szCs w:val="26"/>
        </w:rPr>
      </w:pPr>
      <w:r w:rsidRPr="00760E43">
        <w:rPr>
          <w:sz w:val="26"/>
          <w:szCs w:val="26"/>
        </w:rPr>
        <w:t>3.10</w:t>
      </w:r>
      <w:r w:rsidR="00177A86" w:rsidRPr="00760E43">
        <w:rPr>
          <w:sz w:val="26"/>
          <w:szCs w:val="26"/>
        </w:rPr>
        <w:t xml:space="preserve">. Расписание занятий объединения составляется для создания наиболее благоприятного режима труда и отдыха учащихся администрацией </w:t>
      </w:r>
      <w:r w:rsidRPr="00760E43">
        <w:rPr>
          <w:sz w:val="26"/>
          <w:szCs w:val="26"/>
        </w:rPr>
        <w:t>Учреждения</w:t>
      </w:r>
      <w:r w:rsidR="00177A86" w:rsidRPr="00760E43">
        <w:rPr>
          <w:sz w:val="26"/>
          <w:szCs w:val="26"/>
        </w:rPr>
        <w:t xml:space="preserve"> по представлению педагогических работников с учетом пожеланий родителей (законных представителей) учащихся и возрастных особенностей учащихся.</w:t>
      </w:r>
    </w:p>
    <w:p w14:paraId="66693773" w14:textId="1EA77101" w:rsidR="00177A86" w:rsidRPr="00760E43" w:rsidRDefault="006924A6" w:rsidP="00177A86">
      <w:pPr>
        <w:pStyle w:val="af"/>
        <w:ind w:firstLine="709"/>
        <w:rPr>
          <w:sz w:val="26"/>
          <w:szCs w:val="26"/>
        </w:rPr>
      </w:pPr>
      <w:r w:rsidRPr="00760E43">
        <w:rPr>
          <w:sz w:val="26"/>
          <w:szCs w:val="26"/>
        </w:rPr>
        <w:t xml:space="preserve">3.11. </w:t>
      </w:r>
      <w:r w:rsidR="00244C2F" w:rsidRPr="00760E43">
        <w:rPr>
          <w:sz w:val="26"/>
          <w:szCs w:val="26"/>
        </w:rPr>
        <w:t>При реализации дополнительных общеобразовательных программ Учреждение может организовывать и проводить массовые мероприятия, создавать необходимые условия для совместной деятельности учащихся, родителей (законных представителей).</w:t>
      </w:r>
    </w:p>
    <w:p w14:paraId="6D8112B6" w14:textId="48FA915B" w:rsidR="00177A86" w:rsidRPr="00760E43" w:rsidRDefault="00890A9C" w:rsidP="00177A86">
      <w:pPr>
        <w:pStyle w:val="af"/>
        <w:ind w:firstLine="709"/>
        <w:rPr>
          <w:sz w:val="26"/>
          <w:szCs w:val="26"/>
        </w:rPr>
      </w:pPr>
      <w:r w:rsidRPr="00760E43">
        <w:rPr>
          <w:sz w:val="26"/>
          <w:szCs w:val="26"/>
        </w:rPr>
        <w:t>3.12</w:t>
      </w:r>
      <w:r w:rsidR="00177A86" w:rsidRPr="00760E43">
        <w:rPr>
          <w:sz w:val="26"/>
          <w:szCs w:val="26"/>
        </w:rPr>
        <w:t xml:space="preserve">. </w:t>
      </w:r>
      <w:r w:rsidR="00244C2F" w:rsidRPr="00760E43">
        <w:rPr>
          <w:sz w:val="26"/>
          <w:szCs w:val="26"/>
        </w:rPr>
        <w:t>В работе объединений при наличии условий и согласия руководителя объединения (педагога дополнительного образования) могут участвовать совместно с учащимися их родители (законные представители).</w:t>
      </w:r>
    </w:p>
    <w:p w14:paraId="0BB7CB74" w14:textId="77777777" w:rsidR="00177A86" w:rsidRPr="00760E43" w:rsidRDefault="00890A9C" w:rsidP="00177A86">
      <w:pPr>
        <w:pStyle w:val="af"/>
        <w:ind w:firstLine="709"/>
        <w:rPr>
          <w:sz w:val="26"/>
          <w:szCs w:val="26"/>
        </w:rPr>
      </w:pPr>
      <w:r w:rsidRPr="00760E43">
        <w:rPr>
          <w:sz w:val="26"/>
          <w:szCs w:val="26"/>
        </w:rPr>
        <w:t>3.13</w:t>
      </w:r>
      <w:r w:rsidR="00177A86" w:rsidRPr="00760E43">
        <w:rPr>
          <w:sz w:val="26"/>
          <w:szCs w:val="26"/>
        </w:rPr>
        <w:t>.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14:paraId="2504D405" w14:textId="77777777" w:rsidR="00177A86" w:rsidRPr="00760E43" w:rsidRDefault="00890A9C" w:rsidP="00177A86">
      <w:pPr>
        <w:pStyle w:val="af"/>
        <w:ind w:firstLine="709"/>
        <w:rPr>
          <w:sz w:val="26"/>
          <w:szCs w:val="26"/>
        </w:rPr>
      </w:pPr>
      <w:r w:rsidRPr="00760E43">
        <w:rPr>
          <w:sz w:val="26"/>
          <w:szCs w:val="26"/>
        </w:rPr>
        <w:t>3.14</w:t>
      </w:r>
      <w:r w:rsidR="00177A86" w:rsidRPr="00760E43">
        <w:rPr>
          <w:sz w:val="26"/>
          <w:szCs w:val="26"/>
        </w:rPr>
        <w:t xml:space="preserve">. </w:t>
      </w:r>
      <w:r w:rsidRPr="00760E43">
        <w:rPr>
          <w:sz w:val="26"/>
          <w:szCs w:val="26"/>
        </w:rPr>
        <w:t>Учреждение</w:t>
      </w:r>
      <w:r w:rsidR="00177A86" w:rsidRPr="00760E43">
        <w:rPr>
          <w:sz w:val="26"/>
          <w:szCs w:val="26"/>
        </w:rPr>
        <w:t xml:space="preserve"> определя</w:t>
      </w:r>
      <w:r w:rsidRPr="00760E43">
        <w:rPr>
          <w:sz w:val="26"/>
          <w:szCs w:val="26"/>
        </w:rPr>
        <w:t>е</w:t>
      </w:r>
      <w:r w:rsidR="00177A86" w:rsidRPr="00760E43">
        <w:rPr>
          <w:sz w:val="26"/>
          <w:szCs w:val="26"/>
        </w:rPr>
        <w:t>т формы аудиторных занятий, а также формы, порядок и периодичность проведения промежуточной аттестации учащихся.</w:t>
      </w:r>
    </w:p>
    <w:p w14:paraId="4546841B" w14:textId="218AEFC1" w:rsidR="00890A9C" w:rsidRPr="00760E43" w:rsidRDefault="00890A9C" w:rsidP="00177A86">
      <w:pPr>
        <w:pStyle w:val="af"/>
        <w:ind w:firstLine="709"/>
        <w:rPr>
          <w:sz w:val="26"/>
          <w:szCs w:val="26"/>
        </w:rPr>
      </w:pPr>
      <w:r w:rsidRPr="00760E43">
        <w:rPr>
          <w:sz w:val="26"/>
          <w:szCs w:val="26"/>
        </w:rPr>
        <w:t>3.15</w:t>
      </w:r>
      <w:r w:rsidR="00177A86" w:rsidRPr="00760E43">
        <w:rPr>
          <w:sz w:val="26"/>
          <w:szCs w:val="26"/>
        </w:rPr>
        <w:t xml:space="preserve">. </w:t>
      </w:r>
      <w:r w:rsidR="00244C2F" w:rsidRPr="00760E43">
        <w:rPr>
          <w:sz w:val="26"/>
          <w:szCs w:val="26"/>
        </w:rPr>
        <w:t xml:space="preserve">Для учащихся с ограниченными возможностями здоровья, детей-инвалидов, инвалидов Учреждение организует образовательный процесс в соответствии с Порядком организации и осуществления образовательной деятельности по дополнительным общеобразовательным программам, утвержденным </w:t>
      </w:r>
      <w:r w:rsidR="00C85FD3" w:rsidRPr="00760E43">
        <w:rPr>
          <w:sz w:val="26"/>
          <w:szCs w:val="26"/>
        </w:rPr>
        <w:t>Приказом Министерства просвещения Российской Федерации от 09.11.2018 № 196</w:t>
      </w:r>
      <w:r w:rsidR="00244C2F" w:rsidRPr="00760E43">
        <w:rPr>
          <w:sz w:val="26"/>
          <w:szCs w:val="26"/>
        </w:rPr>
        <w:t>.</w:t>
      </w:r>
    </w:p>
    <w:p w14:paraId="436F8971" w14:textId="77777777" w:rsidR="00A84D9F" w:rsidRPr="00760E43" w:rsidRDefault="00A84D9F" w:rsidP="00177A86">
      <w:pPr>
        <w:pStyle w:val="af"/>
        <w:ind w:firstLine="709"/>
        <w:rPr>
          <w:sz w:val="26"/>
          <w:szCs w:val="26"/>
        </w:rPr>
      </w:pPr>
    </w:p>
    <w:p w14:paraId="6B7CBFFE" w14:textId="13BB1D8E" w:rsidR="004E4CE4" w:rsidRPr="00760E43" w:rsidRDefault="004E4CE4" w:rsidP="004E4CE4">
      <w:pPr>
        <w:autoSpaceDE w:val="0"/>
        <w:autoSpaceDN w:val="0"/>
        <w:adjustRightInd w:val="0"/>
        <w:jc w:val="center"/>
        <w:rPr>
          <w:sz w:val="26"/>
          <w:szCs w:val="26"/>
        </w:rPr>
      </w:pPr>
      <w:r w:rsidRPr="00760E43">
        <w:rPr>
          <w:sz w:val="26"/>
          <w:szCs w:val="26"/>
        </w:rPr>
        <w:t xml:space="preserve">4. Организация деятельности Учреждения </w:t>
      </w:r>
    </w:p>
    <w:p w14:paraId="2BDE67A3" w14:textId="1251722C" w:rsidR="004E4CE4" w:rsidRPr="00760E43" w:rsidRDefault="004E4CE4" w:rsidP="004E4CE4">
      <w:pPr>
        <w:autoSpaceDE w:val="0"/>
        <w:autoSpaceDN w:val="0"/>
        <w:adjustRightInd w:val="0"/>
        <w:jc w:val="center"/>
        <w:rPr>
          <w:sz w:val="26"/>
          <w:szCs w:val="26"/>
        </w:rPr>
      </w:pPr>
      <w:r w:rsidRPr="00760E43">
        <w:rPr>
          <w:sz w:val="26"/>
          <w:szCs w:val="26"/>
        </w:rPr>
        <w:t>по оказанию платных услуг</w:t>
      </w:r>
    </w:p>
    <w:p w14:paraId="0E3AB581" w14:textId="77777777" w:rsidR="004E4CE4" w:rsidRPr="00760E43" w:rsidRDefault="004E4CE4" w:rsidP="004E4CE4">
      <w:pPr>
        <w:autoSpaceDE w:val="0"/>
        <w:autoSpaceDN w:val="0"/>
        <w:adjustRightInd w:val="0"/>
        <w:ind w:firstLine="540"/>
        <w:jc w:val="both"/>
        <w:rPr>
          <w:sz w:val="28"/>
          <w:szCs w:val="28"/>
        </w:rPr>
      </w:pPr>
    </w:p>
    <w:p w14:paraId="7D51CECE" w14:textId="747EE9D5" w:rsidR="004E4CE4" w:rsidRPr="00760E43" w:rsidRDefault="004E4CE4" w:rsidP="004E4CE4">
      <w:pPr>
        <w:autoSpaceDE w:val="0"/>
        <w:autoSpaceDN w:val="0"/>
        <w:adjustRightInd w:val="0"/>
        <w:ind w:firstLine="540"/>
        <w:jc w:val="both"/>
        <w:rPr>
          <w:sz w:val="26"/>
          <w:szCs w:val="26"/>
        </w:rPr>
      </w:pPr>
      <w:r w:rsidRPr="00760E43">
        <w:rPr>
          <w:sz w:val="28"/>
          <w:szCs w:val="28"/>
        </w:rPr>
        <w:tab/>
      </w:r>
      <w:r w:rsidRPr="00760E43">
        <w:rPr>
          <w:sz w:val="26"/>
          <w:szCs w:val="26"/>
        </w:rPr>
        <w:t>4.1. В целях оказания платных услуг Учреждение формирует кадровый</w:t>
      </w:r>
      <w:r w:rsidRPr="00760E43">
        <w:rPr>
          <w:b/>
          <w:bCs/>
          <w:sz w:val="26"/>
          <w:szCs w:val="26"/>
        </w:rPr>
        <w:t xml:space="preserve"> </w:t>
      </w:r>
      <w:r w:rsidRPr="00760E43">
        <w:rPr>
          <w:sz w:val="26"/>
          <w:szCs w:val="26"/>
        </w:rPr>
        <w:t xml:space="preserve">состав из числа работников Учреждения, осуществляющих работу по основной деятельности Учреждения в рамках муниципального задания, а также </w:t>
      </w:r>
      <w:r w:rsidR="004C7A80" w:rsidRPr="00760E43">
        <w:rPr>
          <w:sz w:val="26"/>
          <w:szCs w:val="26"/>
        </w:rPr>
        <w:t xml:space="preserve">при необходимости </w:t>
      </w:r>
      <w:r w:rsidRPr="00760E43">
        <w:rPr>
          <w:sz w:val="26"/>
          <w:szCs w:val="26"/>
        </w:rPr>
        <w:t>привлекает к оказанию услуг иных физических и юридических лиц.</w:t>
      </w:r>
    </w:p>
    <w:p w14:paraId="79AE0F46" w14:textId="4063DD34" w:rsidR="004E4CE4" w:rsidRPr="00760E43" w:rsidRDefault="004E4CE4" w:rsidP="004E4CE4">
      <w:pPr>
        <w:autoSpaceDE w:val="0"/>
        <w:autoSpaceDN w:val="0"/>
        <w:adjustRightInd w:val="0"/>
        <w:ind w:firstLine="540"/>
        <w:jc w:val="both"/>
        <w:rPr>
          <w:sz w:val="26"/>
          <w:szCs w:val="26"/>
        </w:rPr>
      </w:pPr>
      <w:r w:rsidRPr="00760E43">
        <w:rPr>
          <w:sz w:val="26"/>
          <w:szCs w:val="26"/>
        </w:rPr>
        <w:tab/>
        <w:t xml:space="preserve">4.2. С работниками, привлекаемыми для оказания платных услуг, оформляются трудовые отношения в порядке, предусмотренном Трудовым кодексом Российской </w:t>
      </w:r>
      <w:r w:rsidRPr="00760E43">
        <w:rPr>
          <w:sz w:val="26"/>
          <w:szCs w:val="26"/>
        </w:rPr>
        <w:lastRenderedPageBreak/>
        <w:t xml:space="preserve">Федерации. В случаях, не противоречащих действующему законодательству, с непосредственными исполнителями платной услуги могут заключаться договоры возмездного оказания услуг в соответствии с гражданским законодательством. </w:t>
      </w:r>
    </w:p>
    <w:p w14:paraId="76BCC95D" w14:textId="77777777" w:rsidR="000113BD" w:rsidRPr="00760E43" w:rsidRDefault="004E4CE4" w:rsidP="004E4CE4">
      <w:pPr>
        <w:autoSpaceDE w:val="0"/>
        <w:autoSpaceDN w:val="0"/>
        <w:adjustRightInd w:val="0"/>
        <w:ind w:firstLine="540"/>
        <w:jc w:val="both"/>
        <w:rPr>
          <w:sz w:val="26"/>
          <w:szCs w:val="26"/>
        </w:rPr>
      </w:pPr>
      <w:r w:rsidRPr="00760E43">
        <w:rPr>
          <w:sz w:val="26"/>
          <w:szCs w:val="26"/>
        </w:rPr>
        <w:tab/>
      </w:r>
      <w:r w:rsidR="000113BD" w:rsidRPr="00760E43">
        <w:rPr>
          <w:sz w:val="26"/>
          <w:szCs w:val="26"/>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14:paraId="289F83B4" w14:textId="4385EE8B" w:rsidR="004E4CE4" w:rsidRPr="00760E43" w:rsidRDefault="004E4CE4" w:rsidP="000113BD">
      <w:pPr>
        <w:autoSpaceDE w:val="0"/>
        <w:autoSpaceDN w:val="0"/>
        <w:adjustRightInd w:val="0"/>
        <w:ind w:firstLine="708"/>
        <w:jc w:val="both"/>
        <w:rPr>
          <w:sz w:val="26"/>
          <w:szCs w:val="26"/>
        </w:rPr>
      </w:pPr>
      <w:r w:rsidRPr="00760E43">
        <w:rPr>
          <w:sz w:val="26"/>
          <w:szCs w:val="26"/>
        </w:rPr>
        <w:t>4.3. Руководитель Учреждения ежегодно до начала оказания платных услуг:</w:t>
      </w:r>
    </w:p>
    <w:p w14:paraId="0A8C62AA" w14:textId="1C4709CE" w:rsidR="004E4CE4" w:rsidRPr="00760E43" w:rsidRDefault="004E4CE4" w:rsidP="004E4CE4">
      <w:pPr>
        <w:autoSpaceDE w:val="0"/>
        <w:autoSpaceDN w:val="0"/>
        <w:adjustRightInd w:val="0"/>
        <w:ind w:firstLine="540"/>
        <w:jc w:val="both"/>
        <w:rPr>
          <w:sz w:val="26"/>
          <w:szCs w:val="26"/>
        </w:rPr>
      </w:pPr>
      <w:r w:rsidRPr="00760E43">
        <w:rPr>
          <w:sz w:val="26"/>
          <w:szCs w:val="26"/>
        </w:rPr>
        <w:tab/>
        <w:t>4.3.1. Издает приказ об организации предоставления платных услуг, в котором определяются:</w:t>
      </w:r>
    </w:p>
    <w:p w14:paraId="46B1D82B" w14:textId="6AA40742"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перечень платных услуг;</w:t>
      </w:r>
    </w:p>
    <w:p w14:paraId="51AC4E64" w14:textId="77777777" w:rsidR="00244C2F" w:rsidRPr="00760E43" w:rsidRDefault="001B7AED" w:rsidP="004E4CE4">
      <w:pPr>
        <w:autoSpaceDE w:val="0"/>
        <w:autoSpaceDN w:val="0"/>
        <w:adjustRightInd w:val="0"/>
        <w:ind w:firstLine="540"/>
        <w:jc w:val="both"/>
        <w:rPr>
          <w:sz w:val="26"/>
          <w:szCs w:val="26"/>
        </w:rPr>
      </w:pPr>
      <w:r w:rsidRPr="00760E43">
        <w:rPr>
          <w:sz w:val="26"/>
          <w:szCs w:val="26"/>
        </w:rPr>
        <w:tab/>
      </w:r>
      <w:r w:rsidR="00244C2F" w:rsidRPr="00760E43">
        <w:rPr>
          <w:sz w:val="26"/>
          <w:szCs w:val="26"/>
        </w:rPr>
        <w:t>количество учащихся в объединении, их возрастные категории, а также продолжительность учебных занятий в объединении;</w:t>
      </w:r>
    </w:p>
    <w:p w14:paraId="2FBEBD3E" w14:textId="5A48269F" w:rsidR="004E4CE4" w:rsidRPr="00760E43" w:rsidRDefault="004E4CE4" w:rsidP="00244C2F">
      <w:pPr>
        <w:autoSpaceDE w:val="0"/>
        <w:autoSpaceDN w:val="0"/>
        <w:adjustRightInd w:val="0"/>
        <w:ind w:firstLine="708"/>
        <w:jc w:val="both"/>
        <w:rPr>
          <w:sz w:val="26"/>
          <w:szCs w:val="26"/>
        </w:rPr>
      </w:pPr>
      <w:r w:rsidRPr="00760E43">
        <w:rPr>
          <w:sz w:val="26"/>
          <w:szCs w:val="26"/>
        </w:rPr>
        <w:t>ответственные лица за организацию платных услуг;</w:t>
      </w:r>
    </w:p>
    <w:p w14:paraId="436EC246" w14:textId="393F9F7C" w:rsidR="004E4CE4" w:rsidRPr="00760E43" w:rsidRDefault="004E4CE4" w:rsidP="004E4CE4">
      <w:pPr>
        <w:autoSpaceDE w:val="0"/>
        <w:autoSpaceDN w:val="0"/>
        <w:adjustRightInd w:val="0"/>
        <w:ind w:firstLine="540"/>
        <w:jc w:val="both"/>
        <w:rPr>
          <w:sz w:val="26"/>
          <w:szCs w:val="26"/>
        </w:rPr>
      </w:pPr>
      <w:r w:rsidRPr="00760E43">
        <w:rPr>
          <w:sz w:val="26"/>
          <w:szCs w:val="26"/>
        </w:rPr>
        <w:tab/>
        <w:t>состав лиц, непосредственно оказывающих платные услуги.</w:t>
      </w:r>
    </w:p>
    <w:p w14:paraId="0B1FCD9A" w14:textId="4939528F" w:rsidR="004E4CE4" w:rsidRPr="00760E43" w:rsidRDefault="004E4CE4" w:rsidP="004E4CE4">
      <w:pPr>
        <w:autoSpaceDE w:val="0"/>
        <w:autoSpaceDN w:val="0"/>
        <w:adjustRightInd w:val="0"/>
        <w:ind w:firstLine="540"/>
        <w:jc w:val="both"/>
        <w:rPr>
          <w:sz w:val="26"/>
          <w:szCs w:val="26"/>
        </w:rPr>
      </w:pPr>
      <w:r w:rsidRPr="00760E43">
        <w:rPr>
          <w:sz w:val="26"/>
          <w:szCs w:val="26"/>
        </w:rPr>
        <w:tab/>
        <w:t>4.3.2. Утверждает:</w:t>
      </w:r>
    </w:p>
    <w:p w14:paraId="5E1F3C13" w14:textId="2D0AFA37"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расписание занятий;</w:t>
      </w:r>
    </w:p>
    <w:p w14:paraId="6F508868" w14:textId="050F363B" w:rsidR="004E4CE4" w:rsidRPr="00760E43" w:rsidRDefault="001B7AED" w:rsidP="004E4CE4">
      <w:pPr>
        <w:autoSpaceDE w:val="0"/>
        <w:autoSpaceDN w:val="0"/>
        <w:adjustRightInd w:val="0"/>
        <w:ind w:firstLine="540"/>
        <w:jc w:val="both"/>
        <w:rPr>
          <w:sz w:val="26"/>
          <w:szCs w:val="26"/>
        </w:rPr>
      </w:pPr>
      <w:r w:rsidRPr="00760E43">
        <w:rPr>
          <w:sz w:val="26"/>
          <w:szCs w:val="26"/>
        </w:rPr>
        <w:tab/>
      </w:r>
      <w:r w:rsidR="00C85FD3" w:rsidRPr="00760E43">
        <w:rPr>
          <w:sz w:val="26"/>
          <w:szCs w:val="26"/>
        </w:rPr>
        <w:t>учебный план.</w:t>
      </w:r>
    </w:p>
    <w:p w14:paraId="6DD56F69" w14:textId="0545D1D2" w:rsidR="004E4CE4" w:rsidRPr="00760E43" w:rsidRDefault="004E4CE4" w:rsidP="004E4CE4">
      <w:pPr>
        <w:autoSpaceDE w:val="0"/>
        <w:autoSpaceDN w:val="0"/>
        <w:adjustRightInd w:val="0"/>
        <w:ind w:firstLine="540"/>
        <w:jc w:val="both"/>
        <w:rPr>
          <w:sz w:val="26"/>
          <w:szCs w:val="26"/>
        </w:rPr>
      </w:pPr>
      <w:r w:rsidRPr="00760E43">
        <w:rPr>
          <w:sz w:val="26"/>
          <w:szCs w:val="26"/>
        </w:rPr>
        <w:tab/>
        <w:t>4.4. Ответственные лица за организацию платных услуг осуществляют:</w:t>
      </w:r>
    </w:p>
    <w:p w14:paraId="30200A2E" w14:textId="7D0C45DB"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подготовку учебных планов и образовательных программ;</w:t>
      </w:r>
    </w:p>
    <w:p w14:paraId="58334F77" w14:textId="7F9EEDA3"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составление расписания занятий;</w:t>
      </w:r>
    </w:p>
    <w:p w14:paraId="437C7062" w14:textId="5FDB7D1B"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формирование объединений;</w:t>
      </w:r>
    </w:p>
    <w:p w14:paraId="17F02583" w14:textId="025B5146" w:rsidR="004E4CE4" w:rsidRPr="00760E43" w:rsidRDefault="004E4CE4" w:rsidP="004E4CE4">
      <w:pPr>
        <w:autoSpaceDE w:val="0"/>
        <w:autoSpaceDN w:val="0"/>
        <w:adjustRightInd w:val="0"/>
        <w:ind w:firstLine="540"/>
        <w:jc w:val="both"/>
        <w:rPr>
          <w:sz w:val="26"/>
          <w:szCs w:val="26"/>
        </w:rPr>
      </w:pPr>
      <w:r w:rsidRPr="00760E43">
        <w:rPr>
          <w:sz w:val="26"/>
          <w:szCs w:val="26"/>
        </w:rPr>
        <w:tab/>
        <w:t>предоставление в бухгалтерию табеля учета рабочего времени педагогических и иных работников, являющихся исполнителями платных услуг или содействующих в оказании платных услуг;</w:t>
      </w:r>
    </w:p>
    <w:p w14:paraId="72DBD81F" w14:textId="18105563"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подготовку необходимой документации, связанной с организацией предоставления платных услуг;</w:t>
      </w:r>
    </w:p>
    <w:p w14:paraId="76FF0CAD" w14:textId="45A882EF" w:rsidR="004E4CE4" w:rsidRPr="00760E43" w:rsidRDefault="004E4CE4" w:rsidP="004E4CE4">
      <w:pPr>
        <w:autoSpaceDE w:val="0"/>
        <w:autoSpaceDN w:val="0"/>
        <w:adjustRightInd w:val="0"/>
        <w:ind w:firstLine="708"/>
        <w:jc w:val="both"/>
        <w:rPr>
          <w:sz w:val="26"/>
          <w:szCs w:val="26"/>
        </w:rPr>
      </w:pPr>
      <w:r w:rsidRPr="00760E43">
        <w:rPr>
          <w:sz w:val="26"/>
          <w:szCs w:val="26"/>
        </w:rPr>
        <w:t>обеспечение соблюдения установленных законодательством Российской Федерации требований к оформлению и ведению документации и учетных и отчетных статистических форм, по</w:t>
      </w:r>
      <w:r w:rsidR="00D422D1" w:rsidRPr="00760E43">
        <w:rPr>
          <w:sz w:val="26"/>
          <w:szCs w:val="26"/>
        </w:rPr>
        <w:t>рядку и срокам их представления;</w:t>
      </w:r>
    </w:p>
    <w:p w14:paraId="1AD1D322" w14:textId="409ADD8A" w:rsidR="00D422D1" w:rsidRPr="00760E43" w:rsidRDefault="00D422D1" w:rsidP="004E4CE4">
      <w:pPr>
        <w:autoSpaceDE w:val="0"/>
        <w:autoSpaceDN w:val="0"/>
        <w:adjustRightInd w:val="0"/>
        <w:ind w:firstLine="708"/>
        <w:jc w:val="both"/>
        <w:rPr>
          <w:sz w:val="26"/>
          <w:szCs w:val="26"/>
        </w:rPr>
      </w:pPr>
      <w:r w:rsidRPr="00760E43">
        <w:rPr>
          <w:sz w:val="26"/>
          <w:szCs w:val="26"/>
        </w:rPr>
        <w:t>подготовку информации о платных услугах, оказываемых Учреждением, обеспечивающей возможность для их правильного выбора.</w:t>
      </w:r>
    </w:p>
    <w:p w14:paraId="31964CF3" w14:textId="67113054" w:rsidR="004E4CE4" w:rsidRPr="00760E43" w:rsidRDefault="004E4CE4" w:rsidP="004E4CE4">
      <w:pPr>
        <w:autoSpaceDE w:val="0"/>
        <w:autoSpaceDN w:val="0"/>
        <w:adjustRightInd w:val="0"/>
        <w:ind w:firstLine="708"/>
        <w:jc w:val="both"/>
        <w:rPr>
          <w:sz w:val="26"/>
          <w:szCs w:val="26"/>
        </w:rPr>
      </w:pPr>
      <w:r w:rsidRPr="00760E43">
        <w:rPr>
          <w:sz w:val="26"/>
          <w:szCs w:val="26"/>
        </w:rPr>
        <w:t>4.5. Главный бухгалтер осуществляет:</w:t>
      </w:r>
    </w:p>
    <w:p w14:paraId="6E12C2BE" w14:textId="1E956A34"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расчет стоимости платных услуг</w:t>
      </w:r>
      <w:r w:rsidR="00D422D1" w:rsidRPr="00760E43">
        <w:rPr>
          <w:sz w:val="26"/>
          <w:szCs w:val="26"/>
        </w:rPr>
        <w:t>, подготовку прейскуранта</w:t>
      </w:r>
      <w:r w:rsidRPr="00760E43">
        <w:rPr>
          <w:sz w:val="26"/>
          <w:szCs w:val="26"/>
        </w:rPr>
        <w:t xml:space="preserve"> стоимости платных услуг</w:t>
      </w:r>
      <w:r w:rsidRPr="00760E43">
        <w:rPr>
          <w:bCs/>
          <w:sz w:val="26"/>
          <w:szCs w:val="26"/>
        </w:rPr>
        <w:t xml:space="preserve"> (далее по тексту настоящего Положения – прейскурант)</w:t>
      </w:r>
      <w:r w:rsidR="004E4CE4" w:rsidRPr="00760E43">
        <w:rPr>
          <w:sz w:val="26"/>
          <w:szCs w:val="26"/>
        </w:rPr>
        <w:t>;</w:t>
      </w:r>
    </w:p>
    <w:p w14:paraId="60C5E344" w14:textId="7B2ED937"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контроль за своевременной оплатой услуг;</w:t>
      </w:r>
    </w:p>
    <w:p w14:paraId="22AC8571" w14:textId="4E1C6279" w:rsidR="004E4CE4" w:rsidRPr="00760E43" w:rsidRDefault="001B7AED" w:rsidP="004E4CE4">
      <w:pPr>
        <w:autoSpaceDE w:val="0"/>
        <w:autoSpaceDN w:val="0"/>
        <w:adjustRightInd w:val="0"/>
        <w:ind w:firstLine="540"/>
        <w:jc w:val="both"/>
        <w:rPr>
          <w:sz w:val="26"/>
          <w:szCs w:val="26"/>
        </w:rPr>
      </w:pPr>
      <w:r w:rsidRPr="00760E43">
        <w:rPr>
          <w:sz w:val="26"/>
          <w:szCs w:val="26"/>
        </w:rPr>
        <w:tab/>
      </w:r>
      <w:r w:rsidR="004E4CE4" w:rsidRPr="00760E43">
        <w:rPr>
          <w:sz w:val="26"/>
          <w:szCs w:val="26"/>
        </w:rPr>
        <w:t xml:space="preserve">контроль за своевременной выплатой заработной платы работникам Учреждения, участвующим в оказании услуг, оплатой услуг, оказываемых </w:t>
      </w:r>
      <w:r w:rsidR="00D422D1" w:rsidRPr="00760E43">
        <w:rPr>
          <w:sz w:val="26"/>
          <w:szCs w:val="26"/>
        </w:rPr>
        <w:t>физическим и юридическими лицами</w:t>
      </w:r>
      <w:r w:rsidR="004E4CE4" w:rsidRPr="00760E43">
        <w:rPr>
          <w:sz w:val="26"/>
          <w:szCs w:val="26"/>
        </w:rPr>
        <w:t>;</w:t>
      </w:r>
    </w:p>
    <w:p w14:paraId="2AE3A8E7" w14:textId="502E9F0B" w:rsidR="00D422D1" w:rsidRPr="00760E43" w:rsidRDefault="001B7AED" w:rsidP="00D422D1">
      <w:pPr>
        <w:autoSpaceDE w:val="0"/>
        <w:autoSpaceDN w:val="0"/>
        <w:adjustRightInd w:val="0"/>
        <w:ind w:firstLine="540"/>
        <w:jc w:val="both"/>
        <w:rPr>
          <w:sz w:val="26"/>
          <w:szCs w:val="26"/>
        </w:rPr>
      </w:pPr>
      <w:r w:rsidRPr="00760E43">
        <w:rPr>
          <w:sz w:val="26"/>
          <w:szCs w:val="26"/>
        </w:rPr>
        <w:tab/>
      </w:r>
      <w:r w:rsidR="004E4CE4" w:rsidRPr="00760E43">
        <w:rPr>
          <w:sz w:val="26"/>
          <w:szCs w:val="26"/>
        </w:rPr>
        <w:t>консультационно-методическую помощь в оформлении первичных документов.</w:t>
      </w:r>
      <w:r w:rsidR="004E4CE4" w:rsidRPr="00760E43">
        <w:rPr>
          <w:sz w:val="26"/>
          <w:szCs w:val="26"/>
        </w:rPr>
        <w:tab/>
      </w:r>
      <w:r w:rsidR="00D422D1" w:rsidRPr="00760E43">
        <w:rPr>
          <w:sz w:val="26"/>
          <w:szCs w:val="26"/>
        </w:rPr>
        <w:t>4.6. Лицо, назначенное ответственным за размещение информации и документов на сайте Учреждения в сети «Интернет», обеспечивает наличие на сайте Учреждения в сети «Интернет» актуальной и достоверной информации о платных услугах, оказываемых Учреждением, настоящего Положения, прейскуранта</w:t>
      </w:r>
      <w:r w:rsidRPr="00760E43">
        <w:rPr>
          <w:sz w:val="26"/>
          <w:szCs w:val="26"/>
        </w:rPr>
        <w:t xml:space="preserve"> стоимости платных услуг</w:t>
      </w:r>
      <w:r w:rsidR="00D422D1" w:rsidRPr="00760E43">
        <w:rPr>
          <w:sz w:val="26"/>
          <w:szCs w:val="26"/>
        </w:rPr>
        <w:t>, а также иной информации и документов в соответствии с требованиями законодательства.</w:t>
      </w:r>
    </w:p>
    <w:p w14:paraId="5387E6AB" w14:textId="77777777" w:rsidR="004E4CE4" w:rsidRPr="00760E43" w:rsidRDefault="004E4CE4" w:rsidP="00605233">
      <w:pPr>
        <w:autoSpaceDE w:val="0"/>
        <w:autoSpaceDN w:val="0"/>
        <w:adjustRightInd w:val="0"/>
        <w:jc w:val="center"/>
      </w:pPr>
    </w:p>
    <w:p w14:paraId="33A02B4F" w14:textId="77777777" w:rsidR="00C85FD3" w:rsidRPr="00760E43" w:rsidRDefault="00C85FD3" w:rsidP="00605233">
      <w:pPr>
        <w:autoSpaceDE w:val="0"/>
        <w:autoSpaceDN w:val="0"/>
        <w:adjustRightInd w:val="0"/>
        <w:jc w:val="center"/>
      </w:pPr>
    </w:p>
    <w:p w14:paraId="22AA402E" w14:textId="77777777" w:rsidR="00C85FD3" w:rsidRPr="00760E43" w:rsidRDefault="00C85FD3" w:rsidP="00605233">
      <w:pPr>
        <w:autoSpaceDE w:val="0"/>
        <w:autoSpaceDN w:val="0"/>
        <w:adjustRightInd w:val="0"/>
        <w:jc w:val="center"/>
      </w:pPr>
    </w:p>
    <w:p w14:paraId="786CED50" w14:textId="77777777" w:rsidR="00C85FD3" w:rsidRPr="00760E43" w:rsidRDefault="00C85FD3" w:rsidP="00605233">
      <w:pPr>
        <w:autoSpaceDE w:val="0"/>
        <w:autoSpaceDN w:val="0"/>
        <w:adjustRightInd w:val="0"/>
        <w:jc w:val="center"/>
      </w:pPr>
    </w:p>
    <w:p w14:paraId="61385110" w14:textId="5F602517" w:rsidR="00605233" w:rsidRPr="00760E43" w:rsidRDefault="00A43531" w:rsidP="00605233">
      <w:pPr>
        <w:autoSpaceDE w:val="0"/>
        <w:autoSpaceDN w:val="0"/>
        <w:adjustRightInd w:val="0"/>
        <w:jc w:val="center"/>
        <w:rPr>
          <w:sz w:val="26"/>
          <w:szCs w:val="26"/>
        </w:rPr>
      </w:pPr>
      <w:r w:rsidRPr="00760E43">
        <w:t>5</w:t>
      </w:r>
      <w:r w:rsidR="00605233" w:rsidRPr="00760E43">
        <w:t>. С</w:t>
      </w:r>
      <w:r w:rsidR="00605233" w:rsidRPr="00760E43">
        <w:rPr>
          <w:sz w:val="26"/>
          <w:szCs w:val="26"/>
        </w:rPr>
        <w:t xml:space="preserve">тоимость услуг, порядок оплаты услуг, </w:t>
      </w:r>
    </w:p>
    <w:p w14:paraId="488ABABD" w14:textId="53B9FCF9" w:rsidR="00605233" w:rsidRPr="00760E43" w:rsidRDefault="00605233" w:rsidP="00605233">
      <w:pPr>
        <w:autoSpaceDE w:val="0"/>
        <w:autoSpaceDN w:val="0"/>
        <w:adjustRightInd w:val="0"/>
        <w:jc w:val="center"/>
      </w:pPr>
      <w:r w:rsidRPr="00760E43">
        <w:rPr>
          <w:sz w:val="26"/>
          <w:szCs w:val="26"/>
        </w:rPr>
        <w:t xml:space="preserve">порядок расходования средств от оказания </w:t>
      </w:r>
      <w:r w:rsidR="007E4334" w:rsidRPr="00760E43">
        <w:rPr>
          <w:sz w:val="26"/>
          <w:szCs w:val="26"/>
        </w:rPr>
        <w:t xml:space="preserve">платных </w:t>
      </w:r>
      <w:r w:rsidRPr="00760E43">
        <w:rPr>
          <w:sz w:val="26"/>
          <w:szCs w:val="26"/>
        </w:rPr>
        <w:t>услуг</w:t>
      </w:r>
    </w:p>
    <w:p w14:paraId="0D2ABC08" w14:textId="77777777" w:rsidR="00605233" w:rsidRPr="00760E43" w:rsidRDefault="00605233" w:rsidP="00605233">
      <w:pPr>
        <w:autoSpaceDE w:val="0"/>
        <w:autoSpaceDN w:val="0"/>
        <w:adjustRightInd w:val="0"/>
        <w:ind w:firstLine="540"/>
        <w:jc w:val="both"/>
        <w:rPr>
          <w:sz w:val="28"/>
          <w:szCs w:val="28"/>
        </w:rPr>
      </w:pPr>
    </w:p>
    <w:p w14:paraId="3B7C2A71" w14:textId="6DE70B08" w:rsidR="00605233" w:rsidRPr="00760E43" w:rsidRDefault="00A43531" w:rsidP="00605233">
      <w:pPr>
        <w:autoSpaceDE w:val="0"/>
        <w:autoSpaceDN w:val="0"/>
        <w:adjustRightInd w:val="0"/>
        <w:ind w:firstLine="708"/>
        <w:jc w:val="both"/>
        <w:rPr>
          <w:sz w:val="26"/>
          <w:szCs w:val="26"/>
        </w:rPr>
      </w:pPr>
      <w:r w:rsidRPr="00760E43">
        <w:rPr>
          <w:sz w:val="26"/>
          <w:szCs w:val="26"/>
        </w:rPr>
        <w:t>5</w:t>
      </w:r>
      <w:r w:rsidR="00605233" w:rsidRPr="00760E43">
        <w:rPr>
          <w:sz w:val="26"/>
          <w:szCs w:val="26"/>
        </w:rPr>
        <w:t>.1. Стоимость платных услуг устанавливается Учреждением на учебный год на основании рассчитанных им тарифов методом прямого счета затрат, расчетно-аналитическим методом на основе формирования затрат в соответствии с действующим законодательством Российской Федерации, правовыми актами Тюменской области, муниципальными правовыми актами города Тюмени.</w:t>
      </w:r>
    </w:p>
    <w:p w14:paraId="13809D69" w14:textId="6518156B" w:rsidR="00605233" w:rsidRPr="00760E43" w:rsidRDefault="00A43531" w:rsidP="00605233">
      <w:pPr>
        <w:autoSpaceDE w:val="0"/>
        <w:autoSpaceDN w:val="0"/>
        <w:adjustRightInd w:val="0"/>
        <w:ind w:firstLine="708"/>
        <w:jc w:val="both"/>
        <w:rPr>
          <w:bCs/>
          <w:sz w:val="26"/>
          <w:szCs w:val="26"/>
        </w:rPr>
      </w:pPr>
      <w:r w:rsidRPr="00760E43">
        <w:rPr>
          <w:sz w:val="26"/>
          <w:szCs w:val="26"/>
        </w:rPr>
        <w:t>5</w:t>
      </w:r>
      <w:r w:rsidR="00605233" w:rsidRPr="00760E43">
        <w:rPr>
          <w:sz w:val="26"/>
          <w:szCs w:val="26"/>
        </w:rPr>
        <w:t xml:space="preserve">.2. </w:t>
      </w:r>
      <w:r w:rsidR="00605233" w:rsidRPr="00760E43">
        <w:rPr>
          <w:bCs/>
          <w:sz w:val="26"/>
          <w:szCs w:val="26"/>
        </w:rPr>
        <w:t>Прейскурант составляется по форме, установленной п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 подписывается главным бухгалтером Учреждения и утверждается приказом руководителя Учреждения.</w:t>
      </w:r>
    </w:p>
    <w:p w14:paraId="48239205" w14:textId="06DCFBA2" w:rsidR="00605233" w:rsidRPr="00760E43" w:rsidRDefault="00605233" w:rsidP="00605233">
      <w:pPr>
        <w:snapToGrid w:val="0"/>
        <w:ind w:firstLine="708"/>
        <w:jc w:val="both"/>
        <w:rPr>
          <w:sz w:val="26"/>
          <w:szCs w:val="26"/>
        </w:rPr>
      </w:pPr>
      <w:r w:rsidRPr="00760E43">
        <w:rPr>
          <w:bCs/>
          <w:sz w:val="26"/>
          <w:szCs w:val="26"/>
        </w:rPr>
        <w:t>Копия прейскуранта размещается на информационных стендах, скан-копия - на официальном сайте Учреждения в сети «Интернет»</w:t>
      </w:r>
      <w:r w:rsidR="00AD4866" w:rsidRPr="00760E43">
        <w:rPr>
          <w:rFonts w:cs="Arial"/>
          <w:sz w:val="26"/>
          <w:szCs w:val="26"/>
        </w:rPr>
        <w:t xml:space="preserve"> </w:t>
      </w:r>
      <w:r w:rsidRPr="00760E43">
        <w:rPr>
          <w:rFonts w:cs="Arial"/>
          <w:sz w:val="26"/>
          <w:szCs w:val="26"/>
        </w:rPr>
        <w:t xml:space="preserve">в разделе «Сведения об образовательной организации – </w:t>
      </w:r>
      <w:r w:rsidR="00AD4866" w:rsidRPr="00760E43">
        <w:rPr>
          <w:rFonts w:cs="Arial"/>
          <w:sz w:val="26"/>
          <w:szCs w:val="26"/>
        </w:rPr>
        <w:t xml:space="preserve">«Документы», </w:t>
      </w:r>
      <w:r w:rsidRPr="00760E43">
        <w:rPr>
          <w:rFonts w:cs="Arial"/>
          <w:sz w:val="26"/>
          <w:szCs w:val="26"/>
        </w:rPr>
        <w:t>«Платные образовательные услуги».</w:t>
      </w:r>
    </w:p>
    <w:p w14:paraId="6EBAB417" w14:textId="551AB898" w:rsidR="00A84D9F" w:rsidRPr="00760E43" w:rsidRDefault="00A84D9F" w:rsidP="00605233">
      <w:pPr>
        <w:snapToGrid w:val="0"/>
        <w:ind w:firstLine="708"/>
        <w:jc w:val="both"/>
        <w:rPr>
          <w:sz w:val="26"/>
          <w:szCs w:val="26"/>
        </w:rPr>
      </w:pPr>
      <w:r w:rsidRPr="00760E43">
        <w:rPr>
          <w:sz w:val="26"/>
          <w:szCs w:val="26"/>
        </w:rPr>
        <w:t>В течение 5 рабочих дней после утверждения приказа об утверждении прейскуранта стоимости платных услуг заверенная руководителем Учреждения копия приказа об утверждении прейскуранта предоставляется учредителю Учреждения. Контроль за своевременным предоставлением учредителю Учреждения копии приказа об утверждении прейскуранта осуществляет должность.</w:t>
      </w:r>
    </w:p>
    <w:p w14:paraId="17A5B198" w14:textId="49BE3D1C" w:rsidR="00605233" w:rsidRPr="00760E43" w:rsidRDefault="00A43531" w:rsidP="00605233">
      <w:pPr>
        <w:snapToGrid w:val="0"/>
        <w:ind w:firstLine="708"/>
        <w:jc w:val="both"/>
        <w:rPr>
          <w:sz w:val="26"/>
          <w:szCs w:val="26"/>
        </w:rPr>
      </w:pPr>
      <w:r w:rsidRPr="00760E43">
        <w:rPr>
          <w:sz w:val="26"/>
          <w:szCs w:val="26"/>
        </w:rPr>
        <w:t>5</w:t>
      </w:r>
      <w:r w:rsidR="00605233" w:rsidRPr="00760E43">
        <w:rPr>
          <w:sz w:val="26"/>
          <w:szCs w:val="26"/>
        </w:rPr>
        <w:t>.3. Основными принципами установления стоимости платных услуг являются:</w:t>
      </w:r>
    </w:p>
    <w:p w14:paraId="277CB01A" w14:textId="77777777" w:rsidR="002C3C36" w:rsidRPr="00760E43" w:rsidRDefault="002C3C36" w:rsidP="002C3C36">
      <w:pPr>
        <w:snapToGrid w:val="0"/>
        <w:ind w:firstLine="708"/>
        <w:jc w:val="both"/>
        <w:rPr>
          <w:sz w:val="26"/>
          <w:szCs w:val="26"/>
        </w:rPr>
      </w:pPr>
      <w:r w:rsidRPr="00760E43">
        <w:rPr>
          <w:sz w:val="26"/>
          <w:szCs w:val="26"/>
        </w:rPr>
        <w:t>1) обеспечение ценовой доступности услуг для всех слоев населения;</w:t>
      </w:r>
    </w:p>
    <w:p w14:paraId="757C9AE7" w14:textId="77777777" w:rsidR="002C3C36" w:rsidRPr="00760E43" w:rsidRDefault="002C3C36" w:rsidP="002C3C36">
      <w:pPr>
        <w:snapToGrid w:val="0"/>
        <w:ind w:firstLine="708"/>
        <w:jc w:val="both"/>
        <w:rPr>
          <w:sz w:val="26"/>
          <w:szCs w:val="26"/>
        </w:rPr>
      </w:pPr>
      <w:r w:rsidRPr="00760E43">
        <w:rPr>
          <w:sz w:val="26"/>
          <w:szCs w:val="26"/>
        </w:rPr>
        <w:t>2) открытость информации о стоимости услуг и о порядке ее установления;</w:t>
      </w:r>
    </w:p>
    <w:p w14:paraId="484F785E" w14:textId="77777777" w:rsidR="002C3C36" w:rsidRPr="00760E43" w:rsidRDefault="002C3C36" w:rsidP="002C3C36">
      <w:pPr>
        <w:snapToGrid w:val="0"/>
        <w:ind w:firstLine="708"/>
        <w:jc w:val="both"/>
        <w:rPr>
          <w:sz w:val="26"/>
          <w:szCs w:val="26"/>
        </w:rPr>
      </w:pPr>
      <w:r w:rsidRPr="00760E43">
        <w:rPr>
          <w:sz w:val="26"/>
          <w:szCs w:val="26"/>
        </w:rPr>
        <w:t>3) компенсация экономически обоснованных расходов Учреждения на оказание услуг и обеспечение доходности Учреждения, позволяющей финансировать восстановление, модернизацию и развитие основных фондов;</w:t>
      </w:r>
    </w:p>
    <w:p w14:paraId="2BC99015" w14:textId="77777777" w:rsidR="002C3C36" w:rsidRPr="00760E43" w:rsidRDefault="002C3C36" w:rsidP="002C3C36">
      <w:pPr>
        <w:snapToGrid w:val="0"/>
        <w:ind w:firstLine="708"/>
        <w:jc w:val="both"/>
        <w:rPr>
          <w:sz w:val="26"/>
          <w:szCs w:val="26"/>
        </w:rPr>
      </w:pPr>
      <w:r w:rsidRPr="00760E43">
        <w:rPr>
          <w:sz w:val="26"/>
          <w:szCs w:val="26"/>
        </w:rPr>
        <w:t>4) повышение эффективности использования бюджетных средств;</w:t>
      </w:r>
    </w:p>
    <w:p w14:paraId="6EA9389D" w14:textId="77777777" w:rsidR="002C3C36" w:rsidRPr="00760E43" w:rsidRDefault="002C3C36" w:rsidP="002C3C36">
      <w:pPr>
        <w:snapToGrid w:val="0"/>
        <w:ind w:firstLine="708"/>
        <w:jc w:val="both"/>
        <w:rPr>
          <w:sz w:val="26"/>
          <w:szCs w:val="26"/>
        </w:rPr>
      </w:pPr>
      <w:r w:rsidRPr="00760E43">
        <w:rPr>
          <w:sz w:val="26"/>
          <w:szCs w:val="26"/>
        </w:rPr>
        <w:t>5) обеспечение сочетаний экономических интересов Учреждения и потребителей услуг;</w:t>
      </w:r>
    </w:p>
    <w:p w14:paraId="63542061" w14:textId="6CEDC7B5" w:rsidR="00605233" w:rsidRPr="00760E43" w:rsidRDefault="002C3C36" w:rsidP="002C3C36">
      <w:pPr>
        <w:snapToGrid w:val="0"/>
        <w:ind w:firstLine="708"/>
        <w:jc w:val="both"/>
        <w:rPr>
          <w:sz w:val="26"/>
          <w:szCs w:val="26"/>
        </w:rPr>
      </w:pPr>
      <w:r w:rsidRPr="00760E43">
        <w:rPr>
          <w:sz w:val="26"/>
          <w:szCs w:val="26"/>
        </w:rPr>
        <w:t>6) стимулирование снижения производственных затрат, повышения экономической эффективности оказания услуг.</w:t>
      </w:r>
    </w:p>
    <w:p w14:paraId="2D6B15E3" w14:textId="589B99CD" w:rsidR="00605233" w:rsidRPr="00760E43" w:rsidRDefault="00A43531" w:rsidP="00605233">
      <w:pPr>
        <w:snapToGrid w:val="0"/>
        <w:ind w:firstLine="708"/>
        <w:jc w:val="both"/>
        <w:rPr>
          <w:sz w:val="26"/>
          <w:szCs w:val="26"/>
        </w:rPr>
      </w:pPr>
      <w:r w:rsidRPr="00760E43">
        <w:rPr>
          <w:sz w:val="26"/>
          <w:szCs w:val="26"/>
        </w:rPr>
        <w:t>5</w:t>
      </w:r>
      <w:r w:rsidR="00605233" w:rsidRPr="00760E43">
        <w:rPr>
          <w:sz w:val="26"/>
          <w:szCs w:val="26"/>
        </w:rPr>
        <w:t>.4. Затраты формируются из прямых и накладных (общехозяйственных) расходов.</w:t>
      </w:r>
    </w:p>
    <w:p w14:paraId="0033677B" w14:textId="77777777" w:rsidR="00605233" w:rsidRPr="00760E43" w:rsidRDefault="00605233" w:rsidP="00605233">
      <w:pPr>
        <w:snapToGrid w:val="0"/>
        <w:ind w:firstLine="708"/>
        <w:jc w:val="both"/>
        <w:rPr>
          <w:sz w:val="26"/>
          <w:szCs w:val="26"/>
        </w:rPr>
      </w:pPr>
      <w:r w:rsidRPr="00760E43">
        <w:rPr>
          <w:sz w:val="26"/>
          <w:szCs w:val="26"/>
        </w:rPr>
        <w:t>Для формирования прямых расходов используется метод прямого счета затрат.</w:t>
      </w:r>
    </w:p>
    <w:p w14:paraId="4F158E22" w14:textId="77777777" w:rsidR="00605233" w:rsidRPr="00760E43" w:rsidRDefault="00605233" w:rsidP="00605233">
      <w:pPr>
        <w:snapToGrid w:val="0"/>
        <w:ind w:firstLine="708"/>
        <w:jc w:val="both"/>
        <w:rPr>
          <w:sz w:val="26"/>
          <w:szCs w:val="26"/>
        </w:rPr>
      </w:pPr>
      <w:r w:rsidRPr="00760E43">
        <w:rPr>
          <w:sz w:val="26"/>
          <w:szCs w:val="26"/>
        </w:rPr>
        <w:t>Для формирования накладных (общехозяйственных) расходов применяется расчетно-аналитический метод, исходя из площади недвижимого имущества, площади недвижимого имущества, используемого непосредственно для оказания услуг и анализа фактических расходов на содержание недвижимого имущества за предшествующий расчетному периоду отчетный год на основании регистров бухгалтерского учета (оборотно-сальдовая ведомость по соответствующему счету синтетического учета) по всем источникам финансирования.</w:t>
      </w:r>
    </w:p>
    <w:p w14:paraId="08FA8DE4" w14:textId="0ECF4AAA" w:rsidR="00605233" w:rsidRPr="00760E43" w:rsidRDefault="00A43531" w:rsidP="00605233">
      <w:pPr>
        <w:snapToGrid w:val="0"/>
        <w:ind w:firstLine="708"/>
        <w:jc w:val="both"/>
        <w:rPr>
          <w:sz w:val="26"/>
          <w:szCs w:val="26"/>
        </w:rPr>
      </w:pPr>
      <w:r w:rsidRPr="00760E43">
        <w:rPr>
          <w:sz w:val="26"/>
          <w:szCs w:val="26"/>
        </w:rPr>
        <w:t>5</w:t>
      </w:r>
      <w:r w:rsidR="00605233" w:rsidRPr="00760E43">
        <w:rPr>
          <w:sz w:val="26"/>
          <w:szCs w:val="26"/>
        </w:rPr>
        <w:t>.5. К прямым расходам относятся:</w:t>
      </w:r>
    </w:p>
    <w:p w14:paraId="25F98B5E" w14:textId="77777777" w:rsidR="007C2266" w:rsidRPr="00760E43" w:rsidRDefault="007C2266" w:rsidP="007C2266">
      <w:pPr>
        <w:snapToGrid w:val="0"/>
        <w:ind w:firstLine="708"/>
        <w:jc w:val="both"/>
        <w:rPr>
          <w:sz w:val="26"/>
          <w:szCs w:val="26"/>
        </w:rPr>
      </w:pPr>
      <w:r w:rsidRPr="00760E43">
        <w:rPr>
          <w:sz w:val="26"/>
          <w:szCs w:val="26"/>
        </w:rPr>
        <w:t>1) затраты на оплату труда основного персонала Учреждения;</w:t>
      </w:r>
    </w:p>
    <w:p w14:paraId="71645C2E" w14:textId="77777777" w:rsidR="007C2266" w:rsidRPr="00760E43" w:rsidRDefault="007C2266" w:rsidP="007C2266">
      <w:pPr>
        <w:snapToGrid w:val="0"/>
        <w:ind w:firstLine="708"/>
        <w:jc w:val="both"/>
        <w:rPr>
          <w:sz w:val="26"/>
          <w:szCs w:val="26"/>
        </w:rPr>
      </w:pPr>
      <w:r w:rsidRPr="00760E43">
        <w:rPr>
          <w:sz w:val="26"/>
          <w:szCs w:val="26"/>
        </w:rPr>
        <w:t>2) затраты на приобретение материальных запасов, полностью потребляемых в процессе оказания услуги;</w:t>
      </w:r>
    </w:p>
    <w:p w14:paraId="3231320B" w14:textId="77777777" w:rsidR="007C2266" w:rsidRPr="00760E43" w:rsidRDefault="007C2266" w:rsidP="007C2266">
      <w:pPr>
        <w:snapToGrid w:val="0"/>
        <w:ind w:firstLine="708"/>
        <w:jc w:val="both"/>
        <w:rPr>
          <w:bCs/>
          <w:sz w:val="26"/>
          <w:szCs w:val="26"/>
        </w:rPr>
      </w:pPr>
      <w:r w:rsidRPr="00760E43">
        <w:rPr>
          <w:bCs/>
          <w:sz w:val="26"/>
          <w:szCs w:val="26"/>
        </w:rPr>
        <w:lastRenderedPageBreak/>
        <w:t xml:space="preserve">3) затраты </w:t>
      </w:r>
      <w:r w:rsidRPr="00760E43">
        <w:rPr>
          <w:bCs/>
          <w:iCs/>
          <w:sz w:val="26"/>
          <w:szCs w:val="26"/>
        </w:rPr>
        <w:t>на приобретение</w:t>
      </w:r>
      <w:r w:rsidRPr="00760E43">
        <w:rPr>
          <w:bCs/>
          <w:sz w:val="26"/>
          <w:szCs w:val="26"/>
        </w:rPr>
        <w:t xml:space="preserve"> основных средств, </w:t>
      </w:r>
      <w:r w:rsidRPr="00760E43">
        <w:rPr>
          <w:bCs/>
          <w:iCs/>
          <w:sz w:val="26"/>
          <w:szCs w:val="26"/>
        </w:rPr>
        <w:t>обеспечивающих</w:t>
      </w:r>
      <w:r w:rsidRPr="00760E43">
        <w:rPr>
          <w:bCs/>
          <w:sz w:val="26"/>
          <w:szCs w:val="26"/>
        </w:rPr>
        <w:t xml:space="preserve"> оказание только определенной услуги, </w:t>
      </w:r>
      <w:r w:rsidRPr="00760E43">
        <w:rPr>
          <w:bCs/>
          <w:iCs/>
          <w:sz w:val="26"/>
          <w:szCs w:val="26"/>
        </w:rPr>
        <w:t>распределенные</w:t>
      </w:r>
      <w:r w:rsidRPr="00760E43">
        <w:rPr>
          <w:bCs/>
          <w:sz w:val="26"/>
          <w:szCs w:val="26"/>
        </w:rPr>
        <w:t xml:space="preserve"> на весь срок эксплуатации актива;</w:t>
      </w:r>
    </w:p>
    <w:p w14:paraId="2459A80A" w14:textId="77777777" w:rsidR="007C2266" w:rsidRPr="00760E43" w:rsidRDefault="007C2266" w:rsidP="007C2266">
      <w:pPr>
        <w:snapToGrid w:val="0"/>
        <w:ind w:firstLine="708"/>
        <w:jc w:val="both"/>
        <w:rPr>
          <w:sz w:val="26"/>
          <w:szCs w:val="26"/>
        </w:rPr>
      </w:pPr>
      <w:r w:rsidRPr="00760E43">
        <w:rPr>
          <w:bCs/>
          <w:iCs/>
          <w:sz w:val="26"/>
          <w:szCs w:val="26"/>
        </w:rPr>
        <w:t>4) иные затраты, связанные с оказанием конкретной услуги (арендная плата</w:t>
      </w:r>
      <w:r w:rsidRPr="00760E43">
        <w:rPr>
          <w:bCs/>
          <w:sz w:val="26"/>
          <w:szCs w:val="26"/>
        </w:rPr>
        <w:t xml:space="preserve"> и другие затраты, обеспечивающие оказание услуги)</w:t>
      </w:r>
      <w:r w:rsidRPr="00760E43">
        <w:rPr>
          <w:sz w:val="26"/>
          <w:szCs w:val="26"/>
        </w:rPr>
        <w:t>.</w:t>
      </w:r>
    </w:p>
    <w:p w14:paraId="1E904B85" w14:textId="0440C77C" w:rsidR="007C2266" w:rsidRPr="00760E43" w:rsidRDefault="007C2266" w:rsidP="007C2266">
      <w:pPr>
        <w:snapToGrid w:val="0"/>
        <w:ind w:firstLine="708"/>
        <w:jc w:val="both"/>
        <w:rPr>
          <w:sz w:val="26"/>
          <w:szCs w:val="26"/>
        </w:rPr>
      </w:pPr>
      <w:r w:rsidRPr="00760E43">
        <w:rPr>
          <w:sz w:val="26"/>
          <w:szCs w:val="26"/>
        </w:rPr>
        <w:t>5.6. К накладным (общехозяйственным) расходам относятся:</w:t>
      </w:r>
    </w:p>
    <w:p w14:paraId="20ADF686" w14:textId="77777777" w:rsidR="007C2266" w:rsidRPr="00760E43" w:rsidRDefault="007C2266" w:rsidP="007C2266">
      <w:pPr>
        <w:snapToGrid w:val="0"/>
        <w:ind w:firstLine="708"/>
        <w:jc w:val="both"/>
        <w:rPr>
          <w:sz w:val="26"/>
          <w:szCs w:val="26"/>
        </w:rPr>
      </w:pPr>
      <w:r w:rsidRPr="00760E43">
        <w:rPr>
          <w:sz w:val="26"/>
          <w:szCs w:val="26"/>
        </w:rPr>
        <w:t>1) затраты на оплату труда персонала сопровождения Учреждения;</w:t>
      </w:r>
    </w:p>
    <w:p w14:paraId="4CD737EA" w14:textId="77777777" w:rsidR="007C2266" w:rsidRPr="00760E43" w:rsidRDefault="007C2266" w:rsidP="007C2266">
      <w:pPr>
        <w:snapToGrid w:val="0"/>
        <w:ind w:firstLine="708"/>
        <w:jc w:val="both"/>
        <w:rPr>
          <w:sz w:val="26"/>
          <w:szCs w:val="26"/>
        </w:rPr>
      </w:pPr>
      <w:r w:rsidRPr="00760E43">
        <w:rPr>
          <w:sz w:val="26"/>
          <w:szCs w:val="26"/>
        </w:rPr>
        <w:t>2) оплата услуг связи;</w:t>
      </w:r>
    </w:p>
    <w:p w14:paraId="7788DF8D" w14:textId="77777777" w:rsidR="007C2266" w:rsidRPr="00760E43" w:rsidRDefault="007C2266" w:rsidP="007C2266">
      <w:pPr>
        <w:snapToGrid w:val="0"/>
        <w:ind w:firstLine="708"/>
        <w:jc w:val="both"/>
        <w:rPr>
          <w:sz w:val="26"/>
          <w:szCs w:val="26"/>
        </w:rPr>
      </w:pPr>
      <w:r w:rsidRPr="00760E43">
        <w:rPr>
          <w:sz w:val="26"/>
          <w:szCs w:val="26"/>
        </w:rPr>
        <w:t>3) коммунальные услуги;</w:t>
      </w:r>
    </w:p>
    <w:p w14:paraId="58F5125E" w14:textId="77777777" w:rsidR="007C2266" w:rsidRPr="00760E43" w:rsidRDefault="007C2266" w:rsidP="007C2266">
      <w:pPr>
        <w:snapToGrid w:val="0"/>
        <w:ind w:firstLine="708"/>
        <w:jc w:val="both"/>
        <w:rPr>
          <w:sz w:val="26"/>
          <w:szCs w:val="26"/>
        </w:rPr>
      </w:pPr>
      <w:r w:rsidRPr="00760E43">
        <w:rPr>
          <w:sz w:val="26"/>
          <w:szCs w:val="26"/>
        </w:rPr>
        <w:t>4) услуги по содержанию имущества;</w:t>
      </w:r>
    </w:p>
    <w:p w14:paraId="4CCE7A96" w14:textId="77777777" w:rsidR="007C2266" w:rsidRPr="00760E43" w:rsidRDefault="007C2266" w:rsidP="007C2266">
      <w:pPr>
        <w:snapToGrid w:val="0"/>
        <w:ind w:firstLine="708"/>
        <w:jc w:val="both"/>
        <w:rPr>
          <w:sz w:val="26"/>
          <w:szCs w:val="26"/>
        </w:rPr>
      </w:pPr>
      <w:r w:rsidRPr="00760E43">
        <w:rPr>
          <w:sz w:val="26"/>
          <w:szCs w:val="26"/>
        </w:rPr>
        <w:t>5) прочие услуги;</w:t>
      </w:r>
    </w:p>
    <w:p w14:paraId="2841AF8D" w14:textId="77777777" w:rsidR="007C2266" w:rsidRPr="00760E43" w:rsidRDefault="007C2266" w:rsidP="007C2266">
      <w:pPr>
        <w:snapToGrid w:val="0"/>
        <w:ind w:firstLine="708"/>
        <w:jc w:val="both"/>
        <w:rPr>
          <w:sz w:val="26"/>
          <w:szCs w:val="26"/>
        </w:rPr>
      </w:pPr>
      <w:r w:rsidRPr="00760E43">
        <w:rPr>
          <w:sz w:val="26"/>
          <w:szCs w:val="26"/>
        </w:rPr>
        <w:t>6) амортизация движимого имущества;</w:t>
      </w:r>
    </w:p>
    <w:p w14:paraId="7AF86CA4" w14:textId="77777777" w:rsidR="007C2266" w:rsidRPr="00760E43" w:rsidRDefault="007C2266" w:rsidP="007C2266">
      <w:pPr>
        <w:snapToGrid w:val="0"/>
        <w:ind w:firstLine="708"/>
        <w:jc w:val="both"/>
        <w:rPr>
          <w:sz w:val="26"/>
          <w:szCs w:val="26"/>
        </w:rPr>
      </w:pPr>
      <w:r w:rsidRPr="00760E43">
        <w:rPr>
          <w:sz w:val="26"/>
          <w:szCs w:val="26"/>
        </w:rPr>
        <w:t>7) приобретение материальных запасов;</w:t>
      </w:r>
    </w:p>
    <w:p w14:paraId="708218E4" w14:textId="276CC72A" w:rsidR="0063430C" w:rsidRPr="00760E43" w:rsidRDefault="007C2266" w:rsidP="007C2266">
      <w:pPr>
        <w:snapToGrid w:val="0"/>
        <w:ind w:firstLine="708"/>
        <w:jc w:val="both"/>
        <w:rPr>
          <w:sz w:val="26"/>
          <w:szCs w:val="26"/>
        </w:rPr>
      </w:pPr>
      <w:r w:rsidRPr="00760E43">
        <w:rPr>
          <w:sz w:val="26"/>
          <w:szCs w:val="26"/>
        </w:rPr>
        <w:t>8) прочие расходы.</w:t>
      </w:r>
    </w:p>
    <w:p w14:paraId="4A01E43B" w14:textId="486E3C04" w:rsidR="007559A1" w:rsidRPr="00760E43" w:rsidRDefault="00A43531" w:rsidP="007559A1">
      <w:pPr>
        <w:snapToGrid w:val="0"/>
        <w:ind w:firstLine="708"/>
        <w:jc w:val="both"/>
        <w:rPr>
          <w:sz w:val="26"/>
          <w:szCs w:val="26"/>
        </w:rPr>
      </w:pPr>
      <w:r w:rsidRPr="00760E43">
        <w:rPr>
          <w:sz w:val="26"/>
          <w:szCs w:val="26"/>
        </w:rPr>
        <w:t>5</w:t>
      </w:r>
      <w:r w:rsidR="007559A1" w:rsidRPr="00760E43">
        <w:rPr>
          <w:sz w:val="26"/>
          <w:szCs w:val="26"/>
        </w:rPr>
        <w:t>.7. Величина прибыли, обеспечивающая финансирование других обоснованных затрат, налогов (сборов), развитие материально-технической базы учреждения, устанавливается Учреждением самостоятельно на каждый вид платной услуги исходя из потребительского спроса на аналогичную услугу, оказываемую иными организациями, и других аналитических факторов, но не может превышать 20% объема расходов на оказание платной услуги.</w:t>
      </w:r>
    </w:p>
    <w:p w14:paraId="459D7995" w14:textId="04F7FAA1" w:rsidR="0063430C" w:rsidRPr="00760E43" w:rsidRDefault="00A43531" w:rsidP="0063430C">
      <w:pPr>
        <w:snapToGrid w:val="0"/>
        <w:ind w:firstLine="708"/>
        <w:jc w:val="both"/>
        <w:rPr>
          <w:bCs/>
          <w:sz w:val="26"/>
          <w:szCs w:val="26"/>
        </w:rPr>
      </w:pPr>
      <w:r w:rsidRPr="00760E43">
        <w:rPr>
          <w:sz w:val="26"/>
          <w:szCs w:val="26"/>
        </w:rPr>
        <w:t>5</w:t>
      </w:r>
      <w:r w:rsidR="007559A1" w:rsidRPr="00760E43">
        <w:rPr>
          <w:sz w:val="26"/>
          <w:szCs w:val="26"/>
        </w:rPr>
        <w:t>.8</w:t>
      </w:r>
      <w:r w:rsidR="0063430C" w:rsidRPr="00760E43">
        <w:rPr>
          <w:sz w:val="26"/>
          <w:szCs w:val="26"/>
        </w:rPr>
        <w:t xml:space="preserve">. Определение расходов, указанных в пунктах </w:t>
      </w:r>
      <w:r w:rsidRPr="00760E43">
        <w:rPr>
          <w:sz w:val="26"/>
          <w:szCs w:val="26"/>
        </w:rPr>
        <w:t>5</w:t>
      </w:r>
      <w:r w:rsidR="0063430C" w:rsidRPr="00760E43">
        <w:rPr>
          <w:sz w:val="26"/>
          <w:szCs w:val="26"/>
        </w:rPr>
        <w:t xml:space="preserve">.4 – </w:t>
      </w:r>
      <w:r w:rsidRPr="00760E43">
        <w:rPr>
          <w:sz w:val="26"/>
          <w:szCs w:val="26"/>
        </w:rPr>
        <w:t>5</w:t>
      </w:r>
      <w:r w:rsidR="0063430C" w:rsidRPr="00760E43">
        <w:rPr>
          <w:sz w:val="26"/>
          <w:szCs w:val="26"/>
        </w:rPr>
        <w:t xml:space="preserve">.6 настоящего Положения, </w:t>
      </w:r>
      <w:r w:rsidR="007559A1" w:rsidRPr="00760E43">
        <w:rPr>
          <w:sz w:val="26"/>
          <w:szCs w:val="26"/>
        </w:rPr>
        <w:t xml:space="preserve">величины прибыли, обеспечивающей финансирование других обоснованных затрат, налогов (сборов), развитие материально-технической базы Учреждения, </w:t>
      </w:r>
      <w:r w:rsidR="0063430C" w:rsidRPr="00760E43">
        <w:rPr>
          <w:sz w:val="26"/>
          <w:szCs w:val="26"/>
        </w:rPr>
        <w:t xml:space="preserve">осуществляется Учреждением в соответствии с </w:t>
      </w:r>
      <w:r w:rsidR="0063430C" w:rsidRPr="00760E43">
        <w:rPr>
          <w:bCs/>
          <w:sz w:val="26"/>
          <w:szCs w:val="26"/>
        </w:rPr>
        <w:t>п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w:t>
      </w:r>
    </w:p>
    <w:p w14:paraId="454E3447" w14:textId="266AC00A" w:rsidR="007559A1" w:rsidRPr="00760E43" w:rsidRDefault="007559A1" w:rsidP="007559A1">
      <w:pPr>
        <w:snapToGrid w:val="0"/>
        <w:ind w:firstLine="708"/>
        <w:jc w:val="both"/>
        <w:rPr>
          <w:bCs/>
          <w:sz w:val="26"/>
          <w:szCs w:val="26"/>
        </w:rPr>
      </w:pPr>
      <w:r w:rsidRPr="00760E43">
        <w:rPr>
          <w:bCs/>
          <w:sz w:val="26"/>
          <w:szCs w:val="26"/>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w:t>
      </w:r>
      <w:r w:rsidR="00AD4866" w:rsidRPr="00760E43">
        <w:rPr>
          <w:bCs/>
          <w:sz w:val="26"/>
          <w:szCs w:val="26"/>
        </w:rPr>
        <w:t>дательством</w:t>
      </w:r>
      <w:r w:rsidRPr="00760E43">
        <w:rPr>
          <w:bCs/>
          <w:sz w:val="26"/>
          <w:szCs w:val="26"/>
        </w:rPr>
        <w:t>.</w:t>
      </w:r>
    </w:p>
    <w:p w14:paraId="643857E4" w14:textId="6C698616" w:rsidR="007559A1" w:rsidRPr="00760E43" w:rsidRDefault="00A43531" w:rsidP="007559A1">
      <w:pPr>
        <w:snapToGrid w:val="0"/>
        <w:ind w:firstLine="708"/>
        <w:jc w:val="both"/>
        <w:rPr>
          <w:bCs/>
          <w:sz w:val="26"/>
          <w:szCs w:val="26"/>
        </w:rPr>
      </w:pPr>
      <w:r w:rsidRPr="00760E43">
        <w:rPr>
          <w:bCs/>
          <w:sz w:val="26"/>
          <w:szCs w:val="26"/>
        </w:rPr>
        <w:t>5</w:t>
      </w:r>
      <w:r w:rsidR="007559A1" w:rsidRPr="00760E43">
        <w:rPr>
          <w:bCs/>
          <w:sz w:val="26"/>
          <w:szCs w:val="26"/>
        </w:rPr>
        <w:t>.9. Прибыль от оказания платных услуг направляется Учреждением в соответствии с уставными целями, в том числе на:</w:t>
      </w:r>
    </w:p>
    <w:p w14:paraId="3D451DB5" w14:textId="77777777" w:rsidR="007C2266" w:rsidRPr="00760E43" w:rsidRDefault="007C2266" w:rsidP="007C2266">
      <w:pPr>
        <w:snapToGrid w:val="0"/>
        <w:ind w:firstLine="708"/>
        <w:jc w:val="both"/>
        <w:rPr>
          <w:bCs/>
          <w:sz w:val="26"/>
          <w:szCs w:val="26"/>
        </w:rPr>
      </w:pPr>
      <w:r w:rsidRPr="00760E43">
        <w:rPr>
          <w:bCs/>
          <w:sz w:val="26"/>
          <w:szCs w:val="26"/>
        </w:rPr>
        <w:t>1) выплаты стимулирующего характера работникам Учреждения, в размере и порядке, определяемом локальными нормативными актами Учреждения, трудовыми договорами, соглашениями;</w:t>
      </w:r>
    </w:p>
    <w:p w14:paraId="1F91752F" w14:textId="77777777" w:rsidR="007C2266" w:rsidRPr="00760E43" w:rsidRDefault="007C2266" w:rsidP="007C2266">
      <w:pPr>
        <w:snapToGrid w:val="0"/>
        <w:ind w:firstLine="708"/>
        <w:jc w:val="both"/>
        <w:rPr>
          <w:bCs/>
          <w:sz w:val="26"/>
          <w:szCs w:val="26"/>
        </w:rPr>
      </w:pPr>
      <w:r w:rsidRPr="00760E43">
        <w:rPr>
          <w:bCs/>
          <w:sz w:val="26"/>
          <w:szCs w:val="26"/>
        </w:rPr>
        <w:t>2) оплату услуг, оказанных Учреждению физическими и юридическими лицами;</w:t>
      </w:r>
    </w:p>
    <w:p w14:paraId="2A494A0B" w14:textId="77777777" w:rsidR="007C2266" w:rsidRPr="00760E43" w:rsidRDefault="007C2266" w:rsidP="007C2266">
      <w:pPr>
        <w:snapToGrid w:val="0"/>
        <w:ind w:firstLine="708"/>
        <w:jc w:val="both"/>
        <w:rPr>
          <w:bCs/>
          <w:sz w:val="26"/>
          <w:szCs w:val="26"/>
        </w:rPr>
      </w:pPr>
      <w:r w:rsidRPr="00760E43">
        <w:rPr>
          <w:bCs/>
          <w:sz w:val="26"/>
          <w:szCs w:val="26"/>
        </w:rPr>
        <w:t>3) хозяйственные нужды и канцелярские расходы;</w:t>
      </w:r>
    </w:p>
    <w:p w14:paraId="58AA43CA" w14:textId="77777777" w:rsidR="007C2266" w:rsidRPr="00760E43" w:rsidRDefault="007C2266" w:rsidP="007C2266">
      <w:pPr>
        <w:snapToGrid w:val="0"/>
        <w:ind w:firstLine="708"/>
        <w:jc w:val="both"/>
        <w:rPr>
          <w:bCs/>
          <w:sz w:val="26"/>
          <w:szCs w:val="26"/>
        </w:rPr>
      </w:pPr>
      <w:r w:rsidRPr="00760E43">
        <w:rPr>
          <w:bCs/>
          <w:sz w:val="26"/>
          <w:szCs w:val="26"/>
        </w:rPr>
        <w:t>4) творческие и гастрольные поездки, участие в фестивалях и конкурсах;</w:t>
      </w:r>
    </w:p>
    <w:p w14:paraId="16F77447" w14:textId="77777777" w:rsidR="007C2266" w:rsidRPr="00760E43" w:rsidRDefault="007C2266" w:rsidP="007C2266">
      <w:pPr>
        <w:snapToGrid w:val="0"/>
        <w:ind w:firstLine="708"/>
        <w:jc w:val="both"/>
        <w:rPr>
          <w:bCs/>
          <w:sz w:val="26"/>
          <w:szCs w:val="26"/>
        </w:rPr>
      </w:pPr>
      <w:r w:rsidRPr="00760E43">
        <w:rPr>
          <w:bCs/>
          <w:sz w:val="26"/>
          <w:szCs w:val="26"/>
        </w:rPr>
        <w:t>5) командировочные расходы;</w:t>
      </w:r>
    </w:p>
    <w:p w14:paraId="2E347DBE" w14:textId="77777777" w:rsidR="007C2266" w:rsidRPr="00760E43" w:rsidRDefault="007C2266" w:rsidP="007C2266">
      <w:pPr>
        <w:snapToGrid w:val="0"/>
        <w:ind w:firstLine="708"/>
        <w:jc w:val="both"/>
        <w:rPr>
          <w:bCs/>
          <w:sz w:val="26"/>
          <w:szCs w:val="26"/>
        </w:rPr>
      </w:pPr>
      <w:r w:rsidRPr="00760E43">
        <w:rPr>
          <w:bCs/>
          <w:sz w:val="26"/>
          <w:szCs w:val="26"/>
        </w:rPr>
        <w:t>6) развитие материально-технической базы Учреждения;</w:t>
      </w:r>
    </w:p>
    <w:p w14:paraId="2EC8B379" w14:textId="77777777" w:rsidR="007C2266" w:rsidRPr="00760E43" w:rsidRDefault="007C2266" w:rsidP="007C2266">
      <w:pPr>
        <w:snapToGrid w:val="0"/>
        <w:ind w:firstLine="708"/>
        <w:jc w:val="both"/>
        <w:rPr>
          <w:bCs/>
          <w:sz w:val="26"/>
          <w:szCs w:val="26"/>
        </w:rPr>
      </w:pPr>
      <w:r w:rsidRPr="00760E43">
        <w:rPr>
          <w:bCs/>
          <w:sz w:val="26"/>
          <w:szCs w:val="26"/>
        </w:rPr>
        <w:t>7) рекламную продукцию, изготовление и приобретение методической литературы, билетов, собственной символики;</w:t>
      </w:r>
    </w:p>
    <w:p w14:paraId="6499ED71" w14:textId="77777777" w:rsidR="007C2266" w:rsidRPr="00760E43" w:rsidRDefault="007C2266" w:rsidP="007C2266">
      <w:pPr>
        <w:snapToGrid w:val="0"/>
        <w:ind w:firstLine="708"/>
        <w:jc w:val="both"/>
        <w:rPr>
          <w:bCs/>
          <w:sz w:val="26"/>
          <w:szCs w:val="26"/>
        </w:rPr>
      </w:pPr>
      <w:r w:rsidRPr="00760E43">
        <w:rPr>
          <w:bCs/>
          <w:sz w:val="26"/>
          <w:szCs w:val="26"/>
        </w:rPr>
        <w:t>8) приобретение призов и подарков для участников конкурсов, фестивалей и т.п.;</w:t>
      </w:r>
    </w:p>
    <w:p w14:paraId="0036E2A5" w14:textId="77777777" w:rsidR="007C2266" w:rsidRPr="00760E43" w:rsidRDefault="007C2266" w:rsidP="007C2266">
      <w:pPr>
        <w:snapToGrid w:val="0"/>
        <w:ind w:firstLine="708"/>
        <w:jc w:val="both"/>
        <w:rPr>
          <w:bCs/>
          <w:sz w:val="26"/>
          <w:szCs w:val="26"/>
        </w:rPr>
      </w:pPr>
      <w:r w:rsidRPr="00760E43">
        <w:rPr>
          <w:bCs/>
          <w:sz w:val="26"/>
          <w:szCs w:val="26"/>
        </w:rPr>
        <w:t>9) приобретение литературы, оформление подписки на периодические издания;</w:t>
      </w:r>
    </w:p>
    <w:p w14:paraId="54A17835" w14:textId="77777777" w:rsidR="007C2266" w:rsidRPr="00760E43" w:rsidRDefault="007C2266" w:rsidP="007C2266">
      <w:pPr>
        <w:snapToGrid w:val="0"/>
        <w:ind w:firstLine="708"/>
        <w:jc w:val="both"/>
        <w:rPr>
          <w:bCs/>
          <w:sz w:val="26"/>
          <w:szCs w:val="26"/>
        </w:rPr>
      </w:pPr>
      <w:r w:rsidRPr="00760E43">
        <w:rPr>
          <w:bCs/>
          <w:sz w:val="26"/>
          <w:szCs w:val="26"/>
        </w:rPr>
        <w:t>10) развитие и расширение сети платных услуг, изучение рынка платных услуг;</w:t>
      </w:r>
    </w:p>
    <w:p w14:paraId="518D5FCC" w14:textId="77777777" w:rsidR="007C2266" w:rsidRPr="00760E43" w:rsidRDefault="007C2266" w:rsidP="007C2266">
      <w:pPr>
        <w:snapToGrid w:val="0"/>
        <w:ind w:firstLine="708"/>
        <w:jc w:val="both"/>
        <w:rPr>
          <w:bCs/>
          <w:sz w:val="26"/>
          <w:szCs w:val="26"/>
        </w:rPr>
      </w:pPr>
      <w:r w:rsidRPr="00760E43">
        <w:rPr>
          <w:bCs/>
          <w:sz w:val="26"/>
          <w:szCs w:val="26"/>
        </w:rPr>
        <w:t>11) оплату налогов, штрафов и пени по налогам в бюджеты всех уровней и внебюджетные фонды;</w:t>
      </w:r>
    </w:p>
    <w:p w14:paraId="37A0F578" w14:textId="77777777" w:rsidR="007C2266" w:rsidRPr="00760E43" w:rsidRDefault="007C2266" w:rsidP="007C2266">
      <w:pPr>
        <w:snapToGrid w:val="0"/>
        <w:ind w:firstLine="708"/>
        <w:jc w:val="both"/>
        <w:rPr>
          <w:bCs/>
          <w:sz w:val="26"/>
          <w:szCs w:val="26"/>
        </w:rPr>
      </w:pPr>
      <w:r w:rsidRPr="00760E43">
        <w:rPr>
          <w:bCs/>
          <w:sz w:val="26"/>
          <w:szCs w:val="26"/>
        </w:rPr>
        <w:lastRenderedPageBreak/>
        <w:t>12) организацию выставок, смотров, конкурсов творческих коллективов, изготовление и тиражирование музыкальных дисков, методической литературы;</w:t>
      </w:r>
    </w:p>
    <w:p w14:paraId="34F5C6B3" w14:textId="77777777" w:rsidR="007C2266" w:rsidRPr="00760E43" w:rsidRDefault="007C2266" w:rsidP="007C2266">
      <w:pPr>
        <w:snapToGrid w:val="0"/>
        <w:ind w:firstLine="708"/>
        <w:jc w:val="both"/>
        <w:rPr>
          <w:bCs/>
          <w:sz w:val="26"/>
          <w:szCs w:val="26"/>
        </w:rPr>
      </w:pPr>
      <w:r w:rsidRPr="00760E43">
        <w:rPr>
          <w:bCs/>
          <w:sz w:val="26"/>
          <w:szCs w:val="26"/>
        </w:rPr>
        <w:t>13) организацию курсов повышения квалификации, семинаров-практикумов, стажировок, а также обучения сотрудников, способствующего росту их профессионального мастерства и квалификации;</w:t>
      </w:r>
    </w:p>
    <w:p w14:paraId="53D48D27" w14:textId="77777777" w:rsidR="007C2266" w:rsidRPr="00760E43" w:rsidRDefault="007C2266" w:rsidP="007C2266">
      <w:pPr>
        <w:snapToGrid w:val="0"/>
        <w:ind w:firstLine="708"/>
        <w:jc w:val="both"/>
        <w:rPr>
          <w:bCs/>
          <w:sz w:val="26"/>
          <w:szCs w:val="26"/>
        </w:rPr>
      </w:pPr>
      <w:r w:rsidRPr="00760E43">
        <w:rPr>
          <w:bCs/>
          <w:sz w:val="26"/>
          <w:szCs w:val="26"/>
        </w:rPr>
        <w:t>14) организацию туристической и экскурсионной деятельности;</w:t>
      </w:r>
    </w:p>
    <w:p w14:paraId="1C37FFFD" w14:textId="77777777" w:rsidR="007C2266" w:rsidRPr="00760E43" w:rsidRDefault="007C2266" w:rsidP="007C2266">
      <w:pPr>
        <w:snapToGrid w:val="0"/>
        <w:ind w:firstLine="708"/>
        <w:jc w:val="both"/>
        <w:rPr>
          <w:bCs/>
          <w:sz w:val="26"/>
          <w:szCs w:val="26"/>
        </w:rPr>
      </w:pPr>
      <w:r w:rsidRPr="00760E43">
        <w:rPr>
          <w:bCs/>
          <w:sz w:val="26"/>
          <w:szCs w:val="26"/>
        </w:rPr>
        <w:t>15) мероприятия по благоустройству и озеленению территории;</w:t>
      </w:r>
    </w:p>
    <w:p w14:paraId="2B645930" w14:textId="77777777" w:rsidR="007C2266" w:rsidRPr="00760E43" w:rsidRDefault="007C2266" w:rsidP="007C2266">
      <w:pPr>
        <w:snapToGrid w:val="0"/>
        <w:ind w:firstLine="708"/>
        <w:jc w:val="both"/>
        <w:rPr>
          <w:bCs/>
          <w:sz w:val="26"/>
          <w:szCs w:val="26"/>
        </w:rPr>
      </w:pPr>
      <w:r w:rsidRPr="00760E43">
        <w:rPr>
          <w:bCs/>
          <w:sz w:val="26"/>
          <w:szCs w:val="26"/>
        </w:rPr>
        <w:t>16) оформление и получение документации в различных государственных органах;</w:t>
      </w:r>
    </w:p>
    <w:p w14:paraId="43BE5CD4" w14:textId="77777777" w:rsidR="007C2266" w:rsidRPr="00760E43" w:rsidRDefault="007C2266" w:rsidP="007C2266">
      <w:pPr>
        <w:snapToGrid w:val="0"/>
        <w:ind w:firstLine="708"/>
        <w:jc w:val="both"/>
        <w:rPr>
          <w:bCs/>
          <w:sz w:val="26"/>
          <w:szCs w:val="26"/>
        </w:rPr>
      </w:pPr>
      <w:r w:rsidRPr="00760E43">
        <w:rPr>
          <w:bCs/>
          <w:sz w:val="26"/>
          <w:szCs w:val="26"/>
        </w:rPr>
        <w:t>17) выполнение работ по текущему ремонту здания и оборудования;</w:t>
      </w:r>
    </w:p>
    <w:p w14:paraId="78FC1B69" w14:textId="77777777" w:rsidR="007C2266" w:rsidRPr="00760E43" w:rsidRDefault="007C2266" w:rsidP="007C2266">
      <w:pPr>
        <w:snapToGrid w:val="0"/>
        <w:ind w:firstLine="708"/>
        <w:jc w:val="both"/>
        <w:rPr>
          <w:bCs/>
          <w:sz w:val="26"/>
          <w:szCs w:val="26"/>
        </w:rPr>
      </w:pPr>
      <w:r w:rsidRPr="00760E43">
        <w:rPr>
          <w:bCs/>
          <w:sz w:val="26"/>
          <w:szCs w:val="26"/>
        </w:rPr>
        <w:t>18) оплату транспортных расходов, включая приобретение ГСМ, запчастей, ремонт; приобретение и ремонт инвентаря, оборудования, технических средств, автотранспорта;</w:t>
      </w:r>
    </w:p>
    <w:p w14:paraId="7AB488A5" w14:textId="77777777" w:rsidR="007C2266" w:rsidRPr="00760E43" w:rsidRDefault="007C2266" w:rsidP="007C2266">
      <w:pPr>
        <w:snapToGrid w:val="0"/>
        <w:ind w:firstLine="708"/>
        <w:jc w:val="both"/>
        <w:rPr>
          <w:bCs/>
          <w:sz w:val="26"/>
          <w:szCs w:val="26"/>
        </w:rPr>
      </w:pPr>
      <w:r w:rsidRPr="00760E43">
        <w:rPr>
          <w:bCs/>
          <w:sz w:val="26"/>
          <w:szCs w:val="26"/>
        </w:rPr>
        <w:t>19) предоставление дополнительных социальных гарантий работникам Учреждения в соответствии с коллективным договором и (или) локальными нормативными актами Учреждения;</w:t>
      </w:r>
    </w:p>
    <w:p w14:paraId="7AEB2BBB" w14:textId="77777777" w:rsidR="007C2266" w:rsidRPr="00760E43" w:rsidRDefault="007C2266" w:rsidP="007C2266">
      <w:pPr>
        <w:snapToGrid w:val="0"/>
        <w:ind w:firstLine="708"/>
        <w:jc w:val="both"/>
        <w:rPr>
          <w:bCs/>
          <w:sz w:val="26"/>
          <w:szCs w:val="26"/>
        </w:rPr>
      </w:pPr>
      <w:r w:rsidRPr="00760E43">
        <w:rPr>
          <w:bCs/>
          <w:sz w:val="26"/>
          <w:szCs w:val="26"/>
        </w:rPr>
        <w:t>20) материальную поддержку учащихся;</w:t>
      </w:r>
    </w:p>
    <w:p w14:paraId="21F45BF9" w14:textId="2AF9A6A3" w:rsidR="007559A1" w:rsidRPr="00760E43" w:rsidRDefault="007C2266" w:rsidP="007C2266">
      <w:pPr>
        <w:snapToGrid w:val="0"/>
        <w:ind w:firstLine="708"/>
        <w:jc w:val="both"/>
        <w:rPr>
          <w:bCs/>
          <w:sz w:val="26"/>
          <w:szCs w:val="26"/>
        </w:rPr>
      </w:pPr>
      <w:r w:rsidRPr="00760E43">
        <w:rPr>
          <w:bCs/>
          <w:sz w:val="26"/>
          <w:szCs w:val="26"/>
        </w:rPr>
        <w:t>21) прочие расходы.</w:t>
      </w:r>
    </w:p>
    <w:p w14:paraId="0A5F556D" w14:textId="1601B964" w:rsidR="00272494" w:rsidRPr="00760E43" w:rsidRDefault="00A43531" w:rsidP="007559A1">
      <w:pPr>
        <w:snapToGrid w:val="0"/>
        <w:ind w:firstLine="708"/>
        <w:jc w:val="both"/>
        <w:rPr>
          <w:bCs/>
          <w:sz w:val="26"/>
          <w:szCs w:val="26"/>
        </w:rPr>
      </w:pPr>
      <w:r w:rsidRPr="00760E43">
        <w:rPr>
          <w:bCs/>
          <w:sz w:val="26"/>
          <w:szCs w:val="26"/>
        </w:rPr>
        <w:t>5</w:t>
      </w:r>
      <w:r w:rsidR="00272494" w:rsidRPr="00760E43">
        <w:rPr>
          <w:bCs/>
          <w:sz w:val="26"/>
          <w:szCs w:val="26"/>
        </w:rPr>
        <w:t>.10. Учреждение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w:t>
      </w:r>
      <w:r w:rsidR="00CC3E47" w:rsidRPr="00760E43">
        <w:t xml:space="preserve"> </w:t>
      </w:r>
      <w:r w:rsidR="00CC3E47" w:rsidRPr="00760E43">
        <w:rPr>
          <w:bCs/>
          <w:sz w:val="26"/>
          <w:szCs w:val="26"/>
        </w:rPr>
        <w:t>обучающихся,</w:t>
      </w:r>
      <w:r w:rsidR="00272494" w:rsidRPr="00760E43">
        <w:rPr>
          <w:bCs/>
          <w:sz w:val="26"/>
          <w:szCs w:val="26"/>
        </w:rPr>
        <w:t xml:space="preserve"> родителей (законных представителей) обучающихся путем размещения на</w:t>
      </w:r>
      <w:r w:rsidR="00272494" w:rsidRPr="00760E43">
        <w:t xml:space="preserve"> </w:t>
      </w:r>
      <w:r w:rsidR="00272494" w:rsidRPr="00760E43">
        <w:rPr>
          <w:bCs/>
          <w:sz w:val="26"/>
          <w:szCs w:val="26"/>
        </w:rPr>
        <w:t>официальном сайте Учреждения в сети «Интернет».</w:t>
      </w:r>
    </w:p>
    <w:p w14:paraId="157B7D21" w14:textId="06F1B1D6" w:rsidR="0071574D" w:rsidRPr="00760E43" w:rsidRDefault="0071574D" w:rsidP="0071574D">
      <w:pPr>
        <w:snapToGrid w:val="0"/>
        <w:ind w:firstLine="708"/>
        <w:jc w:val="both"/>
        <w:rPr>
          <w:bCs/>
          <w:sz w:val="26"/>
          <w:szCs w:val="26"/>
        </w:rPr>
      </w:pPr>
      <w:r w:rsidRPr="00760E43">
        <w:rPr>
          <w:bCs/>
          <w:sz w:val="26"/>
          <w:szCs w:val="26"/>
        </w:rPr>
        <w:t>5.11. Оплата за услуги осуществляется з</w:t>
      </w:r>
      <w:r w:rsidR="0081184D" w:rsidRPr="00760E43">
        <w:rPr>
          <w:bCs/>
          <w:sz w:val="26"/>
          <w:szCs w:val="26"/>
        </w:rPr>
        <w:t>аказчиком ежемесячно в срок до 2</w:t>
      </w:r>
      <w:r w:rsidRPr="00760E43">
        <w:rPr>
          <w:bCs/>
          <w:sz w:val="26"/>
          <w:szCs w:val="26"/>
        </w:rPr>
        <w:t>0 числа месяца оказания услуг если иные сроки оплаты услуг не установлены договором, заключенным Учреждением и заказчиком.</w:t>
      </w:r>
    </w:p>
    <w:p w14:paraId="56A5931F" w14:textId="501825DA" w:rsidR="00272494" w:rsidRPr="00760E43" w:rsidRDefault="00A43531" w:rsidP="00272494">
      <w:pPr>
        <w:snapToGrid w:val="0"/>
        <w:ind w:firstLine="708"/>
        <w:jc w:val="both"/>
        <w:rPr>
          <w:bCs/>
          <w:sz w:val="26"/>
          <w:szCs w:val="26"/>
        </w:rPr>
      </w:pPr>
      <w:r w:rsidRPr="00760E43">
        <w:rPr>
          <w:bCs/>
          <w:sz w:val="26"/>
          <w:szCs w:val="26"/>
        </w:rPr>
        <w:t>5</w:t>
      </w:r>
      <w:r w:rsidR="008E1FDC" w:rsidRPr="00760E43">
        <w:rPr>
          <w:bCs/>
          <w:sz w:val="26"/>
          <w:szCs w:val="26"/>
        </w:rPr>
        <w:t>.12</w:t>
      </w:r>
      <w:r w:rsidR="00272494" w:rsidRPr="00760E43">
        <w:rPr>
          <w:bCs/>
          <w:sz w:val="26"/>
          <w:szCs w:val="26"/>
        </w:rPr>
        <w:t xml:space="preserve">. Оплата услуг производится </w:t>
      </w:r>
      <w:r w:rsidR="00747DE6" w:rsidRPr="00760E43">
        <w:rPr>
          <w:bCs/>
          <w:sz w:val="26"/>
          <w:szCs w:val="26"/>
        </w:rPr>
        <w:t xml:space="preserve">заказчиком </w:t>
      </w:r>
      <w:r w:rsidR="00272494" w:rsidRPr="00760E43">
        <w:rPr>
          <w:bCs/>
          <w:sz w:val="26"/>
          <w:szCs w:val="26"/>
        </w:rPr>
        <w:t>посредством наличных или безналичных расчетов в соответствии с законодательством Российской Федерации.</w:t>
      </w:r>
    </w:p>
    <w:p w14:paraId="290A00C7" w14:textId="1B965BD5" w:rsidR="00272494" w:rsidRPr="00760E43" w:rsidRDefault="00272494" w:rsidP="00272494">
      <w:pPr>
        <w:snapToGrid w:val="0"/>
        <w:ind w:firstLine="708"/>
        <w:jc w:val="both"/>
        <w:rPr>
          <w:bCs/>
          <w:sz w:val="26"/>
          <w:szCs w:val="26"/>
        </w:rPr>
      </w:pPr>
      <w:r w:rsidRPr="00760E43">
        <w:rPr>
          <w:bCs/>
          <w:sz w:val="26"/>
          <w:szCs w:val="26"/>
        </w:rPr>
        <w:t xml:space="preserve">При использовании наличной формы расчетов оплата услуг производится </w:t>
      </w:r>
      <w:r w:rsidR="00747DE6" w:rsidRPr="00760E43">
        <w:rPr>
          <w:bCs/>
          <w:sz w:val="26"/>
          <w:szCs w:val="26"/>
        </w:rPr>
        <w:t xml:space="preserve">заказчиком </w:t>
      </w:r>
      <w:r w:rsidRPr="00760E43">
        <w:rPr>
          <w:bCs/>
          <w:sz w:val="26"/>
          <w:szCs w:val="26"/>
        </w:rPr>
        <w:t xml:space="preserve">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w:t>
      </w:r>
      <w:r w:rsidR="008E1FDC" w:rsidRPr="00760E43">
        <w:rPr>
          <w:bCs/>
          <w:sz w:val="26"/>
          <w:szCs w:val="26"/>
        </w:rPr>
        <w:t>Учреждение</w:t>
      </w:r>
      <w:r w:rsidRPr="00760E43">
        <w:rPr>
          <w:bCs/>
          <w:sz w:val="26"/>
          <w:szCs w:val="26"/>
        </w:rPr>
        <w:t xml:space="preserve"> предоставляет </w:t>
      </w:r>
      <w:r w:rsidR="00FA2C3A" w:rsidRPr="00760E43">
        <w:rPr>
          <w:bCs/>
          <w:sz w:val="26"/>
          <w:szCs w:val="26"/>
        </w:rPr>
        <w:t>з</w:t>
      </w:r>
      <w:r w:rsidRPr="00760E43">
        <w:rPr>
          <w:bCs/>
          <w:sz w:val="26"/>
          <w:szCs w:val="26"/>
        </w:rPr>
        <w:t xml:space="preserve">аказчику сведения о кредитной организации (платежном агенте), посредством которых может быть произведена оплата услуг. Оплата услуг кредитной организации (платежного агента), посредством которых осуществляется оплата услуг, осуществляется за счет средств </w:t>
      </w:r>
      <w:r w:rsidR="00FA2C3A" w:rsidRPr="00760E43">
        <w:rPr>
          <w:bCs/>
          <w:sz w:val="26"/>
          <w:szCs w:val="26"/>
        </w:rPr>
        <w:t>Учреждения</w:t>
      </w:r>
      <w:r w:rsidRPr="00760E43">
        <w:rPr>
          <w:bCs/>
          <w:sz w:val="26"/>
          <w:szCs w:val="26"/>
        </w:rPr>
        <w:t>.</w:t>
      </w:r>
    </w:p>
    <w:p w14:paraId="7FCC9713" w14:textId="20A51CDD" w:rsidR="00272494" w:rsidRPr="00760E43" w:rsidRDefault="00272494" w:rsidP="00272494">
      <w:pPr>
        <w:snapToGrid w:val="0"/>
        <w:ind w:firstLine="708"/>
        <w:jc w:val="both"/>
        <w:rPr>
          <w:bCs/>
          <w:sz w:val="26"/>
          <w:szCs w:val="26"/>
        </w:rPr>
      </w:pPr>
      <w:r w:rsidRPr="00760E43">
        <w:rPr>
          <w:bCs/>
          <w:sz w:val="26"/>
          <w:szCs w:val="26"/>
        </w:rPr>
        <w:t xml:space="preserve">При использовании безналичной формы расчетов оплата услуг производится </w:t>
      </w:r>
      <w:r w:rsidR="00747DE6" w:rsidRPr="00760E43">
        <w:rPr>
          <w:bCs/>
          <w:sz w:val="26"/>
          <w:szCs w:val="26"/>
        </w:rPr>
        <w:t xml:space="preserve">заказчиком </w:t>
      </w:r>
      <w:r w:rsidRPr="00760E43">
        <w:rPr>
          <w:bCs/>
          <w:sz w:val="26"/>
          <w:szCs w:val="26"/>
        </w:rPr>
        <w:t xml:space="preserve">путем перечисления денежных средств на счет </w:t>
      </w:r>
      <w:r w:rsidR="00FA2C3A" w:rsidRPr="00760E43">
        <w:rPr>
          <w:bCs/>
          <w:sz w:val="26"/>
          <w:szCs w:val="26"/>
        </w:rPr>
        <w:t xml:space="preserve">Учреждения </w:t>
      </w:r>
      <w:r w:rsidRPr="00760E43">
        <w:rPr>
          <w:bCs/>
          <w:sz w:val="26"/>
          <w:szCs w:val="26"/>
        </w:rPr>
        <w:t xml:space="preserve">через обслуживающую </w:t>
      </w:r>
      <w:r w:rsidR="00747DE6" w:rsidRPr="00760E43">
        <w:rPr>
          <w:bCs/>
          <w:sz w:val="26"/>
          <w:szCs w:val="26"/>
        </w:rPr>
        <w:t>з</w:t>
      </w:r>
      <w:r w:rsidRPr="00760E43">
        <w:rPr>
          <w:bCs/>
          <w:sz w:val="26"/>
          <w:szCs w:val="26"/>
        </w:rPr>
        <w:t>аказчика кредитную организацию.</w:t>
      </w:r>
    </w:p>
    <w:p w14:paraId="66CCAA5D" w14:textId="7950FB36" w:rsidR="00272494" w:rsidRPr="00760E43" w:rsidRDefault="00272494" w:rsidP="00272494">
      <w:pPr>
        <w:snapToGrid w:val="0"/>
        <w:ind w:firstLine="708"/>
        <w:jc w:val="both"/>
        <w:rPr>
          <w:bCs/>
          <w:sz w:val="26"/>
          <w:szCs w:val="26"/>
        </w:rPr>
      </w:pPr>
      <w:r w:rsidRPr="00760E43">
        <w:rPr>
          <w:bCs/>
          <w:sz w:val="26"/>
          <w:szCs w:val="26"/>
        </w:rPr>
        <w:t xml:space="preserve">При оплате услуг наличными денежными средствами обязательства </w:t>
      </w:r>
      <w:r w:rsidR="00747DE6" w:rsidRPr="00760E43">
        <w:rPr>
          <w:bCs/>
          <w:sz w:val="26"/>
          <w:szCs w:val="26"/>
        </w:rPr>
        <w:t>з</w:t>
      </w:r>
      <w:r w:rsidRPr="00760E43">
        <w:rPr>
          <w:bCs/>
          <w:sz w:val="26"/>
          <w:szCs w:val="26"/>
        </w:rPr>
        <w:t xml:space="preserve">аказчика перед </w:t>
      </w:r>
      <w:r w:rsidR="00FA2C3A" w:rsidRPr="00760E43">
        <w:rPr>
          <w:bCs/>
          <w:sz w:val="26"/>
          <w:szCs w:val="26"/>
        </w:rPr>
        <w:t>Учреждением</w:t>
      </w:r>
      <w:r w:rsidRPr="00760E43">
        <w:rPr>
          <w:bCs/>
          <w:sz w:val="26"/>
          <w:szCs w:val="26"/>
        </w:rPr>
        <w:t xml:space="preserve"> по оплате услуг считаются исполненными в размере внесенных денежных средств с момента внесения наличных денежных средств платежному агенту (субагенту), осуществляющему деятельность по приему платежей физических лиц.</w:t>
      </w:r>
    </w:p>
    <w:p w14:paraId="54B0925E" w14:textId="4210555A" w:rsidR="00272494" w:rsidRPr="00760E43" w:rsidRDefault="00272494" w:rsidP="00272494">
      <w:pPr>
        <w:snapToGrid w:val="0"/>
        <w:ind w:firstLine="708"/>
        <w:jc w:val="both"/>
        <w:rPr>
          <w:bCs/>
          <w:sz w:val="26"/>
          <w:szCs w:val="26"/>
        </w:rPr>
      </w:pPr>
      <w:r w:rsidRPr="00760E43">
        <w:rPr>
          <w:bCs/>
          <w:sz w:val="26"/>
          <w:szCs w:val="26"/>
        </w:rPr>
        <w:lastRenderedPageBreak/>
        <w:t xml:space="preserve">При оплате услуг путем перевода предоставляемых </w:t>
      </w:r>
      <w:r w:rsidR="00FA2C3A" w:rsidRPr="00760E43">
        <w:rPr>
          <w:bCs/>
          <w:sz w:val="26"/>
          <w:szCs w:val="26"/>
        </w:rPr>
        <w:t>з</w:t>
      </w:r>
      <w:r w:rsidRPr="00760E43">
        <w:rPr>
          <w:bCs/>
          <w:sz w:val="26"/>
          <w:szCs w:val="26"/>
        </w:rPr>
        <w:t xml:space="preserve">аказчиком наличных денежных средств без открытия банковского счета обязательства </w:t>
      </w:r>
      <w:r w:rsidR="00747DE6" w:rsidRPr="00760E43">
        <w:rPr>
          <w:bCs/>
          <w:sz w:val="26"/>
          <w:szCs w:val="26"/>
        </w:rPr>
        <w:t>з</w:t>
      </w:r>
      <w:r w:rsidRPr="00760E43">
        <w:rPr>
          <w:bCs/>
          <w:sz w:val="26"/>
          <w:szCs w:val="26"/>
        </w:rPr>
        <w:t xml:space="preserve">аказчика перед </w:t>
      </w:r>
      <w:r w:rsidR="00FA2C3A" w:rsidRPr="00760E43">
        <w:rPr>
          <w:bCs/>
          <w:sz w:val="26"/>
          <w:szCs w:val="26"/>
        </w:rPr>
        <w:t>Учреждением</w:t>
      </w:r>
      <w:r w:rsidRPr="00760E43">
        <w:rPr>
          <w:bCs/>
          <w:sz w:val="26"/>
          <w:szCs w:val="26"/>
        </w:rPr>
        <w:t xml:space="preserve"> по оплате услуг считаются исполненными в размере внесенных денежных средств с момента внесения </w:t>
      </w:r>
      <w:r w:rsidR="00747DE6" w:rsidRPr="00760E43">
        <w:rPr>
          <w:bCs/>
          <w:sz w:val="26"/>
          <w:szCs w:val="26"/>
        </w:rPr>
        <w:t>з</w:t>
      </w:r>
      <w:r w:rsidRPr="00760E43">
        <w:rPr>
          <w:bCs/>
          <w:sz w:val="26"/>
          <w:szCs w:val="26"/>
        </w:rPr>
        <w:t>аказчико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14:paraId="14EBFF29" w14:textId="759919B8" w:rsidR="00272494" w:rsidRPr="00760E43" w:rsidRDefault="00272494" w:rsidP="00272494">
      <w:pPr>
        <w:snapToGrid w:val="0"/>
        <w:ind w:firstLine="708"/>
        <w:jc w:val="both"/>
        <w:rPr>
          <w:bCs/>
          <w:sz w:val="26"/>
          <w:szCs w:val="26"/>
        </w:rPr>
      </w:pPr>
      <w:r w:rsidRPr="00760E43">
        <w:rPr>
          <w:bCs/>
          <w:sz w:val="26"/>
          <w:szCs w:val="26"/>
        </w:rPr>
        <w:t xml:space="preserve">При оплате услуг путем перевода денежных средств в рамках применяемых форм безналичных расчетов обязательства </w:t>
      </w:r>
      <w:r w:rsidR="00FA2C3A" w:rsidRPr="00760E43">
        <w:rPr>
          <w:bCs/>
          <w:sz w:val="26"/>
          <w:szCs w:val="26"/>
        </w:rPr>
        <w:t>з</w:t>
      </w:r>
      <w:r w:rsidRPr="00760E43">
        <w:rPr>
          <w:bCs/>
          <w:sz w:val="26"/>
          <w:szCs w:val="26"/>
        </w:rPr>
        <w:t xml:space="preserve">аказчика перед </w:t>
      </w:r>
      <w:r w:rsidR="00FA2C3A" w:rsidRPr="00760E43">
        <w:rPr>
          <w:bCs/>
          <w:sz w:val="26"/>
          <w:szCs w:val="26"/>
        </w:rPr>
        <w:t>Учреждением</w:t>
      </w:r>
      <w:r w:rsidRPr="00760E43">
        <w:rPr>
          <w:bCs/>
          <w:sz w:val="26"/>
          <w:szCs w:val="26"/>
        </w:rPr>
        <w:t xml:space="preserve">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w:t>
      </w:r>
      <w:r w:rsidR="00FA2C3A" w:rsidRPr="00760E43">
        <w:rPr>
          <w:bCs/>
          <w:sz w:val="26"/>
          <w:szCs w:val="26"/>
        </w:rPr>
        <w:t>з</w:t>
      </w:r>
      <w:r w:rsidRPr="00760E43">
        <w:rPr>
          <w:bCs/>
          <w:sz w:val="26"/>
          <w:szCs w:val="26"/>
        </w:rPr>
        <w:t>аказчика кредитной организацией.</w:t>
      </w:r>
    </w:p>
    <w:p w14:paraId="13EDE07C" w14:textId="77777777" w:rsidR="004E4CE4" w:rsidRPr="00760E43" w:rsidRDefault="004E4CE4" w:rsidP="00FA2C3A">
      <w:pPr>
        <w:snapToGrid w:val="0"/>
        <w:ind w:firstLine="708"/>
        <w:jc w:val="both"/>
        <w:rPr>
          <w:bCs/>
          <w:sz w:val="26"/>
          <w:szCs w:val="26"/>
        </w:rPr>
      </w:pPr>
      <w:r w:rsidRPr="00760E43">
        <w:rPr>
          <w:bCs/>
          <w:sz w:val="26"/>
          <w:szCs w:val="26"/>
        </w:rPr>
        <w:t xml:space="preserve">Прием (сбор) денежных средств в счет оплаты за платные услуги работниками Учреждения не допускается. </w:t>
      </w:r>
    </w:p>
    <w:p w14:paraId="4B88204B" w14:textId="3D2E08B9" w:rsidR="00FA2C3A" w:rsidRPr="00760E43" w:rsidRDefault="00A43531" w:rsidP="00FA2C3A">
      <w:pPr>
        <w:snapToGrid w:val="0"/>
        <w:ind w:firstLine="708"/>
        <w:jc w:val="both"/>
        <w:rPr>
          <w:bCs/>
          <w:sz w:val="26"/>
          <w:szCs w:val="26"/>
        </w:rPr>
      </w:pPr>
      <w:r w:rsidRPr="00760E43">
        <w:rPr>
          <w:bCs/>
          <w:sz w:val="26"/>
          <w:szCs w:val="26"/>
        </w:rPr>
        <w:t>5</w:t>
      </w:r>
      <w:r w:rsidR="00FA2C3A" w:rsidRPr="00760E43">
        <w:rPr>
          <w:bCs/>
          <w:sz w:val="26"/>
          <w:szCs w:val="26"/>
        </w:rPr>
        <w:t>.13</w:t>
      </w:r>
      <w:r w:rsidR="00272494" w:rsidRPr="00760E43">
        <w:rPr>
          <w:bCs/>
          <w:sz w:val="26"/>
          <w:szCs w:val="26"/>
        </w:rPr>
        <w:t>. Заказчику в соответствии с законодательством Российской Федерации выдается документ, подтверждающий произведенную оплату предоставленных услуг (контрольно-кассовый чек, квитанция или иной бланк строгой отчетности (документ установлен</w:t>
      </w:r>
      <w:r w:rsidR="00FA2C3A" w:rsidRPr="00760E43">
        <w:rPr>
          <w:bCs/>
          <w:sz w:val="26"/>
          <w:szCs w:val="26"/>
        </w:rPr>
        <w:t>ного образца)).</w:t>
      </w:r>
    </w:p>
    <w:p w14:paraId="0824D295" w14:textId="79D0025E" w:rsidR="00272494" w:rsidRPr="00760E43" w:rsidRDefault="00A43531" w:rsidP="00FA2C3A">
      <w:pPr>
        <w:snapToGrid w:val="0"/>
        <w:ind w:firstLine="708"/>
        <w:jc w:val="both"/>
        <w:rPr>
          <w:bCs/>
          <w:sz w:val="26"/>
          <w:szCs w:val="26"/>
        </w:rPr>
      </w:pPr>
      <w:r w:rsidRPr="00760E43">
        <w:rPr>
          <w:bCs/>
          <w:sz w:val="26"/>
          <w:szCs w:val="26"/>
        </w:rPr>
        <w:t>5</w:t>
      </w:r>
      <w:r w:rsidR="00FA2C3A" w:rsidRPr="00760E43">
        <w:rPr>
          <w:bCs/>
          <w:sz w:val="26"/>
          <w:szCs w:val="26"/>
        </w:rPr>
        <w:t>.14</w:t>
      </w:r>
      <w:r w:rsidR="00272494" w:rsidRPr="00760E43">
        <w:rPr>
          <w:bCs/>
          <w:sz w:val="26"/>
          <w:szCs w:val="26"/>
        </w:rPr>
        <w:t xml:space="preserve">. На оказание услуги, предусмотренной </w:t>
      </w:r>
      <w:r w:rsidR="00FA2C3A" w:rsidRPr="00760E43">
        <w:rPr>
          <w:bCs/>
          <w:sz w:val="26"/>
          <w:szCs w:val="26"/>
        </w:rPr>
        <w:t>заключенным</w:t>
      </w:r>
      <w:r w:rsidR="00272494" w:rsidRPr="00760E43">
        <w:rPr>
          <w:bCs/>
          <w:sz w:val="26"/>
          <w:szCs w:val="26"/>
        </w:rPr>
        <w:t xml:space="preserve"> договором, может быть составлена твердая или приблизительная смета. Составление такой сметы по требованию </w:t>
      </w:r>
      <w:r w:rsidR="00FA2C3A" w:rsidRPr="00760E43">
        <w:rPr>
          <w:bCs/>
          <w:sz w:val="26"/>
          <w:szCs w:val="26"/>
        </w:rPr>
        <w:t>з</w:t>
      </w:r>
      <w:r w:rsidR="00272494" w:rsidRPr="00760E43">
        <w:rPr>
          <w:bCs/>
          <w:sz w:val="26"/>
          <w:szCs w:val="26"/>
        </w:rPr>
        <w:t xml:space="preserve">аказчика или </w:t>
      </w:r>
      <w:r w:rsidR="00FA2C3A" w:rsidRPr="00760E43">
        <w:rPr>
          <w:bCs/>
          <w:sz w:val="26"/>
          <w:szCs w:val="26"/>
        </w:rPr>
        <w:t>Учреждения</w:t>
      </w:r>
      <w:r w:rsidR="00272494" w:rsidRPr="00760E43">
        <w:rPr>
          <w:bCs/>
          <w:sz w:val="26"/>
          <w:szCs w:val="26"/>
        </w:rPr>
        <w:t xml:space="preserve"> обязательно.</w:t>
      </w:r>
    </w:p>
    <w:p w14:paraId="367933FA" w14:textId="684E29EB" w:rsidR="00605233" w:rsidRPr="00760E43" w:rsidRDefault="0071574D" w:rsidP="00177A86">
      <w:pPr>
        <w:pStyle w:val="af"/>
        <w:ind w:firstLine="709"/>
        <w:rPr>
          <w:sz w:val="26"/>
          <w:szCs w:val="26"/>
        </w:rPr>
      </w:pPr>
      <w:r w:rsidRPr="00760E43">
        <w:rPr>
          <w:sz w:val="26"/>
          <w:szCs w:val="26"/>
        </w:rPr>
        <w:t>5.15. Оплата производится за фактически оказанные услуги потребителю. При авансовом способе оплаты за услугу производится перерасчет платы за услугу исходя из её фактического получения в следующем расчетном периоде, и сумма, подлежащая возврату, учитывается при определении оплаты следующего периода.</w:t>
      </w:r>
    </w:p>
    <w:p w14:paraId="46F6E312" w14:textId="0667D996" w:rsidR="00314A45" w:rsidRPr="00760E43" w:rsidRDefault="00A43531" w:rsidP="00314A45">
      <w:pPr>
        <w:snapToGrid w:val="0"/>
        <w:ind w:firstLine="708"/>
        <w:jc w:val="both"/>
        <w:rPr>
          <w:bCs/>
          <w:sz w:val="26"/>
          <w:szCs w:val="26"/>
        </w:rPr>
      </w:pPr>
      <w:r w:rsidRPr="00760E43">
        <w:rPr>
          <w:bCs/>
          <w:sz w:val="26"/>
          <w:szCs w:val="26"/>
        </w:rPr>
        <w:t>5</w:t>
      </w:r>
      <w:r w:rsidR="00314A45" w:rsidRPr="00760E43">
        <w:rPr>
          <w:bCs/>
          <w:sz w:val="26"/>
          <w:szCs w:val="26"/>
        </w:rPr>
        <w:t xml:space="preserve">.16. При расторжении договора на оказание платных услуг Учреждение обеспечивает осуществление возврата денежных средств </w:t>
      </w:r>
      <w:r w:rsidR="00E05BA7" w:rsidRPr="00760E43">
        <w:rPr>
          <w:bCs/>
          <w:sz w:val="26"/>
          <w:szCs w:val="26"/>
        </w:rPr>
        <w:t xml:space="preserve">заказчику </w:t>
      </w:r>
      <w:r w:rsidR="00314A45" w:rsidRPr="00760E43">
        <w:rPr>
          <w:bCs/>
          <w:sz w:val="26"/>
          <w:szCs w:val="26"/>
        </w:rPr>
        <w:t>за не оказанные услуги, внесенных заказчиком в счет оплаты за услуги.</w:t>
      </w:r>
    </w:p>
    <w:p w14:paraId="087212E4" w14:textId="0C507A13" w:rsidR="00314A45" w:rsidRPr="00760E43" w:rsidRDefault="00314A45" w:rsidP="00314A45">
      <w:pPr>
        <w:snapToGrid w:val="0"/>
        <w:ind w:firstLine="708"/>
        <w:jc w:val="both"/>
        <w:rPr>
          <w:bCs/>
          <w:sz w:val="26"/>
          <w:szCs w:val="26"/>
        </w:rPr>
      </w:pPr>
      <w:r w:rsidRPr="00760E43">
        <w:rPr>
          <w:bCs/>
          <w:sz w:val="26"/>
          <w:szCs w:val="26"/>
        </w:rPr>
        <w:t xml:space="preserve">Возврат денежных средств за не оказанные услуги осуществляется </w:t>
      </w:r>
      <w:r w:rsidR="00F55C45" w:rsidRPr="00760E43">
        <w:rPr>
          <w:bCs/>
          <w:sz w:val="26"/>
          <w:szCs w:val="26"/>
        </w:rPr>
        <w:t xml:space="preserve">по заявлению </w:t>
      </w:r>
      <w:r w:rsidR="00E05BA7" w:rsidRPr="00760E43">
        <w:rPr>
          <w:bCs/>
          <w:sz w:val="26"/>
          <w:szCs w:val="26"/>
        </w:rPr>
        <w:t>заказчика</w:t>
      </w:r>
      <w:r w:rsidR="00F55C45" w:rsidRPr="00760E43">
        <w:rPr>
          <w:bCs/>
          <w:sz w:val="26"/>
          <w:szCs w:val="26"/>
        </w:rPr>
        <w:t xml:space="preserve"> на основании приказа руководителя Учреждения </w:t>
      </w:r>
      <w:r w:rsidRPr="00760E43">
        <w:rPr>
          <w:bCs/>
          <w:sz w:val="26"/>
          <w:szCs w:val="26"/>
        </w:rPr>
        <w:t xml:space="preserve">путем перечисления по указанным </w:t>
      </w:r>
      <w:r w:rsidR="00F55C45" w:rsidRPr="00760E43">
        <w:rPr>
          <w:bCs/>
          <w:sz w:val="26"/>
          <w:szCs w:val="26"/>
        </w:rPr>
        <w:t xml:space="preserve">в заявлении </w:t>
      </w:r>
      <w:r w:rsidRPr="00760E43">
        <w:rPr>
          <w:bCs/>
          <w:sz w:val="26"/>
          <w:szCs w:val="26"/>
        </w:rPr>
        <w:t xml:space="preserve">реквизитам без комиссии </w:t>
      </w:r>
      <w:r w:rsidR="00F55C45" w:rsidRPr="00760E43">
        <w:rPr>
          <w:bCs/>
          <w:sz w:val="26"/>
          <w:szCs w:val="26"/>
        </w:rPr>
        <w:t>в течение 5 банковских дней со дня получения заявления о возврате средств.</w:t>
      </w:r>
    </w:p>
    <w:p w14:paraId="0461B9B0" w14:textId="054E2BCC" w:rsidR="00380BE4" w:rsidRPr="00760E43" w:rsidRDefault="00380BE4" w:rsidP="00314A45">
      <w:pPr>
        <w:snapToGrid w:val="0"/>
        <w:ind w:firstLine="708"/>
        <w:jc w:val="both"/>
        <w:rPr>
          <w:bCs/>
          <w:sz w:val="26"/>
          <w:szCs w:val="26"/>
        </w:rPr>
      </w:pPr>
      <w:r w:rsidRPr="00760E43">
        <w:rPr>
          <w:bCs/>
          <w:sz w:val="26"/>
          <w:szCs w:val="26"/>
        </w:rPr>
        <w:t>При отказе заказчика от исполнения договора</w:t>
      </w:r>
      <w:r w:rsidRPr="00760E43">
        <w:t xml:space="preserve"> </w:t>
      </w:r>
      <w:r w:rsidRPr="00760E43">
        <w:rPr>
          <w:bCs/>
          <w:sz w:val="26"/>
          <w:szCs w:val="26"/>
        </w:rPr>
        <w:t>на оказание платных услуг Учреждение вправе требовать оплат</w:t>
      </w:r>
      <w:r w:rsidR="00873F38" w:rsidRPr="00760E43">
        <w:rPr>
          <w:bCs/>
          <w:sz w:val="26"/>
          <w:szCs w:val="26"/>
        </w:rPr>
        <w:t>у</w:t>
      </w:r>
      <w:r w:rsidRPr="00760E43">
        <w:rPr>
          <w:bCs/>
          <w:sz w:val="26"/>
          <w:szCs w:val="26"/>
        </w:rPr>
        <w:t xml:space="preserve"> фактически понесенных расходов, связанных с исполнением обязательств </w:t>
      </w:r>
      <w:r w:rsidR="00AA755E" w:rsidRPr="00760E43">
        <w:rPr>
          <w:bCs/>
          <w:sz w:val="26"/>
          <w:szCs w:val="26"/>
        </w:rPr>
        <w:t>по такому договору</w:t>
      </w:r>
      <w:r w:rsidRPr="00760E43">
        <w:rPr>
          <w:bCs/>
          <w:sz w:val="26"/>
          <w:szCs w:val="26"/>
        </w:rPr>
        <w:t>.</w:t>
      </w:r>
    </w:p>
    <w:p w14:paraId="73A24FF4" w14:textId="4496B482" w:rsidR="005F1B58" w:rsidRPr="00760E43" w:rsidRDefault="005F1B58" w:rsidP="003E3A8E">
      <w:pPr>
        <w:jc w:val="center"/>
        <w:rPr>
          <w:sz w:val="26"/>
          <w:szCs w:val="26"/>
        </w:rPr>
      </w:pPr>
      <w:r w:rsidRPr="00760E43">
        <w:rPr>
          <w:sz w:val="26"/>
          <w:szCs w:val="26"/>
        </w:rPr>
        <w:t xml:space="preserve">6. Права и обязанности </w:t>
      </w:r>
      <w:r w:rsidR="0071574D" w:rsidRPr="00760E43">
        <w:rPr>
          <w:sz w:val="26"/>
          <w:szCs w:val="26"/>
        </w:rPr>
        <w:t>сторон договора об образовании</w:t>
      </w:r>
      <w:r w:rsidRPr="00760E43">
        <w:rPr>
          <w:sz w:val="26"/>
          <w:szCs w:val="26"/>
        </w:rPr>
        <w:t xml:space="preserve"> </w:t>
      </w:r>
    </w:p>
    <w:p w14:paraId="72F31CBC" w14:textId="77777777" w:rsidR="005F1B58" w:rsidRPr="00760E43" w:rsidRDefault="005F1B58" w:rsidP="00314A45">
      <w:pPr>
        <w:snapToGrid w:val="0"/>
        <w:ind w:firstLine="708"/>
        <w:jc w:val="both"/>
        <w:rPr>
          <w:bCs/>
          <w:sz w:val="26"/>
          <w:szCs w:val="26"/>
        </w:rPr>
      </w:pPr>
    </w:p>
    <w:p w14:paraId="738EA30C" w14:textId="2FEAF08B" w:rsidR="00B22793" w:rsidRPr="00760E43" w:rsidRDefault="00B22793" w:rsidP="00B22793">
      <w:pPr>
        <w:pStyle w:val="af"/>
        <w:ind w:firstLine="709"/>
        <w:rPr>
          <w:sz w:val="26"/>
          <w:szCs w:val="26"/>
        </w:rPr>
      </w:pPr>
      <w:r w:rsidRPr="00760E43">
        <w:rPr>
          <w:sz w:val="26"/>
          <w:szCs w:val="26"/>
        </w:rPr>
        <w:t>6.1. Учреждение обязано:</w:t>
      </w:r>
    </w:p>
    <w:p w14:paraId="4211EE22" w14:textId="71FDB55E" w:rsidR="00B22793" w:rsidRPr="00760E43" w:rsidRDefault="00B22793" w:rsidP="00B22793">
      <w:pPr>
        <w:pStyle w:val="af"/>
        <w:ind w:firstLine="709"/>
        <w:rPr>
          <w:sz w:val="26"/>
          <w:szCs w:val="26"/>
        </w:rPr>
      </w:pPr>
      <w:r w:rsidRPr="00760E43">
        <w:rPr>
          <w:sz w:val="26"/>
          <w:szCs w:val="26"/>
        </w:rPr>
        <w:t xml:space="preserve">6.1.1. Зачислить обучающегося, выполнившего установленные законодательством   Российской   Федерации, локальными </w:t>
      </w:r>
      <w:r w:rsidR="00C3270E" w:rsidRPr="00760E43">
        <w:rPr>
          <w:sz w:val="26"/>
          <w:szCs w:val="26"/>
        </w:rPr>
        <w:t>нормативными актами Учреждения условия приема, в</w:t>
      </w:r>
      <w:r w:rsidRPr="00760E43">
        <w:rPr>
          <w:sz w:val="26"/>
          <w:szCs w:val="26"/>
        </w:rPr>
        <w:t xml:space="preserve"> качестве учащегося.</w:t>
      </w:r>
    </w:p>
    <w:p w14:paraId="44E9620C" w14:textId="77898027" w:rsidR="00B22793" w:rsidRPr="00760E43" w:rsidRDefault="00B22793" w:rsidP="00B22793">
      <w:pPr>
        <w:pStyle w:val="af"/>
        <w:ind w:firstLine="709"/>
        <w:rPr>
          <w:sz w:val="26"/>
          <w:szCs w:val="26"/>
        </w:rPr>
      </w:pPr>
      <w:r w:rsidRPr="00760E43">
        <w:rPr>
          <w:sz w:val="26"/>
          <w:szCs w:val="26"/>
        </w:rPr>
        <w:t xml:space="preserve">6.1.2. Довести до </w:t>
      </w:r>
      <w:r w:rsidR="00961A8A" w:rsidRPr="00760E43">
        <w:rPr>
          <w:sz w:val="26"/>
          <w:szCs w:val="26"/>
        </w:rPr>
        <w:t>з</w:t>
      </w:r>
      <w:r w:rsidRPr="00760E43">
        <w:rPr>
          <w:sz w:val="26"/>
          <w:szCs w:val="26"/>
        </w:rPr>
        <w:t xml:space="preserve">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EB78B9" w:rsidRPr="00760E43">
        <w:rPr>
          <w:sz w:val="26"/>
          <w:szCs w:val="26"/>
        </w:rPr>
        <w:t xml:space="preserve">от 07.02.1992 № 2300-1 «О защите прав потребителей» </w:t>
      </w:r>
      <w:r w:rsidR="00BE59FD" w:rsidRPr="00760E43">
        <w:rPr>
          <w:sz w:val="26"/>
          <w:szCs w:val="26"/>
        </w:rPr>
        <w:t>и Федеральным законом от 29.12.2012 № 273-ФЗ «</w:t>
      </w:r>
      <w:r w:rsidRPr="00760E43">
        <w:rPr>
          <w:sz w:val="26"/>
          <w:szCs w:val="26"/>
        </w:rPr>
        <w:t>Об обр</w:t>
      </w:r>
      <w:r w:rsidR="00BE59FD" w:rsidRPr="00760E43">
        <w:rPr>
          <w:sz w:val="26"/>
          <w:szCs w:val="26"/>
        </w:rPr>
        <w:t>азовании в Российской Федерации»</w:t>
      </w:r>
      <w:r w:rsidRPr="00760E43">
        <w:rPr>
          <w:sz w:val="26"/>
          <w:szCs w:val="26"/>
        </w:rPr>
        <w:t>.</w:t>
      </w:r>
    </w:p>
    <w:p w14:paraId="48633C14" w14:textId="57C2ACA7" w:rsidR="00B22793" w:rsidRPr="00760E43" w:rsidRDefault="00B22793" w:rsidP="00B22793">
      <w:pPr>
        <w:pStyle w:val="af"/>
        <w:ind w:firstLine="709"/>
        <w:rPr>
          <w:sz w:val="26"/>
          <w:szCs w:val="26"/>
        </w:rPr>
      </w:pPr>
      <w:r w:rsidRPr="00760E43">
        <w:rPr>
          <w:sz w:val="26"/>
          <w:szCs w:val="26"/>
        </w:rPr>
        <w:lastRenderedPageBreak/>
        <w:t xml:space="preserve">6.1.3. </w:t>
      </w:r>
      <w:r w:rsidR="00E7583C" w:rsidRPr="00760E43">
        <w:rPr>
          <w:sz w:val="26"/>
          <w:szCs w:val="26"/>
        </w:rPr>
        <w:t xml:space="preserve">До заключения договора об образовании </w:t>
      </w:r>
      <w:r w:rsidRPr="00760E43">
        <w:rPr>
          <w:sz w:val="26"/>
          <w:szCs w:val="26"/>
        </w:rPr>
        <w:t xml:space="preserve">и в период его действия предоставлять </w:t>
      </w:r>
      <w:r w:rsidR="00C3270E" w:rsidRPr="00760E43">
        <w:rPr>
          <w:sz w:val="26"/>
          <w:szCs w:val="26"/>
        </w:rPr>
        <w:t>з</w:t>
      </w:r>
      <w:r w:rsidRPr="00760E43">
        <w:rPr>
          <w:sz w:val="26"/>
          <w:szCs w:val="26"/>
        </w:rPr>
        <w:t>аказчику</w:t>
      </w:r>
      <w:r w:rsidR="003A71AC" w:rsidRPr="00760E43">
        <w:rPr>
          <w:sz w:val="26"/>
          <w:szCs w:val="26"/>
        </w:rPr>
        <w:t xml:space="preserve"> </w:t>
      </w:r>
      <w:r w:rsidRPr="00760E43">
        <w:rPr>
          <w:sz w:val="26"/>
          <w:szCs w:val="26"/>
        </w:rPr>
        <w:t>достоверную информацию о себе и об оказываемых платных образовательных услугах, обеспечивающую возможность их правильного выбора.</w:t>
      </w:r>
    </w:p>
    <w:p w14:paraId="22049D50" w14:textId="59376C3D" w:rsidR="00B22793" w:rsidRPr="00760E43" w:rsidRDefault="00B22793" w:rsidP="00B22793">
      <w:pPr>
        <w:pStyle w:val="af"/>
        <w:ind w:firstLine="709"/>
        <w:rPr>
          <w:sz w:val="26"/>
          <w:szCs w:val="26"/>
        </w:rPr>
      </w:pPr>
      <w:r w:rsidRPr="00760E43">
        <w:rPr>
          <w:sz w:val="26"/>
          <w:szCs w:val="26"/>
        </w:rPr>
        <w:t xml:space="preserve">6.1.4. Обеспечить </w:t>
      </w:r>
      <w:r w:rsidR="00C3270E" w:rsidRPr="00760E43">
        <w:rPr>
          <w:sz w:val="26"/>
          <w:szCs w:val="26"/>
        </w:rPr>
        <w:t>з</w:t>
      </w:r>
      <w:r w:rsidRPr="00760E43">
        <w:rPr>
          <w:sz w:val="26"/>
          <w:szCs w:val="26"/>
        </w:rPr>
        <w:t>аказчика</w:t>
      </w:r>
      <w:r w:rsidR="003A71AC" w:rsidRPr="00760E43">
        <w:rPr>
          <w:sz w:val="26"/>
          <w:szCs w:val="26"/>
        </w:rPr>
        <w:t xml:space="preserve"> </w:t>
      </w:r>
      <w:r w:rsidRPr="00760E43">
        <w:rPr>
          <w:sz w:val="26"/>
          <w:szCs w:val="26"/>
        </w:rPr>
        <w:t xml:space="preserve">бесплатной, доступной и достоверной информацией, включающей в себя сведения о местонахождении </w:t>
      </w:r>
      <w:r w:rsidR="00020E17" w:rsidRPr="00760E43">
        <w:rPr>
          <w:sz w:val="26"/>
          <w:szCs w:val="26"/>
        </w:rPr>
        <w:t>Учреждения</w:t>
      </w:r>
      <w:r w:rsidRPr="00760E43">
        <w:rPr>
          <w:sz w:val="26"/>
          <w:szCs w:val="26"/>
        </w:rPr>
        <w:t>,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14:paraId="2613DBEF" w14:textId="31C3484B" w:rsidR="00B22793" w:rsidRPr="00760E43" w:rsidRDefault="00B22793" w:rsidP="00B22793">
      <w:pPr>
        <w:pStyle w:val="af"/>
        <w:ind w:firstLine="709"/>
        <w:rPr>
          <w:sz w:val="26"/>
          <w:szCs w:val="26"/>
        </w:rPr>
      </w:pPr>
      <w:r w:rsidRPr="00760E43">
        <w:rPr>
          <w:sz w:val="26"/>
          <w:szCs w:val="26"/>
        </w:rPr>
        <w:t xml:space="preserve">6.1.5. </w:t>
      </w:r>
      <w:r w:rsidR="009025FC" w:rsidRPr="00760E43">
        <w:rPr>
          <w:sz w:val="26"/>
          <w:szCs w:val="26"/>
        </w:rPr>
        <w:t>Организовать и обеспечить надлежащее предоставление образовательных услуг. Образовательные услуги оказываются в соответствии с образовательной программой, разработанной и утвержденной Учреждением, учебным планом, в том числе индивидуальным, и расписанием занятий.</w:t>
      </w:r>
    </w:p>
    <w:p w14:paraId="62E91971" w14:textId="64968088" w:rsidR="00B22793" w:rsidRPr="00760E43" w:rsidRDefault="00B22793" w:rsidP="00B22793">
      <w:pPr>
        <w:pStyle w:val="af"/>
        <w:ind w:firstLine="709"/>
        <w:rPr>
          <w:sz w:val="26"/>
          <w:szCs w:val="26"/>
        </w:rPr>
      </w:pPr>
      <w:r w:rsidRPr="00760E43">
        <w:rPr>
          <w:sz w:val="26"/>
          <w:szCs w:val="26"/>
        </w:rPr>
        <w:t xml:space="preserve">6.1.6. Обеспечить </w:t>
      </w:r>
      <w:r w:rsidR="00C3270E" w:rsidRPr="00760E43">
        <w:rPr>
          <w:sz w:val="26"/>
          <w:szCs w:val="26"/>
        </w:rPr>
        <w:t>уча</w:t>
      </w:r>
      <w:r w:rsidRPr="00760E43">
        <w:rPr>
          <w:sz w:val="26"/>
          <w:szCs w:val="26"/>
        </w:rPr>
        <w:t>щемуся предусмотренные выбранной образовательной программой условия ее освоения.</w:t>
      </w:r>
    </w:p>
    <w:p w14:paraId="2381F80B" w14:textId="7E91CF28" w:rsidR="00B22793" w:rsidRPr="00760E43" w:rsidRDefault="00B22793" w:rsidP="00B22793">
      <w:pPr>
        <w:pStyle w:val="af"/>
        <w:ind w:firstLine="709"/>
        <w:rPr>
          <w:sz w:val="26"/>
          <w:szCs w:val="26"/>
        </w:rPr>
      </w:pPr>
      <w:r w:rsidRPr="00760E43">
        <w:rPr>
          <w:sz w:val="26"/>
          <w:szCs w:val="26"/>
        </w:rPr>
        <w:t xml:space="preserve">6.1.7. Принимать от </w:t>
      </w:r>
      <w:r w:rsidR="00C3270E" w:rsidRPr="00760E43">
        <w:rPr>
          <w:sz w:val="26"/>
          <w:szCs w:val="26"/>
        </w:rPr>
        <w:t>з</w:t>
      </w:r>
      <w:r w:rsidRPr="00760E43">
        <w:rPr>
          <w:sz w:val="26"/>
          <w:szCs w:val="26"/>
        </w:rPr>
        <w:t>аказчика плату за услуги.</w:t>
      </w:r>
    </w:p>
    <w:p w14:paraId="4C15785D" w14:textId="1D232E28" w:rsidR="00B22793" w:rsidRPr="00760E43" w:rsidRDefault="00B22793" w:rsidP="00B22793">
      <w:pPr>
        <w:pStyle w:val="af"/>
        <w:ind w:firstLine="709"/>
        <w:rPr>
          <w:sz w:val="26"/>
          <w:szCs w:val="26"/>
        </w:rPr>
      </w:pPr>
      <w:r w:rsidRPr="00760E43">
        <w:rPr>
          <w:sz w:val="26"/>
          <w:szCs w:val="26"/>
        </w:rPr>
        <w:t xml:space="preserve">6.1.8. Обеспечить </w:t>
      </w:r>
      <w:r w:rsidR="00C3270E" w:rsidRPr="00760E43">
        <w:rPr>
          <w:sz w:val="26"/>
          <w:szCs w:val="26"/>
        </w:rPr>
        <w:t>уча</w:t>
      </w:r>
      <w:r w:rsidRPr="00760E43">
        <w:rPr>
          <w:sz w:val="26"/>
          <w:szCs w:val="26"/>
        </w:rPr>
        <w:t>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EB774BA" w14:textId="651E0D40" w:rsidR="00B22793" w:rsidRPr="00760E43" w:rsidRDefault="00B22793" w:rsidP="00B22793">
      <w:pPr>
        <w:pStyle w:val="af"/>
        <w:ind w:firstLine="709"/>
        <w:rPr>
          <w:sz w:val="26"/>
          <w:szCs w:val="26"/>
        </w:rPr>
      </w:pPr>
      <w:r w:rsidRPr="00760E43">
        <w:rPr>
          <w:sz w:val="26"/>
          <w:szCs w:val="26"/>
        </w:rPr>
        <w:t>6.1.9. Обеспечить соблюдение требований Федерального закона</w:t>
      </w:r>
      <w:r w:rsidR="009025FC" w:rsidRPr="00760E43">
        <w:rPr>
          <w:sz w:val="26"/>
          <w:szCs w:val="26"/>
        </w:rPr>
        <w:t xml:space="preserve"> от 27.07.2006 </w:t>
      </w:r>
      <w:r w:rsidR="009025FC" w:rsidRPr="00760E43">
        <w:rPr>
          <w:sz w:val="26"/>
          <w:szCs w:val="26"/>
        </w:rPr>
        <w:br/>
        <w:t>№ 152-ФЗ «</w:t>
      </w:r>
      <w:r w:rsidRPr="00760E43">
        <w:rPr>
          <w:sz w:val="26"/>
          <w:szCs w:val="26"/>
        </w:rPr>
        <w:t>О персональных данных</w:t>
      </w:r>
      <w:r w:rsidR="009025FC" w:rsidRPr="00760E43">
        <w:rPr>
          <w:sz w:val="26"/>
          <w:szCs w:val="26"/>
        </w:rPr>
        <w:t>»</w:t>
      </w:r>
      <w:r w:rsidRPr="00760E43">
        <w:rPr>
          <w:sz w:val="26"/>
          <w:szCs w:val="26"/>
        </w:rPr>
        <w:t xml:space="preserve"> в части сбора, хранения и обработки персональных данных </w:t>
      </w:r>
      <w:r w:rsidR="00C3270E" w:rsidRPr="00760E43">
        <w:rPr>
          <w:sz w:val="26"/>
          <w:szCs w:val="26"/>
        </w:rPr>
        <w:t>з</w:t>
      </w:r>
      <w:r w:rsidRPr="00760E43">
        <w:rPr>
          <w:sz w:val="26"/>
          <w:szCs w:val="26"/>
        </w:rPr>
        <w:t xml:space="preserve">аказчика и </w:t>
      </w:r>
      <w:r w:rsidR="00C3270E" w:rsidRPr="00760E43">
        <w:rPr>
          <w:sz w:val="26"/>
          <w:szCs w:val="26"/>
        </w:rPr>
        <w:t>учащегося</w:t>
      </w:r>
      <w:r w:rsidRPr="00760E43">
        <w:rPr>
          <w:sz w:val="26"/>
          <w:szCs w:val="26"/>
        </w:rPr>
        <w:t>.</w:t>
      </w:r>
    </w:p>
    <w:p w14:paraId="0F0607D2" w14:textId="027B5D91" w:rsidR="00B22793" w:rsidRPr="00760E43" w:rsidRDefault="00B22793" w:rsidP="00B22793">
      <w:pPr>
        <w:pStyle w:val="af"/>
        <w:ind w:firstLine="709"/>
        <w:rPr>
          <w:sz w:val="26"/>
          <w:szCs w:val="26"/>
        </w:rPr>
      </w:pPr>
      <w:r w:rsidRPr="00760E43">
        <w:rPr>
          <w:sz w:val="26"/>
          <w:szCs w:val="26"/>
        </w:rPr>
        <w:t xml:space="preserve">6.1.10. Иные обязанности Учреждения устанавливаются </w:t>
      </w:r>
      <w:r w:rsidR="009025FC" w:rsidRPr="00760E43">
        <w:rPr>
          <w:sz w:val="26"/>
          <w:szCs w:val="26"/>
        </w:rPr>
        <w:t>Федеральным законом от 29.12.2012 № 273-ФЗ «Об образовании в Российской Федерации»,</w:t>
      </w:r>
      <w:r w:rsidRPr="00760E43">
        <w:rPr>
          <w:sz w:val="26"/>
          <w:szCs w:val="26"/>
        </w:rPr>
        <w:t xml:space="preserve"> иными федеральными законами и нормативными правовыми актами.</w:t>
      </w:r>
    </w:p>
    <w:p w14:paraId="5B98D6ED" w14:textId="567F7FF1" w:rsidR="00984989" w:rsidRPr="00760E43" w:rsidRDefault="00984989" w:rsidP="00984989">
      <w:pPr>
        <w:pStyle w:val="af"/>
        <w:ind w:firstLine="709"/>
        <w:rPr>
          <w:sz w:val="26"/>
          <w:szCs w:val="26"/>
        </w:rPr>
      </w:pPr>
      <w:r w:rsidRPr="00760E43">
        <w:rPr>
          <w:sz w:val="26"/>
          <w:szCs w:val="26"/>
        </w:rPr>
        <w:t>6.2. Учреждение вправе:</w:t>
      </w:r>
    </w:p>
    <w:p w14:paraId="117A2382" w14:textId="45087F73" w:rsidR="00984989" w:rsidRPr="00760E43" w:rsidRDefault="00984989" w:rsidP="00984989">
      <w:pPr>
        <w:pStyle w:val="af"/>
        <w:ind w:firstLine="709"/>
        <w:rPr>
          <w:sz w:val="26"/>
          <w:szCs w:val="26"/>
        </w:rPr>
      </w:pPr>
      <w:r w:rsidRPr="00760E43">
        <w:rPr>
          <w:sz w:val="26"/>
          <w:szCs w:val="26"/>
        </w:rPr>
        <w:t xml:space="preserve">6.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C3270E" w:rsidRPr="00760E43">
        <w:rPr>
          <w:sz w:val="26"/>
          <w:szCs w:val="26"/>
        </w:rPr>
        <w:t>уча</w:t>
      </w:r>
      <w:r w:rsidRPr="00760E43">
        <w:rPr>
          <w:sz w:val="26"/>
          <w:szCs w:val="26"/>
        </w:rPr>
        <w:t>щ</w:t>
      </w:r>
      <w:r w:rsidR="00C3270E" w:rsidRPr="00760E43">
        <w:rPr>
          <w:sz w:val="26"/>
          <w:szCs w:val="26"/>
        </w:rPr>
        <w:t>их</w:t>
      </w:r>
      <w:r w:rsidRPr="00760E43">
        <w:rPr>
          <w:sz w:val="26"/>
          <w:szCs w:val="26"/>
        </w:rPr>
        <w:t>ся.</w:t>
      </w:r>
    </w:p>
    <w:p w14:paraId="15B0EACD" w14:textId="7FB4DA1E" w:rsidR="00984989" w:rsidRPr="00760E43" w:rsidRDefault="00984989" w:rsidP="00984989">
      <w:pPr>
        <w:pStyle w:val="af"/>
        <w:ind w:firstLine="709"/>
        <w:rPr>
          <w:sz w:val="26"/>
          <w:szCs w:val="26"/>
        </w:rPr>
      </w:pPr>
      <w:r w:rsidRPr="00760E43">
        <w:rPr>
          <w:sz w:val="26"/>
          <w:szCs w:val="26"/>
        </w:rPr>
        <w:t xml:space="preserve">6.2.2. </w:t>
      </w:r>
      <w:r w:rsidR="009025FC" w:rsidRPr="00760E43">
        <w:rPr>
          <w:sz w:val="26"/>
          <w:szCs w:val="26"/>
        </w:rPr>
        <w:t>Применять к учащимся меры поощрения в соответствии с локальными нормативными актами Учреждения и взыскания в соответствии с законодательством Российской Федерации.</w:t>
      </w:r>
    </w:p>
    <w:p w14:paraId="7737EB0E" w14:textId="45826D9D" w:rsidR="00984989" w:rsidRPr="00760E43" w:rsidRDefault="00984989" w:rsidP="00984989">
      <w:pPr>
        <w:pStyle w:val="af"/>
        <w:ind w:firstLine="709"/>
        <w:rPr>
          <w:sz w:val="26"/>
          <w:szCs w:val="26"/>
        </w:rPr>
      </w:pPr>
      <w:r w:rsidRPr="00760E43">
        <w:rPr>
          <w:sz w:val="26"/>
          <w:szCs w:val="26"/>
        </w:rPr>
        <w:t xml:space="preserve">6.2.3. Иные права Учреждения устанавливаются Федеральным законом </w:t>
      </w:r>
      <w:r w:rsidR="009025FC" w:rsidRPr="00760E43">
        <w:rPr>
          <w:sz w:val="26"/>
          <w:szCs w:val="26"/>
        </w:rPr>
        <w:t>от 29.12.2012 № 273-ФЗ «</w:t>
      </w:r>
      <w:r w:rsidRPr="00760E43">
        <w:rPr>
          <w:sz w:val="26"/>
          <w:szCs w:val="26"/>
        </w:rPr>
        <w:t>Об образовании в Российской Федерации</w:t>
      </w:r>
      <w:r w:rsidR="009025FC" w:rsidRPr="00760E43">
        <w:rPr>
          <w:sz w:val="26"/>
          <w:szCs w:val="26"/>
        </w:rPr>
        <w:t>»</w:t>
      </w:r>
      <w:r w:rsidRPr="00760E43">
        <w:rPr>
          <w:sz w:val="26"/>
          <w:szCs w:val="26"/>
        </w:rPr>
        <w:t>, иными федеральными законами</w:t>
      </w:r>
      <w:r w:rsidR="00380BE4" w:rsidRPr="00760E43">
        <w:rPr>
          <w:sz w:val="26"/>
          <w:szCs w:val="26"/>
        </w:rPr>
        <w:t>, нормативными правовыми актами, а также договором об образовании.</w:t>
      </w:r>
    </w:p>
    <w:p w14:paraId="7566CDB1" w14:textId="4924807C" w:rsidR="00B22793" w:rsidRPr="00760E43" w:rsidRDefault="00B22793" w:rsidP="00B22793">
      <w:pPr>
        <w:pStyle w:val="af"/>
        <w:ind w:firstLine="709"/>
        <w:rPr>
          <w:sz w:val="26"/>
          <w:szCs w:val="26"/>
        </w:rPr>
      </w:pPr>
      <w:r w:rsidRPr="00760E43">
        <w:rPr>
          <w:sz w:val="26"/>
          <w:szCs w:val="26"/>
        </w:rPr>
        <w:t>6</w:t>
      </w:r>
      <w:r w:rsidR="00984989" w:rsidRPr="00760E43">
        <w:rPr>
          <w:sz w:val="26"/>
          <w:szCs w:val="26"/>
        </w:rPr>
        <w:t>.3</w:t>
      </w:r>
      <w:r w:rsidRPr="00760E43">
        <w:rPr>
          <w:sz w:val="26"/>
          <w:szCs w:val="26"/>
        </w:rPr>
        <w:t>. Заказчик обязан:</w:t>
      </w:r>
    </w:p>
    <w:p w14:paraId="03EDE74E" w14:textId="437C11B1" w:rsidR="00B22793" w:rsidRPr="00760E43" w:rsidRDefault="00B22793" w:rsidP="00B22793">
      <w:pPr>
        <w:pStyle w:val="af"/>
        <w:ind w:firstLine="709"/>
        <w:rPr>
          <w:sz w:val="26"/>
          <w:szCs w:val="26"/>
        </w:rPr>
      </w:pPr>
      <w:r w:rsidRPr="00760E43">
        <w:rPr>
          <w:sz w:val="26"/>
          <w:szCs w:val="26"/>
        </w:rPr>
        <w:t>6.</w:t>
      </w:r>
      <w:r w:rsidR="00984989" w:rsidRPr="00760E43">
        <w:rPr>
          <w:sz w:val="26"/>
          <w:szCs w:val="26"/>
        </w:rPr>
        <w:t>3</w:t>
      </w:r>
      <w:r w:rsidRPr="00760E43">
        <w:rPr>
          <w:sz w:val="26"/>
          <w:szCs w:val="26"/>
        </w:rPr>
        <w:t>.1. Своевременно вносить плату за предоставляемые учащемуся образовательные услуги, в размере и порядке, определенных настоящим Положением и договором</w:t>
      </w:r>
      <w:r w:rsidR="00E7583C" w:rsidRPr="00760E43">
        <w:rPr>
          <w:sz w:val="26"/>
          <w:szCs w:val="26"/>
        </w:rPr>
        <w:t xml:space="preserve"> об образовании</w:t>
      </w:r>
      <w:r w:rsidRPr="00760E43">
        <w:rPr>
          <w:sz w:val="26"/>
          <w:szCs w:val="26"/>
        </w:rPr>
        <w:t>.</w:t>
      </w:r>
    </w:p>
    <w:p w14:paraId="58CF534E" w14:textId="6B55F404" w:rsidR="00B22793" w:rsidRPr="00760E43" w:rsidRDefault="00B22793" w:rsidP="00B22793">
      <w:pPr>
        <w:pStyle w:val="af"/>
        <w:ind w:firstLine="709"/>
        <w:rPr>
          <w:sz w:val="26"/>
          <w:szCs w:val="26"/>
        </w:rPr>
      </w:pPr>
      <w:r w:rsidRPr="00760E43">
        <w:rPr>
          <w:sz w:val="26"/>
          <w:szCs w:val="26"/>
        </w:rPr>
        <w:t>6.</w:t>
      </w:r>
      <w:r w:rsidR="00984989" w:rsidRPr="00760E43">
        <w:rPr>
          <w:sz w:val="26"/>
          <w:szCs w:val="26"/>
        </w:rPr>
        <w:t>3</w:t>
      </w:r>
      <w:r w:rsidRPr="00760E43">
        <w:rPr>
          <w:sz w:val="26"/>
          <w:szCs w:val="26"/>
        </w:rPr>
        <w:t xml:space="preserve">.2. </w:t>
      </w:r>
      <w:r w:rsidR="00795AA7" w:rsidRPr="00760E43">
        <w:rPr>
          <w:sz w:val="26"/>
          <w:szCs w:val="26"/>
        </w:rPr>
        <w:t>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14:paraId="24BBCB7A" w14:textId="44F92A14" w:rsidR="00B22793" w:rsidRPr="00760E43" w:rsidRDefault="00B22793" w:rsidP="00B22793">
      <w:pPr>
        <w:pStyle w:val="af"/>
        <w:ind w:firstLine="709"/>
        <w:rPr>
          <w:sz w:val="26"/>
          <w:szCs w:val="26"/>
        </w:rPr>
      </w:pPr>
      <w:r w:rsidRPr="00760E43">
        <w:rPr>
          <w:sz w:val="26"/>
          <w:szCs w:val="26"/>
        </w:rPr>
        <w:t>6.</w:t>
      </w:r>
      <w:r w:rsidR="00984989" w:rsidRPr="00760E43">
        <w:rPr>
          <w:sz w:val="26"/>
          <w:szCs w:val="26"/>
        </w:rPr>
        <w:t>3</w:t>
      </w:r>
      <w:r w:rsidRPr="00760E43">
        <w:rPr>
          <w:sz w:val="26"/>
          <w:szCs w:val="26"/>
        </w:rPr>
        <w:t>.3. Уважать честь и достоинство учащихся и работников Учреждения.</w:t>
      </w:r>
    </w:p>
    <w:p w14:paraId="16F3FF59" w14:textId="03699BB9" w:rsidR="00314A45" w:rsidRPr="00760E43" w:rsidRDefault="00B22793" w:rsidP="00B22793">
      <w:pPr>
        <w:pStyle w:val="af"/>
        <w:ind w:firstLine="709"/>
        <w:rPr>
          <w:sz w:val="26"/>
          <w:szCs w:val="26"/>
        </w:rPr>
      </w:pPr>
      <w:r w:rsidRPr="00760E43">
        <w:rPr>
          <w:sz w:val="26"/>
          <w:szCs w:val="26"/>
        </w:rPr>
        <w:t>6.</w:t>
      </w:r>
      <w:r w:rsidR="00984989" w:rsidRPr="00760E43">
        <w:rPr>
          <w:sz w:val="26"/>
          <w:szCs w:val="26"/>
        </w:rPr>
        <w:t>3</w:t>
      </w:r>
      <w:r w:rsidRPr="00760E43">
        <w:rPr>
          <w:sz w:val="26"/>
          <w:szCs w:val="26"/>
        </w:rPr>
        <w:t xml:space="preserve">.4. Иные обязанности </w:t>
      </w:r>
      <w:r w:rsidR="00C3270E" w:rsidRPr="00760E43">
        <w:rPr>
          <w:sz w:val="26"/>
          <w:szCs w:val="26"/>
        </w:rPr>
        <w:t>з</w:t>
      </w:r>
      <w:r w:rsidRPr="00760E43">
        <w:rPr>
          <w:sz w:val="26"/>
          <w:szCs w:val="26"/>
        </w:rPr>
        <w:t xml:space="preserve">аказчика как родителя (законного представителя) учащегося, устанавливаются Федеральным законом </w:t>
      </w:r>
      <w:r w:rsidR="009025FC" w:rsidRPr="00760E43">
        <w:rPr>
          <w:sz w:val="26"/>
          <w:szCs w:val="26"/>
        </w:rPr>
        <w:t>от 29.12.2012 № 273-ФЗ «</w:t>
      </w:r>
      <w:r w:rsidRPr="00760E43">
        <w:rPr>
          <w:sz w:val="26"/>
          <w:szCs w:val="26"/>
        </w:rPr>
        <w:t>Об образовании в Российской Федерации</w:t>
      </w:r>
      <w:r w:rsidR="009025FC" w:rsidRPr="00760E43">
        <w:rPr>
          <w:sz w:val="26"/>
          <w:szCs w:val="26"/>
        </w:rPr>
        <w:t>»</w:t>
      </w:r>
      <w:r w:rsidRPr="00760E43">
        <w:rPr>
          <w:sz w:val="26"/>
          <w:szCs w:val="26"/>
        </w:rPr>
        <w:t>, иными федеральными законами.</w:t>
      </w:r>
    </w:p>
    <w:p w14:paraId="302E5C6C" w14:textId="779F9447" w:rsidR="00984989" w:rsidRPr="00760E43" w:rsidRDefault="00984989" w:rsidP="00984989">
      <w:pPr>
        <w:pStyle w:val="af"/>
        <w:ind w:firstLine="709"/>
        <w:rPr>
          <w:sz w:val="26"/>
          <w:szCs w:val="26"/>
        </w:rPr>
      </w:pPr>
      <w:r w:rsidRPr="00760E43">
        <w:rPr>
          <w:sz w:val="26"/>
          <w:szCs w:val="26"/>
        </w:rPr>
        <w:lastRenderedPageBreak/>
        <w:t>6.4. Заказчик вправе:</w:t>
      </w:r>
    </w:p>
    <w:p w14:paraId="7D9C7658" w14:textId="65498FB9" w:rsidR="00984989" w:rsidRPr="00760E43" w:rsidRDefault="00984989" w:rsidP="00984989">
      <w:pPr>
        <w:pStyle w:val="af"/>
        <w:ind w:firstLine="709"/>
        <w:rPr>
          <w:sz w:val="26"/>
          <w:szCs w:val="26"/>
        </w:rPr>
      </w:pPr>
      <w:r w:rsidRPr="00760E43">
        <w:rPr>
          <w:sz w:val="26"/>
          <w:szCs w:val="26"/>
        </w:rPr>
        <w:t>6.4.1 Получать информацию от Учреждения по вопросам организации и обеспечения надлежащего предоставления услуг.</w:t>
      </w:r>
    </w:p>
    <w:p w14:paraId="7675095F" w14:textId="5CF94FB7" w:rsidR="00984989" w:rsidRPr="00760E43" w:rsidRDefault="00984989" w:rsidP="00984989">
      <w:pPr>
        <w:pStyle w:val="af"/>
        <w:ind w:firstLine="709"/>
        <w:rPr>
          <w:sz w:val="26"/>
          <w:szCs w:val="26"/>
        </w:rPr>
      </w:pPr>
      <w:r w:rsidRPr="00760E43">
        <w:rPr>
          <w:sz w:val="26"/>
          <w:szCs w:val="26"/>
        </w:rPr>
        <w:t>6.4.2. Требовать предоставления услуги надлежащего качества.</w:t>
      </w:r>
    </w:p>
    <w:p w14:paraId="02F58803" w14:textId="5B392775" w:rsidR="00984989" w:rsidRPr="00760E43" w:rsidRDefault="00984989" w:rsidP="00984989">
      <w:pPr>
        <w:pStyle w:val="af"/>
        <w:ind w:firstLine="709"/>
        <w:rPr>
          <w:sz w:val="26"/>
          <w:szCs w:val="26"/>
        </w:rPr>
      </w:pPr>
      <w:r w:rsidRPr="00760E43">
        <w:rPr>
          <w:sz w:val="26"/>
          <w:szCs w:val="26"/>
        </w:rPr>
        <w:t xml:space="preserve">6.4.3.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с содержанием образования, используемыми методами обучения и воспитания, образовательными технологиями, а также с оценками успеваемости </w:t>
      </w:r>
      <w:r w:rsidR="00C3270E" w:rsidRPr="00760E43">
        <w:rPr>
          <w:sz w:val="26"/>
          <w:szCs w:val="26"/>
        </w:rPr>
        <w:t>уча</w:t>
      </w:r>
      <w:r w:rsidRPr="00760E43">
        <w:rPr>
          <w:sz w:val="26"/>
          <w:szCs w:val="26"/>
        </w:rPr>
        <w:t>щегося.</w:t>
      </w:r>
    </w:p>
    <w:p w14:paraId="206F905E" w14:textId="37C8700A" w:rsidR="00984989" w:rsidRPr="00760E43" w:rsidRDefault="00984989" w:rsidP="00984989">
      <w:pPr>
        <w:pStyle w:val="af"/>
        <w:ind w:firstLine="709"/>
        <w:rPr>
          <w:sz w:val="26"/>
          <w:szCs w:val="26"/>
        </w:rPr>
      </w:pPr>
      <w:r w:rsidRPr="00760E43">
        <w:rPr>
          <w:sz w:val="26"/>
          <w:szCs w:val="26"/>
        </w:rPr>
        <w:t>6.4.4. Обращаться в Учреждение по вопросам, касающимся образовательного процесса.</w:t>
      </w:r>
    </w:p>
    <w:p w14:paraId="73021F3E" w14:textId="0AA194BB" w:rsidR="00984989" w:rsidRPr="00760E43" w:rsidRDefault="00984989" w:rsidP="00984989">
      <w:pPr>
        <w:pStyle w:val="af"/>
        <w:ind w:firstLine="709"/>
        <w:rPr>
          <w:sz w:val="26"/>
          <w:szCs w:val="26"/>
        </w:rPr>
      </w:pPr>
      <w:r w:rsidRPr="00760E43">
        <w:rPr>
          <w:sz w:val="26"/>
          <w:szCs w:val="26"/>
        </w:rPr>
        <w:t xml:space="preserve">6.4.5 Получать полную и достоверную информацию об оценке знаний, </w:t>
      </w:r>
      <w:r w:rsidR="00C3270E" w:rsidRPr="00760E43">
        <w:rPr>
          <w:sz w:val="26"/>
          <w:szCs w:val="26"/>
        </w:rPr>
        <w:t>умений, навыков и компетенций уча</w:t>
      </w:r>
      <w:r w:rsidRPr="00760E43">
        <w:rPr>
          <w:sz w:val="26"/>
          <w:szCs w:val="26"/>
        </w:rPr>
        <w:t>щегося, а также о критериях этой оценки.</w:t>
      </w:r>
    </w:p>
    <w:p w14:paraId="33758E1A" w14:textId="5E766768" w:rsidR="00984989" w:rsidRPr="00760E43" w:rsidRDefault="00984989" w:rsidP="00984989">
      <w:pPr>
        <w:pStyle w:val="af"/>
        <w:ind w:firstLine="709"/>
        <w:rPr>
          <w:sz w:val="26"/>
          <w:szCs w:val="26"/>
        </w:rPr>
      </w:pPr>
      <w:r w:rsidRPr="00760E43">
        <w:rPr>
          <w:sz w:val="26"/>
          <w:szCs w:val="26"/>
        </w:rPr>
        <w:t xml:space="preserve">6.4.6. Иные права </w:t>
      </w:r>
      <w:r w:rsidR="00C3270E" w:rsidRPr="00760E43">
        <w:rPr>
          <w:sz w:val="26"/>
          <w:szCs w:val="26"/>
        </w:rPr>
        <w:t>з</w:t>
      </w:r>
      <w:r w:rsidRPr="00760E43">
        <w:rPr>
          <w:sz w:val="26"/>
          <w:szCs w:val="26"/>
        </w:rPr>
        <w:t xml:space="preserve">аказчика, как родителя (законного представителя) </w:t>
      </w:r>
      <w:r w:rsidR="00C3270E" w:rsidRPr="00760E43">
        <w:rPr>
          <w:sz w:val="26"/>
          <w:szCs w:val="26"/>
        </w:rPr>
        <w:t>уча</w:t>
      </w:r>
      <w:r w:rsidRPr="00760E43">
        <w:rPr>
          <w:sz w:val="26"/>
          <w:szCs w:val="26"/>
        </w:rPr>
        <w:t xml:space="preserve">щегося устанавливаются Федеральным законом </w:t>
      </w:r>
      <w:r w:rsidR="00516C99" w:rsidRPr="00760E43">
        <w:rPr>
          <w:sz w:val="26"/>
          <w:szCs w:val="26"/>
        </w:rPr>
        <w:t>от 29.12.2012 № 273-ФЗ «Об образовании в Российской Федерации»</w:t>
      </w:r>
      <w:r w:rsidRPr="00760E43">
        <w:rPr>
          <w:sz w:val="26"/>
          <w:szCs w:val="26"/>
        </w:rPr>
        <w:t>, иными федеральными законами, нормативными правовыми актами, локальными нормативными актами Учреждения.</w:t>
      </w:r>
    </w:p>
    <w:p w14:paraId="2DF7FF16" w14:textId="335043CB" w:rsidR="00020E17" w:rsidRPr="00760E43" w:rsidRDefault="00984989" w:rsidP="00020E17">
      <w:pPr>
        <w:pStyle w:val="af"/>
        <w:ind w:firstLine="709"/>
        <w:rPr>
          <w:sz w:val="26"/>
          <w:szCs w:val="26"/>
        </w:rPr>
      </w:pPr>
      <w:r w:rsidRPr="00760E43">
        <w:rPr>
          <w:sz w:val="26"/>
          <w:szCs w:val="26"/>
        </w:rPr>
        <w:t>6.5</w:t>
      </w:r>
      <w:r w:rsidR="00C3270E" w:rsidRPr="00760E43">
        <w:rPr>
          <w:sz w:val="26"/>
          <w:szCs w:val="26"/>
        </w:rPr>
        <w:t xml:space="preserve">. </w:t>
      </w:r>
      <w:r w:rsidR="00020E17" w:rsidRPr="00760E43">
        <w:rPr>
          <w:sz w:val="26"/>
          <w:szCs w:val="26"/>
        </w:rPr>
        <w:t>Учащийся обязан:</w:t>
      </w:r>
    </w:p>
    <w:p w14:paraId="1E01B07B" w14:textId="0FD6583C" w:rsidR="00020E17" w:rsidRPr="00760E43" w:rsidRDefault="00020E17" w:rsidP="00020E17">
      <w:pPr>
        <w:pStyle w:val="af"/>
        <w:ind w:firstLine="709"/>
        <w:rPr>
          <w:sz w:val="26"/>
          <w:szCs w:val="26"/>
        </w:rPr>
      </w:pPr>
      <w:r w:rsidRPr="00760E43">
        <w:rPr>
          <w:sz w:val="26"/>
          <w:szCs w:val="26"/>
        </w:rPr>
        <w:t>6.5.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1DC2F15" w14:textId="60010F0A" w:rsidR="00020E17" w:rsidRPr="00760E43" w:rsidRDefault="00020E17" w:rsidP="00020E17">
      <w:pPr>
        <w:pStyle w:val="af"/>
        <w:ind w:firstLine="709"/>
        <w:rPr>
          <w:sz w:val="26"/>
          <w:szCs w:val="26"/>
        </w:rPr>
      </w:pPr>
      <w:r w:rsidRPr="00760E43">
        <w:rPr>
          <w:sz w:val="26"/>
          <w:szCs w:val="26"/>
        </w:rPr>
        <w:t>6.5.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37070EA6" w14:textId="7246AE67" w:rsidR="00020E17" w:rsidRPr="00760E43" w:rsidRDefault="00020E17" w:rsidP="00020E17">
      <w:pPr>
        <w:pStyle w:val="af"/>
        <w:ind w:firstLine="709"/>
        <w:rPr>
          <w:sz w:val="26"/>
          <w:szCs w:val="26"/>
        </w:rPr>
      </w:pPr>
      <w:r w:rsidRPr="00760E43">
        <w:rPr>
          <w:sz w:val="26"/>
          <w:szCs w:val="26"/>
        </w:rPr>
        <w:t>6.5.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C9BDDD" w14:textId="3D00E28F" w:rsidR="00020E17" w:rsidRPr="00760E43" w:rsidRDefault="00020E17" w:rsidP="00020E17">
      <w:pPr>
        <w:pStyle w:val="af"/>
        <w:ind w:firstLine="709"/>
        <w:rPr>
          <w:sz w:val="26"/>
          <w:szCs w:val="26"/>
        </w:rPr>
      </w:pPr>
      <w:r w:rsidRPr="00760E43">
        <w:rPr>
          <w:sz w:val="26"/>
          <w:szCs w:val="26"/>
        </w:rPr>
        <w:t>6.5.4 Уважать честь и достоинство других учащихся и работников Учреждения, не создавать препятствий для получения образования другими учащимися;</w:t>
      </w:r>
    </w:p>
    <w:p w14:paraId="6A858CAB" w14:textId="002F5288" w:rsidR="00020E17" w:rsidRPr="00760E43" w:rsidRDefault="00020E17" w:rsidP="00020E17">
      <w:pPr>
        <w:pStyle w:val="af"/>
        <w:ind w:firstLine="709"/>
        <w:rPr>
          <w:sz w:val="26"/>
          <w:szCs w:val="26"/>
        </w:rPr>
      </w:pPr>
      <w:r w:rsidRPr="00760E43">
        <w:rPr>
          <w:sz w:val="26"/>
          <w:szCs w:val="26"/>
        </w:rPr>
        <w:t>6.5.5. Бережно относиться к имуществу Учреждения.</w:t>
      </w:r>
    </w:p>
    <w:p w14:paraId="5EC7CB12" w14:textId="3DD7E3D5" w:rsidR="00020E17" w:rsidRPr="00760E43" w:rsidRDefault="00020E17" w:rsidP="00020E17">
      <w:pPr>
        <w:pStyle w:val="af"/>
        <w:ind w:firstLine="709"/>
        <w:rPr>
          <w:sz w:val="26"/>
          <w:szCs w:val="26"/>
        </w:rPr>
      </w:pPr>
      <w:r w:rsidRPr="00760E43">
        <w:rPr>
          <w:sz w:val="26"/>
          <w:szCs w:val="26"/>
        </w:rPr>
        <w:t xml:space="preserve">6.5.6. Иные обязанности учащихся, устанавливаются Федеральным законом </w:t>
      </w:r>
      <w:r w:rsidR="00516C99" w:rsidRPr="00760E43">
        <w:rPr>
          <w:sz w:val="26"/>
          <w:szCs w:val="26"/>
        </w:rPr>
        <w:t>от 29.12.2012 № 273-ФЗ «Об образовании в Российской Федерации»</w:t>
      </w:r>
      <w:r w:rsidRPr="00760E43">
        <w:rPr>
          <w:sz w:val="26"/>
          <w:szCs w:val="26"/>
        </w:rPr>
        <w:t>, договором об образовании.</w:t>
      </w:r>
    </w:p>
    <w:p w14:paraId="3FD94999" w14:textId="48F22802" w:rsidR="00984989" w:rsidRPr="00760E43" w:rsidRDefault="004739B9" w:rsidP="00984989">
      <w:pPr>
        <w:pStyle w:val="af"/>
        <w:ind w:firstLine="709"/>
        <w:rPr>
          <w:sz w:val="26"/>
          <w:szCs w:val="26"/>
        </w:rPr>
      </w:pPr>
      <w:r w:rsidRPr="00760E43">
        <w:rPr>
          <w:sz w:val="26"/>
          <w:szCs w:val="26"/>
        </w:rPr>
        <w:t xml:space="preserve">6.6. </w:t>
      </w:r>
      <w:r w:rsidR="00C3270E" w:rsidRPr="00760E43">
        <w:rPr>
          <w:sz w:val="26"/>
          <w:szCs w:val="26"/>
        </w:rPr>
        <w:t>Уча</w:t>
      </w:r>
      <w:r w:rsidR="00984989" w:rsidRPr="00760E43">
        <w:rPr>
          <w:sz w:val="26"/>
          <w:szCs w:val="26"/>
        </w:rPr>
        <w:t>щийся вправе:</w:t>
      </w:r>
    </w:p>
    <w:p w14:paraId="0DE9375F" w14:textId="5EF28E7F" w:rsidR="00984989" w:rsidRPr="00760E43" w:rsidRDefault="004739B9" w:rsidP="00984989">
      <w:pPr>
        <w:pStyle w:val="af"/>
        <w:ind w:firstLine="709"/>
        <w:rPr>
          <w:sz w:val="26"/>
          <w:szCs w:val="26"/>
        </w:rPr>
      </w:pPr>
      <w:r w:rsidRPr="00760E43">
        <w:rPr>
          <w:sz w:val="26"/>
          <w:szCs w:val="26"/>
        </w:rPr>
        <w:t>6.6</w:t>
      </w:r>
      <w:r w:rsidR="00984989" w:rsidRPr="00760E43">
        <w:rPr>
          <w:sz w:val="26"/>
          <w:szCs w:val="26"/>
        </w:rPr>
        <w:t>.1. Пользоваться имуществом Учреждения, необходимым для освоения образовательной программы.</w:t>
      </w:r>
    </w:p>
    <w:p w14:paraId="46FDE13F" w14:textId="43AAF586" w:rsidR="00984989" w:rsidRPr="00760E43" w:rsidRDefault="00984989" w:rsidP="00984989">
      <w:pPr>
        <w:pStyle w:val="af"/>
        <w:ind w:firstLine="709"/>
        <w:rPr>
          <w:sz w:val="26"/>
          <w:szCs w:val="26"/>
        </w:rPr>
      </w:pPr>
      <w:r w:rsidRPr="00760E43">
        <w:rPr>
          <w:sz w:val="26"/>
          <w:szCs w:val="26"/>
        </w:rPr>
        <w:t>6.</w:t>
      </w:r>
      <w:r w:rsidR="004739B9" w:rsidRPr="00760E43">
        <w:rPr>
          <w:sz w:val="26"/>
          <w:szCs w:val="26"/>
        </w:rPr>
        <w:t>6</w:t>
      </w:r>
      <w:r w:rsidRPr="00760E43">
        <w:rPr>
          <w:sz w:val="26"/>
          <w:szCs w:val="26"/>
        </w:rPr>
        <w:t>.2. Принимать участие в социально-культурных, оздоровительных и иных мероприятиях, организованных Учреждением.</w:t>
      </w:r>
    </w:p>
    <w:p w14:paraId="6EBD0C69" w14:textId="792D5548" w:rsidR="00984989" w:rsidRPr="00760E43" w:rsidRDefault="00984989" w:rsidP="00984989">
      <w:pPr>
        <w:pStyle w:val="af"/>
        <w:ind w:firstLine="709"/>
        <w:rPr>
          <w:sz w:val="26"/>
          <w:szCs w:val="26"/>
        </w:rPr>
      </w:pPr>
      <w:r w:rsidRPr="00760E43">
        <w:rPr>
          <w:sz w:val="26"/>
          <w:szCs w:val="26"/>
        </w:rPr>
        <w:t>6.</w:t>
      </w:r>
      <w:r w:rsidR="004739B9" w:rsidRPr="00760E43">
        <w:rPr>
          <w:sz w:val="26"/>
          <w:szCs w:val="26"/>
        </w:rPr>
        <w:t>6</w:t>
      </w:r>
      <w:r w:rsidRPr="00760E43">
        <w:rPr>
          <w:sz w:val="26"/>
          <w:szCs w:val="26"/>
        </w:rPr>
        <w:t xml:space="preserve">.3. Иные права </w:t>
      </w:r>
      <w:r w:rsidR="00C3270E" w:rsidRPr="00760E43">
        <w:rPr>
          <w:sz w:val="26"/>
          <w:szCs w:val="26"/>
        </w:rPr>
        <w:t>уча</w:t>
      </w:r>
      <w:r w:rsidRPr="00760E43">
        <w:rPr>
          <w:sz w:val="26"/>
          <w:szCs w:val="26"/>
        </w:rPr>
        <w:t>щегося устанавливаются</w:t>
      </w:r>
      <w:r w:rsidR="006768C4" w:rsidRPr="00760E43">
        <w:rPr>
          <w:sz w:val="26"/>
          <w:szCs w:val="26"/>
        </w:rPr>
        <w:t xml:space="preserve"> Федеральным законом</w:t>
      </w:r>
      <w:r w:rsidRPr="00760E43">
        <w:rPr>
          <w:sz w:val="26"/>
          <w:szCs w:val="26"/>
        </w:rPr>
        <w:t xml:space="preserve"> </w:t>
      </w:r>
      <w:r w:rsidR="00516C99" w:rsidRPr="00760E43">
        <w:rPr>
          <w:sz w:val="26"/>
          <w:szCs w:val="26"/>
        </w:rPr>
        <w:t>от 29.12.2012 № 273-ФЗ «Об образовании в Российской Федерации»</w:t>
      </w:r>
      <w:r w:rsidRPr="00760E43">
        <w:rPr>
          <w:sz w:val="26"/>
          <w:szCs w:val="26"/>
        </w:rPr>
        <w:t>, иными федеральными законами, нормативными правовыми актами, локальными нормативными актами Учреждения.</w:t>
      </w:r>
    </w:p>
    <w:p w14:paraId="62CBD376" w14:textId="77777777" w:rsidR="00890A9C" w:rsidRPr="00760E43" w:rsidRDefault="00890A9C" w:rsidP="00177A86">
      <w:pPr>
        <w:pStyle w:val="af"/>
        <w:ind w:firstLine="709"/>
        <w:rPr>
          <w:sz w:val="26"/>
          <w:szCs w:val="26"/>
        </w:rPr>
      </w:pPr>
    </w:p>
    <w:p w14:paraId="6B1A28A0" w14:textId="608E1F87" w:rsidR="006A1E9B" w:rsidRPr="00760E43" w:rsidRDefault="006A1E9B" w:rsidP="003E3A8E">
      <w:pPr>
        <w:jc w:val="center"/>
        <w:rPr>
          <w:sz w:val="26"/>
          <w:szCs w:val="26"/>
        </w:rPr>
      </w:pPr>
      <w:r w:rsidRPr="00760E43">
        <w:rPr>
          <w:sz w:val="26"/>
          <w:szCs w:val="26"/>
        </w:rPr>
        <w:t xml:space="preserve">7. Права и обязанности сторон договора </w:t>
      </w:r>
    </w:p>
    <w:p w14:paraId="65956D32" w14:textId="7C38F96A" w:rsidR="006A1E9B" w:rsidRPr="00760E43" w:rsidRDefault="006A1E9B" w:rsidP="003E3A8E">
      <w:pPr>
        <w:jc w:val="center"/>
        <w:rPr>
          <w:sz w:val="26"/>
          <w:szCs w:val="26"/>
        </w:rPr>
      </w:pPr>
      <w:r w:rsidRPr="00760E43">
        <w:rPr>
          <w:sz w:val="26"/>
          <w:szCs w:val="26"/>
        </w:rPr>
        <w:t xml:space="preserve">на оказание платных необразовательных услуг </w:t>
      </w:r>
    </w:p>
    <w:p w14:paraId="7AC87BAF" w14:textId="77777777" w:rsidR="002B4AF4" w:rsidRPr="00760E43" w:rsidRDefault="002B4AF4" w:rsidP="005B4B38">
      <w:pPr>
        <w:pStyle w:val="af"/>
        <w:ind w:firstLine="709"/>
        <w:rPr>
          <w:sz w:val="26"/>
          <w:szCs w:val="26"/>
        </w:rPr>
      </w:pPr>
    </w:p>
    <w:p w14:paraId="0F6AD26D" w14:textId="1717878E" w:rsidR="006A1E9B" w:rsidRPr="00760E43" w:rsidRDefault="006A1E9B" w:rsidP="006A1E9B">
      <w:pPr>
        <w:ind w:firstLine="624"/>
        <w:jc w:val="both"/>
        <w:rPr>
          <w:rFonts w:cs="Arial"/>
          <w:sz w:val="26"/>
          <w:szCs w:val="26"/>
        </w:rPr>
      </w:pPr>
      <w:r w:rsidRPr="00760E43">
        <w:rPr>
          <w:rFonts w:cs="Arial"/>
          <w:sz w:val="26"/>
          <w:szCs w:val="26"/>
        </w:rPr>
        <w:lastRenderedPageBreak/>
        <w:t>7.1. Учреждение обязано:</w:t>
      </w:r>
    </w:p>
    <w:p w14:paraId="10176582" w14:textId="40AC7441" w:rsidR="006A1E9B" w:rsidRPr="00760E43" w:rsidRDefault="006A1E9B" w:rsidP="006A1E9B">
      <w:pPr>
        <w:ind w:firstLine="624"/>
        <w:jc w:val="both"/>
        <w:rPr>
          <w:rFonts w:cs="Arial"/>
          <w:sz w:val="26"/>
          <w:szCs w:val="26"/>
        </w:rPr>
      </w:pPr>
      <w:r w:rsidRPr="00760E43">
        <w:rPr>
          <w:rFonts w:cs="Arial"/>
          <w:sz w:val="26"/>
          <w:szCs w:val="26"/>
        </w:rPr>
        <w:t xml:space="preserve">7.1.1. Довести до </w:t>
      </w:r>
      <w:r w:rsidR="00C3270E" w:rsidRPr="00760E43">
        <w:rPr>
          <w:rFonts w:cs="Arial"/>
          <w:sz w:val="26"/>
          <w:szCs w:val="26"/>
        </w:rPr>
        <w:t>з</w:t>
      </w:r>
      <w:r w:rsidRPr="00760E43">
        <w:rPr>
          <w:rFonts w:cs="Arial"/>
          <w:sz w:val="26"/>
          <w:szCs w:val="26"/>
        </w:rPr>
        <w:t>аказчика</w:t>
      </w:r>
      <w:r w:rsidR="003A71AC" w:rsidRPr="00760E43">
        <w:rPr>
          <w:rFonts w:cs="Arial"/>
          <w:sz w:val="26"/>
          <w:szCs w:val="26"/>
        </w:rPr>
        <w:t xml:space="preserve"> </w:t>
      </w:r>
      <w:r w:rsidRPr="00760E43">
        <w:rPr>
          <w:rFonts w:cs="Arial"/>
          <w:sz w:val="26"/>
          <w:szCs w:val="26"/>
        </w:rPr>
        <w:t xml:space="preserve">информацию, содержащую сведения о предоставлении услуги в порядке и объеме, которые предусмотрены Законом Российской Федерации </w:t>
      </w:r>
      <w:r w:rsidR="00EB78B9" w:rsidRPr="00760E43">
        <w:rPr>
          <w:sz w:val="26"/>
          <w:szCs w:val="26"/>
        </w:rPr>
        <w:t>от 07.02.1992 № 2300-1 «О защите прав потребителей»</w:t>
      </w:r>
      <w:r w:rsidRPr="00760E43">
        <w:rPr>
          <w:rFonts w:cs="Arial"/>
          <w:sz w:val="26"/>
          <w:szCs w:val="26"/>
        </w:rPr>
        <w:t>.</w:t>
      </w:r>
    </w:p>
    <w:p w14:paraId="6C9DF1C2" w14:textId="2783E1E6" w:rsidR="006A1E9B" w:rsidRPr="00760E43" w:rsidRDefault="006A1E9B" w:rsidP="006A1E9B">
      <w:pPr>
        <w:ind w:firstLine="624"/>
        <w:jc w:val="both"/>
        <w:rPr>
          <w:rFonts w:cs="Arial"/>
          <w:sz w:val="26"/>
          <w:szCs w:val="26"/>
        </w:rPr>
      </w:pPr>
      <w:r w:rsidRPr="00760E43">
        <w:rPr>
          <w:rFonts w:cs="Arial"/>
          <w:sz w:val="26"/>
          <w:szCs w:val="26"/>
        </w:rPr>
        <w:t xml:space="preserve">7.1.2. До заключения договора на оказание платных услуг и в период его действия предоставлять </w:t>
      </w:r>
      <w:r w:rsidR="00C3270E" w:rsidRPr="00760E43">
        <w:rPr>
          <w:rFonts w:cs="Arial"/>
          <w:sz w:val="26"/>
          <w:szCs w:val="26"/>
        </w:rPr>
        <w:t>з</w:t>
      </w:r>
      <w:r w:rsidRPr="00760E43">
        <w:rPr>
          <w:rFonts w:cs="Arial"/>
          <w:sz w:val="26"/>
          <w:szCs w:val="26"/>
        </w:rPr>
        <w:t>аказчику</w:t>
      </w:r>
      <w:r w:rsidR="003A71AC" w:rsidRPr="00760E43">
        <w:rPr>
          <w:rFonts w:cs="Arial"/>
          <w:sz w:val="26"/>
          <w:szCs w:val="26"/>
        </w:rPr>
        <w:t xml:space="preserve"> </w:t>
      </w:r>
      <w:r w:rsidRPr="00760E43">
        <w:rPr>
          <w:rFonts w:cs="Arial"/>
          <w:sz w:val="26"/>
          <w:szCs w:val="26"/>
        </w:rPr>
        <w:t>достоверную информацию о себе и об оказываемых услугах, обеспечивающую возможность их правильного выбора.</w:t>
      </w:r>
    </w:p>
    <w:p w14:paraId="02508EE6" w14:textId="7926498B" w:rsidR="006A1E9B" w:rsidRPr="00760E43" w:rsidRDefault="006A1E9B" w:rsidP="006A1E9B">
      <w:pPr>
        <w:ind w:firstLine="624"/>
        <w:jc w:val="both"/>
        <w:rPr>
          <w:rFonts w:cs="Arial"/>
          <w:sz w:val="26"/>
          <w:szCs w:val="26"/>
        </w:rPr>
      </w:pPr>
      <w:r w:rsidRPr="00760E43">
        <w:rPr>
          <w:rFonts w:cs="Arial"/>
          <w:sz w:val="26"/>
          <w:szCs w:val="26"/>
        </w:rPr>
        <w:t xml:space="preserve">7.1.3. Обеспечить </w:t>
      </w:r>
      <w:r w:rsidR="00C3270E" w:rsidRPr="00760E43">
        <w:rPr>
          <w:rFonts w:cs="Arial"/>
          <w:sz w:val="26"/>
          <w:szCs w:val="26"/>
        </w:rPr>
        <w:t>з</w:t>
      </w:r>
      <w:r w:rsidRPr="00760E43">
        <w:rPr>
          <w:rFonts w:cs="Arial"/>
          <w:sz w:val="26"/>
          <w:szCs w:val="26"/>
        </w:rPr>
        <w:t>аказчика</w:t>
      </w:r>
      <w:r w:rsidR="003A71AC" w:rsidRPr="00760E43">
        <w:rPr>
          <w:rFonts w:cs="Arial"/>
          <w:sz w:val="26"/>
          <w:szCs w:val="26"/>
        </w:rPr>
        <w:t xml:space="preserve"> </w:t>
      </w:r>
      <w:r w:rsidRPr="00760E43">
        <w:rPr>
          <w:rFonts w:cs="Arial"/>
          <w:sz w:val="26"/>
          <w:szCs w:val="26"/>
        </w:rPr>
        <w:t>бесплатной, доступной и достоверной информацией, включающей в себя сведения о местонахождении Учреждения,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14:paraId="6786C4ED" w14:textId="5940A978" w:rsidR="006A1E9B" w:rsidRPr="00760E43" w:rsidRDefault="006A1E9B" w:rsidP="006A1E9B">
      <w:pPr>
        <w:ind w:firstLine="624"/>
        <w:jc w:val="both"/>
        <w:rPr>
          <w:rFonts w:cs="Arial"/>
          <w:sz w:val="26"/>
          <w:szCs w:val="26"/>
        </w:rPr>
      </w:pPr>
      <w:r w:rsidRPr="00760E43">
        <w:rPr>
          <w:rFonts w:cs="Arial"/>
          <w:sz w:val="26"/>
          <w:szCs w:val="26"/>
        </w:rPr>
        <w:t>7.1.4. Организовать и обеспечить надлежащее оказание услуг в полном объеме в соответствии с законодательством, санитарными правилами, договором на оказание платных услуг.</w:t>
      </w:r>
    </w:p>
    <w:p w14:paraId="383D9ADB" w14:textId="0D95F953" w:rsidR="006A1E9B" w:rsidRPr="00760E43" w:rsidRDefault="006A1E9B" w:rsidP="006A1E9B">
      <w:pPr>
        <w:ind w:firstLine="624"/>
        <w:jc w:val="both"/>
        <w:rPr>
          <w:rFonts w:cs="Arial"/>
          <w:sz w:val="26"/>
          <w:szCs w:val="26"/>
        </w:rPr>
      </w:pPr>
      <w:r w:rsidRPr="00760E43">
        <w:rPr>
          <w:rFonts w:cs="Arial"/>
          <w:sz w:val="26"/>
          <w:szCs w:val="26"/>
        </w:rPr>
        <w:t>7.1.5. Прин</w:t>
      </w:r>
      <w:r w:rsidR="00B04E63" w:rsidRPr="00760E43">
        <w:rPr>
          <w:rFonts w:cs="Arial"/>
          <w:sz w:val="26"/>
          <w:szCs w:val="26"/>
        </w:rPr>
        <w:t>имать</w:t>
      </w:r>
      <w:r w:rsidRPr="00760E43">
        <w:rPr>
          <w:rFonts w:cs="Arial"/>
          <w:sz w:val="26"/>
          <w:szCs w:val="26"/>
        </w:rPr>
        <w:t xml:space="preserve"> от </w:t>
      </w:r>
      <w:r w:rsidR="00C3270E" w:rsidRPr="00760E43">
        <w:rPr>
          <w:rFonts w:cs="Arial"/>
          <w:sz w:val="26"/>
          <w:szCs w:val="26"/>
        </w:rPr>
        <w:t>з</w:t>
      </w:r>
      <w:r w:rsidRPr="00760E43">
        <w:rPr>
          <w:rFonts w:cs="Arial"/>
          <w:sz w:val="26"/>
          <w:szCs w:val="26"/>
        </w:rPr>
        <w:t>аказчика плату за услуги.</w:t>
      </w:r>
    </w:p>
    <w:p w14:paraId="2E6A9D79" w14:textId="06A89AA7" w:rsidR="006A1E9B" w:rsidRPr="00760E43" w:rsidRDefault="006A1E9B" w:rsidP="006A1E9B">
      <w:pPr>
        <w:ind w:firstLine="624"/>
        <w:jc w:val="both"/>
        <w:rPr>
          <w:rFonts w:cs="Arial"/>
          <w:sz w:val="26"/>
          <w:szCs w:val="26"/>
        </w:rPr>
      </w:pPr>
      <w:r w:rsidRPr="00760E43">
        <w:rPr>
          <w:rFonts w:cs="Arial"/>
          <w:sz w:val="26"/>
          <w:szCs w:val="26"/>
        </w:rPr>
        <w:t xml:space="preserve">7.1.6. Обеспечить соблюдение требований Федерального закона «О персональных данных" в части сбора, хранения и обработки персональных данных </w:t>
      </w:r>
      <w:r w:rsidR="00C3270E" w:rsidRPr="00760E43">
        <w:rPr>
          <w:rFonts w:cs="Arial"/>
          <w:sz w:val="26"/>
          <w:szCs w:val="26"/>
        </w:rPr>
        <w:t>з</w:t>
      </w:r>
      <w:r w:rsidRPr="00760E43">
        <w:rPr>
          <w:rFonts w:cs="Arial"/>
          <w:sz w:val="26"/>
          <w:szCs w:val="26"/>
        </w:rPr>
        <w:t xml:space="preserve">аказчика и </w:t>
      </w:r>
      <w:r w:rsidR="00C3270E" w:rsidRPr="00760E43">
        <w:rPr>
          <w:rFonts w:cs="Arial"/>
          <w:sz w:val="26"/>
          <w:szCs w:val="26"/>
        </w:rPr>
        <w:t>п</w:t>
      </w:r>
      <w:r w:rsidRPr="00760E43">
        <w:rPr>
          <w:rFonts w:cs="Arial"/>
          <w:sz w:val="26"/>
          <w:szCs w:val="26"/>
        </w:rPr>
        <w:t>отребителя.</w:t>
      </w:r>
    </w:p>
    <w:p w14:paraId="4B280399" w14:textId="2AAF9908" w:rsidR="006A1E9B" w:rsidRPr="00760E43" w:rsidRDefault="006A1E9B" w:rsidP="006A1E9B">
      <w:pPr>
        <w:ind w:firstLine="624"/>
        <w:jc w:val="both"/>
        <w:rPr>
          <w:rFonts w:cs="Arial"/>
          <w:sz w:val="26"/>
          <w:szCs w:val="26"/>
        </w:rPr>
      </w:pPr>
      <w:r w:rsidRPr="00760E43">
        <w:rPr>
          <w:rFonts w:cs="Arial"/>
          <w:sz w:val="26"/>
          <w:szCs w:val="26"/>
        </w:rPr>
        <w:t xml:space="preserve">7.1.7. Обеспечить </w:t>
      </w:r>
      <w:r w:rsidR="00C3270E" w:rsidRPr="00760E43">
        <w:rPr>
          <w:rFonts w:cs="Arial"/>
          <w:sz w:val="26"/>
          <w:szCs w:val="26"/>
        </w:rPr>
        <w:t>з</w:t>
      </w:r>
      <w:r w:rsidRPr="00760E43">
        <w:rPr>
          <w:rFonts w:cs="Arial"/>
          <w:sz w:val="26"/>
          <w:szCs w:val="26"/>
        </w:rPr>
        <w:t>аказчика информацией и документами, касающимися оплаты услуги.</w:t>
      </w:r>
    </w:p>
    <w:p w14:paraId="591ED9D9" w14:textId="7AD73AB5" w:rsidR="006A1E9B" w:rsidRPr="00760E43" w:rsidRDefault="006A1E9B" w:rsidP="006A1E9B">
      <w:pPr>
        <w:ind w:firstLine="624"/>
        <w:jc w:val="both"/>
        <w:rPr>
          <w:rFonts w:cs="Arial"/>
          <w:sz w:val="26"/>
          <w:szCs w:val="26"/>
        </w:rPr>
      </w:pPr>
      <w:r w:rsidRPr="00760E43">
        <w:rPr>
          <w:rFonts w:cs="Arial"/>
          <w:sz w:val="26"/>
          <w:szCs w:val="26"/>
        </w:rPr>
        <w:t>7.2. Учреждение имеет право:</w:t>
      </w:r>
    </w:p>
    <w:p w14:paraId="0F984ECC" w14:textId="5288118A" w:rsidR="006A1E9B" w:rsidRPr="00760E43" w:rsidRDefault="006A1E9B" w:rsidP="006A1E9B">
      <w:pPr>
        <w:ind w:firstLine="624"/>
        <w:jc w:val="both"/>
        <w:rPr>
          <w:rFonts w:cs="Arial"/>
          <w:sz w:val="26"/>
          <w:szCs w:val="26"/>
        </w:rPr>
      </w:pPr>
      <w:r w:rsidRPr="00760E43">
        <w:rPr>
          <w:rFonts w:cs="Arial"/>
          <w:sz w:val="26"/>
          <w:szCs w:val="26"/>
        </w:rPr>
        <w:t xml:space="preserve">7.2.1. Получать от </w:t>
      </w:r>
      <w:r w:rsidR="00C3270E" w:rsidRPr="00760E43">
        <w:rPr>
          <w:rFonts w:cs="Arial"/>
          <w:sz w:val="26"/>
          <w:szCs w:val="26"/>
        </w:rPr>
        <w:t>з</w:t>
      </w:r>
      <w:r w:rsidRPr="00760E43">
        <w:rPr>
          <w:rFonts w:cs="Arial"/>
          <w:sz w:val="26"/>
          <w:szCs w:val="26"/>
        </w:rPr>
        <w:t>аказчика информацию, необходимую для выполнения своих обязательств по настоящему договору.</w:t>
      </w:r>
    </w:p>
    <w:p w14:paraId="6113B057" w14:textId="6C8A4118" w:rsidR="006A1E9B" w:rsidRPr="00760E43" w:rsidRDefault="006A1E9B" w:rsidP="006A1E9B">
      <w:pPr>
        <w:ind w:firstLine="624"/>
        <w:jc w:val="both"/>
        <w:rPr>
          <w:rFonts w:cs="Arial"/>
          <w:sz w:val="26"/>
          <w:szCs w:val="26"/>
        </w:rPr>
      </w:pPr>
      <w:r w:rsidRPr="00760E43">
        <w:rPr>
          <w:rFonts w:cs="Arial"/>
          <w:sz w:val="26"/>
          <w:szCs w:val="26"/>
        </w:rPr>
        <w:t>7.2.2. Самостоятельно формировать кадровый состав для оказания услуги.</w:t>
      </w:r>
    </w:p>
    <w:p w14:paraId="4B60D757" w14:textId="2CE797CC" w:rsidR="006A1E9B" w:rsidRPr="00760E43" w:rsidRDefault="006A1E9B" w:rsidP="006A1E9B">
      <w:pPr>
        <w:ind w:firstLine="624"/>
        <w:jc w:val="both"/>
        <w:rPr>
          <w:rFonts w:cs="Arial"/>
          <w:sz w:val="26"/>
          <w:szCs w:val="26"/>
        </w:rPr>
      </w:pPr>
      <w:r w:rsidRPr="00760E43">
        <w:rPr>
          <w:rFonts w:cs="Arial"/>
          <w:sz w:val="26"/>
          <w:szCs w:val="26"/>
        </w:rPr>
        <w:t>7.2.3. Требовать оплату за услуги.</w:t>
      </w:r>
    </w:p>
    <w:p w14:paraId="5D32075C" w14:textId="5029D575" w:rsidR="006A1E9B" w:rsidRPr="00760E43" w:rsidRDefault="006A1E9B" w:rsidP="006A1E9B">
      <w:pPr>
        <w:ind w:firstLine="624"/>
        <w:jc w:val="both"/>
        <w:rPr>
          <w:rFonts w:cs="Arial"/>
          <w:sz w:val="26"/>
          <w:szCs w:val="26"/>
        </w:rPr>
      </w:pPr>
      <w:r w:rsidRPr="00760E43">
        <w:rPr>
          <w:rFonts w:cs="Arial"/>
          <w:sz w:val="26"/>
          <w:szCs w:val="26"/>
        </w:rPr>
        <w:t>7.3. Заказчик обязан:</w:t>
      </w:r>
    </w:p>
    <w:p w14:paraId="63513DB2" w14:textId="0D675D9C" w:rsidR="006A1E9B" w:rsidRPr="00760E43" w:rsidRDefault="006A1E9B" w:rsidP="006A1E9B">
      <w:pPr>
        <w:ind w:firstLine="624"/>
        <w:jc w:val="both"/>
        <w:rPr>
          <w:rFonts w:cs="Arial"/>
          <w:sz w:val="26"/>
          <w:szCs w:val="26"/>
        </w:rPr>
      </w:pPr>
      <w:r w:rsidRPr="00760E43">
        <w:rPr>
          <w:rFonts w:cs="Arial"/>
          <w:sz w:val="26"/>
          <w:szCs w:val="26"/>
        </w:rPr>
        <w:t xml:space="preserve">7.3.1. Своевременно оплатить предоставленные </w:t>
      </w:r>
      <w:r w:rsidR="00C3270E" w:rsidRPr="00760E43">
        <w:rPr>
          <w:rFonts w:cs="Arial"/>
          <w:sz w:val="26"/>
          <w:szCs w:val="26"/>
        </w:rPr>
        <w:t>п</w:t>
      </w:r>
      <w:r w:rsidRPr="00760E43">
        <w:rPr>
          <w:rFonts w:cs="Arial"/>
          <w:sz w:val="26"/>
          <w:szCs w:val="26"/>
        </w:rPr>
        <w:t>отребителю услуги в размере и порядке, определенных настоящим Положени</w:t>
      </w:r>
      <w:r w:rsidR="00587116" w:rsidRPr="00760E43">
        <w:rPr>
          <w:rFonts w:cs="Arial"/>
          <w:sz w:val="26"/>
          <w:szCs w:val="26"/>
        </w:rPr>
        <w:t>ем</w:t>
      </w:r>
      <w:r w:rsidRPr="00760E43">
        <w:rPr>
          <w:rFonts w:cs="Arial"/>
          <w:sz w:val="26"/>
          <w:szCs w:val="26"/>
        </w:rPr>
        <w:t xml:space="preserve"> и договором.</w:t>
      </w:r>
    </w:p>
    <w:p w14:paraId="4F5F8BF5" w14:textId="5E7BB258" w:rsidR="006A1E9B" w:rsidRPr="00760E43" w:rsidRDefault="006A1E9B" w:rsidP="006A1E9B">
      <w:pPr>
        <w:ind w:firstLine="624"/>
        <w:jc w:val="both"/>
        <w:rPr>
          <w:rFonts w:cs="Arial"/>
          <w:sz w:val="26"/>
          <w:szCs w:val="26"/>
        </w:rPr>
      </w:pPr>
      <w:r w:rsidRPr="00760E43">
        <w:rPr>
          <w:rFonts w:cs="Arial"/>
          <w:sz w:val="26"/>
          <w:szCs w:val="26"/>
        </w:rPr>
        <w:t>7.4. Заказчик имеет право:</w:t>
      </w:r>
    </w:p>
    <w:p w14:paraId="1F8904AE" w14:textId="40D2F9D9" w:rsidR="006A1E9B" w:rsidRPr="00760E43" w:rsidRDefault="006A1E9B" w:rsidP="006A1E9B">
      <w:pPr>
        <w:ind w:firstLine="624"/>
        <w:jc w:val="both"/>
        <w:rPr>
          <w:rFonts w:cs="Arial"/>
          <w:sz w:val="26"/>
          <w:szCs w:val="26"/>
        </w:rPr>
      </w:pPr>
      <w:r w:rsidRPr="00760E43">
        <w:rPr>
          <w:rFonts w:cs="Arial"/>
          <w:sz w:val="26"/>
          <w:szCs w:val="26"/>
        </w:rPr>
        <w:t>7.4.1. Отказаться от исполнения договора на оказание платных услуг при условии оплаты Учреждению фактически понесенных им расходов.</w:t>
      </w:r>
    </w:p>
    <w:p w14:paraId="66855668" w14:textId="0323F6D4" w:rsidR="006A1E9B" w:rsidRPr="00760E43" w:rsidRDefault="006A1E9B" w:rsidP="006A1E9B">
      <w:pPr>
        <w:ind w:firstLine="624"/>
        <w:jc w:val="both"/>
        <w:rPr>
          <w:rFonts w:cs="Arial"/>
          <w:sz w:val="26"/>
          <w:szCs w:val="26"/>
        </w:rPr>
      </w:pPr>
      <w:r w:rsidRPr="00760E43">
        <w:rPr>
          <w:rFonts w:cs="Arial"/>
          <w:sz w:val="26"/>
          <w:szCs w:val="26"/>
        </w:rPr>
        <w:t>7.4.2. Требовать от Учреждения предоставления услуг надлежащего качества.</w:t>
      </w:r>
    </w:p>
    <w:p w14:paraId="783DEE8B" w14:textId="78374738" w:rsidR="002E50A9" w:rsidRPr="00760E43" w:rsidRDefault="006A1E9B" w:rsidP="006A1E9B">
      <w:pPr>
        <w:ind w:firstLine="624"/>
        <w:jc w:val="both"/>
        <w:rPr>
          <w:rFonts w:cs="Arial"/>
          <w:sz w:val="26"/>
          <w:szCs w:val="26"/>
        </w:rPr>
      </w:pPr>
      <w:r w:rsidRPr="00760E43">
        <w:rPr>
          <w:rFonts w:cs="Arial"/>
          <w:sz w:val="26"/>
          <w:szCs w:val="26"/>
        </w:rPr>
        <w:t>7.4.3. Требовать от Учреждения предоставления информации по вопросам, касающимся организации и обеспечения надлежащего оказания услуги.</w:t>
      </w:r>
    </w:p>
    <w:p w14:paraId="1AB6DBAA" w14:textId="77777777" w:rsidR="001459FF" w:rsidRPr="00760E43" w:rsidRDefault="001459FF" w:rsidP="006A1E9B">
      <w:pPr>
        <w:ind w:firstLine="624"/>
        <w:jc w:val="both"/>
        <w:rPr>
          <w:rFonts w:cs="Arial"/>
          <w:sz w:val="26"/>
          <w:szCs w:val="26"/>
        </w:rPr>
      </w:pPr>
    </w:p>
    <w:p w14:paraId="043E94CE" w14:textId="3BF08E2B" w:rsidR="001459FF" w:rsidRPr="00760E43" w:rsidRDefault="001459FF" w:rsidP="003E3A8E">
      <w:pPr>
        <w:autoSpaceDE w:val="0"/>
        <w:autoSpaceDN w:val="0"/>
        <w:adjustRightInd w:val="0"/>
        <w:jc w:val="center"/>
        <w:rPr>
          <w:rFonts w:eastAsia="Calibri"/>
          <w:bCs/>
          <w:sz w:val="26"/>
          <w:szCs w:val="26"/>
          <w:lang w:eastAsia="en-US"/>
        </w:rPr>
      </w:pPr>
      <w:r w:rsidRPr="00760E43">
        <w:rPr>
          <w:rFonts w:eastAsia="Calibri"/>
          <w:bCs/>
          <w:sz w:val="26"/>
          <w:szCs w:val="26"/>
          <w:lang w:eastAsia="en-US"/>
        </w:rPr>
        <w:t>8. Ответственность за неисполнение или ненадлежащее</w:t>
      </w:r>
    </w:p>
    <w:p w14:paraId="6FDF515D" w14:textId="76982F7A" w:rsidR="001459FF" w:rsidRPr="00760E43" w:rsidRDefault="001459FF" w:rsidP="003E3A8E">
      <w:pPr>
        <w:autoSpaceDE w:val="0"/>
        <w:autoSpaceDN w:val="0"/>
        <w:adjustRightInd w:val="0"/>
        <w:jc w:val="center"/>
        <w:rPr>
          <w:rFonts w:eastAsia="Calibri"/>
          <w:bCs/>
          <w:sz w:val="26"/>
          <w:szCs w:val="26"/>
          <w:lang w:eastAsia="en-US"/>
        </w:rPr>
      </w:pPr>
      <w:r w:rsidRPr="00760E43">
        <w:rPr>
          <w:rFonts w:eastAsia="Calibri"/>
          <w:bCs/>
          <w:sz w:val="26"/>
          <w:szCs w:val="26"/>
          <w:lang w:eastAsia="en-US"/>
        </w:rPr>
        <w:t xml:space="preserve">исполнение обязательств </w:t>
      </w:r>
      <w:r w:rsidR="001C3D4A" w:rsidRPr="00760E43">
        <w:rPr>
          <w:rFonts w:eastAsia="Calibri"/>
          <w:bCs/>
          <w:sz w:val="26"/>
          <w:szCs w:val="26"/>
          <w:lang w:eastAsia="en-US"/>
        </w:rPr>
        <w:t xml:space="preserve">сторон </w:t>
      </w:r>
      <w:r w:rsidR="00AA755E" w:rsidRPr="00760E43">
        <w:rPr>
          <w:rFonts w:eastAsia="Calibri"/>
          <w:bCs/>
          <w:sz w:val="26"/>
          <w:szCs w:val="26"/>
          <w:lang w:eastAsia="en-US"/>
        </w:rPr>
        <w:t>в рамках оказания платных услуг</w:t>
      </w:r>
      <w:r w:rsidRPr="00760E43">
        <w:rPr>
          <w:rFonts w:eastAsia="Calibri"/>
          <w:bCs/>
          <w:sz w:val="26"/>
          <w:szCs w:val="26"/>
          <w:lang w:eastAsia="en-US"/>
        </w:rPr>
        <w:t>,</w:t>
      </w:r>
    </w:p>
    <w:p w14:paraId="65415545" w14:textId="77777777" w:rsidR="001459FF" w:rsidRPr="00760E43" w:rsidRDefault="001459FF" w:rsidP="003E3A8E">
      <w:pPr>
        <w:autoSpaceDE w:val="0"/>
        <w:autoSpaceDN w:val="0"/>
        <w:adjustRightInd w:val="0"/>
        <w:jc w:val="center"/>
        <w:rPr>
          <w:rFonts w:eastAsia="Calibri"/>
          <w:bCs/>
          <w:sz w:val="26"/>
          <w:szCs w:val="26"/>
          <w:lang w:eastAsia="en-US"/>
        </w:rPr>
      </w:pPr>
      <w:r w:rsidRPr="00760E43">
        <w:rPr>
          <w:rFonts w:eastAsia="Calibri"/>
          <w:bCs/>
          <w:sz w:val="26"/>
          <w:szCs w:val="26"/>
          <w:lang w:eastAsia="en-US"/>
        </w:rPr>
        <w:t xml:space="preserve"> порядок разрешения споров</w:t>
      </w:r>
    </w:p>
    <w:p w14:paraId="585BAEB3" w14:textId="77777777" w:rsidR="001459FF" w:rsidRPr="00760E43" w:rsidRDefault="001459FF" w:rsidP="001459FF">
      <w:pPr>
        <w:autoSpaceDE w:val="0"/>
        <w:autoSpaceDN w:val="0"/>
        <w:adjustRightInd w:val="0"/>
        <w:jc w:val="center"/>
        <w:rPr>
          <w:rFonts w:eastAsia="Calibri"/>
          <w:bCs/>
          <w:sz w:val="26"/>
          <w:szCs w:val="26"/>
          <w:lang w:eastAsia="en-US"/>
        </w:rPr>
      </w:pPr>
    </w:p>
    <w:p w14:paraId="675128D1" w14:textId="1485A5B2"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 xml:space="preserve">8.1. За неисполнение либо ненадлежащее исполнение обязательств </w:t>
      </w:r>
      <w:r w:rsidR="001C3D4A" w:rsidRPr="00760E43">
        <w:rPr>
          <w:rFonts w:eastAsia="Calibri"/>
          <w:bCs/>
          <w:sz w:val="26"/>
          <w:szCs w:val="26"/>
          <w:lang w:eastAsia="en-US"/>
        </w:rPr>
        <w:t>сторон в рамках оказания платных услуг</w:t>
      </w:r>
      <w:r w:rsidRPr="00760E43">
        <w:rPr>
          <w:rFonts w:eastAsia="Calibri"/>
          <w:bCs/>
          <w:sz w:val="26"/>
          <w:szCs w:val="26"/>
          <w:lang w:eastAsia="en-US"/>
        </w:rPr>
        <w:t xml:space="preserve"> </w:t>
      </w:r>
      <w:r w:rsidR="00C3270E" w:rsidRPr="00760E43">
        <w:rPr>
          <w:rFonts w:eastAsia="Calibri"/>
          <w:bCs/>
          <w:sz w:val="26"/>
          <w:szCs w:val="26"/>
          <w:lang w:eastAsia="en-US"/>
        </w:rPr>
        <w:t xml:space="preserve">Учреждение, </w:t>
      </w:r>
      <w:r w:rsidR="00AA755E" w:rsidRPr="00760E43">
        <w:rPr>
          <w:rFonts w:eastAsia="Calibri"/>
          <w:bCs/>
          <w:sz w:val="26"/>
          <w:szCs w:val="26"/>
          <w:lang w:eastAsia="en-US"/>
        </w:rPr>
        <w:t>з</w:t>
      </w:r>
      <w:r w:rsidR="00C3270E" w:rsidRPr="00760E43">
        <w:rPr>
          <w:rFonts w:eastAsia="Calibri"/>
          <w:bCs/>
          <w:sz w:val="26"/>
          <w:szCs w:val="26"/>
          <w:lang w:eastAsia="en-US"/>
        </w:rPr>
        <w:t>аказчик</w:t>
      </w:r>
      <w:r w:rsidR="004739B9" w:rsidRPr="00760E43">
        <w:rPr>
          <w:rFonts w:eastAsia="Calibri"/>
          <w:bCs/>
          <w:sz w:val="26"/>
          <w:szCs w:val="26"/>
          <w:lang w:eastAsia="en-US"/>
        </w:rPr>
        <w:t>, учащийся</w:t>
      </w:r>
      <w:r w:rsidRPr="00760E43">
        <w:rPr>
          <w:rFonts w:eastAsia="Calibri"/>
          <w:bCs/>
          <w:sz w:val="26"/>
          <w:szCs w:val="26"/>
          <w:lang w:eastAsia="en-US"/>
        </w:rPr>
        <w:t xml:space="preserve"> несут ответственность, предусмотренную законодательством </w:t>
      </w:r>
      <w:r w:rsidR="001C3D4A" w:rsidRPr="00760E43">
        <w:rPr>
          <w:rFonts w:eastAsia="Calibri"/>
          <w:bCs/>
          <w:sz w:val="26"/>
          <w:szCs w:val="26"/>
          <w:lang w:eastAsia="en-US"/>
        </w:rPr>
        <w:t>Российской Федерации, настоящим Положением, заключенным договором</w:t>
      </w:r>
      <w:r w:rsidRPr="00760E43">
        <w:rPr>
          <w:rFonts w:eastAsia="Calibri"/>
          <w:bCs/>
          <w:sz w:val="26"/>
          <w:szCs w:val="26"/>
          <w:lang w:eastAsia="en-US"/>
        </w:rPr>
        <w:t>.</w:t>
      </w:r>
    </w:p>
    <w:p w14:paraId="1E86B363" w14:textId="41A8D481"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2. При обнаружении недостатка услуги, в том числе оказания ее не в полном объеме, предусмотренном образовательными программами (част</w:t>
      </w:r>
      <w:r w:rsidR="00C3270E" w:rsidRPr="00760E43">
        <w:rPr>
          <w:rFonts w:eastAsia="Calibri"/>
          <w:bCs/>
          <w:sz w:val="26"/>
          <w:szCs w:val="26"/>
          <w:lang w:eastAsia="en-US"/>
        </w:rPr>
        <w:t>ью образовательной программы), з</w:t>
      </w:r>
      <w:r w:rsidRPr="00760E43">
        <w:rPr>
          <w:rFonts w:eastAsia="Calibri"/>
          <w:bCs/>
          <w:sz w:val="26"/>
          <w:szCs w:val="26"/>
          <w:lang w:eastAsia="en-US"/>
        </w:rPr>
        <w:t>аказчик вправе по своему выбору потребовать:</w:t>
      </w:r>
    </w:p>
    <w:p w14:paraId="309CA26D" w14:textId="61687CF6"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2.1. Безвозмездного оказания услуги;</w:t>
      </w:r>
    </w:p>
    <w:p w14:paraId="040FF1B0" w14:textId="03813049"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lastRenderedPageBreak/>
        <w:t>8.2.2. Соразмерного уменьшения стоимости оказанной услуги;</w:t>
      </w:r>
    </w:p>
    <w:p w14:paraId="72B7A85A" w14:textId="6824606C"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2.3. Возмещения понесенных им расходов по устранению недостатков оказанной услуги своими силами или третьими лицами.</w:t>
      </w:r>
    </w:p>
    <w:p w14:paraId="41E88229" w14:textId="2CD24160"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 xml:space="preserve">8.3. Заказчик вправе отказаться от исполнения договора и потребовать полного возмещения убытков, если в срок недостатки услуги не устранены </w:t>
      </w:r>
      <w:r w:rsidR="00C3270E" w:rsidRPr="00760E43">
        <w:rPr>
          <w:rFonts w:eastAsia="Calibri"/>
          <w:bCs/>
          <w:sz w:val="26"/>
          <w:szCs w:val="26"/>
          <w:lang w:eastAsia="en-US"/>
        </w:rPr>
        <w:t>Учреждением</w:t>
      </w:r>
      <w:r w:rsidRPr="00760E43">
        <w:rPr>
          <w:rFonts w:eastAsia="Calibri"/>
          <w:bCs/>
          <w:sz w:val="26"/>
          <w:szCs w:val="26"/>
          <w:lang w:eastAsia="en-US"/>
        </w:rPr>
        <w:t>.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14:paraId="63AD9A82" w14:textId="1DA6BA63"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 xml:space="preserve">8.4. Если </w:t>
      </w:r>
      <w:r w:rsidR="00C3270E" w:rsidRPr="00760E43">
        <w:rPr>
          <w:rFonts w:eastAsia="Calibri"/>
          <w:bCs/>
          <w:sz w:val="26"/>
          <w:szCs w:val="26"/>
          <w:lang w:eastAsia="en-US"/>
        </w:rPr>
        <w:t>Учреждение</w:t>
      </w:r>
      <w:r w:rsidRPr="00760E43">
        <w:rPr>
          <w:rFonts w:eastAsia="Calibri"/>
          <w:bCs/>
          <w:sz w:val="26"/>
          <w:szCs w:val="26"/>
          <w:lang w:eastAsia="en-US"/>
        </w:rPr>
        <w:t xml:space="preserve"> нарушил</w:t>
      </w:r>
      <w:r w:rsidR="00C3270E" w:rsidRPr="00760E43">
        <w:rPr>
          <w:rFonts w:eastAsia="Calibri"/>
          <w:bCs/>
          <w:sz w:val="26"/>
          <w:szCs w:val="26"/>
          <w:lang w:eastAsia="en-US"/>
        </w:rPr>
        <w:t>о</w:t>
      </w:r>
      <w:r w:rsidRPr="00760E43">
        <w:rPr>
          <w:rFonts w:eastAsia="Calibri"/>
          <w:bCs/>
          <w:sz w:val="26"/>
          <w:szCs w:val="26"/>
          <w:lang w:eastAsia="en-US"/>
        </w:rPr>
        <w:t xml:space="preserve">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w:t>
      </w:r>
      <w:r w:rsidR="00141954" w:rsidRPr="00760E43">
        <w:rPr>
          <w:rFonts w:eastAsia="Calibri"/>
          <w:bCs/>
          <w:sz w:val="26"/>
          <w:szCs w:val="26"/>
          <w:lang w:eastAsia="en-US"/>
        </w:rPr>
        <w:t>з</w:t>
      </w:r>
      <w:r w:rsidRPr="00760E43">
        <w:rPr>
          <w:rFonts w:eastAsia="Calibri"/>
          <w:bCs/>
          <w:sz w:val="26"/>
          <w:szCs w:val="26"/>
          <w:lang w:eastAsia="en-US"/>
        </w:rPr>
        <w:t>аказчик вправе по своему выбору:</w:t>
      </w:r>
    </w:p>
    <w:p w14:paraId="160D632B" w14:textId="18D8A4F7"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 xml:space="preserve">8.4.1. Назначить </w:t>
      </w:r>
      <w:r w:rsidR="00141954" w:rsidRPr="00760E43">
        <w:rPr>
          <w:rFonts w:eastAsia="Calibri"/>
          <w:bCs/>
          <w:sz w:val="26"/>
          <w:szCs w:val="26"/>
          <w:lang w:eastAsia="en-US"/>
        </w:rPr>
        <w:t>Учреждению</w:t>
      </w:r>
      <w:r w:rsidRPr="00760E43">
        <w:rPr>
          <w:rFonts w:eastAsia="Calibri"/>
          <w:bCs/>
          <w:sz w:val="26"/>
          <w:szCs w:val="26"/>
          <w:lang w:eastAsia="en-US"/>
        </w:rPr>
        <w:t xml:space="preserve"> новый срок, в течение которого </w:t>
      </w:r>
      <w:r w:rsidR="00141954" w:rsidRPr="00760E43">
        <w:rPr>
          <w:rFonts w:eastAsia="Calibri"/>
          <w:bCs/>
          <w:sz w:val="26"/>
          <w:szCs w:val="26"/>
          <w:lang w:eastAsia="en-US"/>
        </w:rPr>
        <w:t>Учреждение</w:t>
      </w:r>
      <w:r w:rsidRPr="00760E43">
        <w:rPr>
          <w:rFonts w:eastAsia="Calibri"/>
          <w:bCs/>
          <w:sz w:val="26"/>
          <w:szCs w:val="26"/>
          <w:lang w:eastAsia="en-US"/>
        </w:rPr>
        <w:t xml:space="preserve"> долж</w:t>
      </w:r>
      <w:r w:rsidR="00141954" w:rsidRPr="00760E43">
        <w:rPr>
          <w:rFonts w:eastAsia="Calibri"/>
          <w:bCs/>
          <w:sz w:val="26"/>
          <w:szCs w:val="26"/>
          <w:lang w:eastAsia="en-US"/>
        </w:rPr>
        <w:t>но</w:t>
      </w:r>
      <w:r w:rsidRPr="00760E43">
        <w:rPr>
          <w:rFonts w:eastAsia="Calibri"/>
          <w:bCs/>
          <w:sz w:val="26"/>
          <w:szCs w:val="26"/>
          <w:lang w:eastAsia="en-US"/>
        </w:rPr>
        <w:t xml:space="preserve"> приступить к оказанию услуги и (или) закончить оказание услуги.</w:t>
      </w:r>
    </w:p>
    <w:p w14:paraId="1AA2185A" w14:textId="72845D6B"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 xml:space="preserve">8.4.2. Поручить оказать услугу третьим лицам за разумную цену и потребовать от </w:t>
      </w:r>
      <w:r w:rsidR="00141954" w:rsidRPr="00760E43">
        <w:rPr>
          <w:rFonts w:eastAsia="Calibri"/>
          <w:bCs/>
          <w:sz w:val="26"/>
          <w:szCs w:val="26"/>
          <w:lang w:eastAsia="en-US"/>
        </w:rPr>
        <w:t>Учреждения</w:t>
      </w:r>
      <w:r w:rsidRPr="00760E43">
        <w:rPr>
          <w:rFonts w:eastAsia="Calibri"/>
          <w:bCs/>
          <w:sz w:val="26"/>
          <w:szCs w:val="26"/>
          <w:lang w:eastAsia="en-US"/>
        </w:rPr>
        <w:t xml:space="preserve"> возмещения понесенных расходов.</w:t>
      </w:r>
    </w:p>
    <w:p w14:paraId="578D0338" w14:textId="43B8202B"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4.3. Потребовать уменьшения стоимости услуги.</w:t>
      </w:r>
    </w:p>
    <w:p w14:paraId="57C162F8" w14:textId="4AD84F81"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4.4. Расторгнуть договор.</w:t>
      </w:r>
    </w:p>
    <w:p w14:paraId="30FEA5F4" w14:textId="21ECDE0D"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14:paraId="34313DA9" w14:textId="4EBB1365" w:rsidR="001459FF" w:rsidRPr="00760E43" w:rsidRDefault="001459FF" w:rsidP="001459FF">
      <w:pPr>
        <w:autoSpaceDE w:val="0"/>
        <w:autoSpaceDN w:val="0"/>
        <w:adjustRightInd w:val="0"/>
        <w:ind w:firstLine="708"/>
        <w:jc w:val="both"/>
        <w:rPr>
          <w:rFonts w:eastAsia="Calibri"/>
          <w:bCs/>
          <w:sz w:val="26"/>
          <w:szCs w:val="26"/>
          <w:lang w:eastAsia="en-US"/>
        </w:rPr>
      </w:pPr>
      <w:r w:rsidRPr="00760E43">
        <w:rPr>
          <w:rFonts w:eastAsia="Calibri"/>
          <w:bCs/>
          <w:sz w:val="26"/>
          <w:szCs w:val="26"/>
          <w:lang w:eastAsia="en-US"/>
        </w:rPr>
        <w:t>8.6. Все споры и разногласия, которые могут возникнуть при исполнении условий настоящего Положения,</w:t>
      </w:r>
      <w:r w:rsidR="00141954" w:rsidRPr="00760E43">
        <w:rPr>
          <w:rFonts w:eastAsia="Calibri"/>
          <w:bCs/>
          <w:sz w:val="26"/>
          <w:szCs w:val="26"/>
          <w:lang w:eastAsia="en-US"/>
        </w:rPr>
        <w:t xml:space="preserve"> договора</w:t>
      </w:r>
      <w:r w:rsidRPr="00760E43">
        <w:rPr>
          <w:rFonts w:eastAsia="Calibri"/>
          <w:bCs/>
          <w:sz w:val="26"/>
          <w:szCs w:val="26"/>
          <w:lang w:eastAsia="en-US"/>
        </w:rPr>
        <w:t xml:space="preserve"> </w:t>
      </w:r>
      <w:r w:rsidR="004D4347" w:rsidRPr="00760E43">
        <w:rPr>
          <w:rFonts w:eastAsia="Calibri"/>
          <w:bCs/>
          <w:sz w:val="26"/>
          <w:szCs w:val="26"/>
          <w:lang w:eastAsia="en-US"/>
        </w:rPr>
        <w:t xml:space="preserve">на оказание платных услуг </w:t>
      </w:r>
      <w:r w:rsidRPr="00760E43">
        <w:rPr>
          <w:rFonts w:eastAsia="Calibri"/>
          <w:bCs/>
          <w:sz w:val="26"/>
          <w:szCs w:val="26"/>
          <w:lang w:eastAsia="en-US"/>
        </w:rPr>
        <w:t>разреш</w:t>
      </w:r>
      <w:r w:rsidR="00141954" w:rsidRPr="00760E43">
        <w:rPr>
          <w:rFonts w:eastAsia="Calibri"/>
          <w:bCs/>
          <w:sz w:val="26"/>
          <w:szCs w:val="26"/>
          <w:lang w:eastAsia="en-US"/>
        </w:rPr>
        <w:t>аются</w:t>
      </w:r>
      <w:r w:rsidRPr="00760E43">
        <w:rPr>
          <w:rFonts w:eastAsia="Calibri"/>
          <w:bCs/>
          <w:sz w:val="26"/>
          <w:szCs w:val="26"/>
          <w:lang w:eastAsia="en-US"/>
        </w:rPr>
        <w:t xml:space="preserve"> путем переговоров. Споры, не урегулированные путем переговоров, разрешаются в судебном порядке, установленном законодательством Российской Федерации.</w:t>
      </w:r>
    </w:p>
    <w:p w14:paraId="5049EA82" w14:textId="61FAC5C0" w:rsidR="001459FF" w:rsidRPr="00760E43" w:rsidRDefault="001459FF" w:rsidP="001459FF">
      <w:pPr>
        <w:autoSpaceDE w:val="0"/>
        <w:autoSpaceDN w:val="0"/>
        <w:adjustRightInd w:val="0"/>
        <w:jc w:val="both"/>
        <w:rPr>
          <w:rFonts w:eastAsia="Calibri"/>
          <w:bCs/>
          <w:sz w:val="26"/>
          <w:szCs w:val="26"/>
          <w:lang w:eastAsia="en-US"/>
        </w:rPr>
      </w:pPr>
      <w:r w:rsidRPr="00760E43">
        <w:rPr>
          <w:rFonts w:eastAsia="Calibri"/>
          <w:bCs/>
          <w:sz w:val="26"/>
          <w:szCs w:val="26"/>
          <w:lang w:eastAsia="en-US"/>
        </w:rPr>
        <w:tab/>
        <w:t xml:space="preserve">Досудебный порядок урегулирования споров не является обязательным и не препятствует обращению </w:t>
      </w:r>
      <w:r w:rsidR="00141954" w:rsidRPr="00760E43">
        <w:rPr>
          <w:rFonts w:eastAsia="Calibri"/>
          <w:bCs/>
          <w:sz w:val="26"/>
          <w:szCs w:val="26"/>
          <w:lang w:eastAsia="en-US"/>
        </w:rPr>
        <w:t>Учреждения и заказчика</w:t>
      </w:r>
      <w:r w:rsidRPr="00760E43">
        <w:rPr>
          <w:rFonts w:eastAsia="Calibri"/>
          <w:bCs/>
          <w:sz w:val="26"/>
          <w:szCs w:val="26"/>
          <w:lang w:eastAsia="en-US"/>
        </w:rPr>
        <w:t xml:space="preserve"> для разрешения спора непосредственно в суд.</w:t>
      </w:r>
    </w:p>
    <w:p w14:paraId="2432758B" w14:textId="77777777" w:rsidR="001459FF" w:rsidRPr="00760E43" w:rsidRDefault="001459FF" w:rsidP="001459FF">
      <w:pPr>
        <w:autoSpaceDE w:val="0"/>
        <w:autoSpaceDN w:val="0"/>
        <w:adjustRightInd w:val="0"/>
        <w:jc w:val="both"/>
        <w:rPr>
          <w:rFonts w:eastAsia="Calibri"/>
          <w:bCs/>
          <w:sz w:val="26"/>
          <w:szCs w:val="26"/>
          <w:lang w:eastAsia="en-US"/>
        </w:rPr>
      </w:pPr>
    </w:p>
    <w:p w14:paraId="142BB9B5" w14:textId="77777777" w:rsidR="005745FA" w:rsidRPr="00760E43" w:rsidRDefault="001459FF" w:rsidP="001459FF">
      <w:pPr>
        <w:jc w:val="center"/>
        <w:rPr>
          <w:sz w:val="26"/>
          <w:szCs w:val="26"/>
        </w:rPr>
      </w:pPr>
      <w:r w:rsidRPr="00760E43">
        <w:rPr>
          <w:sz w:val="26"/>
          <w:szCs w:val="26"/>
        </w:rPr>
        <w:t xml:space="preserve">9. Договорное регулирование взаимоотношений </w:t>
      </w:r>
    </w:p>
    <w:p w14:paraId="5C94303A" w14:textId="68B0B3F4" w:rsidR="001459FF" w:rsidRPr="00760E43" w:rsidRDefault="005745FA" w:rsidP="001459FF">
      <w:pPr>
        <w:jc w:val="center"/>
        <w:rPr>
          <w:sz w:val="26"/>
          <w:szCs w:val="26"/>
        </w:rPr>
      </w:pPr>
      <w:r w:rsidRPr="00760E43">
        <w:rPr>
          <w:sz w:val="26"/>
          <w:szCs w:val="26"/>
        </w:rPr>
        <w:t>Учреждения и заказчика</w:t>
      </w:r>
    </w:p>
    <w:p w14:paraId="0FA9C764" w14:textId="77777777" w:rsidR="001459FF" w:rsidRPr="00760E43" w:rsidRDefault="001459FF" w:rsidP="001459FF">
      <w:pPr>
        <w:ind w:firstLine="708"/>
        <w:jc w:val="both"/>
        <w:rPr>
          <w:sz w:val="26"/>
          <w:szCs w:val="26"/>
        </w:rPr>
      </w:pPr>
    </w:p>
    <w:p w14:paraId="5635EF1D" w14:textId="2A99F216" w:rsidR="005745FA" w:rsidRPr="00760E43" w:rsidRDefault="001459FF" w:rsidP="005745FA">
      <w:pPr>
        <w:ind w:firstLine="708"/>
        <w:jc w:val="both"/>
        <w:rPr>
          <w:sz w:val="26"/>
          <w:szCs w:val="26"/>
        </w:rPr>
      </w:pPr>
      <w:r w:rsidRPr="00760E43">
        <w:rPr>
          <w:sz w:val="26"/>
          <w:szCs w:val="26"/>
        </w:rPr>
        <w:t>9.1. Договорное регулирование взаимоотношений</w:t>
      </w:r>
      <w:r w:rsidR="005745FA" w:rsidRPr="00760E43">
        <w:rPr>
          <w:sz w:val="26"/>
          <w:szCs w:val="26"/>
        </w:rPr>
        <w:t xml:space="preserve"> Учреждения и заказчика по оказанию платных услуг</w:t>
      </w:r>
      <w:r w:rsidRPr="00760E43">
        <w:rPr>
          <w:sz w:val="26"/>
          <w:szCs w:val="26"/>
        </w:rPr>
        <w:t xml:space="preserve"> предполагает заключение между Учреждением с одной стороны, </w:t>
      </w:r>
      <w:r w:rsidR="005745FA" w:rsidRPr="00760E43">
        <w:rPr>
          <w:sz w:val="26"/>
          <w:szCs w:val="26"/>
        </w:rPr>
        <w:t>заказчиком</w:t>
      </w:r>
      <w:r w:rsidRPr="00760E43">
        <w:rPr>
          <w:sz w:val="26"/>
          <w:szCs w:val="26"/>
        </w:rPr>
        <w:t xml:space="preserve"> с</w:t>
      </w:r>
      <w:r w:rsidR="005745FA" w:rsidRPr="00760E43">
        <w:rPr>
          <w:sz w:val="26"/>
          <w:szCs w:val="26"/>
        </w:rPr>
        <w:t xml:space="preserve"> другой</w:t>
      </w:r>
      <w:r w:rsidRPr="00760E43">
        <w:rPr>
          <w:sz w:val="26"/>
          <w:szCs w:val="26"/>
        </w:rPr>
        <w:t xml:space="preserve"> стороны индивидуального договора на оказание платных услуг</w:t>
      </w:r>
      <w:r w:rsidR="005745FA" w:rsidRPr="00760E43">
        <w:rPr>
          <w:sz w:val="26"/>
          <w:szCs w:val="26"/>
        </w:rPr>
        <w:t>.</w:t>
      </w:r>
      <w:r w:rsidRPr="00760E43">
        <w:rPr>
          <w:sz w:val="26"/>
          <w:szCs w:val="26"/>
        </w:rPr>
        <w:t xml:space="preserve"> </w:t>
      </w:r>
    </w:p>
    <w:p w14:paraId="49F36A8C" w14:textId="5A242CFB" w:rsidR="005745FA" w:rsidRPr="00760E43" w:rsidRDefault="00CE2EC4" w:rsidP="005745FA">
      <w:pPr>
        <w:ind w:firstLine="708"/>
        <w:jc w:val="both"/>
        <w:rPr>
          <w:rFonts w:eastAsiaTheme="minorHAnsi"/>
          <w:sz w:val="26"/>
          <w:szCs w:val="26"/>
          <w:lang w:eastAsia="en-US"/>
        </w:rPr>
      </w:pPr>
      <w:r w:rsidRPr="00760E43">
        <w:rPr>
          <w:sz w:val="26"/>
          <w:szCs w:val="26"/>
        </w:rPr>
        <w:t>9</w:t>
      </w:r>
      <w:r w:rsidR="001459FF" w:rsidRPr="00760E43">
        <w:rPr>
          <w:sz w:val="26"/>
          <w:szCs w:val="26"/>
        </w:rPr>
        <w:t xml:space="preserve">.2. </w:t>
      </w:r>
      <w:r w:rsidR="005745FA" w:rsidRPr="00760E43">
        <w:rPr>
          <w:rFonts w:eastAsiaTheme="minorHAnsi"/>
          <w:sz w:val="26"/>
          <w:szCs w:val="26"/>
          <w:lang w:eastAsia="en-US"/>
        </w:rPr>
        <w:t>До</w:t>
      </w:r>
      <w:r w:rsidR="00587116" w:rsidRPr="00760E43">
        <w:rPr>
          <w:rFonts w:eastAsiaTheme="minorHAnsi"/>
          <w:sz w:val="26"/>
          <w:szCs w:val="26"/>
          <w:lang w:eastAsia="en-US"/>
        </w:rPr>
        <w:t>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r w:rsidR="005745FA" w:rsidRPr="00760E43">
        <w:rPr>
          <w:rFonts w:eastAsiaTheme="minorHAnsi"/>
          <w:sz w:val="26"/>
          <w:szCs w:val="26"/>
          <w:lang w:eastAsia="en-US"/>
        </w:rPr>
        <w:t>. В основу договора включаются условия, изложенные в настоящем Положении.</w:t>
      </w:r>
    </w:p>
    <w:p w14:paraId="09BAC9D6" w14:textId="25255989" w:rsidR="005745FA" w:rsidRPr="00760E43" w:rsidRDefault="005745FA" w:rsidP="00774609">
      <w:pPr>
        <w:ind w:firstLine="708"/>
        <w:jc w:val="both"/>
        <w:rPr>
          <w:rFonts w:eastAsiaTheme="minorHAnsi"/>
          <w:sz w:val="26"/>
          <w:szCs w:val="26"/>
          <w:lang w:eastAsia="en-US"/>
        </w:rPr>
      </w:pPr>
      <w:r w:rsidRPr="00760E43">
        <w:rPr>
          <w:rFonts w:eastAsiaTheme="minorHAnsi"/>
          <w:sz w:val="26"/>
          <w:szCs w:val="26"/>
          <w:lang w:eastAsia="en-US"/>
        </w:rPr>
        <w:t xml:space="preserve">9.3. </w:t>
      </w:r>
      <w:r w:rsidR="00A90DCA" w:rsidRPr="00760E43">
        <w:rPr>
          <w:rFonts w:eastAsiaTheme="minorHAnsi"/>
          <w:sz w:val="26"/>
          <w:szCs w:val="26"/>
          <w:lang w:eastAsia="en-US"/>
        </w:rPr>
        <w:t xml:space="preserve">Прием на обучение по дополнительным образовательным программам осуществляется в соответствии с локальными нормативными актами Учреждения. </w:t>
      </w:r>
      <w:r w:rsidRPr="00760E43">
        <w:rPr>
          <w:rFonts w:eastAsiaTheme="minorHAnsi"/>
          <w:sz w:val="26"/>
          <w:szCs w:val="26"/>
          <w:lang w:eastAsia="en-US"/>
        </w:rPr>
        <w:t xml:space="preserve">Основанием возникновения образовательных отношений по обучению по дополнительным образовательным программам (оказанию платных образовательных услуг) является распорядительный акт </w:t>
      </w:r>
      <w:r w:rsidR="001A44BD" w:rsidRPr="00760E43">
        <w:rPr>
          <w:rFonts w:eastAsiaTheme="minorHAnsi"/>
          <w:sz w:val="26"/>
          <w:szCs w:val="26"/>
          <w:lang w:eastAsia="en-US"/>
        </w:rPr>
        <w:t xml:space="preserve">руководителя </w:t>
      </w:r>
      <w:r w:rsidRPr="00760E43">
        <w:rPr>
          <w:rFonts w:eastAsiaTheme="minorHAnsi"/>
          <w:sz w:val="26"/>
          <w:szCs w:val="26"/>
          <w:lang w:eastAsia="en-US"/>
        </w:rPr>
        <w:t>Учреждения о приеме на обучение.</w:t>
      </w:r>
      <w:r w:rsidR="00774609" w:rsidRPr="00760E43">
        <w:rPr>
          <w:rFonts w:eastAsiaTheme="minorHAnsi"/>
          <w:sz w:val="26"/>
          <w:szCs w:val="26"/>
          <w:lang w:eastAsia="en-US"/>
        </w:rPr>
        <w:t xml:space="preserve"> </w:t>
      </w:r>
      <w:r w:rsidRPr="00760E43">
        <w:rPr>
          <w:rFonts w:eastAsiaTheme="minorHAnsi"/>
          <w:sz w:val="26"/>
          <w:szCs w:val="26"/>
          <w:lang w:eastAsia="en-US"/>
        </w:rPr>
        <w:t>Изданию распорядительного акта о приеме на обучение в Учреждение, предшествует заключение договора об образовании.</w:t>
      </w:r>
    </w:p>
    <w:p w14:paraId="1CF1A0AB" w14:textId="6C4D7740" w:rsidR="00BD568C" w:rsidRPr="00760E43" w:rsidRDefault="005745FA" w:rsidP="00BD568C">
      <w:pPr>
        <w:pStyle w:val="Default"/>
        <w:ind w:firstLine="709"/>
        <w:jc w:val="both"/>
        <w:rPr>
          <w:color w:val="auto"/>
          <w:sz w:val="26"/>
          <w:szCs w:val="26"/>
        </w:rPr>
      </w:pPr>
      <w:r w:rsidRPr="00760E43">
        <w:rPr>
          <w:color w:val="auto"/>
          <w:sz w:val="26"/>
          <w:szCs w:val="26"/>
        </w:rPr>
        <w:lastRenderedPageBreak/>
        <w:t xml:space="preserve">9.4. </w:t>
      </w:r>
      <w:r w:rsidR="00EB78B9" w:rsidRPr="00760E43">
        <w:rPr>
          <w:color w:val="auto"/>
          <w:sz w:val="26"/>
          <w:szCs w:val="26"/>
        </w:rPr>
        <w:t>Договор об образовании заключается в простой пи</w:t>
      </w:r>
      <w:r w:rsidR="00BD568C" w:rsidRPr="00760E43">
        <w:rPr>
          <w:color w:val="auto"/>
          <w:sz w:val="26"/>
          <w:szCs w:val="26"/>
        </w:rPr>
        <w:t xml:space="preserve">сьменной форме в соответствии со </w:t>
      </w:r>
      <w:r w:rsidR="00EB78B9" w:rsidRPr="00760E43">
        <w:rPr>
          <w:color w:val="auto"/>
          <w:sz w:val="26"/>
          <w:szCs w:val="26"/>
        </w:rPr>
        <w:t>статьей 54 Федерального закона от 29.12.2012 № 273-ФЗ «Об образовании в Российской Федерации», Гражданским кодексом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w:t>
      </w:r>
      <w:r w:rsidR="00BD568C" w:rsidRPr="00760E43">
        <w:rPr>
          <w:color w:val="auto"/>
          <w:sz w:val="26"/>
          <w:szCs w:val="26"/>
        </w:rPr>
        <w:t>ми</w:t>
      </w:r>
      <w:r w:rsidR="00EB78B9" w:rsidRPr="00760E43">
        <w:rPr>
          <w:color w:val="auto"/>
          <w:sz w:val="26"/>
          <w:szCs w:val="26"/>
        </w:rPr>
        <w:t xml:space="preserve"> Постановлением Правительства Российской Федерации от 15.09.2020 № 1441, примерной формой договора, утвержденной </w:t>
      </w:r>
      <w:r w:rsidR="00BD568C" w:rsidRPr="00760E43">
        <w:rPr>
          <w:color w:val="auto"/>
          <w:sz w:val="26"/>
          <w:szCs w:val="26"/>
        </w:rPr>
        <w:t>Приказом М</w:t>
      </w:r>
      <w:r w:rsidR="00A41A74" w:rsidRPr="00760E43">
        <w:rPr>
          <w:color w:val="auto"/>
          <w:sz w:val="26"/>
          <w:szCs w:val="26"/>
        </w:rPr>
        <w:t xml:space="preserve">инистерства образования </w:t>
      </w:r>
      <w:r w:rsidR="00BD568C" w:rsidRPr="00760E43">
        <w:rPr>
          <w:color w:val="auto"/>
          <w:sz w:val="26"/>
          <w:szCs w:val="26"/>
        </w:rPr>
        <w:t>и науки Российской Федерации от 25.10.2013 № 1185, а</w:t>
      </w:r>
      <w:r w:rsidR="00BD568C" w:rsidRPr="00760E43">
        <w:rPr>
          <w:color w:val="auto"/>
        </w:rPr>
        <w:t xml:space="preserve"> </w:t>
      </w:r>
      <w:r w:rsidR="00BD568C" w:rsidRPr="00760E43">
        <w:rPr>
          <w:color w:val="auto"/>
          <w:sz w:val="26"/>
          <w:szCs w:val="26"/>
        </w:rPr>
        <w:t>с даты вступления в силу совместного приказа Министерства просвещения Российской Федерации и Министерства образования и науки Российской Федерации «О признании утратившим силу приказа Министерства образования и науки Российской Федерации от 25.10.2013 № 1185</w:t>
      </w:r>
      <w:r w:rsidR="007C2266" w:rsidRPr="00760E43">
        <w:rPr>
          <w:color w:val="auto"/>
          <w:sz w:val="26"/>
          <w:szCs w:val="26"/>
        </w:rPr>
        <w:t>»</w:t>
      </w:r>
      <w:r w:rsidR="00BD568C" w:rsidRPr="00760E43">
        <w:rPr>
          <w:color w:val="auto"/>
          <w:sz w:val="26"/>
          <w:szCs w:val="26"/>
        </w:rPr>
        <w:t xml:space="preserve"> - Приказом Министерства просвещения Российской Федерации от 16.09.2020 № 500 «Об утверждении примерной формы договора об образовании по дополнительным общеобразовательным программам».</w:t>
      </w:r>
    </w:p>
    <w:p w14:paraId="62EB8AE6" w14:textId="4B181A4D" w:rsidR="005745FA" w:rsidRPr="00760E43" w:rsidRDefault="005745FA" w:rsidP="005745FA">
      <w:pPr>
        <w:ind w:firstLine="708"/>
        <w:jc w:val="both"/>
        <w:rPr>
          <w:sz w:val="26"/>
          <w:szCs w:val="26"/>
        </w:rPr>
      </w:pPr>
      <w:r w:rsidRPr="00760E43">
        <w:rPr>
          <w:sz w:val="26"/>
          <w:szCs w:val="26"/>
        </w:rPr>
        <w:t xml:space="preserve">Договор об образовании </w:t>
      </w:r>
      <w:r w:rsidR="005A16A2" w:rsidRPr="00760E43">
        <w:rPr>
          <w:sz w:val="26"/>
          <w:szCs w:val="26"/>
        </w:rPr>
        <w:t>должен содержать</w:t>
      </w:r>
      <w:r w:rsidRPr="00760E43">
        <w:rPr>
          <w:sz w:val="26"/>
          <w:szCs w:val="26"/>
        </w:rPr>
        <w:t xml:space="preserve"> следующие сведения:</w:t>
      </w:r>
    </w:p>
    <w:p w14:paraId="013C75DF" w14:textId="63AE2E24" w:rsidR="005745FA" w:rsidRPr="00760E43" w:rsidRDefault="005A16A2" w:rsidP="005745FA">
      <w:pPr>
        <w:ind w:firstLine="708"/>
        <w:jc w:val="both"/>
        <w:rPr>
          <w:sz w:val="26"/>
          <w:szCs w:val="26"/>
        </w:rPr>
      </w:pPr>
      <w:r w:rsidRPr="00760E43">
        <w:rPr>
          <w:sz w:val="26"/>
          <w:szCs w:val="26"/>
        </w:rPr>
        <w:t>1</w:t>
      </w:r>
      <w:r w:rsidR="005745FA" w:rsidRPr="00760E43">
        <w:rPr>
          <w:sz w:val="26"/>
          <w:szCs w:val="26"/>
        </w:rPr>
        <w:t xml:space="preserve">) полное наименование </w:t>
      </w:r>
      <w:r w:rsidRPr="00760E43">
        <w:rPr>
          <w:sz w:val="26"/>
          <w:szCs w:val="26"/>
        </w:rPr>
        <w:t>Учреждения</w:t>
      </w:r>
      <w:r w:rsidR="005745FA" w:rsidRPr="00760E43">
        <w:rPr>
          <w:sz w:val="26"/>
          <w:szCs w:val="26"/>
        </w:rPr>
        <w:t>;</w:t>
      </w:r>
    </w:p>
    <w:p w14:paraId="07829719" w14:textId="3220DD01" w:rsidR="005745FA" w:rsidRPr="00760E43" w:rsidRDefault="005A16A2" w:rsidP="005745FA">
      <w:pPr>
        <w:ind w:firstLine="708"/>
        <w:jc w:val="both"/>
        <w:rPr>
          <w:sz w:val="26"/>
          <w:szCs w:val="26"/>
        </w:rPr>
      </w:pPr>
      <w:r w:rsidRPr="00760E43">
        <w:rPr>
          <w:sz w:val="26"/>
          <w:szCs w:val="26"/>
        </w:rPr>
        <w:t>2</w:t>
      </w:r>
      <w:r w:rsidR="005745FA" w:rsidRPr="00760E43">
        <w:rPr>
          <w:sz w:val="26"/>
          <w:szCs w:val="26"/>
        </w:rPr>
        <w:t xml:space="preserve">) место нахождения </w:t>
      </w:r>
      <w:r w:rsidRPr="00760E43">
        <w:rPr>
          <w:sz w:val="26"/>
          <w:szCs w:val="26"/>
        </w:rPr>
        <w:t>Учреждения</w:t>
      </w:r>
      <w:r w:rsidR="005745FA" w:rsidRPr="00760E43">
        <w:rPr>
          <w:sz w:val="26"/>
          <w:szCs w:val="26"/>
        </w:rPr>
        <w:t>;</w:t>
      </w:r>
    </w:p>
    <w:p w14:paraId="37EB5E92" w14:textId="50CDDD25" w:rsidR="005745FA" w:rsidRPr="00760E43" w:rsidRDefault="005A16A2" w:rsidP="005745FA">
      <w:pPr>
        <w:ind w:firstLine="708"/>
        <w:jc w:val="both"/>
        <w:rPr>
          <w:sz w:val="26"/>
          <w:szCs w:val="26"/>
        </w:rPr>
      </w:pPr>
      <w:r w:rsidRPr="00760E43">
        <w:rPr>
          <w:sz w:val="26"/>
          <w:szCs w:val="26"/>
        </w:rPr>
        <w:t>3</w:t>
      </w:r>
      <w:r w:rsidR="005745FA" w:rsidRPr="00760E43">
        <w:rPr>
          <w:sz w:val="26"/>
          <w:szCs w:val="26"/>
        </w:rPr>
        <w:t xml:space="preserve">) </w:t>
      </w:r>
      <w:r w:rsidR="001A44BD" w:rsidRPr="00760E43">
        <w:rPr>
          <w:sz w:val="26"/>
          <w:szCs w:val="26"/>
        </w:rPr>
        <w:t>наименование или фамилия, имя, отчество (при наличии) заказчика, телефон (при наличии) заказчика и (или) законного представителя учащегося</w:t>
      </w:r>
      <w:r w:rsidR="005745FA" w:rsidRPr="00760E43">
        <w:rPr>
          <w:sz w:val="26"/>
          <w:szCs w:val="26"/>
        </w:rPr>
        <w:t>;</w:t>
      </w:r>
    </w:p>
    <w:p w14:paraId="5B97C6C4" w14:textId="25A7D3D8" w:rsidR="005745FA" w:rsidRPr="00760E43" w:rsidRDefault="005A16A2" w:rsidP="005745FA">
      <w:pPr>
        <w:ind w:firstLine="708"/>
        <w:jc w:val="both"/>
        <w:rPr>
          <w:sz w:val="26"/>
          <w:szCs w:val="26"/>
        </w:rPr>
      </w:pPr>
      <w:r w:rsidRPr="00760E43">
        <w:rPr>
          <w:sz w:val="26"/>
          <w:szCs w:val="26"/>
        </w:rPr>
        <w:t>4</w:t>
      </w:r>
      <w:r w:rsidR="005745FA" w:rsidRPr="00760E43">
        <w:rPr>
          <w:sz w:val="26"/>
          <w:szCs w:val="26"/>
        </w:rPr>
        <w:t>) место нахождения или место жительства заказчика</w:t>
      </w:r>
      <w:r w:rsidR="001A44BD" w:rsidRPr="00760E43">
        <w:t xml:space="preserve"> </w:t>
      </w:r>
      <w:r w:rsidR="001A44BD" w:rsidRPr="00760E43">
        <w:rPr>
          <w:sz w:val="26"/>
          <w:szCs w:val="26"/>
        </w:rPr>
        <w:t>и (или) законного представителя учащегося</w:t>
      </w:r>
      <w:r w:rsidR="005745FA" w:rsidRPr="00760E43">
        <w:rPr>
          <w:sz w:val="26"/>
          <w:szCs w:val="26"/>
        </w:rPr>
        <w:t>;</w:t>
      </w:r>
    </w:p>
    <w:p w14:paraId="68B12684" w14:textId="246DABD0" w:rsidR="005745FA" w:rsidRPr="00760E43" w:rsidRDefault="005A16A2" w:rsidP="005745FA">
      <w:pPr>
        <w:ind w:firstLine="708"/>
        <w:jc w:val="both"/>
        <w:rPr>
          <w:sz w:val="26"/>
          <w:szCs w:val="26"/>
        </w:rPr>
      </w:pPr>
      <w:r w:rsidRPr="00760E43">
        <w:rPr>
          <w:sz w:val="26"/>
          <w:szCs w:val="26"/>
        </w:rPr>
        <w:t>5</w:t>
      </w:r>
      <w:r w:rsidR="005745FA" w:rsidRPr="00760E43">
        <w:rPr>
          <w:sz w:val="26"/>
          <w:szCs w:val="26"/>
        </w:rPr>
        <w:t>) фамили</w:t>
      </w:r>
      <w:r w:rsidR="00E7583C" w:rsidRPr="00760E43">
        <w:rPr>
          <w:sz w:val="26"/>
          <w:szCs w:val="26"/>
        </w:rPr>
        <w:t>ю</w:t>
      </w:r>
      <w:r w:rsidR="005745FA" w:rsidRPr="00760E43">
        <w:rPr>
          <w:sz w:val="26"/>
          <w:szCs w:val="26"/>
        </w:rPr>
        <w:t xml:space="preserve">, имя, отчество (при наличии) представителя </w:t>
      </w:r>
      <w:r w:rsidRPr="00760E43">
        <w:rPr>
          <w:sz w:val="26"/>
          <w:szCs w:val="26"/>
        </w:rPr>
        <w:t>Учреждения</w:t>
      </w:r>
      <w:r w:rsidR="005745FA" w:rsidRPr="00760E43">
        <w:rPr>
          <w:sz w:val="26"/>
          <w:szCs w:val="26"/>
        </w:rPr>
        <w:t xml:space="preserve"> и (или) заказчика, реквизиты документа, удостоверяющего полномочия представителя </w:t>
      </w:r>
      <w:r w:rsidR="00F42556" w:rsidRPr="00760E43">
        <w:rPr>
          <w:sz w:val="26"/>
          <w:szCs w:val="26"/>
        </w:rPr>
        <w:t>Учреждения</w:t>
      </w:r>
      <w:r w:rsidR="005745FA" w:rsidRPr="00760E43">
        <w:rPr>
          <w:sz w:val="26"/>
          <w:szCs w:val="26"/>
        </w:rPr>
        <w:t xml:space="preserve"> и (или) заказчика;</w:t>
      </w:r>
    </w:p>
    <w:p w14:paraId="6F1F8392" w14:textId="45F43D68" w:rsidR="005745FA" w:rsidRPr="00760E43" w:rsidRDefault="005A16A2" w:rsidP="005745FA">
      <w:pPr>
        <w:ind w:firstLine="708"/>
        <w:jc w:val="both"/>
        <w:rPr>
          <w:sz w:val="26"/>
          <w:szCs w:val="26"/>
        </w:rPr>
      </w:pPr>
      <w:r w:rsidRPr="00760E43">
        <w:rPr>
          <w:sz w:val="26"/>
          <w:szCs w:val="26"/>
        </w:rPr>
        <w:t>6</w:t>
      </w:r>
      <w:r w:rsidR="005745FA" w:rsidRPr="00760E43">
        <w:rPr>
          <w:sz w:val="26"/>
          <w:szCs w:val="26"/>
        </w:rPr>
        <w:t>) фамили</w:t>
      </w:r>
      <w:r w:rsidR="00E7583C" w:rsidRPr="00760E43">
        <w:rPr>
          <w:sz w:val="26"/>
          <w:szCs w:val="26"/>
        </w:rPr>
        <w:t>ю</w:t>
      </w:r>
      <w:r w:rsidRPr="00760E43">
        <w:rPr>
          <w:sz w:val="26"/>
          <w:szCs w:val="26"/>
        </w:rPr>
        <w:t>, имя, отчество (при наличии) уча</w:t>
      </w:r>
      <w:r w:rsidR="005745FA" w:rsidRPr="00760E43">
        <w:rPr>
          <w:sz w:val="26"/>
          <w:szCs w:val="26"/>
        </w:rPr>
        <w:t>щегося, его место жительства, телефон</w:t>
      </w:r>
      <w:r w:rsidR="00BD7277" w:rsidRPr="00760E43">
        <w:rPr>
          <w:sz w:val="26"/>
          <w:szCs w:val="26"/>
        </w:rPr>
        <w:t xml:space="preserve"> (указываются в случае оказания платных образовательных услуг в пользу учащегося, не являющегося заказчиком по договору, при наличии)</w:t>
      </w:r>
      <w:r w:rsidR="005745FA" w:rsidRPr="00760E43">
        <w:rPr>
          <w:sz w:val="26"/>
          <w:szCs w:val="26"/>
        </w:rPr>
        <w:t>;</w:t>
      </w:r>
    </w:p>
    <w:p w14:paraId="27076E47" w14:textId="51ACA059" w:rsidR="005745FA" w:rsidRPr="00760E43" w:rsidRDefault="005A16A2" w:rsidP="005745FA">
      <w:pPr>
        <w:ind w:firstLine="708"/>
        <w:jc w:val="both"/>
        <w:rPr>
          <w:sz w:val="26"/>
          <w:szCs w:val="26"/>
        </w:rPr>
      </w:pPr>
      <w:r w:rsidRPr="00760E43">
        <w:rPr>
          <w:sz w:val="26"/>
          <w:szCs w:val="26"/>
        </w:rPr>
        <w:t>7</w:t>
      </w:r>
      <w:r w:rsidR="005745FA" w:rsidRPr="00760E43">
        <w:rPr>
          <w:sz w:val="26"/>
          <w:szCs w:val="26"/>
        </w:rPr>
        <w:t xml:space="preserve">) права, обязанности и ответственность </w:t>
      </w:r>
      <w:r w:rsidRPr="00760E43">
        <w:rPr>
          <w:sz w:val="26"/>
          <w:szCs w:val="26"/>
        </w:rPr>
        <w:t>Учреждения, заказчика и уча</w:t>
      </w:r>
      <w:r w:rsidR="005745FA" w:rsidRPr="00760E43">
        <w:rPr>
          <w:sz w:val="26"/>
          <w:szCs w:val="26"/>
        </w:rPr>
        <w:t>щегося;</w:t>
      </w:r>
    </w:p>
    <w:p w14:paraId="631E658B" w14:textId="04880E81" w:rsidR="005745FA" w:rsidRPr="00760E43" w:rsidRDefault="005A16A2" w:rsidP="005745FA">
      <w:pPr>
        <w:ind w:firstLine="708"/>
        <w:jc w:val="both"/>
        <w:rPr>
          <w:sz w:val="26"/>
          <w:szCs w:val="26"/>
        </w:rPr>
      </w:pPr>
      <w:r w:rsidRPr="00760E43">
        <w:rPr>
          <w:sz w:val="26"/>
          <w:szCs w:val="26"/>
        </w:rPr>
        <w:t>8</w:t>
      </w:r>
      <w:r w:rsidR="005745FA" w:rsidRPr="00760E43">
        <w:rPr>
          <w:sz w:val="26"/>
          <w:szCs w:val="26"/>
        </w:rPr>
        <w:t>) полн</w:t>
      </w:r>
      <w:r w:rsidR="00E7583C" w:rsidRPr="00760E43">
        <w:rPr>
          <w:sz w:val="26"/>
          <w:szCs w:val="26"/>
        </w:rPr>
        <w:t>ую</w:t>
      </w:r>
      <w:r w:rsidR="005745FA" w:rsidRPr="00760E43">
        <w:rPr>
          <w:sz w:val="26"/>
          <w:szCs w:val="26"/>
        </w:rPr>
        <w:t xml:space="preserve"> стоимость образовательных услуг, порядок их оплаты;</w:t>
      </w:r>
    </w:p>
    <w:p w14:paraId="202A77D7" w14:textId="2022E2BF" w:rsidR="005745FA" w:rsidRPr="00760E43" w:rsidRDefault="005A16A2" w:rsidP="005745FA">
      <w:pPr>
        <w:ind w:firstLine="708"/>
        <w:jc w:val="both"/>
        <w:rPr>
          <w:sz w:val="26"/>
          <w:szCs w:val="26"/>
        </w:rPr>
      </w:pPr>
      <w:r w:rsidRPr="00760E43">
        <w:rPr>
          <w:sz w:val="26"/>
          <w:szCs w:val="26"/>
        </w:rPr>
        <w:t>9</w:t>
      </w:r>
      <w:r w:rsidR="005745FA" w:rsidRPr="00760E43">
        <w:rPr>
          <w:sz w:val="26"/>
          <w:szCs w:val="26"/>
        </w:rPr>
        <w:t>) сведения о лицензии на осуществление образовательной деятельности (наименование лицензирующего органа, номер и дата регистрации лицензии);</w:t>
      </w:r>
    </w:p>
    <w:p w14:paraId="18442DA1" w14:textId="3A2377B6" w:rsidR="005745FA" w:rsidRPr="00760E43" w:rsidRDefault="005A16A2" w:rsidP="005745FA">
      <w:pPr>
        <w:ind w:firstLine="708"/>
        <w:jc w:val="both"/>
        <w:rPr>
          <w:sz w:val="26"/>
          <w:szCs w:val="26"/>
        </w:rPr>
      </w:pPr>
      <w:r w:rsidRPr="00760E43">
        <w:rPr>
          <w:sz w:val="26"/>
          <w:szCs w:val="26"/>
        </w:rPr>
        <w:t>10</w:t>
      </w:r>
      <w:r w:rsidR="005745FA" w:rsidRPr="00760E43">
        <w:rPr>
          <w:sz w:val="26"/>
          <w:szCs w:val="26"/>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0A9727A6" w14:textId="141AD550" w:rsidR="005745FA" w:rsidRPr="00760E43" w:rsidRDefault="005A16A2" w:rsidP="005745FA">
      <w:pPr>
        <w:ind w:firstLine="708"/>
        <w:jc w:val="both"/>
        <w:rPr>
          <w:sz w:val="26"/>
          <w:szCs w:val="26"/>
        </w:rPr>
      </w:pPr>
      <w:r w:rsidRPr="00760E43">
        <w:rPr>
          <w:sz w:val="26"/>
          <w:szCs w:val="26"/>
        </w:rPr>
        <w:t>11</w:t>
      </w:r>
      <w:r w:rsidR="005745FA" w:rsidRPr="00760E43">
        <w:rPr>
          <w:sz w:val="26"/>
          <w:szCs w:val="26"/>
        </w:rPr>
        <w:t>) форм</w:t>
      </w:r>
      <w:r w:rsidR="00E7583C" w:rsidRPr="00760E43">
        <w:rPr>
          <w:sz w:val="26"/>
          <w:szCs w:val="26"/>
        </w:rPr>
        <w:t>у</w:t>
      </w:r>
      <w:r w:rsidR="005745FA" w:rsidRPr="00760E43">
        <w:rPr>
          <w:sz w:val="26"/>
          <w:szCs w:val="26"/>
        </w:rPr>
        <w:t xml:space="preserve"> обучения;</w:t>
      </w:r>
    </w:p>
    <w:p w14:paraId="63D8BA95" w14:textId="7970EF28" w:rsidR="005745FA" w:rsidRPr="00760E43" w:rsidRDefault="005A16A2" w:rsidP="005745FA">
      <w:pPr>
        <w:ind w:firstLine="708"/>
        <w:jc w:val="both"/>
        <w:rPr>
          <w:sz w:val="26"/>
          <w:szCs w:val="26"/>
        </w:rPr>
      </w:pPr>
      <w:r w:rsidRPr="00760E43">
        <w:rPr>
          <w:sz w:val="26"/>
          <w:szCs w:val="26"/>
        </w:rPr>
        <w:t>12</w:t>
      </w:r>
      <w:r w:rsidR="005745FA" w:rsidRPr="00760E43">
        <w:rPr>
          <w:sz w:val="26"/>
          <w:szCs w:val="26"/>
        </w:rPr>
        <w:t xml:space="preserve">) сроки освоения образовательной программы </w:t>
      </w:r>
      <w:r w:rsidR="00BD7277" w:rsidRPr="00760E43">
        <w:rPr>
          <w:sz w:val="26"/>
          <w:szCs w:val="26"/>
        </w:rPr>
        <w:t>или части образовательной программы по договору (продолжительность обучения по договору);</w:t>
      </w:r>
    </w:p>
    <w:p w14:paraId="0C7AD793" w14:textId="61D2E58C" w:rsidR="005745FA" w:rsidRPr="00760E43" w:rsidRDefault="005A16A2" w:rsidP="005745FA">
      <w:pPr>
        <w:ind w:firstLine="708"/>
        <w:jc w:val="both"/>
        <w:rPr>
          <w:sz w:val="26"/>
          <w:szCs w:val="26"/>
        </w:rPr>
      </w:pPr>
      <w:r w:rsidRPr="00760E43">
        <w:rPr>
          <w:sz w:val="26"/>
          <w:szCs w:val="26"/>
        </w:rPr>
        <w:t>13</w:t>
      </w:r>
      <w:r w:rsidR="005745FA" w:rsidRPr="00760E43">
        <w:rPr>
          <w:sz w:val="26"/>
          <w:szCs w:val="26"/>
        </w:rPr>
        <w:t>) вид докуме</w:t>
      </w:r>
      <w:r w:rsidRPr="00760E43">
        <w:rPr>
          <w:sz w:val="26"/>
          <w:szCs w:val="26"/>
        </w:rPr>
        <w:t>нта (при наличии), выдаваемого уча</w:t>
      </w:r>
      <w:r w:rsidR="005745FA" w:rsidRPr="00760E43">
        <w:rPr>
          <w:sz w:val="26"/>
          <w:szCs w:val="26"/>
        </w:rPr>
        <w:t>щемуся после успешного освоения им соответствующей образовательной программы (части образовательной программы);</w:t>
      </w:r>
    </w:p>
    <w:p w14:paraId="5FACD607" w14:textId="5C564A3F" w:rsidR="005745FA" w:rsidRPr="00760E43" w:rsidRDefault="005A16A2" w:rsidP="005745FA">
      <w:pPr>
        <w:ind w:firstLine="708"/>
        <w:jc w:val="both"/>
        <w:rPr>
          <w:sz w:val="26"/>
          <w:szCs w:val="26"/>
        </w:rPr>
      </w:pPr>
      <w:r w:rsidRPr="00760E43">
        <w:rPr>
          <w:sz w:val="26"/>
          <w:szCs w:val="26"/>
        </w:rPr>
        <w:t>14</w:t>
      </w:r>
      <w:r w:rsidR="005745FA" w:rsidRPr="00760E43">
        <w:rPr>
          <w:sz w:val="26"/>
          <w:szCs w:val="26"/>
        </w:rPr>
        <w:t>) порядок изменения и расторжения договора;</w:t>
      </w:r>
    </w:p>
    <w:p w14:paraId="7380C037" w14:textId="2B0A33F8" w:rsidR="005745FA" w:rsidRPr="00760E43" w:rsidRDefault="005A16A2" w:rsidP="005745FA">
      <w:pPr>
        <w:ind w:firstLine="708"/>
        <w:jc w:val="both"/>
        <w:rPr>
          <w:sz w:val="26"/>
          <w:szCs w:val="26"/>
        </w:rPr>
      </w:pPr>
      <w:r w:rsidRPr="00760E43">
        <w:rPr>
          <w:sz w:val="26"/>
          <w:szCs w:val="26"/>
        </w:rPr>
        <w:t>15</w:t>
      </w:r>
      <w:r w:rsidR="005745FA" w:rsidRPr="00760E43">
        <w:rPr>
          <w:sz w:val="26"/>
          <w:szCs w:val="26"/>
        </w:rPr>
        <w:t>) другие необходимые сведения, связанные со спецификой оказываемых платных образовательных услуг.</w:t>
      </w:r>
    </w:p>
    <w:p w14:paraId="551CEFD4" w14:textId="53C71E92" w:rsidR="005745FA" w:rsidRPr="00760E43" w:rsidRDefault="00774609" w:rsidP="005745FA">
      <w:pPr>
        <w:ind w:firstLine="708"/>
        <w:jc w:val="both"/>
        <w:rPr>
          <w:sz w:val="26"/>
          <w:szCs w:val="26"/>
        </w:rPr>
      </w:pPr>
      <w:r w:rsidRPr="00760E43">
        <w:rPr>
          <w:sz w:val="26"/>
          <w:szCs w:val="26"/>
        </w:rPr>
        <w:t xml:space="preserve">9.5. Договор на оказание платных услуг может быть заключен </w:t>
      </w:r>
      <w:r w:rsidR="005745FA" w:rsidRPr="00760E43">
        <w:rPr>
          <w:sz w:val="26"/>
          <w:szCs w:val="26"/>
        </w:rPr>
        <w:t xml:space="preserve">по правилам пункта 1 статьи 428 </w:t>
      </w:r>
      <w:r w:rsidRPr="00760E43">
        <w:rPr>
          <w:sz w:val="26"/>
          <w:szCs w:val="26"/>
        </w:rPr>
        <w:t>Гражданского кодекса РФ (</w:t>
      </w:r>
      <w:r w:rsidR="005745FA" w:rsidRPr="00760E43">
        <w:rPr>
          <w:sz w:val="26"/>
          <w:szCs w:val="26"/>
        </w:rPr>
        <w:t>ГК РФ</w:t>
      </w:r>
      <w:r w:rsidRPr="00760E43">
        <w:rPr>
          <w:sz w:val="26"/>
          <w:szCs w:val="26"/>
        </w:rPr>
        <w:t>)</w:t>
      </w:r>
      <w:r w:rsidR="005745FA" w:rsidRPr="00760E43">
        <w:rPr>
          <w:sz w:val="26"/>
          <w:szCs w:val="26"/>
        </w:rPr>
        <w:t xml:space="preserve"> в порядке, установленном настоящим </w:t>
      </w:r>
      <w:r w:rsidR="0083065A" w:rsidRPr="00760E43">
        <w:rPr>
          <w:sz w:val="26"/>
          <w:szCs w:val="26"/>
        </w:rPr>
        <w:t>пунктом</w:t>
      </w:r>
      <w:r w:rsidR="005745FA" w:rsidRPr="00760E43">
        <w:rPr>
          <w:sz w:val="26"/>
          <w:szCs w:val="26"/>
        </w:rPr>
        <w:t xml:space="preserve">. </w:t>
      </w:r>
    </w:p>
    <w:p w14:paraId="3879D49C" w14:textId="5EB895B5" w:rsidR="004D4347" w:rsidRPr="00760E43" w:rsidRDefault="00774609" w:rsidP="004D4347">
      <w:pPr>
        <w:ind w:firstLine="708"/>
        <w:jc w:val="both"/>
        <w:rPr>
          <w:sz w:val="26"/>
          <w:szCs w:val="26"/>
        </w:rPr>
      </w:pPr>
      <w:r w:rsidRPr="00760E43">
        <w:rPr>
          <w:sz w:val="26"/>
          <w:szCs w:val="26"/>
        </w:rPr>
        <w:t xml:space="preserve">Договор, указанный в абзаце первом настоящего пункта, является договором присоединения (статья 428 ГК РФ), согласно которому заказчик посредством выражения своей воли в письменной форме в полном объеме (в целом) и безоговорочно </w:t>
      </w:r>
      <w:r w:rsidRPr="00760E43">
        <w:rPr>
          <w:sz w:val="26"/>
          <w:szCs w:val="26"/>
        </w:rPr>
        <w:lastRenderedPageBreak/>
        <w:t>присоединяется к условиям оказания платных услуг, и</w:t>
      </w:r>
      <w:r w:rsidR="004D4347" w:rsidRPr="00760E43">
        <w:rPr>
          <w:sz w:val="26"/>
          <w:szCs w:val="26"/>
        </w:rPr>
        <w:t>зложенным Учреждением в формулярах или иных стандартных формах.</w:t>
      </w:r>
    </w:p>
    <w:p w14:paraId="335A9185" w14:textId="1307D9AE" w:rsidR="00587116" w:rsidRPr="00760E43" w:rsidRDefault="00587116" w:rsidP="001459FF">
      <w:pPr>
        <w:ind w:firstLine="708"/>
        <w:jc w:val="both"/>
        <w:rPr>
          <w:sz w:val="26"/>
          <w:szCs w:val="26"/>
        </w:rPr>
      </w:pPr>
      <w:r w:rsidRPr="00760E43">
        <w:rPr>
          <w:sz w:val="26"/>
          <w:szCs w:val="26"/>
        </w:rPr>
        <w:t>9.6. Договор на оказание платных услуг может быть заключен в порядке, установленном статьями 435, 438 ГК РФ.</w:t>
      </w:r>
    </w:p>
    <w:p w14:paraId="2E31C252" w14:textId="1AC6BFE4" w:rsidR="00A90DCA" w:rsidRPr="00760E43" w:rsidRDefault="00587116" w:rsidP="001459FF">
      <w:pPr>
        <w:ind w:firstLine="708"/>
        <w:jc w:val="both"/>
        <w:rPr>
          <w:sz w:val="26"/>
          <w:szCs w:val="26"/>
        </w:rPr>
      </w:pPr>
      <w:r w:rsidRPr="00760E43">
        <w:rPr>
          <w:sz w:val="26"/>
          <w:szCs w:val="26"/>
        </w:rPr>
        <w:t>9.7</w:t>
      </w:r>
      <w:r w:rsidR="00507C07" w:rsidRPr="00760E43">
        <w:rPr>
          <w:sz w:val="26"/>
          <w:szCs w:val="26"/>
        </w:rPr>
        <w:t xml:space="preserve">. </w:t>
      </w:r>
      <w:r w:rsidR="001459FF" w:rsidRPr="00760E43">
        <w:rPr>
          <w:sz w:val="26"/>
          <w:szCs w:val="26"/>
        </w:rPr>
        <w:t xml:space="preserve">Внесение изменений и дополнений в </w:t>
      </w:r>
      <w:r w:rsidR="0083065A" w:rsidRPr="00760E43">
        <w:rPr>
          <w:sz w:val="26"/>
          <w:szCs w:val="26"/>
        </w:rPr>
        <w:t>д</w:t>
      </w:r>
      <w:r w:rsidR="001459FF" w:rsidRPr="00760E43">
        <w:rPr>
          <w:sz w:val="26"/>
          <w:szCs w:val="26"/>
        </w:rPr>
        <w:t xml:space="preserve">оговор в период его действия, а также досрочное расторжение </w:t>
      </w:r>
      <w:r w:rsidR="0083065A" w:rsidRPr="00760E43">
        <w:rPr>
          <w:sz w:val="26"/>
          <w:szCs w:val="26"/>
        </w:rPr>
        <w:t>д</w:t>
      </w:r>
      <w:r w:rsidR="001459FF" w:rsidRPr="00760E43">
        <w:rPr>
          <w:sz w:val="26"/>
          <w:szCs w:val="26"/>
        </w:rPr>
        <w:t>оговора возможны в случаях и в порядке, установленных действующим законодательством</w:t>
      </w:r>
      <w:r w:rsidR="00A90DCA" w:rsidRPr="00760E43">
        <w:rPr>
          <w:sz w:val="26"/>
          <w:szCs w:val="26"/>
        </w:rPr>
        <w:t>, настоящим Положением и договором.</w:t>
      </w:r>
    </w:p>
    <w:p w14:paraId="6E5C544E" w14:textId="4D678B61" w:rsidR="00A90DCA" w:rsidRPr="00760E43" w:rsidRDefault="00A90DCA" w:rsidP="001459FF">
      <w:pPr>
        <w:ind w:firstLine="708"/>
        <w:jc w:val="both"/>
        <w:rPr>
          <w:sz w:val="26"/>
          <w:szCs w:val="26"/>
        </w:rPr>
      </w:pPr>
      <w:r w:rsidRPr="00760E43">
        <w:rPr>
          <w:sz w:val="26"/>
          <w:szCs w:val="26"/>
        </w:rPr>
        <w:t>9.</w:t>
      </w:r>
      <w:r w:rsidR="00587116" w:rsidRPr="00760E43">
        <w:rPr>
          <w:sz w:val="26"/>
          <w:szCs w:val="26"/>
        </w:rPr>
        <w:t>8</w:t>
      </w:r>
      <w:r w:rsidRPr="00760E43">
        <w:rPr>
          <w:sz w:val="26"/>
          <w:szCs w:val="26"/>
        </w:rPr>
        <w:t>. Заказчик вправе в любое время выйти с инициативой об изменении условий договора</w:t>
      </w:r>
      <w:r w:rsidR="004D4347" w:rsidRPr="00760E43">
        <w:rPr>
          <w:sz w:val="26"/>
          <w:szCs w:val="26"/>
        </w:rPr>
        <w:t xml:space="preserve"> на оказание платных услуг</w:t>
      </w:r>
      <w:r w:rsidRPr="00760E43">
        <w:rPr>
          <w:sz w:val="26"/>
          <w:szCs w:val="26"/>
        </w:rPr>
        <w:t>, в том числе в части порядка и сроков оплаты за услуги, путем оформления соответствующего заявления и направления это</w:t>
      </w:r>
      <w:r w:rsidR="00075AD2" w:rsidRPr="00760E43">
        <w:rPr>
          <w:sz w:val="26"/>
          <w:szCs w:val="26"/>
        </w:rPr>
        <w:t xml:space="preserve">го заявления в адрес Учреждения в порядке, установленном статьей 165.1 ГК РФ. </w:t>
      </w:r>
    </w:p>
    <w:p w14:paraId="15975B73" w14:textId="60597AE0" w:rsidR="001459FF" w:rsidRPr="00760E43" w:rsidRDefault="00A90DCA" w:rsidP="00E7583C">
      <w:pPr>
        <w:ind w:firstLine="708"/>
        <w:jc w:val="both"/>
        <w:rPr>
          <w:sz w:val="26"/>
          <w:szCs w:val="26"/>
        </w:rPr>
      </w:pPr>
      <w:r w:rsidRPr="00760E43">
        <w:rPr>
          <w:sz w:val="26"/>
          <w:szCs w:val="26"/>
        </w:rPr>
        <w:t>9.</w:t>
      </w:r>
      <w:r w:rsidR="00587116" w:rsidRPr="00760E43">
        <w:rPr>
          <w:sz w:val="26"/>
          <w:szCs w:val="26"/>
        </w:rPr>
        <w:t>9</w:t>
      </w:r>
      <w:r w:rsidRPr="00760E43">
        <w:rPr>
          <w:sz w:val="26"/>
          <w:szCs w:val="26"/>
        </w:rPr>
        <w:t xml:space="preserve">. </w:t>
      </w:r>
      <w:r w:rsidR="00E7583C" w:rsidRPr="00760E43">
        <w:rPr>
          <w:sz w:val="26"/>
          <w:szCs w:val="26"/>
        </w:rPr>
        <w:t>Заказчик вправе в любое время в одностороннем порядке отказаться от договора. Право на односторонний отказ от договора (исполнения договора) может быть осуществлено заказчиком путем уведомления Учреждения об отказе от договора (исполнения договора).</w:t>
      </w:r>
      <w:r w:rsidR="001459FF" w:rsidRPr="00760E43">
        <w:rPr>
          <w:sz w:val="26"/>
          <w:szCs w:val="26"/>
        </w:rPr>
        <w:t xml:space="preserve"> </w:t>
      </w:r>
    </w:p>
    <w:p w14:paraId="09D7F3EB" w14:textId="77777777" w:rsidR="009C4745" w:rsidRPr="00760E43" w:rsidRDefault="00CE2EC4" w:rsidP="009C4745">
      <w:pPr>
        <w:ind w:firstLine="708"/>
        <w:jc w:val="both"/>
        <w:rPr>
          <w:sz w:val="26"/>
          <w:szCs w:val="26"/>
        </w:rPr>
      </w:pPr>
      <w:r w:rsidRPr="00760E43">
        <w:rPr>
          <w:sz w:val="26"/>
          <w:szCs w:val="26"/>
        </w:rPr>
        <w:t>9.</w:t>
      </w:r>
      <w:r w:rsidR="00587116" w:rsidRPr="00760E43">
        <w:rPr>
          <w:sz w:val="26"/>
          <w:szCs w:val="26"/>
        </w:rPr>
        <w:t>10</w:t>
      </w:r>
      <w:r w:rsidRPr="00760E43">
        <w:rPr>
          <w:sz w:val="26"/>
          <w:szCs w:val="26"/>
        </w:rPr>
        <w:t>.</w:t>
      </w:r>
      <w:r w:rsidR="00A226D0" w:rsidRPr="00760E43">
        <w:t xml:space="preserve"> </w:t>
      </w:r>
      <w:r w:rsidR="009C4745" w:rsidRPr="00760E43">
        <w:rPr>
          <w:sz w:val="26"/>
          <w:szCs w:val="26"/>
        </w:rPr>
        <w:t>Договор об образовании может быть расторгнут по инициативе Учреждения в одностороннем порядке в случаях:</w:t>
      </w:r>
    </w:p>
    <w:p w14:paraId="3CB53C0A" w14:textId="77777777" w:rsidR="009C4745" w:rsidRPr="00760E43" w:rsidRDefault="009C4745" w:rsidP="009C4745">
      <w:pPr>
        <w:ind w:firstLine="708"/>
        <w:jc w:val="both"/>
        <w:rPr>
          <w:sz w:val="26"/>
          <w:szCs w:val="26"/>
        </w:rPr>
      </w:pPr>
      <w:r w:rsidRPr="00760E43">
        <w:rPr>
          <w:sz w:val="26"/>
          <w:szCs w:val="26"/>
        </w:rPr>
        <w:t>1) применения к учащемуся, достигшему возраста пятнадцати лет, отчисления как меры дисциплинарного взыскания (за исключением учащегося с ограниченными возможностями здоровья (с задержкой психического развития и различными формами умственной отсталости));</w:t>
      </w:r>
    </w:p>
    <w:p w14:paraId="0FCD11EB" w14:textId="77777777" w:rsidR="009C4745" w:rsidRPr="00760E43" w:rsidRDefault="009C4745" w:rsidP="009C4745">
      <w:pPr>
        <w:ind w:firstLine="708"/>
        <w:jc w:val="both"/>
        <w:rPr>
          <w:sz w:val="26"/>
          <w:szCs w:val="26"/>
        </w:rPr>
      </w:pPr>
      <w:r w:rsidRPr="00760E43">
        <w:rPr>
          <w:sz w:val="26"/>
          <w:szCs w:val="26"/>
        </w:rPr>
        <w:t>2) установления нарушения порядка приема в Учреждение, повлекшего по вине учащегося его незаконное зачисление в Учреждение;</w:t>
      </w:r>
    </w:p>
    <w:p w14:paraId="49352662" w14:textId="63CBD8DC" w:rsidR="009C4745" w:rsidRPr="00760E43" w:rsidRDefault="009C4745" w:rsidP="009C4745">
      <w:pPr>
        <w:ind w:firstLine="708"/>
        <w:jc w:val="both"/>
        <w:rPr>
          <w:sz w:val="26"/>
          <w:szCs w:val="26"/>
        </w:rPr>
      </w:pPr>
      <w:r w:rsidRPr="00760E43">
        <w:rPr>
          <w:sz w:val="26"/>
          <w:szCs w:val="26"/>
        </w:rPr>
        <w:t>3) просрочки оплаты стоимости образовательных услуг;</w:t>
      </w:r>
    </w:p>
    <w:p w14:paraId="170E586B" w14:textId="77777777" w:rsidR="009C4745" w:rsidRPr="00760E43" w:rsidRDefault="009C4745" w:rsidP="009C4745">
      <w:pPr>
        <w:ind w:firstLine="708"/>
        <w:jc w:val="both"/>
        <w:rPr>
          <w:sz w:val="26"/>
          <w:szCs w:val="26"/>
        </w:rPr>
      </w:pPr>
      <w:r w:rsidRPr="00760E43">
        <w:rPr>
          <w:sz w:val="26"/>
          <w:szCs w:val="26"/>
        </w:rPr>
        <w:t>4) невозможности надлежащего исполнения обязательства по оказанию платных образовательных услуг вследствие действий (бездействия) учащегося;</w:t>
      </w:r>
    </w:p>
    <w:p w14:paraId="1C62BA0B" w14:textId="6E1437BA" w:rsidR="009C4745" w:rsidRPr="00760E43" w:rsidRDefault="00B6268A" w:rsidP="009C4745">
      <w:pPr>
        <w:ind w:firstLine="708"/>
        <w:jc w:val="both"/>
        <w:rPr>
          <w:sz w:val="26"/>
          <w:szCs w:val="26"/>
        </w:rPr>
      </w:pPr>
      <w:r w:rsidRPr="00760E43">
        <w:rPr>
          <w:sz w:val="26"/>
          <w:szCs w:val="26"/>
        </w:rPr>
        <w:t>9</w:t>
      </w:r>
      <w:r w:rsidR="009C4745" w:rsidRPr="00760E43">
        <w:rPr>
          <w:sz w:val="26"/>
          <w:szCs w:val="26"/>
        </w:rPr>
        <w:t>.11. Договор об образовании расторгается досрочно:</w:t>
      </w:r>
    </w:p>
    <w:p w14:paraId="1288022E" w14:textId="6A44D5F4" w:rsidR="009C4745" w:rsidRPr="00760E43" w:rsidRDefault="009C4745" w:rsidP="009C4745">
      <w:pPr>
        <w:ind w:firstLine="708"/>
        <w:jc w:val="both"/>
        <w:rPr>
          <w:sz w:val="26"/>
          <w:szCs w:val="26"/>
        </w:rPr>
      </w:pPr>
      <w:r w:rsidRPr="00760E43">
        <w:rPr>
          <w:sz w:val="26"/>
          <w:szCs w:val="26"/>
        </w:rPr>
        <w:t xml:space="preserve">1)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в соответствии с пунктом </w:t>
      </w:r>
      <w:r w:rsidR="00B6268A" w:rsidRPr="00760E43">
        <w:rPr>
          <w:sz w:val="26"/>
          <w:szCs w:val="26"/>
        </w:rPr>
        <w:t>9</w:t>
      </w:r>
      <w:r w:rsidRPr="00760E43">
        <w:rPr>
          <w:sz w:val="26"/>
          <w:szCs w:val="26"/>
        </w:rPr>
        <w:t>.9 настоящего Положения;</w:t>
      </w:r>
    </w:p>
    <w:p w14:paraId="06C84B72" w14:textId="77777777" w:rsidR="009C4745" w:rsidRPr="00760E43" w:rsidRDefault="009C4745" w:rsidP="009C4745">
      <w:pPr>
        <w:ind w:firstLine="708"/>
        <w:jc w:val="both"/>
        <w:rPr>
          <w:sz w:val="26"/>
          <w:szCs w:val="26"/>
        </w:rPr>
      </w:pPr>
      <w:r w:rsidRPr="00760E43">
        <w:rPr>
          <w:sz w:val="26"/>
          <w:szCs w:val="26"/>
        </w:rPr>
        <w:t>2) по обстоятельствам, не зависящим от воли учащегося или родителей (законных представителей) учащегося и Учреждения, в том числе в случае ликвидации Учреждения.</w:t>
      </w:r>
    </w:p>
    <w:p w14:paraId="7F2EF561" w14:textId="0AD94A68" w:rsidR="00A226D0" w:rsidRPr="00760E43" w:rsidRDefault="00A226D0" w:rsidP="009C4745">
      <w:pPr>
        <w:ind w:firstLine="708"/>
        <w:jc w:val="both"/>
        <w:rPr>
          <w:sz w:val="26"/>
          <w:szCs w:val="26"/>
        </w:rPr>
      </w:pPr>
      <w:r w:rsidRPr="00760E43">
        <w:rPr>
          <w:sz w:val="26"/>
          <w:szCs w:val="26"/>
        </w:rPr>
        <w:t>9.</w:t>
      </w:r>
      <w:r w:rsidR="00587116" w:rsidRPr="00760E43">
        <w:rPr>
          <w:sz w:val="26"/>
          <w:szCs w:val="26"/>
        </w:rPr>
        <w:t>12</w:t>
      </w:r>
      <w:r w:rsidRPr="00760E43">
        <w:rPr>
          <w:sz w:val="26"/>
          <w:szCs w:val="26"/>
        </w:rPr>
        <w:t>. При отказе заказчика</w:t>
      </w:r>
      <w:r w:rsidR="009C4745" w:rsidRPr="00760E43">
        <w:rPr>
          <w:sz w:val="26"/>
          <w:szCs w:val="26"/>
        </w:rPr>
        <w:t>, учащегося</w:t>
      </w:r>
      <w:r w:rsidRPr="00760E43">
        <w:rPr>
          <w:sz w:val="26"/>
          <w:szCs w:val="26"/>
        </w:rPr>
        <w:t xml:space="preserve"> от исполнения договора Учреждение вправе требовать оплаты фактически понесенных им расходов, связанных с исполнением обязательств по договору.</w:t>
      </w:r>
    </w:p>
    <w:p w14:paraId="47888665" w14:textId="00702134" w:rsidR="00A226D0" w:rsidRPr="00760E43" w:rsidRDefault="00A226D0" w:rsidP="00A226D0">
      <w:pPr>
        <w:ind w:firstLine="708"/>
        <w:jc w:val="both"/>
        <w:rPr>
          <w:sz w:val="26"/>
          <w:szCs w:val="26"/>
        </w:rPr>
      </w:pPr>
      <w:r w:rsidRPr="00760E43">
        <w:rPr>
          <w:sz w:val="26"/>
          <w:szCs w:val="26"/>
        </w:rPr>
        <w:t>9.</w:t>
      </w:r>
      <w:r w:rsidR="002F336E" w:rsidRPr="00760E43">
        <w:rPr>
          <w:sz w:val="26"/>
          <w:szCs w:val="26"/>
        </w:rPr>
        <w:t>1</w:t>
      </w:r>
      <w:r w:rsidR="00587116" w:rsidRPr="00760E43">
        <w:rPr>
          <w:sz w:val="26"/>
          <w:szCs w:val="26"/>
        </w:rPr>
        <w:t>3</w:t>
      </w:r>
      <w:r w:rsidRPr="00760E43">
        <w:rPr>
          <w:sz w:val="26"/>
          <w:szCs w:val="26"/>
        </w:rPr>
        <w:t xml:space="preserve">. Досрочное прекращение образовательных отношений по инициативе </w:t>
      </w:r>
      <w:r w:rsidR="00701FFE" w:rsidRPr="00760E43">
        <w:rPr>
          <w:sz w:val="26"/>
          <w:szCs w:val="26"/>
        </w:rPr>
        <w:t xml:space="preserve">учащегося или </w:t>
      </w:r>
      <w:r w:rsidRPr="00760E43">
        <w:rPr>
          <w:sz w:val="26"/>
          <w:szCs w:val="26"/>
        </w:rPr>
        <w:t xml:space="preserve">родителей (законных представителей) </w:t>
      </w:r>
      <w:r w:rsidR="00701FFE" w:rsidRPr="00760E43">
        <w:rPr>
          <w:sz w:val="26"/>
          <w:szCs w:val="26"/>
        </w:rPr>
        <w:t xml:space="preserve">несовершеннолетнего </w:t>
      </w:r>
      <w:r w:rsidRPr="00760E43">
        <w:rPr>
          <w:sz w:val="26"/>
          <w:szCs w:val="26"/>
        </w:rPr>
        <w:t>учащегося не влечет за собой возникновение каких-либо дополнительных, в том числе материальных, обязательств заказчика и учащегося перед Учреждением.</w:t>
      </w:r>
    </w:p>
    <w:p w14:paraId="335EAB71" w14:textId="74FA8166" w:rsidR="00075AD2" w:rsidRPr="00760E43" w:rsidRDefault="00A226D0" w:rsidP="00A226D0">
      <w:pPr>
        <w:ind w:firstLine="708"/>
        <w:jc w:val="both"/>
        <w:rPr>
          <w:sz w:val="26"/>
          <w:szCs w:val="26"/>
        </w:rPr>
      </w:pPr>
      <w:r w:rsidRPr="00760E43">
        <w:rPr>
          <w:sz w:val="26"/>
          <w:szCs w:val="26"/>
        </w:rPr>
        <w:t>9.1</w:t>
      </w:r>
      <w:r w:rsidR="00587116" w:rsidRPr="00760E43">
        <w:rPr>
          <w:sz w:val="26"/>
          <w:szCs w:val="26"/>
        </w:rPr>
        <w:t>4</w:t>
      </w:r>
      <w:r w:rsidRPr="00760E43">
        <w:rPr>
          <w:sz w:val="26"/>
          <w:szCs w:val="26"/>
        </w:rPr>
        <w:t xml:space="preserve">. </w:t>
      </w:r>
      <w:r w:rsidR="00E7583C" w:rsidRPr="00760E43">
        <w:rPr>
          <w:sz w:val="26"/>
          <w:szCs w:val="26"/>
        </w:rPr>
        <w:t xml:space="preserve">Основанием для прекращения образовательных отношений по договору об образовании является распорядительный акт </w:t>
      </w:r>
      <w:r w:rsidR="00BD7277" w:rsidRPr="00760E43">
        <w:rPr>
          <w:sz w:val="26"/>
          <w:szCs w:val="26"/>
        </w:rPr>
        <w:t xml:space="preserve">руководителя </w:t>
      </w:r>
      <w:r w:rsidR="00E7583C" w:rsidRPr="00760E43">
        <w:rPr>
          <w:sz w:val="26"/>
          <w:szCs w:val="26"/>
        </w:rPr>
        <w:t>Учреждения. Договор</w:t>
      </w:r>
      <w:r w:rsidR="00BD7277" w:rsidRPr="00760E43">
        <w:rPr>
          <w:sz w:val="26"/>
          <w:szCs w:val="26"/>
        </w:rPr>
        <w:t xml:space="preserve"> об образовании</w:t>
      </w:r>
      <w:r w:rsidR="00E7583C" w:rsidRPr="00760E43">
        <w:rPr>
          <w:sz w:val="26"/>
          <w:szCs w:val="26"/>
        </w:rPr>
        <w:t xml:space="preserve"> расторгается на основании распорядительного акта </w:t>
      </w:r>
      <w:r w:rsidR="003C47C0" w:rsidRPr="00760E43">
        <w:rPr>
          <w:sz w:val="26"/>
          <w:szCs w:val="26"/>
        </w:rPr>
        <w:t xml:space="preserve">руководителя </w:t>
      </w:r>
      <w:r w:rsidR="00E7583C" w:rsidRPr="00760E43">
        <w:rPr>
          <w:sz w:val="26"/>
          <w:szCs w:val="26"/>
        </w:rPr>
        <w:t xml:space="preserve">Учреждения о прекращении образовательных отношений. Права и обязанности заказчика, учащегося, предусмотренные законодательством об образовании и локальными нормативными актами Учреждения, прекращаются с даты прекращения </w:t>
      </w:r>
      <w:r w:rsidR="00E7583C" w:rsidRPr="00760E43">
        <w:rPr>
          <w:sz w:val="26"/>
          <w:szCs w:val="26"/>
        </w:rPr>
        <w:lastRenderedPageBreak/>
        <w:t>образовательных отношений. Датой прекращения образовательных отношений по договору об образовании в случае, указанном в пункте 9.9 настоящего Положения, является дата получения Учреждением уведомления заказчика об отказе от договора об образовании (исполнения договора) или дата, указанная в таком уведомлении.</w:t>
      </w:r>
    </w:p>
    <w:p w14:paraId="4377B487" w14:textId="77777777" w:rsidR="00BD7277" w:rsidRPr="00760E43" w:rsidRDefault="00BD7277" w:rsidP="00A226D0">
      <w:pPr>
        <w:ind w:firstLine="708"/>
        <w:jc w:val="both"/>
        <w:rPr>
          <w:sz w:val="26"/>
          <w:szCs w:val="26"/>
        </w:rPr>
      </w:pPr>
    </w:p>
    <w:p w14:paraId="48B3514F" w14:textId="2ACB440E" w:rsidR="00F568D7" w:rsidRPr="00760E43" w:rsidRDefault="00A17C5D" w:rsidP="00F568D7">
      <w:pPr>
        <w:autoSpaceDE w:val="0"/>
        <w:autoSpaceDN w:val="0"/>
        <w:adjustRightInd w:val="0"/>
        <w:jc w:val="center"/>
        <w:rPr>
          <w:sz w:val="26"/>
          <w:szCs w:val="26"/>
        </w:rPr>
      </w:pPr>
      <w:r w:rsidRPr="00760E43">
        <w:rPr>
          <w:sz w:val="26"/>
          <w:szCs w:val="26"/>
        </w:rPr>
        <w:t>10</w:t>
      </w:r>
      <w:r w:rsidR="00F568D7" w:rsidRPr="00760E43">
        <w:rPr>
          <w:sz w:val="26"/>
          <w:szCs w:val="26"/>
        </w:rPr>
        <w:t>. Заключительные положения</w:t>
      </w:r>
    </w:p>
    <w:p w14:paraId="224318D2" w14:textId="77777777" w:rsidR="00F568D7" w:rsidRPr="00760E43" w:rsidRDefault="00F568D7" w:rsidP="00F568D7">
      <w:pPr>
        <w:autoSpaceDE w:val="0"/>
        <w:autoSpaceDN w:val="0"/>
        <w:adjustRightInd w:val="0"/>
        <w:ind w:firstLine="709"/>
        <w:jc w:val="center"/>
        <w:rPr>
          <w:b/>
          <w:sz w:val="28"/>
          <w:szCs w:val="28"/>
        </w:rPr>
      </w:pPr>
    </w:p>
    <w:p w14:paraId="031BF0F5" w14:textId="7FC92351" w:rsidR="00F568D7" w:rsidRPr="00760E43" w:rsidRDefault="00A17C5D" w:rsidP="00F568D7">
      <w:pPr>
        <w:ind w:firstLine="708"/>
        <w:jc w:val="both"/>
        <w:rPr>
          <w:sz w:val="26"/>
          <w:szCs w:val="26"/>
        </w:rPr>
      </w:pPr>
      <w:r w:rsidRPr="00760E43">
        <w:rPr>
          <w:sz w:val="26"/>
          <w:szCs w:val="26"/>
        </w:rPr>
        <w:t>10</w:t>
      </w:r>
      <w:r w:rsidR="00F568D7" w:rsidRPr="00760E43">
        <w:rPr>
          <w:sz w:val="26"/>
          <w:szCs w:val="26"/>
        </w:rPr>
        <w:t xml:space="preserve">.1. Вопросы </w:t>
      </w:r>
      <w:r w:rsidR="006B1DF8" w:rsidRPr="00760E43">
        <w:rPr>
          <w:sz w:val="26"/>
          <w:szCs w:val="26"/>
        </w:rPr>
        <w:t>оказания</w:t>
      </w:r>
      <w:r w:rsidR="00F568D7" w:rsidRPr="00760E43">
        <w:rPr>
          <w:sz w:val="26"/>
          <w:szCs w:val="26"/>
        </w:rPr>
        <w:t xml:space="preserve"> </w:t>
      </w:r>
      <w:r w:rsidR="002F336E" w:rsidRPr="00760E43">
        <w:rPr>
          <w:sz w:val="26"/>
          <w:szCs w:val="26"/>
        </w:rPr>
        <w:t>платных услуг</w:t>
      </w:r>
      <w:r w:rsidR="00F568D7" w:rsidRPr="00760E43">
        <w:rPr>
          <w:sz w:val="26"/>
          <w:szCs w:val="26"/>
        </w:rPr>
        <w:t xml:space="preserve"> в Учреждении,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правовыми актами города Тюмени, локальными нормативными актами Учреждения и условиями</w:t>
      </w:r>
      <w:r w:rsidR="002F336E" w:rsidRPr="00760E43">
        <w:rPr>
          <w:sz w:val="26"/>
          <w:szCs w:val="26"/>
        </w:rPr>
        <w:t xml:space="preserve"> договоров</w:t>
      </w:r>
      <w:r w:rsidR="00F568D7" w:rsidRPr="00760E43">
        <w:rPr>
          <w:sz w:val="26"/>
          <w:szCs w:val="26"/>
        </w:rPr>
        <w:t>.</w:t>
      </w:r>
    </w:p>
    <w:p w14:paraId="16F678DD" w14:textId="102B3B76" w:rsidR="00A17C5D" w:rsidRPr="00760E43" w:rsidRDefault="00A17C5D" w:rsidP="00F568D7">
      <w:pPr>
        <w:ind w:firstLine="708"/>
        <w:jc w:val="both"/>
        <w:rPr>
          <w:sz w:val="26"/>
          <w:szCs w:val="26"/>
        </w:rPr>
      </w:pPr>
      <w:r w:rsidRPr="00760E43">
        <w:rPr>
          <w:sz w:val="26"/>
          <w:szCs w:val="26"/>
        </w:rPr>
        <w:t>10.2. В случае принятия правовых актов по вопросам оказания платных услуг, содержащих иные нормы по сравнению с настоящим Положением, в части возникающего противоречия применяются указанные нормативные правовые акты.</w:t>
      </w:r>
    </w:p>
    <w:p w14:paraId="5E319144" w14:textId="77777777" w:rsidR="00EA37C4" w:rsidRPr="00760E43" w:rsidRDefault="00EA37C4" w:rsidP="00F568D7">
      <w:pPr>
        <w:ind w:firstLine="708"/>
        <w:jc w:val="both"/>
        <w:rPr>
          <w:sz w:val="26"/>
          <w:szCs w:val="26"/>
        </w:rPr>
      </w:pPr>
    </w:p>
    <w:p w14:paraId="2E9EB4C5" w14:textId="77777777" w:rsidR="00EA37C4" w:rsidRPr="00760E43" w:rsidRDefault="00EA37C4" w:rsidP="00F568D7">
      <w:pPr>
        <w:ind w:firstLine="708"/>
        <w:jc w:val="both"/>
        <w:rPr>
          <w:sz w:val="26"/>
          <w:szCs w:val="26"/>
        </w:rPr>
      </w:pPr>
    </w:p>
    <w:p w14:paraId="4F6970E3" w14:textId="77777777" w:rsidR="00701FFE" w:rsidRPr="00760E43" w:rsidRDefault="00701FFE" w:rsidP="00F568D7">
      <w:pPr>
        <w:ind w:firstLine="708"/>
        <w:jc w:val="both"/>
        <w:rPr>
          <w:sz w:val="26"/>
          <w:szCs w:val="26"/>
        </w:rPr>
      </w:pPr>
    </w:p>
    <w:p w14:paraId="1B1C98B9" w14:textId="77777777" w:rsidR="00701FFE" w:rsidRPr="00760E43" w:rsidRDefault="00701FFE" w:rsidP="00F568D7">
      <w:pPr>
        <w:ind w:firstLine="708"/>
        <w:jc w:val="both"/>
        <w:rPr>
          <w:sz w:val="26"/>
          <w:szCs w:val="26"/>
        </w:rPr>
      </w:pPr>
    </w:p>
    <w:p w14:paraId="331BA608" w14:textId="77777777" w:rsidR="00701FFE" w:rsidRPr="00760E43" w:rsidRDefault="00701FFE" w:rsidP="00F568D7">
      <w:pPr>
        <w:ind w:firstLine="708"/>
        <w:jc w:val="both"/>
        <w:rPr>
          <w:sz w:val="26"/>
          <w:szCs w:val="26"/>
        </w:rPr>
      </w:pPr>
    </w:p>
    <w:p w14:paraId="46BD5CEB" w14:textId="77777777" w:rsidR="00701FFE" w:rsidRPr="00760E43" w:rsidRDefault="00701FFE" w:rsidP="00F568D7">
      <w:pPr>
        <w:ind w:firstLine="708"/>
        <w:jc w:val="both"/>
        <w:rPr>
          <w:sz w:val="26"/>
          <w:szCs w:val="26"/>
        </w:rPr>
      </w:pPr>
    </w:p>
    <w:p w14:paraId="69A27F4E" w14:textId="77777777" w:rsidR="00701FFE" w:rsidRPr="00760E43" w:rsidRDefault="00701FFE" w:rsidP="00F568D7">
      <w:pPr>
        <w:ind w:firstLine="708"/>
        <w:jc w:val="both"/>
        <w:rPr>
          <w:sz w:val="26"/>
          <w:szCs w:val="26"/>
        </w:rPr>
      </w:pPr>
    </w:p>
    <w:p w14:paraId="19FACEAC" w14:textId="77777777" w:rsidR="00701FFE" w:rsidRPr="00760E43" w:rsidRDefault="00701FFE" w:rsidP="00F568D7">
      <w:pPr>
        <w:ind w:firstLine="708"/>
        <w:jc w:val="both"/>
        <w:rPr>
          <w:sz w:val="26"/>
          <w:szCs w:val="26"/>
        </w:rPr>
      </w:pPr>
    </w:p>
    <w:p w14:paraId="45D74F36" w14:textId="77777777" w:rsidR="00701FFE" w:rsidRPr="00760E43" w:rsidRDefault="00701FFE" w:rsidP="00F568D7">
      <w:pPr>
        <w:ind w:firstLine="708"/>
        <w:jc w:val="both"/>
        <w:rPr>
          <w:sz w:val="26"/>
          <w:szCs w:val="26"/>
        </w:rPr>
      </w:pPr>
    </w:p>
    <w:p w14:paraId="7006A354" w14:textId="77777777" w:rsidR="00701FFE" w:rsidRPr="00760E43" w:rsidRDefault="00701FFE" w:rsidP="00F568D7">
      <w:pPr>
        <w:ind w:firstLine="708"/>
        <w:jc w:val="both"/>
        <w:rPr>
          <w:sz w:val="26"/>
          <w:szCs w:val="26"/>
        </w:rPr>
      </w:pPr>
    </w:p>
    <w:p w14:paraId="49B4D01E" w14:textId="77777777" w:rsidR="00701FFE" w:rsidRPr="00760E43" w:rsidRDefault="00701FFE" w:rsidP="00F568D7">
      <w:pPr>
        <w:ind w:firstLine="708"/>
        <w:jc w:val="both"/>
        <w:rPr>
          <w:sz w:val="26"/>
          <w:szCs w:val="26"/>
        </w:rPr>
      </w:pPr>
    </w:p>
    <w:p w14:paraId="38A0D974" w14:textId="77777777" w:rsidR="00701FFE" w:rsidRPr="00760E43" w:rsidRDefault="00701FFE" w:rsidP="00F568D7">
      <w:pPr>
        <w:ind w:firstLine="708"/>
        <w:jc w:val="both"/>
        <w:rPr>
          <w:sz w:val="26"/>
          <w:szCs w:val="26"/>
        </w:rPr>
      </w:pPr>
    </w:p>
    <w:p w14:paraId="0DC306B8" w14:textId="77777777" w:rsidR="00701FFE" w:rsidRPr="00760E43" w:rsidRDefault="00701FFE" w:rsidP="00F568D7">
      <w:pPr>
        <w:ind w:firstLine="708"/>
        <w:jc w:val="both"/>
        <w:rPr>
          <w:sz w:val="26"/>
          <w:szCs w:val="26"/>
        </w:rPr>
      </w:pPr>
    </w:p>
    <w:p w14:paraId="0DE57094" w14:textId="77777777" w:rsidR="00701FFE" w:rsidRPr="00760E43" w:rsidRDefault="00701FFE" w:rsidP="00F568D7">
      <w:pPr>
        <w:ind w:firstLine="708"/>
        <w:jc w:val="both"/>
        <w:rPr>
          <w:sz w:val="26"/>
          <w:szCs w:val="26"/>
        </w:rPr>
      </w:pPr>
    </w:p>
    <w:p w14:paraId="361C85EE" w14:textId="77777777" w:rsidR="00701FFE" w:rsidRPr="00760E43" w:rsidRDefault="00701FFE" w:rsidP="00F568D7">
      <w:pPr>
        <w:ind w:firstLine="708"/>
        <w:jc w:val="both"/>
        <w:rPr>
          <w:sz w:val="26"/>
          <w:szCs w:val="26"/>
        </w:rPr>
      </w:pPr>
    </w:p>
    <w:p w14:paraId="7F4ABCB8" w14:textId="77777777" w:rsidR="00701FFE" w:rsidRPr="00760E43" w:rsidRDefault="00701FFE" w:rsidP="00F568D7">
      <w:pPr>
        <w:ind w:firstLine="708"/>
        <w:jc w:val="both"/>
        <w:rPr>
          <w:sz w:val="26"/>
          <w:szCs w:val="26"/>
        </w:rPr>
      </w:pPr>
    </w:p>
    <w:p w14:paraId="7136E710" w14:textId="77777777" w:rsidR="00701FFE" w:rsidRPr="00760E43" w:rsidRDefault="00701FFE" w:rsidP="00F568D7">
      <w:pPr>
        <w:ind w:firstLine="708"/>
        <w:jc w:val="both"/>
        <w:rPr>
          <w:sz w:val="26"/>
          <w:szCs w:val="26"/>
        </w:rPr>
      </w:pPr>
    </w:p>
    <w:p w14:paraId="624B3357" w14:textId="77777777" w:rsidR="00701FFE" w:rsidRPr="00760E43" w:rsidRDefault="00701FFE" w:rsidP="00F568D7">
      <w:pPr>
        <w:ind w:firstLine="708"/>
        <w:jc w:val="both"/>
        <w:rPr>
          <w:sz w:val="26"/>
          <w:szCs w:val="26"/>
        </w:rPr>
      </w:pPr>
    </w:p>
    <w:p w14:paraId="2DF215C7" w14:textId="77777777" w:rsidR="0053758B" w:rsidRPr="00760E43" w:rsidRDefault="0053758B" w:rsidP="00D306CE">
      <w:pPr>
        <w:ind w:left="4956" w:firstLine="624"/>
        <w:jc w:val="right"/>
        <w:rPr>
          <w:rFonts w:cs="Arial"/>
        </w:rPr>
      </w:pPr>
    </w:p>
    <w:sectPr w:rsidR="0053758B" w:rsidRPr="00760E43" w:rsidSect="005F2E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9EBE" w14:textId="77777777" w:rsidR="005337A4" w:rsidRDefault="005337A4" w:rsidP="009F2165">
      <w:r>
        <w:separator/>
      </w:r>
    </w:p>
  </w:endnote>
  <w:endnote w:type="continuationSeparator" w:id="0">
    <w:p w14:paraId="5E87AAE0" w14:textId="77777777" w:rsidR="005337A4" w:rsidRDefault="005337A4"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C020" w14:textId="77777777" w:rsidR="005337A4" w:rsidRDefault="005337A4" w:rsidP="009F2165">
      <w:r>
        <w:separator/>
      </w:r>
    </w:p>
  </w:footnote>
  <w:footnote w:type="continuationSeparator" w:id="0">
    <w:p w14:paraId="20618DD1" w14:textId="77777777" w:rsidR="005337A4" w:rsidRDefault="005337A4" w:rsidP="009F2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A7E6" w14:textId="3925CC65" w:rsidR="00020E17" w:rsidRDefault="00020E17">
    <w:pPr>
      <w:pStyle w:val="aa"/>
      <w:jc w:val="center"/>
    </w:pPr>
  </w:p>
  <w:p w14:paraId="1D9FFF2B" w14:textId="77777777" w:rsidR="00020E17" w:rsidRDefault="00020E1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0"/>
    <w:rsid w:val="00007C3A"/>
    <w:rsid w:val="000113BD"/>
    <w:rsid w:val="0001452E"/>
    <w:rsid w:val="00020E17"/>
    <w:rsid w:val="00025723"/>
    <w:rsid w:val="00036C8B"/>
    <w:rsid w:val="00056A91"/>
    <w:rsid w:val="00075AD2"/>
    <w:rsid w:val="00075D31"/>
    <w:rsid w:val="000829A8"/>
    <w:rsid w:val="00095160"/>
    <w:rsid w:val="000E6C8D"/>
    <w:rsid w:val="000F36B2"/>
    <w:rsid w:val="00105A29"/>
    <w:rsid w:val="00121B9F"/>
    <w:rsid w:val="0012565F"/>
    <w:rsid w:val="00141954"/>
    <w:rsid w:val="001459FF"/>
    <w:rsid w:val="0015490C"/>
    <w:rsid w:val="0017744B"/>
    <w:rsid w:val="00177A86"/>
    <w:rsid w:val="001911A3"/>
    <w:rsid w:val="001A44BD"/>
    <w:rsid w:val="001B7AED"/>
    <w:rsid w:val="001C3D4A"/>
    <w:rsid w:val="001E4678"/>
    <w:rsid w:val="001E7085"/>
    <w:rsid w:val="001F0761"/>
    <w:rsid w:val="001F0ECB"/>
    <w:rsid w:val="001F6345"/>
    <w:rsid w:val="002030BA"/>
    <w:rsid w:val="00205CBF"/>
    <w:rsid w:val="00215FB0"/>
    <w:rsid w:val="00217914"/>
    <w:rsid w:val="00244C2F"/>
    <w:rsid w:val="002450CC"/>
    <w:rsid w:val="00272494"/>
    <w:rsid w:val="002729EB"/>
    <w:rsid w:val="00282532"/>
    <w:rsid w:val="00283DB1"/>
    <w:rsid w:val="00285576"/>
    <w:rsid w:val="002A50A5"/>
    <w:rsid w:val="002A7E24"/>
    <w:rsid w:val="002B1C55"/>
    <w:rsid w:val="002B4AF4"/>
    <w:rsid w:val="002C3C36"/>
    <w:rsid w:val="002D53C6"/>
    <w:rsid w:val="002E50A9"/>
    <w:rsid w:val="002E5854"/>
    <w:rsid w:val="002F0D2C"/>
    <w:rsid w:val="002F22F7"/>
    <w:rsid w:val="002F336E"/>
    <w:rsid w:val="00314A45"/>
    <w:rsid w:val="00320602"/>
    <w:rsid w:val="0032464A"/>
    <w:rsid w:val="00353DAF"/>
    <w:rsid w:val="00355237"/>
    <w:rsid w:val="00362A71"/>
    <w:rsid w:val="00370EE4"/>
    <w:rsid w:val="00380BE4"/>
    <w:rsid w:val="003A3954"/>
    <w:rsid w:val="003A71AC"/>
    <w:rsid w:val="003C1E00"/>
    <w:rsid w:val="003C3EE7"/>
    <w:rsid w:val="003C47C0"/>
    <w:rsid w:val="003E3A8E"/>
    <w:rsid w:val="004056F1"/>
    <w:rsid w:val="004128A2"/>
    <w:rsid w:val="0044673C"/>
    <w:rsid w:val="00472E0B"/>
    <w:rsid w:val="004739B9"/>
    <w:rsid w:val="004B64CB"/>
    <w:rsid w:val="004C7A80"/>
    <w:rsid w:val="004D4347"/>
    <w:rsid w:val="004E4717"/>
    <w:rsid w:val="004E4CE4"/>
    <w:rsid w:val="00507C07"/>
    <w:rsid w:val="00516C99"/>
    <w:rsid w:val="0052225E"/>
    <w:rsid w:val="00530778"/>
    <w:rsid w:val="00531CA2"/>
    <w:rsid w:val="005337A4"/>
    <w:rsid w:val="0053758B"/>
    <w:rsid w:val="00537C88"/>
    <w:rsid w:val="00557756"/>
    <w:rsid w:val="00561AA4"/>
    <w:rsid w:val="00567173"/>
    <w:rsid w:val="00574069"/>
    <w:rsid w:val="005745FA"/>
    <w:rsid w:val="005778C5"/>
    <w:rsid w:val="0058438B"/>
    <w:rsid w:val="00587116"/>
    <w:rsid w:val="0058732E"/>
    <w:rsid w:val="005A16A2"/>
    <w:rsid w:val="005B4B38"/>
    <w:rsid w:val="005C1259"/>
    <w:rsid w:val="005C1741"/>
    <w:rsid w:val="005C30DA"/>
    <w:rsid w:val="005C6AE2"/>
    <w:rsid w:val="005E5492"/>
    <w:rsid w:val="005F1B58"/>
    <w:rsid w:val="005F22F6"/>
    <w:rsid w:val="005F2E40"/>
    <w:rsid w:val="00605233"/>
    <w:rsid w:val="00607A9E"/>
    <w:rsid w:val="0061364F"/>
    <w:rsid w:val="00616007"/>
    <w:rsid w:val="0063430C"/>
    <w:rsid w:val="00634692"/>
    <w:rsid w:val="00641F3D"/>
    <w:rsid w:val="0064662F"/>
    <w:rsid w:val="006768C4"/>
    <w:rsid w:val="006848D1"/>
    <w:rsid w:val="00691715"/>
    <w:rsid w:val="006924A6"/>
    <w:rsid w:val="006A1E9B"/>
    <w:rsid w:val="006A7AE7"/>
    <w:rsid w:val="006B1DF8"/>
    <w:rsid w:val="006B4E07"/>
    <w:rsid w:val="006E0888"/>
    <w:rsid w:val="006E4C04"/>
    <w:rsid w:val="00701FFE"/>
    <w:rsid w:val="0071574D"/>
    <w:rsid w:val="007455D1"/>
    <w:rsid w:val="00747DE6"/>
    <w:rsid w:val="007506AD"/>
    <w:rsid w:val="007559A1"/>
    <w:rsid w:val="00755D06"/>
    <w:rsid w:val="00760E43"/>
    <w:rsid w:val="0076551F"/>
    <w:rsid w:val="00774609"/>
    <w:rsid w:val="00776203"/>
    <w:rsid w:val="00795AA7"/>
    <w:rsid w:val="00796075"/>
    <w:rsid w:val="007C2266"/>
    <w:rsid w:val="007C6F55"/>
    <w:rsid w:val="007D7B76"/>
    <w:rsid w:val="007D7E61"/>
    <w:rsid w:val="007E068E"/>
    <w:rsid w:val="007E4334"/>
    <w:rsid w:val="007E777B"/>
    <w:rsid w:val="007F296E"/>
    <w:rsid w:val="007F325E"/>
    <w:rsid w:val="0081184D"/>
    <w:rsid w:val="0083065A"/>
    <w:rsid w:val="00844A36"/>
    <w:rsid w:val="008508D9"/>
    <w:rsid w:val="00857946"/>
    <w:rsid w:val="00861E30"/>
    <w:rsid w:val="00872053"/>
    <w:rsid w:val="008723A6"/>
    <w:rsid w:val="00873F38"/>
    <w:rsid w:val="00890A9C"/>
    <w:rsid w:val="008C092F"/>
    <w:rsid w:val="008E1FDC"/>
    <w:rsid w:val="008E6A7A"/>
    <w:rsid w:val="009025FC"/>
    <w:rsid w:val="0090521B"/>
    <w:rsid w:val="00914FF0"/>
    <w:rsid w:val="009164FC"/>
    <w:rsid w:val="00955BF6"/>
    <w:rsid w:val="00961A8A"/>
    <w:rsid w:val="00984989"/>
    <w:rsid w:val="009A2C41"/>
    <w:rsid w:val="009A7DC1"/>
    <w:rsid w:val="009B71E2"/>
    <w:rsid w:val="009C3203"/>
    <w:rsid w:val="009C4745"/>
    <w:rsid w:val="009E1026"/>
    <w:rsid w:val="009E13AF"/>
    <w:rsid w:val="009F2165"/>
    <w:rsid w:val="009F53CF"/>
    <w:rsid w:val="009F6049"/>
    <w:rsid w:val="00A1430A"/>
    <w:rsid w:val="00A14994"/>
    <w:rsid w:val="00A17C5D"/>
    <w:rsid w:val="00A226D0"/>
    <w:rsid w:val="00A41A74"/>
    <w:rsid w:val="00A43531"/>
    <w:rsid w:val="00A43FC6"/>
    <w:rsid w:val="00A55472"/>
    <w:rsid w:val="00A84D9F"/>
    <w:rsid w:val="00A90DCA"/>
    <w:rsid w:val="00AA755E"/>
    <w:rsid w:val="00AD4866"/>
    <w:rsid w:val="00AE561B"/>
    <w:rsid w:val="00B008CA"/>
    <w:rsid w:val="00B03174"/>
    <w:rsid w:val="00B04E63"/>
    <w:rsid w:val="00B15A44"/>
    <w:rsid w:val="00B17882"/>
    <w:rsid w:val="00B22793"/>
    <w:rsid w:val="00B51D24"/>
    <w:rsid w:val="00B5382A"/>
    <w:rsid w:val="00B56695"/>
    <w:rsid w:val="00B60BE7"/>
    <w:rsid w:val="00B6268A"/>
    <w:rsid w:val="00B91F3B"/>
    <w:rsid w:val="00B92474"/>
    <w:rsid w:val="00B93038"/>
    <w:rsid w:val="00B9444C"/>
    <w:rsid w:val="00B945E7"/>
    <w:rsid w:val="00BC59F9"/>
    <w:rsid w:val="00BD568C"/>
    <w:rsid w:val="00BD5C4C"/>
    <w:rsid w:val="00BD7277"/>
    <w:rsid w:val="00BD7C8B"/>
    <w:rsid w:val="00BE59FD"/>
    <w:rsid w:val="00C069F8"/>
    <w:rsid w:val="00C16795"/>
    <w:rsid w:val="00C3270E"/>
    <w:rsid w:val="00C41ECB"/>
    <w:rsid w:val="00C60762"/>
    <w:rsid w:val="00C8152A"/>
    <w:rsid w:val="00C85FD3"/>
    <w:rsid w:val="00CA19D4"/>
    <w:rsid w:val="00CC3E47"/>
    <w:rsid w:val="00CE2EC4"/>
    <w:rsid w:val="00CF66B7"/>
    <w:rsid w:val="00D14E83"/>
    <w:rsid w:val="00D21F21"/>
    <w:rsid w:val="00D303AF"/>
    <w:rsid w:val="00D306CE"/>
    <w:rsid w:val="00D422D1"/>
    <w:rsid w:val="00D628A1"/>
    <w:rsid w:val="00D8331E"/>
    <w:rsid w:val="00DB4548"/>
    <w:rsid w:val="00DC2E72"/>
    <w:rsid w:val="00DD415B"/>
    <w:rsid w:val="00DD483D"/>
    <w:rsid w:val="00DF04BA"/>
    <w:rsid w:val="00E02196"/>
    <w:rsid w:val="00E05BA7"/>
    <w:rsid w:val="00E10328"/>
    <w:rsid w:val="00E239AB"/>
    <w:rsid w:val="00E32B59"/>
    <w:rsid w:val="00E72270"/>
    <w:rsid w:val="00E72848"/>
    <w:rsid w:val="00E7401B"/>
    <w:rsid w:val="00E7583C"/>
    <w:rsid w:val="00E8006A"/>
    <w:rsid w:val="00E845C2"/>
    <w:rsid w:val="00E97099"/>
    <w:rsid w:val="00E9753E"/>
    <w:rsid w:val="00EA37C4"/>
    <w:rsid w:val="00EB78B9"/>
    <w:rsid w:val="00EC3C27"/>
    <w:rsid w:val="00EE1D5B"/>
    <w:rsid w:val="00EE3A7D"/>
    <w:rsid w:val="00F365CF"/>
    <w:rsid w:val="00F42556"/>
    <w:rsid w:val="00F55C45"/>
    <w:rsid w:val="00F568D7"/>
    <w:rsid w:val="00F7318F"/>
    <w:rsid w:val="00F9154A"/>
    <w:rsid w:val="00F9553F"/>
    <w:rsid w:val="00FA2C3A"/>
    <w:rsid w:val="00FB602F"/>
    <w:rsid w:val="00FD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EDB6"/>
  <w15:docId w15:val="{E6EC9DEE-E6B2-4340-A5D7-EBF37CD2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3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styleId="ae">
    <w:name w:val="Hyperlink"/>
    <w:unhideWhenUsed/>
    <w:rsid w:val="007E777B"/>
    <w:rPr>
      <w:color w:val="0000FF"/>
      <w:u w:val="single"/>
    </w:rPr>
  </w:style>
  <w:style w:type="paragraph" w:styleId="af">
    <w:name w:val="Body Text"/>
    <w:basedOn w:val="a"/>
    <w:link w:val="af0"/>
    <w:rsid w:val="005B4B38"/>
    <w:pPr>
      <w:jc w:val="both"/>
    </w:pPr>
    <w:rPr>
      <w:sz w:val="28"/>
    </w:rPr>
  </w:style>
  <w:style w:type="character" w:customStyle="1" w:styleId="af0">
    <w:name w:val="Основной текст Знак"/>
    <w:basedOn w:val="a0"/>
    <w:link w:val="af"/>
    <w:rsid w:val="005B4B38"/>
    <w:rPr>
      <w:rFonts w:ascii="Times New Roman" w:eastAsia="Times New Roman" w:hAnsi="Times New Roman" w:cs="Times New Roman"/>
      <w:sz w:val="28"/>
      <w:szCs w:val="24"/>
      <w:lang w:eastAsia="ru-RU"/>
    </w:rPr>
  </w:style>
  <w:style w:type="character" w:styleId="af1">
    <w:name w:val="annotation reference"/>
    <w:basedOn w:val="a0"/>
    <w:semiHidden/>
    <w:unhideWhenUsed/>
    <w:rsid w:val="002B4AF4"/>
    <w:rPr>
      <w:sz w:val="16"/>
      <w:szCs w:val="16"/>
    </w:rPr>
  </w:style>
  <w:style w:type="paragraph" w:styleId="af2">
    <w:name w:val="annotation text"/>
    <w:basedOn w:val="a"/>
    <w:link w:val="af3"/>
    <w:semiHidden/>
    <w:unhideWhenUsed/>
    <w:rsid w:val="002B4AF4"/>
    <w:rPr>
      <w:sz w:val="20"/>
      <w:szCs w:val="20"/>
    </w:rPr>
  </w:style>
  <w:style w:type="character" w:customStyle="1" w:styleId="af3">
    <w:name w:val="Текст примечания Знак"/>
    <w:basedOn w:val="a0"/>
    <w:link w:val="af2"/>
    <w:semiHidden/>
    <w:rsid w:val="002B4AF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E4334"/>
    <w:rPr>
      <w:b/>
      <w:bCs/>
    </w:rPr>
  </w:style>
  <w:style w:type="character" w:customStyle="1" w:styleId="af5">
    <w:name w:val="Тема примечания Знак"/>
    <w:basedOn w:val="af3"/>
    <w:link w:val="af4"/>
    <w:uiPriority w:val="99"/>
    <w:semiHidden/>
    <w:rsid w:val="007E4334"/>
    <w:rPr>
      <w:rFonts w:ascii="Times New Roman" w:eastAsia="Times New Roman" w:hAnsi="Times New Roman" w:cs="Times New Roman"/>
      <w:b/>
      <w:bCs/>
      <w:sz w:val="20"/>
      <w:szCs w:val="20"/>
      <w:lang w:eastAsia="ru-RU"/>
    </w:rPr>
  </w:style>
  <w:style w:type="paragraph" w:customStyle="1" w:styleId="Default">
    <w:name w:val="Default"/>
    <w:rsid w:val="00EB78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1908952629">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78B7-88F9-4B57-8668-C2764B70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dc:creator>
  <cp:keywords/>
  <dc:description/>
  <cp:lastModifiedBy>administrator</cp:lastModifiedBy>
  <cp:revision>2</cp:revision>
  <cp:lastPrinted>2021-02-03T07:57:00Z</cp:lastPrinted>
  <dcterms:created xsi:type="dcterms:W3CDTF">2021-02-03T11:26:00Z</dcterms:created>
  <dcterms:modified xsi:type="dcterms:W3CDTF">2021-02-03T11:26:00Z</dcterms:modified>
</cp:coreProperties>
</file>